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4EC5" w14:textId="77777777" w:rsidR="006E2CAC" w:rsidRPr="002C63AF" w:rsidRDefault="003328A1" w:rsidP="00CC75AC">
      <w:pPr>
        <w:spacing w:line="400" w:lineRule="exact"/>
        <w:jc w:val="center"/>
        <w:rPr>
          <w:rFonts w:ascii="標楷體" w:eastAsia="標楷體" w:hAnsi="標楷體"/>
          <w:b/>
          <w:bCs/>
          <w:color w:val="000000" w:themeColor="text1"/>
          <w:sz w:val="40"/>
          <w:szCs w:val="40"/>
        </w:rPr>
      </w:pPr>
      <w:bookmarkStart w:id="0" w:name="_GoBack"/>
      <w:r w:rsidRPr="002C63AF">
        <w:rPr>
          <w:rFonts w:ascii="標楷體" w:eastAsia="標楷體" w:hAnsi="標楷體"/>
          <w:b/>
          <w:bCs/>
          <w:color w:val="000000" w:themeColor="text1"/>
          <w:sz w:val="40"/>
          <w:szCs w:val="40"/>
        </w:rPr>
        <w:t>1</w:t>
      </w:r>
      <w:r w:rsidR="00CC75AC" w:rsidRPr="002C63AF">
        <w:rPr>
          <w:rFonts w:ascii="標楷體" w:eastAsia="標楷體" w:hAnsi="標楷體"/>
          <w:b/>
          <w:bCs/>
          <w:color w:val="000000" w:themeColor="text1"/>
          <w:sz w:val="40"/>
          <w:szCs w:val="40"/>
        </w:rPr>
        <w:t>1</w:t>
      </w:r>
      <w:r w:rsidR="009D72B8" w:rsidRPr="002C63AF">
        <w:rPr>
          <w:rFonts w:ascii="標楷體" w:eastAsia="標楷體" w:hAnsi="標楷體"/>
          <w:b/>
          <w:bCs/>
          <w:color w:val="000000" w:themeColor="text1"/>
          <w:sz w:val="40"/>
          <w:szCs w:val="40"/>
        </w:rPr>
        <w:t>2</w:t>
      </w:r>
      <w:r w:rsidRPr="002C63AF">
        <w:rPr>
          <w:rFonts w:ascii="標楷體" w:eastAsia="標楷體" w:hAnsi="標楷體" w:hint="eastAsia"/>
          <w:b/>
          <w:bCs/>
          <w:color w:val="000000" w:themeColor="text1"/>
          <w:sz w:val="40"/>
          <w:szCs w:val="40"/>
        </w:rPr>
        <w:t>年度教育部教學卓越獎複選審查實施計畫</w:t>
      </w:r>
    </w:p>
    <w:bookmarkEnd w:id="0"/>
    <w:p w14:paraId="08A2A5D3" w14:textId="77777777" w:rsidR="003328A1" w:rsidRPr="002C63AF" w:rsidRDefault="003328A1" w:rsidP="0045006A">
      <w:pPr>
        <w:spacing w:beforeLines="50" w:before="180"/>
        <w:rPr>
          <w:rFonts w:ascii="標楷體" w:eastAsia="標楷體" w:hAnsi="標楷體"/>
          <w:b/>
          <w:color w:val="000000" w:themeColor="text1"/>
          <w:sz w:val="28"/>
          <w:szCs w:val="28"/>
        </w:rPr>
      </w:pPr>
      <w:r w:rsidRPr="002C63AF">
        <w:rPr>
          <w:rFonts w:ascii="標楷體" w:eastAsia="標楷體" w:hAnsi="標楷體" w:hint="eastAsia"/>
          <w:b/>
          <w:color w:val="000000" w:themeColor="text1"/>
          <w:sz w:val="28"/>
          <w:szCs w:val="28"/>
        </w:rPr>
        <w:t>一、目標</w:t>
      </w:r>
    </w:p>
    <w:p w14:paraId="62C0435A" w14:textId="77777777" w:rsidR="003328A1" w:rsidRPr="002C63AF" w:rsidRDefault="003328A1" w:rsidP="003328A1">
      <w:pPr>
        <w:ind w:firstLine="482"/>
        <w:jc w:val="both"/>
        <w:rPr>
          <w:rFonts w:ascii="標楷體" w:eastAsia="標楷體" w:hAnsi="標楷體"/>
          <w:color w:val="000000" w:themeColor="text1"/>
        </w:rPr>
      </w:pPr>
      <w:r w:rsidRPr="002C63AF">
        <w:rPr>
          <w:rFonts w:ascii="標楷體" w:eastAsia="標楷體" w:hAnsi="標楷體" w:hint="eastAsia"/>
          <w:color w:val="000000" w:themeColor="text1"/>
        </w:rPr>
        <w:t>教育部（以下簡稱本部）依據「教育部教學卓越獎評選及獎勵要點」之規定，為鼓勵教師專業成長、團隊合作、創新教學、適性輔導，樹立優質教學典範，以提升教師教學績效及提高教學品質，特訂定本計畫。</w:t>
      </w:r>
      <w:r w:rsidRPr="002C63AF">
        <w:rPr>
          <w:rFonts w:ascii="標楷體" w:eastAsia="標楷體" w:hAnsi="標楷體"/>
          <w:color w:val="000000" w:themeColor="text1"/>
        </w:rPr>
        <w:t xml:space="preserve"> </w:t>
      </w:r>
    </w:p>
    <w:p w14:paraId="04E4BA47" w14:textId="77777777" w:rsidR="003328A1" w:rsidRPr="002C63AF" w:rsidRDefault="003328A1" w:rsidP="0045006A">
      <w:pPr>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二、參與資格</w:t>
      </w:r>
    </w:p>
    <w:p w14:paraId="55CADC74" w14:textId="77777777" w:rsidR="003328A1" w:rsidRPr="002C63AF" w:rsidRDefault="003328A1" w:rsidP="008A73D4">
      <w:pPr>
        <w:numPr>
          <w:ilvl w:val="0"/>
          <w:numId w:val="1"/>
        </w:numPr>
        <w:jc w:val="both"/>
        <w:rPr>
          <w:rFonts w:ascii="標楷體" w:eastAsia="標楷體" w:hAnsi="標楷體"/>
          <w:bCs/>
          <w:color w:val="000000" w:themeColor="text1"/>
        </w:rPr>
      </w:pPr>
      <w:r w:rsidRPr="002C63AF">
        <w:rPr>
          <w:rFonts w:ascii="標楷體" w:eastAsia="標楷體" w:hAnsi="標楷體" w:hint="eastAsia"/>
          <w:bCs/>
          <w:color w:val="000000" w:themeColor="text1"/>
        </w:rPr>
        <w:t>依據</w:t>
      </w:r>
      <w:r w:rsidRPr="002C63AF">
        <w:rPr>
          <w:rFonts w:ascii="標楷體" w:eastAsia="標楷體" w:hAnsi="標楷體" w:hint="eastAsia"/>
          <w:color w:val="000000" w:themeColor="text1"/>
        </w:rPr>
        <w:t>「教育部教學卓越獎評選及獎勵要點」之規定，經</w:t>
      </w:r>
      <w:r w:rsidRPr="002C63AF">
        <w:rPr>
          <w:rFonts w:ascii="標楷體" w:eastAsia="標楷體" w:hAnsi="標楷體" w:hint="eastAsia"/>
          <w:bCs/>
          <w:color w:val="000000" w:themeColor="text1"/>
        </w:rPr>
        <w:t>本部國民及學前教育署、直轄市政府教育局及各縣市政府初選合格推薦者，應符合下列各點：</w:t>
      </w:r>
    </w:p>
    <w:p w14:paraId="627843DA" w14:textId="77777777" w:rsidR="008A73D4" w:rsidRPr="002C63AF" w:rsidRDefault="002248B3"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ascii="標楷體" w:eastAsia="標楷體" w:hAnsi="標楷體" w:hint="eastAsia"/>
          <w:color w:val="000000" w:themeColor="text1"/>
        </w:rPr>
        <w:t>為公立與已立案之私立高級中等以下學校及幼兒園之教學團隊</w:t>
      </w:r>
      <w:r w:rsidR="00EB5507" w:rsidRPr="002C63AF">
        <w:rPr>
          <w:rFonts w:ascii="標楷體" w:eastAsia="標楷體" w:hAnsi="標楷體" w:hint="eastAsia"/>
          <w:color w:val="000000" w:themeColor="text1"/>
        </w:rPr>
        <w:t>；</w:t>
      </w:r>
      <w:r w:rsidR="008D4B4A" w:rsidRPr="002C63AF">
        <w:rPr>
          <w:rFonts w:ascii="標楷體" w:eastAsia="標楷體" w:hAnsi="標楷體" w:hint="eastAsia"/>
          <w:color w:val="000000" w:themeColor="text1"/>
        </w:rPr>
        <w:t>代課</w:t>
      </w:r>
      <w:r w:rsidRPr="002C63AF">
        <w:rPr>
          <w:rFonts w:ascii="標楷體" w:eastAsia="標楷體" w:hAnsi="標楷體" w:hint="eastAsia"/>
          <w:color w:val="000000" w:themeColor="text1"/>
        </w:rPr>
        <w:t>、</w:t>
      </w:r>
      <w:r w:rsidR="008D4B4A" w:rsidRPr="002C63AF">
        <w:rPr>
          <w:rFonts w:ascii="標楷體" w:eastAsia="標楷體" w:hAnsi="標楷體" w:hint="eastAsia"/>
          <w:color w:val="000000" w:themeColor="text1"/>
        </w:rPr>
        <w:t>實習人員</w:t>
      </w:r>
      <w:r w:rsidRPr="002C63AF">
        <w:rPr>
          <w:rFonts w:ascii="標楷體" w:eastAsia="標楷體" w:hAnsi="標楷體" w:hint="eastAsia"/>
          <w:color w:val="000000" w:themeColor="text1"/>
        </w:rPr>
        <w:t>及大專以上教師</w:t>
      </w:r>
      <w:r w:rsidR="003328A1" w:rsidRPr="002C63AF">
        <w:rPr>
          <w:rFonts w:ascii="標楷體" w:eastAsia="標楷體" w:hAnsi="標楷體" w:hint="eastAsia"/>
          <w:color w:val="000000" w:themeColor="text1"/>
        </w:rPr>
        <w:t>不得參加，若經查證屬實，一律取消該團隊參賽及獲獎之權利。</w:t>
      </w:r>
    </w:p>
    <w:p w14:paraId="3ACFE9BF" w14:textId="77777777" w:rsidR="00EB5507" w:rsidRPr="002C63AF" w:rsidRDefault="00EB5507"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ascii="標楷體" w:eastAsia="標楷體" w:hAnsi="標楷體" w:hint="eastAsia"/>
          <w:color w:val="000000" w:themeColor="text1"/>
        </w:rPr>
        <w:t>前項教學團隊，指同校編制內現職專任合格教師，或同一幼兒園現職專任教保服務人員，或同一學校</w:t>
      </w:r>
      <w:r w:rsidR="00994DC8" w:rsidRPr="002C63AF">
        <w:rPr>
          <w:rFonts w:ascii="標楷體" w:eastAsia="標楷體" w:hAnsi="標楷體" w:hint="eastAsia"/>
          <w:color w:val="000000" w:themeColor="text1"/>
        </w:rPr>
        <w:t>及</w:t>
      </w:r>
      <w:r w:rsidRPr="002C63AF">
        <w:rPr>
          <w:rFonts w:ascii="標楷體" w:eastAsia="標楷體" w:hAnsi="標楷體" w:hint="eastAsia"/>
          <w:color w:val="000000" w:themeColor="text1"/>
        </w:rPr>
        <w:t>幼兒園</w:t>
      </w:r>
      <w:r w:rsidR="00994DC8" w:rsidRPr="002C63AF">
        <w:rPr>
          <w:rFonts w:ascii="標楷體" w:eastAsia="標楷體" w:hAnsi="標楷體" w:hint="eastAsia"/>
          <w:color w:val="000000" w:themeColor="text1"/>
        </w:rPr>
        <w:t>之</w:t>
      </w:r>
      <w:r w:rsidRPr="002C63AF">
        <w:rPr>
          <w:rFonts w:ascii="標楷體" w:eastAsia="標楷體" w:hAnsi="標楷體" w:hint="eastAsia"/>
          <w:color w:val="000000" w:themeColor="text1"/>
        </w:rPr>
        <w:t>現職代理教師或現職代理教保服務人員，共</w:t>
      </w:r>
      <w:r w:rsidRPr="002C63AF">
        <w:rPr>
          <w:rFonts w:ascii="標楷體" w:eastAsia="標楷體" w:hAnsi="標楷體"/>
          <w:color w:val="000000" w:themeColor="text1"/>
        </w:rPr>
        <w:t>3</w:t>
      </w:r>
      <w:r w:rsidRPr="002C63AF">
        <w:rPr>
          <w:rFonts w:ascii="標楷體" w:eastAsia="標楷體" w:hAnsi="標楷體" w:hint="eastAsia"/>
          <w:color w:val="000000" w:themeColor="text1"/>
        </w:rPr>
        <w:t>人以上所組成之團體。</w:t>
      </w:r>
    </w:p>
    <w:p w14:paraId="55471F46" w14:textId="77777777" w:rsidR="003328A1" w:rsidRPr="002C63AF" w:rsidRDefault="00EB5507"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ascii="標楷體" w:eastAsia="標楷體" w:hAnsi="標楷體" w:hint="eastAsia"/>
          <w:color w:val="000000" w:themeColor="text1"/>
        </w:rPr>
        <w:t>前開代理教師及代理教保服務人員指現職所在之直轄市、縣（市）所轄學校（幼兒園），連續任教滿二學期（或不包括寒、暑假而連續任教滿八個月），並至少於</w:t>
      </w:r>
      <w:r w:rsidR="009D72B8" w:rsidRPr="002C63AF">
        <w:rPr>
          <w:rFonts w:ascii="標楷體" w:eastAsia="標楷體" w:hAnsi="標楷體"/>
          <w:b/>
          <w:color w:val="000000" w:themeColor="text1"/>
          <w:u w:val="single"/>
        </w:rPr>
        <w:t>110</w:t>
      </w:r>
      <w:r w:rsidRPr="002C63AF">
        <w:rPr>
          <w:rFonts w:ascii="標楷體" w:eastAsia="標楷體" w:hAnsi="標楷體" w:hint="eastAsia"/>
          <w:b/>
          <w:color w:val="000000" w:themeColor="text1"/>
        </w:rPr>
        <w:t>學年度下學期及</w:t>
      </w:r>
      <w:r w:rsidR="009D72B8" w:rsidRPr="002C63AF">
        <w:rPr>
          <w:rFonts w:ascii="標楷體" w:eastAsia="標楷體" w:hAnsi="標楷體"/>
          <w:b/>
          <w:color w:val="000000" w:themeColor="text1"/>
          <w:u w:val="single"/>
        </w:rPr>
        <w:t>111</w:t>
      </w:r>
      <w:r w:rsidRPr="002C63AF">
        <w:rPr>
          <w:rFonts w:ascii="標楷體" w:eastAsia="標楷體" w:hAnsi="標楷體" w:hint="eastAsia"/>
          <w:b/>
          <w:color w:val="000000" w:themeColor="text1"/>
        </w:rPr>
        <w:t>學年度上學期皆有任教者</w:t>
      </w:r>
      <w:r w:rsidRPr="002C63AF">
        <w:rPr>
          <w:rFonts w:ascii="標楷體" w:eastAsia="標楷體" w:hAnsi="標楷體" w:hint="eastAsia"/>
          <w:color w:val="000000" w:themeColor="text1"/>
        </w:rPr>
        <w:t>。</w:t>
      </w:r>
    </w:p>
    <w:p w14:paraId="2487A6EF" w14:textId="77777777" w:rsidR="0054786D" w:rsidRPr="002C63AF" w:rsidRDefault="0054786D"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eastAsia="標楷體" w:hAnsi="標楷體" w:hint="eastAsia"/>
          <w:color w:val="000000" w:themeColor="text1"/>
        </w:rPr>
        <w:t>教學團隊組成之所有教師</w:t>
      </w:r>
      <w:r w:rsidRPr="002C63AF">
        <w:rPr>
          <w:rFonts w:eastAsia="標楷體"/>
          <w:color w:val="000000" w:themeColor="text1"/>
        </w:rPr>
        <w:t>3</w:t>
      </w:r>
      <w:r w:rsidRPr="002C63AF">
        <w:rPr>
          <w:rFonts w:eastAsia="標楷體" w:hAnsi="標楷體" w:hint="eastAsia"/>
          <w:color w:val="000000" w:themeColor="text1"/>
        </w:rPr>
        <w:t>年內均未曾獲得本獎</w:t>
      </w:r>
      <w:r w:rsidRPr="002C63AF">
        <w:rPr>
          <w:rFonts w:eastAsia="標楷體" w:hint="eastAsia"/>
          <w:bCs/>
          <w:color w:val="000000" w:themeColor="text1"/>
        </w:rPr>
        <w:t>項之金質獎</w:t>
      </w:r>
      <w:r w:rsidRPr="002C63AF">
        <w:rPr>
          <w:rFonts w:eastAsia="標楷體" w:hAnsi="標楷體" w:hint="eastAsia"/>
          <w:color w:val="000000" w:themeColor="text1"/>
        </w:rPr>
        <w:t>。</w:t>
      </w:r>
    </w:p>
    <w:p w14:paraId="031BE4E3" w14:textId="77777777" w:rsidR="0054786D" w:rsidRPr="002C63AF" w:rsidRDefault="0054786D"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eastAsia="標楷體" w:hAnsi="標楷體" w:hint="eastAsia"/>
          <w:color w:val="000000" w:themeColor="text1"/>
        </w:rPr>
        <w:t>教學團隊組成之所有教師前一年度均未獲得本獎</w:t>
      </w:r>
      <w:r w:rsidRPr="002C63AF">
        <w:rPr>
          <w:rFonts w:eastAsia="標楷體" w:hint="eastAsia"/>
          <w:bCs/>
          <w:color w:val="000000" w:themeColor="text1"/>
        </w:rPr>
        <w:t>項</w:t>
      </w:r>
      <w:r w:rsidRPr="002C63AF">
        <w:rPr>
          <w:rFonts w:eastAsia="標楷體" w:hAnsi="標楷體" w:hint="eastAsia"/>
          <w:color w:val="000000" w:themeColor="text1"/>
        </w:rPr>
        <w:t>之銀質獎。</w:t>
      </w:r>
    </w:p>
    <w:p w14:paraId="60288592" w14:textId="77777777" w:rsidR="0054786D" w:rsidRPr="002C63AF" w:rsidRDefault="0054786D" w:rsidP="00DE3583">
      <w:pPr>
        <w:pStyle w:val="af1"/>
        <w:numPr>
          <w:ilvl w:val="3"/>
          <w:numId w:val="1"/>
        </w:numPr>
        <w:tabs>
          <w:tab w:val="clear" w:pos="1680"/>
        </w:tabs>
        <w:ind w:leftChars="0" w:left="896" w:hanging="294"/>
        <w:jc w:val="both"/>
        <w:rPr>
          <w:rFonts w:ascii="標楷體" w:eastAsia="標楷體" w:hAnsi="標楷體"/>
          <w:color w:val="000000" w:themeColor="text1"/>
        </w:rPr>
      </w:pPr>
      <w:r w:rsidRPr="002C63AF">
        <w:rPr>
          <w:rFonts w:eastAsia="標楷體" w:hAnsi="標楷體" w:hint="eastAsia"/>
          <w:color w:val="000000" w:themeColor="text1"/>
        </w:rPr>
        <w:t>曾獲本部閱讀磐石獎績優之方案，不得以相同方案參與本獎項之評選。</w:t>
      </w:r>
    </w:p>
    <w:p w14:paraId="0D991939" w14:textId="77777777" w:rsidR="0054786D" w:rsidRPr="002C63AF" w:rsidRDefault="0000026B" w:rsidP="0054786D">
      <w:pPr>
        <w:numPr>
          <w:ilvl w:val="0"/>
          <w:numId w:val="1"/>
        </w:numPr>
        <w:jc w:val="both"/>
        <w:rPr>
          <w:rFonts w:ascii="標楷體" w:eastAsia="標楷體" w:hAnsi="標楷體"/>
          <w:color w:val="000000" w:themeColor="text1"/>
        </w:rPr>
      </w:pPr>
      <w:r w:rsidRPr="002C63AF">
        <w:rPr>
          <w:rFonts w:ascii="標楷體" w:eastAsia="標楷體" w:hAnsi="標楷體" w:hint="eastAsia"/>
          <w:color w:val="000000" w:themeColor="text1"/>
        </w:rPr>
        <w:t>教學團隊成員</w:t>
      </w:r>
      <w:r w:rsidR="008A73D4" w:rsidRPr="002C63AF">
        <w:rPr>
          <w:rFonts w:ascii="標楷體" w:eastAsia="標楷體" w:hAnsi="標楷體" w:hint="eastAsia"/>
          <w:color w:val="000000" w:themeColor="text1"/>
        </w:rPr>
        <w:t>具有下列情形之ㄧ者，不得為被推薦對象：</w:t>
      </w:r>
    </w:p>
    <w:p w14:paraId="45694865" w14:textId="77777777" w:rsidR="0000026B"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師法所定應予解聘、不續聘、終局停聘或資遣之情形。</w:t>
      </w:r>
    </w:p>
    <w:p w14:paraId="730B165E" w14:textId="77777777"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育人員任用條例所定應予解聘或免職之情形</w:t>
      </w:r>
      <w:r w:rsidR="009D72B8" w:rsidRPr="002C63AF">
        <w:rPr>
          <w:rFonts w:ascii="標楷體" w:eastAsia="標楷體" w:hAnsi="標楷體" w:hint="eastAsia"/>
          <w:color w:val="000000" w:themeColor="text1"/>
        </w:rPr>
        <w:t>。</w:t>
      </w:r>
    </w:p>
    <w:p w14:paraId="0B65FF86" w14:textId="77777777"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保服務人員條例所定應予免職、解聘或解僱之情形</w:t>
      </w:r>
      <w:r w:rsidR="009D72B8" w:rsidRPr="002C63AF">
        <w:rPr>
          <w:rFonts w:ascii="標楷體" w:eastAsia="標楷體" w:hAnsi="標楷體" w:hint="eastAsia"/>
          <w:color w:val="000000" w:themeColor="text1"/>
        </w:rPr>
        <w:t>。</w:t>
      </w:r>
    </w:p>
    <w:p w14:paraId="63087665" w14:textId="77777777"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偏遠地區學校專案聘任教師甄選聘任辦法或高級中等以下學校兼任代課及代理教師聘任辦法所定應予解聘或終止聘約之情形</w:t>
      </w:r>
      <w:r w:rsidR="009D72B8" w:rsidRPr="002C63AF">
        <w:rPr>
          <w:rFonts w:ascii="標楷體" w:eastAsia="標楷體" w:hAnsi="標楷體" w:hint="eastAsia"/>
          <w:color w:val="000000" w:themeColor="text1"/>
        </w:rPr>
        <w:t>。</w:t>
      </w:r>
    </w:p>
    <w:p w14:paraId="56B2DBCE" w14:textId="77777777" w:rsidR="0054786D" w:rsidRPr="002C63AF" w:rsidRDefault="0054786D" w:rsidP="0000026B">
      <w:pPr>
        <w:pStyle w:val="af1"/>
        <w:numPr>
          <w:ilvl w:val="3"/>
          <w:numId w:val="1"/>
        </w:numPr>
        <w:tabs>
          <w:tab w:val="clear" w:pos="1680"/>
        </w:tabs>
        <w:ind w:leftChars="0" w:left="910" w:hanging="294"/>
        <w:jc w:val="both"/>
        <w:rPr>
          <w:rFonts w:ascii="標楷體" w:eastAsia="標楷體" w:hAnsi="標楷體"/>
          <w:color w:val="000000" w:themeColor="text1"/>
        </w:rPr>
      </w:pPr>
      <w:r w:rsidRPr="002C63AF">
        <w:rPr>
          <w:rFonts w:ascii="標楷體" w:eastAsia="標楷體" w:hAnsi="標楷體" w:hint="eastAsia"/>
          <w:color w:val="000000" w:themeColor="text1"/>
        </w:rPr>
        <w:t>教師法第三十條所定各款情形之一；教師以外之人員，於不適任教育人員、教保服務人員、專案聘任教師或代理教師處理程序中。</w:t>
      </w:r>
    </w:p>
    <w:p w14:paraId="26A742E2" w14:textId="77777777" w:rsidR="0054786D" w:rsidRPr="002C63AF" w:rsidRDefault="0054786D" w:rsidP="0054786D">
      <w:pPr>
        <w:numPr>
          <w:ilvl w:val="0"/>
          <w:numId w:val="1"/>
        </w:numPr>
        <w:jc w:val="both"/>
        <w:rPr>
          <w:rFonts w:ascii="標楷體" w:eastAsia="標楷體" w:hAnsi="標楷體"/>
          <w:color w:val="000000" w:themeColor="text1"/>
        </w:rPr>
      </w:pPr>
      <w:r w:rsidRPr="002C63AF">
        <w:rPr>
          <w:rFonts w:ascii="標楷體" w:eastAsia="標楷體" w:hAnsi="標楷體" w:hint="eastAsia"/>
          <w:color w:val="000000" w:themeColor="text1"/>
        </w:rPr>
        <w:t>辦理初選之機關，應負責審核各該成員是否有前項各款之情形。</w:t>
      </w:r>
    </w:p>
    <w:p w14:paraId="79BD91CB" w14:textId="77777777" w:rsidR="003328A1" w:rsidRPr="002C63AF" w:rsidRDefault="003328A1" w:rsidP="0045006A">
      <w:pPr>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三、審查方式</w:t>
      </w:r>
    </w:p>
    <w:p w14:paraId="788F13B3" w14:textId="77777777"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評審委員就各團隊書面資料（請務必符合</w:t>
      </w:r>
      <w:r w:rsidRPr="002C63AF">
        <w:rPr>
          <w:rFonts w:ascii="標楷體" w:eastAsia="標楷體" w:hAnsi="標楷體" w:hint="eastAsia"/>
          <w:bCs/>
          <w:color w:val="000000" w:themeColor="text1"/>
        </w:rPr>
        <w:t>繳交複選文件規定</w:t>
      </w:r>
      <w:r w:rsidRPr="002C63AF">
        <w:rPr>
          <w:rFonts w:ascii="標楷體" w:eastAsia="標楷體" w:hAnsi="標楷體" w:hint="eastAsia"/>
          <w:color w:val="000000" w:themeColor="text1"/>
        </w:rPr>
        <w:t>）先行審查。</w:t>
      </w:r>
    </w:p>
    <w:p w14:paraId="23F3BD14" w14:textId="77777777"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以方案發表方式進行，發表時間共</w:t>
      </w:r>
      <w:r w:rsidRPr="002C63AF">
        <w:rPr>
          <w:rFonts w:ascii="標楷體" w:eastAsia="標楷體" w:hAnsi="標楷體"/>
          <w:color w:val="000000" w:themeColor="text1"/>
        </w:rPr>
        <w:t>30</w:t>
      </w:r>
      <w:r w:rsidRPr="002C63AF">
        <w:rPr>
          <w:rFonts w:ascii="標楷體" w:eastAsia="標楷體" w:hAnsi="標楷體" w:hint="eastAsia"/>
          <w:color w:val="000000" w:themeColor="text1"/>
        </w:rPr>
        <w:t>分鐘（含口頭發表</w:t>
      </w:r>
      <w:r w:rsidRPr="002C63AF">
        <w:rPr>
          <w:rFonts w:ascii="標楷體" w:eastAsia="標楷體" w:hAnsi="標楷體"/>
          <w:color w:val="000000" w:themeColor="text1"/>
        </w:rPr>
        <w:t>15</w:t>
      </w:r>
      <w:r w:rsidRPr="002C63AF">
        <w:rPr>
          <w:rFonts w:ascii="標楷體" w:eastAsia="標楷體" w:hAnsi="標楷體" w:hint="eastAsia"/>
          <w:color w:val="000000" w:themeColor="text1"/>
        </w:rPr>
        <w:t>分鐘、評審提問及團隊回答</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分鐘，團隊綜合回應</w:t>
      </w:r>
      <w:r w:rsidRPr="002C63AF">
        <w:rPr>
          <w:rFonts w:ascii="標楷體" w:eastAsia="標楷體" w:hAnsi="標楷體"/>
          <w:color w:val="000000" w:themeColor="text1"/>
        </w:rPr>
        <w:t>2</w:t>
      </w:r>
      <w:r w:rsidRPr="002C63AF">
        <w:rPr>
          <w:rFonts w:ascii="標楷體" w:eastAsia="標楷體" w:hAnsi="標楷體" w:hint="eastAsia"/>
          <w:color w:val="000000" w:themeColor="text1"/>
        </w:rPr>
        <w:t>分鐘及轉場</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分鐘）。</w:t>
      </w:r>
    </w:p>
    <w:p w14:paraId="58A97644" w14:textId="77777777"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kern w:val="0"/>
        </w:rPr>
        <w:t>為避免爭議並求公平，進入複選方案發表之團隊成員，需為初選機關審查合格推薦者；若未經初選機關審查合格推薦之成員進入複選發表會場，將取消該團隊之參賽資格。</w:t>
      </w:r>
    </w:p>
    <w:p w14:paraId="782AEBE9" w14:textId="77777777"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第二項「口頭發表</w:t>
      </w:r>
      <w:r w:rsidRPr="002C63AF">
        <w:rPr>
          <w:rFonts w:ascii="標楷體" w:eastAsia="標楷體" w:hAnsi="標楷體"/>
          <w:color w:val="000000" w:themeColor="text1"/>
        </w:rPr>
        <w:t>15</w:t>
      </w:r>
      <w:r w:rsidRPr="002C63AF">
        <w:rPr>
          <w:rFonts w:ascii="標楷體" w:eastAsia="標楷體" w:hAnsi="標楷體" w:hint="eastAsia"/>
          <w:color w:val="000000" w:themeColor="text1"/>
        </w:rPr>
        <w:t>分鐘」應</w:t>
      </w:r>
      <w:r w:rsidR="00E314E7" w:rsidRPr="002C63AF">
        <w:rPr>
          <w:rFonts w:ascii="標楷體" w:eastAsia="標楷體" w:hAnsi="標楷體" w:hint="eastAsia"/>
          <w:color w:val="000000" w:themeColor="text1"/>
        </w:rPr>
        <w:t>以</w:t>
      </w:r>
      <w:r w:rsidR="008D4B4A" w:rsidRPr="002C63AF">
        <w:rPr>
          <w:rFonts w:ascii="標楷體" w:eastAsia="標楷體" w:hAnsi="標楷體" w:hint="eastAsia"/>
          <w:color w:val="000000" w:themeColor="text1"/>
        </w:rPr>
        <w:t>由</w:t>
      </w:r>
      <w:r w:rsidR="00D10B6C" w:rsidRPr="002C63AF">
        <w:rPr>
          <w:rFonts w:ascii="標楷體" w:eastAsia="標楷體" w:hAnsi="標楷體" w:hint="eastAsia"/>
          <w:color w:val="000000" w:themeColor="text1"/>
        </w:rPr>
        <w:t>進入複選方案發表之團隊成員</w:t>
      </w:r>
      <w:r w:rsidR="00F97BFF" w:rsidRPr="002C63AF">
        <w:rPr>
          <w:rFonts w:ascii="標楷體" w:eastAsia="標楷體" w:hAnsi="標楷體" w:hint="eastAsia"/>
          <w:color w:val="000000" w:themeColor="text1"/>
        </w:rPr>
        <w:t>報告</w:t>
      </w:r>
      <w:r w:rsidR="00E314E7" w:rsidRPr="002C63AF">
        <w:rPr>
          <w:rFonts w:ascii="標楷體" w:eastAsia="標楷體" w:hAnsi="標楷體" w:hint="eastAsia"/>
          <w:color w:val="000000" w:themeColor="text1"/>
        </w:rPr>
        <w:t>為主，簡報為輔</w:t>
      </w:r>
      <w:r w:rsidR="003A7DF5" w:rsidRPr="002C63AF">
        <w:rPr>
          <w:rFonts w:ascii="標楷體" w:eastAsia="標楷體" w:hAnsi="標楷體" w:hint="eastAsia"/>
          <w:color w:val="000000" w:themeColor="text1"/>
        </w:rPr>
        <w:t>呈現</w:t>
      </w:r>
      <w:r w:rsidR="00157692" w:rsidRPr="002C63AF">
        <w:rPr>
          <w:rFonts w:ascii="標楷體" w:eastAsia="標楷體" w:hAnsi="標楷體" w:hint="eastAsia"/>
          <w:color w:val="000000" w:themeColor="text1"/>
        </w:rPr>
        <w:t>（若有影片</w:t>
      </w:r>
      <w:r w:rsidR="007C6646" w:rsidRPr="002C63AF">
        <w:rPr>
          <w:rFonts w:ascii="標楷體" w:eastAsia="標楷體" w:hAnsi="標楷體" w:hint="eastAsia"/>
          <w:color w:val="000000" w:themeColor="text1"/>
        </w:rPr>
        <w:t>：</w:t>
      </w:r>
      <w:r w:rsidR="00157692" w:rsidRPr="002C63AF">
        <w:rPr>
          <w:rFonts w:ascii="標楷體" w:eastAsia="標楷體" w:hAnsi="標楷體" w:hint="eastAsia"/>
          <w:color w:val="000000" w:themeColor="text1"/>
        </w:rPr>
        <w:t>內容應以</w:t>
      </w:r>
      <w:r w:rsidR="00A145A0" w:rsidRPr="002C63AF">
        <w:rPr>
          <w:rFonts w:ascii="標楷體" w:eastAsia="標楷體" w:hAnsi="標楷體" w:hint="eastAsia"/>
          <w:color w:val="000000" w:themeColor="text1"/>
        </w:rPr>
        <w:t>教學活動</w:t>
      </w:r>
      <w:r w:rsidR="00157692" w:rsidRPr="002C63AF">
        <w:rPr>
          <w:rFonts w:ascii="標楷體" w:eastAsia="標楷體" w:hAnsi="標楷體" w:hint="eastAsia"/>
          <w:color w:val="000000" w:themeColor="text1"/>
        </w:rPr>
        <w:t>為</w:t>
      </w:r>
      <w:r w:rsidR="008D4B4A" w:rsidRPr="002C63AF">
        <w:rPr>
          <w:rFonts w:ascii="標楷體" w:eastAsia="標楷體" w:hAnsi="標楷體" w:hint="eastAsia"/>
          <w:color w:val="000000" w:themeColor="text1"/>
        </w:rPr>
        <w:t>主</w:t>
      </w:r>
      <w:r w:rsidR="009D1C28" w:rsidRPr="002C63AF">
        <w:rPr>
          <w:rFonts w:ascii="標楷體" w:eastAsia="標楷體" w:hAnsi="標楷體" w:hint="eastAsia"/>
          <w:color w:val="000000" w:themeColor="text1"/>
        </w:rPr>
        <w:t>，</w:t>
      </w:r>
      <w:r w:rsidR="007C6646" w:rsidRPr="002C63AF">
        <w:rPr>
          <w:rFonts w:ascii="標楷體" w:eastAsia="標楷體" w:hAnsi="標楷體" w:hint="eastAsia"/>
          <w:color w:val="000000" w:themeColor="text1"/>
        </w:rPr>
        <w:t>並</w:t>
      </w:r>
      <w:r w:rsidR="00585284" w:rsidRPr="002C63AF">
        <w:rPr>
          <w:rFonts w:ascii="標楷體" w:eastAsia="標楷體" w:hAnsi="標楷體" w:hint="eastAsia"/>
          <w:color w:val="000000" w:themeColor="text1"/>
        </w:rPr>
        <w:t>由</w:t>
      </w:r>
      <w:r w:rsidR="009D1C28" w:rsidRPr="002C63AF">
        <w:rPr>
          <w:rFonts w:ascii="標楷體" w:eastAsia="標楷體" w:hAnsi="標楷體" w:hint="eastAsia"/>
          <w:color w:val="000000" w:themeColor="text1"/>
        </w:rPr>
        <w:t>團隊</w:t>
      </w:r>
      <w:r w:rsidR="007C6646" w:rsidRPr="002C63AF">
        <w:rPr>
          <w:rFonts w:ascii="標楷體" w:eastAsia="標楷體" w:hAnsi="標楷體" w:hint="eastAsia"/>
          <w:color w:val="000000" w:themeColor="text1"/>
        </w:rPr>
        <w:t>成員製作</w:t>
      </w:r>
      <w:r w:rsidR="00157692"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評審提問及團隊回答</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分鐘」</w:t>
      </w:r>
      <w:r w:rsidR="00E314E7" w:rsidRPr="002C63AF">
        <w:rPr>
          <w:rFonts w:ascii="標楷體" w:eastAsia="標楷體" w:hAnsi="標楷體" w:hint="eastAsia"/>
          <w:color w:val="000000" w:themeColor="text1"/>
        </w:rPr>
        <w:t>應以口述回答為主，</w:t>
      </w:r>
      <w:r w:rsidRPr="002C63AF">
        <w:rPr>
          <w:rFonts w:ascii="標楷體" w:eastAsia="標楷體" w:hAnsi="標楷體" w:hint="eastAsia"/>
          <w:color w:val="000000" w:themeColor="text1"/>
        </w:rPr>
        <w:t>於評審委員要求下，</w:t>
      </w:r>
      <w:r w:rsidR="00E314E7" w:rsidRPr="002C63AF">
        <w:rPr>
          <w:rFonts w:ascii="標楷體" w:eastAsia="標楷體" w:hAnsi="標楷體" w:hint="eastAsia"/>
          <w:color w:val="000000" w:themeColor="text1"/>
        </w:rPr>
        <w:t>得以</w:t>
      </w:r>
      <w:r w:rsidRPr="002C63AF">
        <w:rPr>
          <w:rFonts w:ascii="標楷體" w:eastAsia="標楷體" w:hAnsi="標楷體" w:hint="eastAsia"/>
          <w:color w:val="000000" w:themeColor="text1"/>
        </w:rPr>
        <w:t>原有之簡報補充說明；另</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rPr>
        <w:t>團隊綜合回</w:t>
      </w:r>
      <w:r w:rsidRPr="002C63AF">
        <w:rPr>
          <w:rFonts w:ascii="標楷體" w:eastAsia="標楷體" w:hAnsi="標楷體" w:hint="eastAsia"/>
          <w:color w:val="000000" w:themeColor="text1"/>
        </w:rPr>
        <w:lastRenderedPageBreak/>
        <w:t>應</w:t>
      </w:r>
      <w:r w:rsidRPr="002C63AF">
        <w:rPr>
          <w:rFonts w:ascii="標楷體" w:eastAsia="標楷體" w:hAnsi="標楷體"/>
          <w:color w:val="000000" w:themeColor="text1"/>
        </w:rPr>
        <w:t>2</w:t>
      </w:r>
      <w:r w:rsidRPr="002C63AF">
        <w:rPr>
          <w:rFonts w:ascii="標楷體" w:eastAsia="標楷體" w:hAnsi="標楷體" w:hint="eastAsia"/>
          <w:color w:val="000000" w:themeColor="text1"/>
        </w:rPr>
        <w:t>分鐘</w:t>
      </w:r>
      <w:r w:rsidRPr="002C63AF">
        <w:rPr>
          <w:rFonts w:ascii="標楷體" w:eastAsia="標楷體" w:hAnsi="標楷體" w:hint="eastAsia"/>
          <w:color w:val="000000" w:themeColor="text1"/>
          <w:kern w:val="0"/>
        </w:rPr>
        <w:t>」之時間，複選評審委員得提醒參賽團隊開始進行說明，且參賽團隊僅能以口述方式回應評審委員之問題或進行整體方案之綜合補充說明，不得再以簡報方式進行回應，如有違規定，得列入評分之參考。</w:t>
      </w:r>
    </w:p>
    <w:p w14:paraId="21A9485A" w14:textId="77777777"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各分組發表審查完竣，由各分組評審委員共同議決得獎名單（名單保密）。</w:t>
      </w:r>
    </w:p>
    <w:p w14:paraId="76495E2A" w14:textId="77777777" w:rsidR="003328A1" w:rsidRPr="002C63AF" w:rsidRDefault="003328A1" w:rsidP="008A73D4">
      <w:pPr>
        <w:numPr>
          <w:ilvl w:val="0"/>
          <w:numId w:val="29"/>
        </w:numPr>
        <w:ind w:rightChars="13" w:right="31"/>
        <w:jc w:val="both"/>
        <w:rPr>
          <w:rFonts w:ascii="標楷體" w:eastAsia="標楷體" w:hAnsi="標楷體"/>
          <w:color w:val="000000" w:themeColor="text1"/>
        </w:rPr>
      </w:pPr>
      <w:r w:rsidRPr="002C63AF">
        <w:rPr>
          <w:rFonts w:ascii="標楷體" w:eastAsia="標楷體" w:hAnsi="標楷體" w:hint="eastAsia"/>
          <w:color w:val="000000" w:themeColor="text1"/>
        </w:rPr>
        <w:t>若有無法當場決定情形，經各該組出席複選委員半數以上同意者，則另安排到校實地訪視。</w:t>
      </w:r>
    </w:p>
    <w:p w14:paraId="77AE574F" w14:textId="77777777" w:rsidR="003328A1" w:rsidRPr="002C63AF" w:rsidRDefault="003328A1" w:rsidP="0045006A">
      <w:pPr>
        <w:tabs>
          <w:tab w:val="left" w:pos="1276"/>
        </w:tabs>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四、辦理時程</w:t>
      </w:r>
    </w:p>
    <w:p w14:paraId="76585AD2" w14:textId="77777777"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計畫公告：</w:t>
      </w:r>
      <w:bookmarkStart w:id="1" w:name="_Hlk120126454"/>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1</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31</w:t>
      </w:r>
      <w:r w:rsidR="005C2F46" w:rsidRPr="002C63AF">
        <w:rPr>
          <w:rFonts w:eastAsia="標楷體" w:hint="eastAsia"/>
          <w:b/>
          <w:bCs/>
          <w:color w:val="000000" w:themeColor="text1"/>
          <w:u w:val="single"/>
        </w:rPr>
        <w:t>日（星期二）</w:t>
      </w:r>
      <w:bookmarkEnd w:id="1"/>
      <w:r w:rsidR="0030657D" w:rsidRPr="002C63AF">
        <w:rPr>
          <w:rFonts w:ascii="標楷體" w:eastAsia="標楷體" w:hAnsi="標楷體" w:hint="eastAsia"/>
          <w:color w:val="000000" w:themeColor="text1"/>
        </w:rPr>
        <w:t>前</w:t>
      </w:r>
      <w:r w:rsidRPr="002C63AF">
        <w:rPr>
          <w:rFonts w:ascii="標楷體" w:eastAsia="標楷體" w:hAnsi="標楷體" w:hint="eastAsia"/>
          <w:color w:val="000000" w:themeColor="text1"/>
        </w:rPr>
        <w:t>正式發文公告。</w:t>
      </w:r>
    </w:p>
    <w:p w14:paraId="36A1247F" w14:textId="77777777"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資料繳交期限：</w:t>
      </w:r>
      <w:bookmarkStart w:id="2" w:name="_Hlk120126460"/>
      <w:r w:rsidR="005C2F46" w:rsidRPr="002B140C">
        <w:rPr>
          <w:rFonts w:eastAsia="標楷體"/>
          <w:b/>
          <w:bCs/>
          <w:color w:val="FF0000"/>
          <w:u w:val="single"/>
        </w:rPr>
        <w:t>112</w:t>
      </w:r>
      <w:r w:rsidR="005C2F46" w:rsidRPr="002B140C">
        <w:rPr>
          <w:rFonts w:eastAsia="標楷體" w:hint="eastAsia"/>
          <w:b/>
          <w:bCs/>
          <w:color w:val="FF0000"/>
          <w:u w:val="single"/>
        </w:rPr>
        <w:t>年</w:t>
      </w:r>
      <w:r w:rsidR="002B140C">
        <w:rPr>
          <w:rFonts w:eastAsia="標楷體"/>
          <w:b/>
          <w:bCs/>
          <w:color w:val="FF0000"/>
          <w:u w:val="single"/>
        </w:rPr>
        <w:t>5</w:t>
      </w:r>
      <w:r w:rsidR="005C2F46" w:rsidRPr="002B140C">
        <w:rPr>
          <w:rFonts w:eastAsia="標楷體" w:hint="eastAsia"/>
          <w:b/>
          <w:bCs/>
          <w:color w:val="FF0000"/>
          <w:u w:val="single"/>
        </w:rPr>
        <w:t>月</w:t>
      </w:r>
      <w:r w:rsidR="002B140C">
        <w:rPr>
          <w:rFonts w:eastAsia="標楷體"/>
          <w:b/>
          <w:bCs/>
          <w:color w:val="FF0000"/>
          <w:u w:val="single"/>
        </w:rPr>
        <w:t>5</w:t>
      </w:r>
      <w:r w:rsidR="005C2F46" w:rsidRPr="002B140C">
        <w:rPr>
          <w:rFonts w:eastAsia="標楷體" w:hint="eastAsia"/>
          <w:b/>
          <w:bCs/>
          <w:color w:val="FF0000"/>
          <w:u w:val="single"/>
        </w:rPr>
        <w:t>日（星期</w:t>
      </w:r>
      <w:r w:rsidR="002B140C">
        <w:rPr>
          <w:rFonts w:eastAsia="標楷體" w:hint="eastAsia"/>
          <w:b/>
          <w:bCs/>
          <w:color w:val="FF0000"/>
          <w:u w:val="single"/>
        </w:rPr>
        <w:t>五</w:t>
      </w:r>
      <w:r w:rsidR="005C2F46" w:rsidRPr="002B140C">
        <w:rPr>
          <w:rFonts w:eastAsia="標楷體" w:hint="eastAsia"/>
          <w:b/>
          <w:bCs/>
          <w:color w:val="FF0000"/>
          <w:u w:val="single"/>
        </w:rPr>
        <w:t>）</w:t>
      </w:r>
      <w:bookmarkEnd w:id="2"/>
      <w:r w:rsidRPr="002C63AF">
        <w:rPr>
          <w:rFonts w:ascii="標楷體" w:eastAsia="標楷體" w:hAnsi="標楷體" w:hint="eastAsia"/>
          <w:color w:val="000000" w:themeColor="text1"/>
        </w:rPr>
        <w:t>前繳交，紙本以郵戳為憑，公文以發文日期為主。</w:t>
      </w:r>
    </w:p>
    <w:p w14:paraId="5F01FFDD" w14:textId="77777777"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發表順序抽籤：</w:t>
      </w:r>
      <w:bookmarkStart w:id="3" w:name="_Hlk120126465"/>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5</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25</w:t>
      </w:r>
      <w:r w:rsidR="005C2F46" w:rsidRPr="002C63AF">
        <w:rPr>
          <w:rFonts w:eastAsia="標楷體" w:hint="eastAsia"/>
          <w:b/>
          <w:bCs/>
          <w:color w:val="000000" w:themeColor="text1"/>
          <w:u w:val="single"/>
        </w:rPr>
        <w:t>日（星期四）</w:t>
      </w:r>
      <w:bookmarkEnd w:id="3"/>
      <w:r w:rsidRPr="002C63AF">
        <w:rPr>
          <w:rFonts w:ascii="標楷體" w:eastAsia="標楷體" w:hAnsi="標楷體" w:hint="eastAsia"/>
          <w:color w:val="000000" w:themeColor="text1"/>
        </w:rPr>
        <w:t>。</w:t>
      </w:r>
    </w:p>
    <w:p w14:paraId="6AC1B86B" w14:textId="77777777"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議程公告：</w:t>
      </w:r>
      <w:bookmarkStart w:id="4" w:name="_Hlk120126470"/>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6</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15</w:t>
      </w:r>
      <w:r w:rsidR="005C2F46" w:rsidRPr="002C63AF">
        <w:rPr>
          <w:rFonts w:eastAsia="標楷體" w:hint="eastAsia"/>
          <w:b/>
          <w:bCs/>
          <w:color w:val="000000" w:themeColor="text1"/>
          <w:u w:val="single"/>
        </w:rPr>
        <w:t>日（星期四）</w:t>
      </w:r>
      <w:bookmarkEnd w:id="4"/>
      <w:r w:rsidRPr="002C63AF">
        <w:rPr>
          <w:rFonts w:ascii="標楷體" w:eastAsia="標楷體" w:hAnsi="標楷體" w:hint="eastAsia"/>
          <w:color w:val="000000" w:themeColor="text1"/>
        </w:rPr>
        <w:t>前公告詳細</w:t>
      </w:r>
      <w:r w:rsidR="00241CE8" w:rsidRPr="002C63AF">
        <w:rPr>
          <w:rFonts w:ascii="標楷體" w:eastAsia="標楷體" w:hAnsi="標楷體" w:hint="eastAsia"/>
          <w:color w:val="000000" w:themeColor="text1"/>
        </w:rPr>
        <w:t>之</w:t>
      </w:r>
      <w:r w:rsidRPr="002C63AF">
        <w:rPr>
          <w:rFonts w:ascii="標楷體" w:eastAsia="標楷體" w:hAnsi="標楷體" w:hint="eastAsia"/>
          <w:color w:val="000000" w:themeColor="text1"/>
        </w:rPr>
        <w:t>複選時間、地點及上場順序。</w:t>
      </w:r>
    </w:p>
    <w:p w14:paraId="24CCD9BB" w14:textId="77777777" w:rsidR="003328A1" w:rsidRPr="002C63AF" w:rsidRDefault="003328A1" w:rsidP="00DE3583">
      <w:pPr>
        <w:numPr>
          <w:ilvl w:val="0"/>
          <w:numId w:val="35"/>
        </w:numPr>
        <w:tabs>
          <w:tab w:val="num" w:pos="1260"/>
        </w:tabs>
        <w:jc w:val="both"/>
        <w:rPr>
          <w:rFonts w:ascii="標楷體" w:eastAsia="標楷體" w:hAnsi="標楷體"/>
          <w:color w:val="000000" w:themeColor="text1"/>
        </w:rPr>
      </w:pPr>
      <w:r w:rsidRPr="002C63AF">
        <w:rPr>
          <w:rFonts w:ascii="標楷體" w:eastAsia="標楷體" w:hAnsi="標楷體" w:hint="eastAsia"/>
          <w:color w:val="000000" w:themeColor="text1"/>
        </w:rPr>
        <w:t>複選方案發表：</w:t>
      </w:r>
      <w:r w:rsidR="005C2F46" w:rsidRPr="002C63AF">
        <w:rPr>
          <w:rFonts w:eastAsia="標楷體"/>
          <w:b/>
          <w:bCs/>
          <w:color w:val="000000" w:themeColor="text1"/>
          <w:u w:val="single"/>
        </w:rPr>
        <w:t>112</w:t>
      </w:r>
      <w:r w:rsidR="005C2F46" w:rsidRPr="002C63AF">
        <w:rPr>
          <w:rFonts w:eastAsia="標楷體" w:hint="eastAsia"/>
          <w:b/>
          <w:bCs/>
          <w:color w:val="000000" w:themeColor="text1"/>
          <w:u w:val="single"/>
        </w:rPr>
        <w:t>年</w:t>
      </w:r>
      <w:r w:rsidR="005C2F46" w:rsidRPr="002C63AF">
        <w:rPr>
          <w:rFonts w:eastAsia="標楷體"/>
          <w:b/>
          <w:bCs/>
          <w:color w:val="000000" w:themeColor="text1"/>
          <w:u w:val="single"/>
        </w:rPr>
        <w:t>7</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18</w:t>
      </w:r>
      <w:r w:rsidR="005C2F46" w:rsidRPr="002C63AF">
        <w:rPr>
          <w:rFonts w:eastAsia="標楷體" w:hint="eastAsia"/>
          <w:b/>
          <w:bCs/>
          <w:color w:val="000000" w:themeColor="text1"/>
          <w:u w:val="single"/>
        </w:rPr>
        <w:t>日（星期二）至</w:t>
      </w:r>
      <w:r w:rsidR="005C2F46" w:rsidRPr="002C63AF">
        <w:rPr>
          <w:rFonts w:eastAsia="標楷體"/>
          <w:b/>
          <w:bCs/>
          <w:color w:val="000000" w:themeColor="text1"/>
          <w:u w:val="single"/>
        </w:rPr>
        <w:t>7</w:t>
      </w:r>
      <w:r w:rsidR="005C2F46" w:rsidRPr="002C63AF">
        <w:rPr>
          <w:rFonts w:eastAsia="標楷體" w:hint="eastAsia"/>
          <w:b/>
          <w:bCs/>
          <w:color w:val="000000" w:themeColor="text1"/>
          <w:u w:val="single"/>
        </w:rPr>
        <w:t>月</w:t>
      </w:r>
      <w:r w:rsidR="005C2F46" w:rsidRPr="002C63AF">
        <w:rPr>
          <w:rFonts w:eastAsia="標楷體"/>
          <w:b/>
          <w:bCs/>
          <w:color w:val="000000" w:themeColor="text1"/>
          <w:u w:val="single"/>
        </w:rPr>
        <w:t>21</w:t>
      </w:r>
      <w:r w:rsidR="005C2F46" w:rsidRPr="002C63AF">
        <w:rPr>
          <w:rFonts w:eastAsia="標楷體" w:hint="eastAsia"/>
          <w:b/>
          <w:bCs/>
          <w:color w:val="000000" w:themeColor="text1"/>
          <w:u w:val="single"/>
        </w:rPr>
        <w:t>日（星期五）</w:t>
      </w:r>
      <w:r w:rsidRPr="002C63AF">
        <w:rPr>
          <w:rFonts w:ascii="標楷體" w:eastAsia="標楷體" w:hAnsi="標楷體" w:hint="eastAsia"/>
          <w:color w:val="000000" w:themeColor="text1"/>
        </w:rPr>
        <w:t>。</w:t>
      </w:r>
    </w:p>
    <w:p w14:paraId="61C9B43F" w14:textId="77777777" w:rsidR="003328A1" w:rsidRPr="002C63AF" w:rsidRDefault="003328A1" w:rsidP="0045006A">
      <w:pPr>
        <w:spacing w:beforeLines="50" w:before="180"/>
        <w:jc w:val="both"/>
        <w:rPr>
          <w:rFonts w:ascii="標楷體" w:eastAsia="標楷體" w:hAnsi="標楷體"/>
          <w:color w:val="000000" w:themeColor="text1"/>
        </w:rPr>
      </w:pPr>
      <w:r w:rsidRPr="002C63AF">
        <w:rPr>
          <w:rFonts w:ascii="標楷體" w:eastAsia="標楷體" w:hAnsi="標楷體" w:hint="eastAsia"/>
          <w:b/>
          <w:bCs/>
          <w:color w:val="000000" w:themeColor="text1"/>
          <w:sz w:val="28"/>
          <w:szCs w:val="28"/>
        </w:rPr>
        <w:t>五、繳交複選文件</w:t>
      </w:r>
    </w:p>
    <w:p w14:paraId="1214C283" w14:textId="77777777"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經初選</w:t>
      </w:r>
      <w:r w:rsidR="00680F61" w:rsidRPr="002C63AF">
        <w:rPr>
          <w:rFonts w:ascii="標楷體" w:eastAsia="標楷體" w:hAnsi="標楷體" w:hint="eastAsia"/>
          <w:color w:val="000000" w:themeColor="text1"/>
        </w:rPr>
        <w:t>單位</w:t>
      </w:r>
      <w:r w:rsidRPr="002C63AF">
        <w:rPr>
          <w:rFonts w:ascii="標楷體" w:eastAsia="標楷體" w:hAnsi="標楷體" w:hint="eastAsia"/>
          <w:color w:val="000000" w:themeColor="text1"/>
        </w:rPr>
        <w:t>推薦參加複選之團隊，由初選</w:t>
      </w:r>
      <w:r w:rsidR="00E772F5" w:rsidRPr="002C63AF">
        <w:rPr>
          <w:rFonts w:ascii="標楷體" w:eastAsia="標楷體" w:hAnsi="標楷體" w:hint="eastAsia"/>
          <w:color w:val="000000" w:themeColor="text1"/>
        </w:rPr>
        <w:t>單位</w:t>
      </w:r>
      <w:r w:rsidRPr="002C63AF">
        <w:rPr>
          <w:rFonts w:ascii="標楷體" w:eastAsia="標楷體" w:hAnsi="標楷體" w:hint="eastAsia"/>
          <w:color w:val="000000" w:themeColor="text1"/>
        </w:rPr>
        <w:t>以正式公文函送</w:t>
      </w:r>
      <w:r w:rsidR="00FC27ED" w:rsidRPr="002C63AF">
        <w:rPr>
          <w:rFonts w:ascii="標楷體" w:eastAsia="標楷體" w:hAnsi="標楷體" w:hint="eastAsia"/>
          <w:color w:val="000000" w:themeColor="text1"/>
        </w:rPr>
        <w:t>嘉義</w:t>
      </w:r>
      <w:r w:rsidR="00AE4915" w:rsidRPr="002C63AF">
        <w:rPr>
          <w:rFonts w:ascii="標楷體" w:eastAsia="標楷體" w:hAnsi="標楷體" w:hint="eastAsia"/>
          <w:color w:val="000000" w:themeColor="text1"/>
        </w:rPr>
        <w:t>縣</w:t>
      </w:r>
      <w:r w:rsidR="00241CE8" w:rsidRPr="002C63AF">
        <w:rPr>
          <w:rFonts w:ascii="標楷體" w:eastAsia="標楷體" w:hAnsi="標楷體" w:hint="eastAsia"/>
          <w:color w:val="000000" w:themeColor="text1"/>
        </w:rPr>
        <w:t>立</w:t>
      </w:r>
      <w:r w:rsidR="00FC27ED" w:rsidRPr="002C63AF">
        <w:rPr>
          <w:rFonts w:ascii="標楷體" w:eastAsia="標楷體" w:hAnsi="標楷體" w:hint="eastAsia"/>
          <w:color w:val="000000" w:themeColor="text1"/>
        </w:rPr>
        <w:t>永慶高級中學</w:t>
      </w:r>
      <w:r w:rsidRPr="002C63AF">
        <w:rPr>
          <w:rFonts w:ascii="標楷體" w:eastAsia="標楷體" w:hAnsi="標楷體" w:hint="eastAsia"/>
          <w:color w:val="000000" w:themeColor="text1"/>
        </w:rPr>
        <w:t>，並副知本部國教署，前開公文、複選文件及推薦名單以限時掛號寄至</w:t>
      </w:r>
      <w:r w:rsidR="00FC27ED" w:rsidRPr="002C63AF">
        <w:rPr>
          <w:rFonts w:ascii="標楷體" w:eastAsia="標楷體" w:hAnsi="標楷體" w:hint="eastAsia"/>
          <w:color w:val="000000" w:themeColor="text1"/>
        </w:rPr>
        <w:t>嘉義縣立永慶高級中學</w:t>
      </w:r>
      <w:r w:rsidR="00762ADA" w:rsidRPr="002C63AF">
        <w:rPr>
          <w:rFonts w:ascii="標楷體" w:eastAsia="標楷體" w:hAnsi="標楷體" w:hint="eastAsia"/>
          <w:color w:val="000000" w:themeColor="text1"/>
        </w:rPr>
        <w:t>教卓辦公室</w:t>
      </w:r>
      <w:r w:rsidRPr="002C63AF">
        <w:rPr>
          <w:rFonts w:ascii="標楷體" w:eastAsia="標楷體" w:hAnsi="標楷體" w:hint="eastAsia"/>
          <w:color w:val="000000" w:themeColor="text1"/>
          <w:spacing w:val="-4"/>
        </w:rPr>
        <w:t>收（地址：</w:t>
      </w:r>
      <w:r w:rsidR="009F7408" w:rsidRPr="002C63AF">
        <w:rPr>
          <w:rFonts w:ascii="標楷體" w:eastAsia="標楷體" w:hAnsi="標楷體"/>
          <w:color w:val="000000" w:themeColor="text1"/>
          <w:spacing w:val="-4"/>
        </w:rPr>
        <w:t>612</w:t>
      </w:r>
      <w:r w:rsidR="004017EF" w:rsidRPr="002C63AF">
        <w:rPr>
          <w:rFonts w:ascii="標楷體" w:eastAsia="標楷體" w:hAnsi="標楷體"/>
          <w:color w:val="000000" w:themeColor="text1"/>
          <w:spacing w:val="-4"/>
        </w:rPr>
        <w:t>48</w:t>
      </w:r>
      <w:r w:rsidR="009F7408" w:rsidRPr="002C63AF">
        <w:rPr>
          <w:rFonts w:ascii="標楷體" w:eastAsia="標楷體" w:hAnsi="標楷體" w:hint="eastAsia"/>
          <w:color w:val="000000" w:themeColor="text1"/>
          <w:spacing w:val="-4"/>
        </w:rPr>
        <w:t>嘉義縣太保市信義二路</w:t>
      </w:r>
      <w:r w:rsidR="009F7408" w:rsidRPr="002C63AF">
        <w:rPr>
          <w:rFonts w:ascii="標楷體" w:eastAsia="標楷體" w:hAnsi="標楷體"/>
          <w:color w:val="000000" w:themeColor="text1"/>
          <w:spacing w:val="-4"/>
        </w:rPr>
        <w:t>1</w:t>
      </w:r>
      <w:r w:rsidR="009F7408" w:rsidRPr="002C63AF">
        <w:rPr>
          <w:rFonts w:ascii="標楷體" w:eastAsia="標楷體" w:hAnsi="標楷體" w:hint="eastAsia"/>
          <w:color w:val="000000" w:themeColor="text1"/>
          <w:spacing w:val="-4"/>
        </w:rPr>
        <w:t>號</w:t>
      </w:r>
      <w:r w:rsidRPr="002C63AF">
        <w:rPr>
          <w:rFonts w:ascii="標楷體" w:eastAsia="標楷體" w:hAnsi="標楷體" w:hint="eastAsia"/>
          <w:color w:val="000000" w:themeColor="text1"/>
          <w:spacing w:val="-4"/>
        </w:rPr>
        <w:t>），寄出後請務必在</w:t>
      </w:r>
      <w:r w:rsidRPr="002C63AF">
        <w:rPr>
          <w:rFonts w:ascii="標楷體" w:eastAsia="標楷體" w:hAnsi="標楷體"/>
          <w:color w:val="000000" w:themeColor="text1"/>
          <w:spacing w:val="-4"/>
        </w:rPr>
        <w:t>3</w:t>
      </w:r>
      <w:r w:rsidRPr="002C63AF">
        <w:rPr>
          <w:rFonts w:ascii="標楷體" w:eastAsia="標楷體" w:hAnsi="標楷體" w:hint="eastAsia"/>
          <w:color w:val="000000" w:themeColor="text1"/>
          <w:spacing w:val="-4"/>
        </w:rPr>
        <w:t>天之內來電確認（電話：</w:t>
      </w:r>
      <w:r w:rsidRPr="002C63AF">
        <w:rPr>
          <w:rFonts w:ascii="標楷體" w:eastAsia="標楷體" w:hAnsi="標楷體"/>
          <w:color w:val="000000" w:themeColor="text1"/>
          <w:spacing w:val="-4"/>
        </w:rPr>
        <w:t>0</w:t>
      </w:r>
      <w:r w:rsidR="00AE4915" w:rsidRPr="002C63AF">
        <w:rPr>
          <w:rFonts w:ascii="標楷體" w:eastAsia="標楷體" w:hAnsi="標楷體"/>
          <w:color w:val="000000" w:themeColor="text1"/>
          <w:spacing w:val="-4"/>
        </w:rPr>
        <w:t>5</w:t>
      </w:r>
      <w:r w:rsidRPr="002C63AF">
        <w:rPr>
          <w:rFonts w:ascii="標楷體" w:eastAsia="標楷體" w:hAnsi="標楷體"/>
          <w:color w:val="000000" w:themeColor="text1"/>
          <w:spacing w:val="-4"/>
        </w:rPr>
        <w:t>-</w:t>
      </w:r>
      <w:r w:rsidR="009F7408" w:rsidRPr="002C63AF">
        <w:rPr>
          <w:rFonts w:ascii="標楷體" w:eastAsia="標楷體" w:hAnsi="標楷體"/>
          <w:color w:val="000000" w:themeColor="text1"/>
          <w:spacing w:val="-4"/>
        </w:rPr>
        <w:t>36272</w:t>
      </w:r>
      <w:r w:rsidR="003E7B95" w:rsidRPr="002C63AF">
        <w:rPr>
          <w:rFonts w:ascii="標楷體" w:eastAsia="標楷體" w:hAnsi="標楷體"/>
          <w:color w:val="000000" w:themeColor="text1"/>
          <w:spacing w:val="-4"/>
        </w:rPr>
        <w:t>2</w:t>
      </w:r>
      <w:r w:rsidR="009F7408" w:rsidRPr="002C63AF">
        <w:rPr>
          <w:rFonts w:ascii="標楷體" w:eastAsia="標楷體" w:hAnsi="標楷體"/>
          <w:color w:val="000000" w:themeColor="text1"/>
          <w:spacing w:val="-4"/>
        </w:rPr>
        <w:t>6</w:t>
      </w:r>
      <w:r w:rsidRPr="002C63AF">
        <w:rPr>
          <w:rFonts w:ascii="標楷體" w:eastAsia="標楷體" w:hAnsi="標楷體"/>
          <w:color w:val="000000" w:themeColor="text1"/>
          <w:spacing w:val="-4"/>
        </w:rPr>
        <w:t>#</w:t>
      </w:r>
      <w:r w:rsidR="00C31883" w:rsidRPr="002C63AF">
        <w:rPr>
          <w:rFonts w:ascii="標楷體" w:eastAsia="標楷體" w:hAnsi="標楷體"/>
          <w:color w:val="000000" w:themeColor="text1"/>
          <w:spacing w:val="-4"/>
        </w:rPr>
        <w:t>1</w:t>
      </w:r>
      <w:r w:rsidR="00AA26B5" w:rsidRPr="002C63AF">
        <w:rPr>
          <w:rFonts w:ascii="標楷體" w:eastAsia="標楷體" w:hAnsi="標楷體"/>
          <w:color w:val="000000" w:themeColor="text1"/>
          <w:spacing w:val="-4"/>
        </w:rPr>
        <w:t>0</w:t>
      </w:r>
      <w:r w:rsidR="00596E73" w:rsidRPr="002C63AF">
        <w:rPr>
          <w:rFonts w:ascii="標楷體" w:eastAsia="標楷體" w:hAnsi="標楷體"/>
          <w:color w:val="000000" w:themeColor="text1"/>
          <w:spacing w:val="-4"/>
        </w:rPr>
        <w:t>0</w:t>
      </w:r>
      <w:r w:rsidR="00596E73" w:rsidRPr="002C63AF">
        <w:rPr>
          <w:rFonts w:ascii="標楷體" w:eastAsia="標楷體" w:hAnsi="標楷體" w:hint="eastAsia"/>
          <w:color w:val="000000" w:themeColor="text1"/>
          <w:spacing w:val="-4"/>
        </w:rPr>
        <w:t>、</w:t>
      </w:r>
      <w:r w:rsidR="00D60E0D" w:rsidRPr="002C63AF">
        <w:rPr>
          <w:rFonts w:ascii="標楷體" w:eastAsia="標楷體" w:hAnsi="標楷體"/>
          <w:color w:val="000000" w:themeColor="text1"/>
          <w:spacing w:val="-4"/>
        </w:rPr>
        <w:t>220</w:t>
      </w:r>
      <w:r w:rsidRPr="002C63AF">
        <w:rPr>
          <w:rFonts w:ascii="標楷體" w:eastAsia="標楷體" w:hAnsi="標楷體" w:hint="eastAsia"/>
          <w:color w:val="000000" w:themeColor="text1"/>
          <w:spacing w:val="-4"/>
        </w:rPr>
        <w:t>），若參賽團隊個別繳交複選文件至該校，恕不接受報名。</w:t>
      </w:r>
    </w:p>
    <w:p w14:paraId="4176C51A" w14:textId="77777777"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附件表格請自「國民中小學課程與教學資源整合平臺」網站下載（</w:t>
      </w:r>
      <w:r w:rsidRPr="002C63AF">
        <w:rPr>
          <w:rFonts w:ascii="標楷體" w:eastAsia="標楷體" w:hAnsi="標楷體"/>
          <w:color w:val="000000" w:themeColor="text1"/>
        </w:rPr>
        <w:t>http://cirn.moe.edu.tw/Benchmark/index.aspx?sid=23</w:t>
      </w:r>
      <w:r w:rsidRPr="002C63AF">
        <w:rPr>
          <w:rFonts w:ascii="標楷體" w:eastAsia="標楷體" w:hAnsi="標楷體" w:hint="eastAsia"/>
          <w:color w:val="000000" w:themeColor="text1"/>
        </w:rPr>
        <w:t>）。</w:t>
      </w:r>
    </w:p>
    <w:p w14:paraId="0474420D" w14:textId="77777777"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若繳交資料與本實施計畫規定不符而因此產生權益問題者，其責任由送件單位自行負責，承辦單位得逕予退件。</w:t>
      </w:r>
    </w:p>
    <w:p w14:paraId="7B16AAC3" w14:textId="77777777" w:rsidR="003328A1" w:rsidRPr="002C63AF" w:rsidRDefault="003328A1" w:rsidP="00E777A3">
      <w:pPr>
        <w:numPr>
          <w:ilvl w:val="0"/>
          <w:numId w:val="2"/>
        </w:numPr>
        <w:jc w:val="both"/>
        <w:rPr>
          <w:rFonts w:ascii="標楷體" w:eastAsia="標楷體" w:hAnsi="標楷體"/>
          <w:color w:val="000000" w:themeColor="text1"/>
        </w:rPr>
      </w:pPr>
      <w:r w:rsidRPr="002C63AF">
        <w:rPr>
          <w:rFonts w:ascii="標楷體" w:eastAsia="標楷體" w:hAnsi="標楷體" w:hint="eastAsia"/>
          <w:color w:val="000000" w:themeColor="text1"/>
        </w:rPr>
        <w:t>繳交複選文件資料信封袋中包含：</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書面審查資料及其電子檔；</w:t>
      </w:r>
      <w:r w:rsidRPr="002C63AF">
        <w:rPr>
          <w:rFonts w:ascii="標楷體" w:eastAsia="標楷體" w:hAnsi="標楷體"/>
          <w:color w:val="000000" w:themeColor="text1"/>
        </w:rPr>
        <w:t>2.</w:t>
      </w:r>
      <w:r w:rsidRPr="002C63AF">
        <w:rPr>
          <w:rFonts w:ascii="標楷體" w:eastAsia="標楷體" w:hAnsi="標楷體" w:hint="eastAsia"/>
          <w:color w:val="000000" w:themeColor="text1"/>
        </w:rPr>
        <w:t>資料光碟；</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初選機關推薦參賽公文影本一份（加蓋與正本相符及參賽學校校長職章）；</w:t>
      </w:r>
      <w:r w:rsidRPr="002C63AF">
        <w:rPr>
          <w:rFonts w:ascii="標楷體" w:eastAsia="標楷體" w:hAnsi="標楷體"/>
          <w:color w:val="000000" w:themeColor="text1"/>
        </w:rPr>
        <w:t>4.</w:t>
      </w:r>
      <w:r w:rsidRPr="002C63AF">
        <w:rPr>
          <w:rFonts w:ascii="標楷體" w:eastAsia="標楷體" w:hAnsi="標楷體" w:hint="eastAsia"/>
          <w:color w:val="000000" w:themeColor="text1"/>
        </w:rPr>
        <w:t>送件資料檢核單。各項資料說明如下：</w:t>
      </w:r>
    </w:p>
    <w:p w14:paraId="2FA1E3F7" w14:textId="77777777" w:rsidR="008B0F75"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color w:val="000000" w:themeColor="text1"/>
          <w:kern w:val="0"/>
          <w:lang w:val="zh-TW"/>
        </w:rPr>
      </w:pPr>
      <w:r w:rsidRPr="002C63AF">
        <w:rPr>
          <w:rFonts w:ascii="標楷體" w:eastAsia="標楷體" w:hAnsi="標楷體" w:hint="eastAsia"/>
          <w:color w:val="000000" w:themeColor="text1"/>
          <w:kern w:val="0"/>
          <w:lang w:val="zh-TW"/>
        </w:rPr>
        <w:t>書面審查資料（以下資料請併同繳交電子檔，並且勿裝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1"/>
        <w:gridCol w:w="5040"/>
        <w:gridCol w:w="1447"/>
        <w:gridCol w:w="851"/>
      </w:tblGrid>
      <w:tr w:rsidR="002C63AF" w:rsidRPr="002C63AF" w14:paraId="1F4C9E28" w14:textId="77777777" w:rsidTr="005F2DA6">
        <w:trPr>
          <w:trHeight w:val="575"/>
          <w:tblHeader/>
        </w:trPr>
        <w:tc>
          <w:tcPr>
            <w:tcW w:w="709" w:type="dxa"/>
            <w:shd w:val="clear" w:color="auto" w:fill="CCCCCC"/>
            <w:vAlign w:val="center"/>
          </w:tcPr>
          <w:p w14:paraId="70B34E93"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項目</w:t>
            </w:r>
          </w:p>
        </w:tc>
        <w:tc>
          <w:tcPr>
            <w:tcW w:w="1451" w:type="dxa"/>
            <w:shd w:val="clear" w:color="auto" w:fill="CCCCCC"/>
            <w:vAlign w:val="center"/>
          </w:tcPr>
          <w:p w14:paraId="29DA410F"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繳交資料</w:t>
            </w:r>
          </w:p>
        </w:tc>
        <w:tc>
          <w:tcPr>
            <w:tcW w:w="5040" w:type="dxa"/>
            <w:shd w:val="clear" w:color="auto" w:fill="CCCCCC"/>
            <w:vAlign w:val="center"/>
          </w:tcPr>
          <w:p w14:paraId="34FEA668"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說明</w:t>
            </w:r>
          </w:p>
        </w:tc>
        <w:tc>
          <w:tcPr>
            <w:tcW w:w="2298" w:type="dxa"/>
            <w:gridSpan w:val="2"/>
            <w:shd w:val="clear" w:color="auto" w:fill="CCCCCC"/>
            <w:vAlign w:val="center"/>
          </w:tcPr>
          <w:p w14:paraId="2842A1F9" w14:textId="77777777" w:rsidR="00DC33B4" w:rsidRPr="002C63AF" w:rsidRDefault="00DC33B4" w:rsidP="003B2D33">
            <w:pPr>
              <w:widowControl/>
              <w:jc w:val="center"/>
              <w:rPr>
                <w:rFonts w:ascii="標楷體" w:eastAsia="標楷體" w:hAnsi="標楷體"/>
                <w:color w:val="000000" w:themeColor="text1"/>
              </w:rPr>
            </w:pPr>
            <w:r w:rsidRPr="002C63AF">
              <w:rPr>
                <w:rFonts w:ascii="標楷體" w:eastAsia="標楷體" w:hAnsi="標楷體" w:hint="eastAsia"/>
                <w:color w:val="000000" w:themeColor="text1"/>
              </w:rPr>
              <w:t>備註</w:t>
            </w:r>
          </w:p>
        </w:tc>
      </w:tr>
      <w:tr w:rsidR="002C63AF" w:rsidRPr="002C63AF" w14:paraId="54D58BD3" w14:textId="77777777" w:rsidTr="00D75E61">
        <w:trPr>
          <w:trHeight w:val="315"/>
        </w:trPr>
        <w:tc>
          <w:tcPr>
            <w:tcW w:w="709" w:type="dxa"/>
            <w:vMerge w:val="restart"/>
            <w:textDirection w:val="tbRlV"/>
            <w:vAlign w:val="center"/>
          </w:tcPr>
          <w:p w14:paraId="595C300F" w14:textId="77777777" w:rsidR="00DC33B4" w:rsidRPr="002C63AF" w:rsidRDefault="00DC33B4" w:rsidP="002326B3">
            <w:pPr>
              <w:adjustRightInd w:val="0"/>
              <w:snapToGrid w:val="0"/>
              <w:jc w:val="center"/>
              <w:rPr>
                <w:rFonts w:ascii="標楷體" w:eastAsia="標楷體" w:hAnsi="標楷體"/>
                <w:color w:val="000000" w:themeColor="text1"/>
              </w:rPr>
            </w:pPr>
            <w:r w:rsidRPr="002C63AF">
              <w:rPr>
                <w:rFonts w:ascii="標楷體" w:eastAsia="標楷體" w:hAnsi="標楷體" w:hint="eastAsia"/>
                <w:color w:val="000000" w:themeColor="text1"/>
              </w:rPr>
              <w:t>書面資料（含電子檔）</w:t>
            </w:r>
          </w:p>
        </w:tc>
        <w:tc>
          <w:tcPr>
            <w:tcW w:w="1451" w:type="dxa"/>
            <w:vAlign w:val="center"/>
          </w:tcPr>
          <w:p w14:paraId="40AC8CE3"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封面</w:t>
            </w:r>
          </w:p>
        </w:tc>
        <w:tc>
          <w:tcPr>
            <w:tcW w:w="5040" w:type="dxa"/>
            <w:vAlign w:val="center"/>
          </w:tcPr>
          <w:p w14:paraId="36A5A759"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請務必在</w:t>
            </w:r>
            <w:r w:rsidRPr="002C63AF">
              <w:rPr>
                <w:rFonts w:ascii="標楷體" w:eastAsia="標楷體" w:hAnsi="標楷體" w:hint="eastAsia"/>
                <w:color w:val="000000" w:themeColor="text1"/>
                <w:kern w:val="0"/>
                <w:lang w:val="zh-TW"/>
              </w:rPr>
              <w:t>文件封面</w:t>
            </w:r>
            <w:r w:rsidRPr="002C63AF">
              <w:rPr>
                <w:rFonts w:ascii="標楷體" w:eastAsia="標楷體" w:hAnsi="標楷體" w:hint="eastAsia"/>
                <w:color w:val="000000" w:themeColor="text1"/>
              </w:rPr>
              <w:t>右上角，用文書軟體（</w:t>
            </w:r>
            <w:r w:rsidRPr="002C63AF">
              <w:rPr>
                <w:rFonts w:ascii="標楷體" w:eastAsia="標楷體" w:hAnsi="標楷體"/>
                <w:color w:val="000000" w:themeColor="text1"/>
              </w:rPr>
              <w:t>word</w:t>
            </w:r>
            <w:r w:rsidRPr="002C63AF">
              <w:rPr>
                <w:rFonts w:ascii="標楷體" w:eastAsia="標楷體" w:hAnsi="標楷體" w:hint="eastAsia"/>
                <w:color w:val="000000" w:themeColor="text1"/>
              </w:rPr>
              <w:t>）檔的</w:t>
            </w:r>
            <w:r w:rsidRPr="002C63AF">
              <w:rPr>
                <w:rFonts w:ascii="標楷體" w:eastAsia="標楷體" w:hAnsi="標楷體" w:hint="eastAsia"/>
                <w:color w:val="000000" w:themeColor="text1"/>
                <w:kern w:val="0"/>
                <w:lang w:val="zh-TW"/>
              </w:rPr>
              <w:t>頁首</w:t>
            </w:r>
            <w:r w:rsidRPr="002C63AF">
              <w:rPr>
                <w:rFonts w:ascii="標楷體" w:eastAsia="標楷體" w:hAnsi="標楷體"/>
                <w:color w:val="000000" w:themeColor="text1"/>
                <w:kern w:val="0"/>
                <w:lang w:val="zh-TW"/>
              </w:rPr>
              <w:t>/</w:t>
            </w:r>
            <w:r w:rsidRPr="002C63AF">
              <w:rPr>
                <w:rFonts w:ascii="標楷體" w:eastAsia="標楷體" w:hAnsi="標楷體" w:hint="eastAsia"/>
                <w:color w:val="000000" w:themeColor="text1"/>
                <w:kern w:val="0"/>
                <w:lang w:val="zh-TW"/>
              </w:rPr>
              <w:t>頁尾</w:t>
            </w:r>
            <w:r w:rsidRPr="002C63AF">
              <w:rPr>
                <w:rFonts w:ascii="標楷體" w:eastAsia="標楷體" w:hAnsi="標楷體" w:hint="eastAsia"/>
                <w:color w:val="000000" w:themeColor="text1"/>
              </w:rPr>
              <w:t>方式，依序打上編號（留白，由承辦單位填寫）、學校、方案名稱，以利評審作業進行，</w:t>
            </w:r>
            <w:r w:rsidRPr="002C63AF">
              <w:rPr>
                <w:rFonts w:ascii="標楷體" w:eastAsia="標楷體" w:hAnsi="標楷體" w:hint="eastAsia"/>
                <w:b/>
                <w:color w:val="000000" w:themeColor="text1"/>
                <w:u w:val="single"/>
              </w:rPr>
              <w:t>參賽團隊所提之方案名稱長度以</w:t>
            </w:r>
            <w:r w:rsidRPr="002C63AF">
              <w:rPr>
                <w:rFonts w:ascii="標楷體" w:eastAsia="標楷體" w:hAnsi="標楷體"/>
                <w:b/>
                <w:color w:val="000000" w:themeColor="text1"/>
                <w:u w:val="single"/>
              </w:rPr>
              <w:t>15</w:t>
            </w:r>
            <w:r w:rsidRPr="002C63AF">
              <w:rPr>
                <w:rFonts w:ascii="標楷體" w:eastAsia="標楷體" w:hAnsi="標楷體" w:hint="eastAsia"/>
                <w:b/>
                <w:color w:val="000000" w:themeColor="text1"/>
                <w:u w:val="single"/>
              </w:rPr>
              <w:t>個字</w:t>
            </w:r>
            <w:r w:rsidR="009F7408" w:rsidRPr="002C63AF">
              <w:rPr>
                <w:rFonts w:ascii="標楷體" w:eastAsia="標楷體" w:hAnsi="標楷體" w:hint="eastAsia"/>
                <w:b/>
                <w:color w:val="000000" w:themeColor="text1"/>
                <w:u w:val="single"/>
              </w:rPr>
              <w:t>（</w:t>
            </w:r>
            <w:r w:rsidRPr="002C63AF">
              <w:rPr>
                <w:rFonts w:ascii="標楷體" w:eastAsia="標楷體" w:hAnsi="標楷體" w:hint="eastAsia"/>
                <w:b/>
                <w:color w:val="000000" w:themeColor="text1"/>
                <w:u w:val="single"/>
              </w:rPr>
              <w:t>含標點符號</w:t>
            </w:r>
            <w:r w:rsidRPr="002C63AF">
              <w:rPr>
                <w:rFonts w:ascii="標楷體" w:eastAsia="標楷體" w:hAnsi="標楷體"/>
                <w:b/>
                <w:color w:val="000000" w:themeColor="text1"/>
                <w:u w:val="single"/>
              </w:rPr>
              <w:t>)</w:t>
            </w:r>
            <w:r w:rsidRPr="002C63AF">
              <w:rPr>
                <w:rFonts w:ascii="標楷體" w:eastAsia="標楷體" w:hAnsi="標楷體" w:hint="eastAsia"/>
                <w:b/>
                <w:color w:val="000000" w:themeColor="text1"/>
                <w:u w:val="single"/>
              </w:rPr>
              <w:t>為上限；團隊名稱以</w:t>
            </w:r>
            <w:r w:rsidRPr="002C63AF">
              <w:rPr>
                <w:rFonts w:ascii="標楷體" w:eastAsia="標楷體" w:hAnsi="標楷體"/>
                <w:b/>
                <w:color w:val="000000" w:themeColor="text1"/>
                <w:u w:val="single"/>
              </w:rPr>
              <w:t>10</w:t>
            </w:r>
            <w:r w:rsidRPr="002C63AF">
              <w:rPr>
                <w:rFonts w:ascii="標楷體" w:eastAsia="標楷體" w:hAnsi="標楷體" w:hint="eastAsia"/>
                <w:b/>
                <w:color w:val="000000" w:themeColor="text1"/>
                <w:u w:val="single"/>
              </w:rPr>
              <w:t>個字</w:t>
            </w:r>
            <w:r w:rsidRPr="002C63AF">
              <w:rPr>
                <w:rFonts w:ascii="標楷體" w:eastAsia="標楷體" w:hAnsi="標楷體"/>
                <w:b/>
                <w:color w:val="000000" w:themeColor="text1"/>
                <w:u w:val="single"/>
              </w:rPr>
              <w:t>(</w:t>
            </w:r>
            <w:r w:rsidRPr="002C63AF">
              <w:rPr>
                <w:rFonts w:ascii="標楷體" w:eastAsia="標楷體" w:hAnsi="標楷體" w:hint="eastAsia"/>
                <w:b/>
                <w:color w:val="000000" w:themeColor="text1"/>
                <w:u w:val="single"/>
              </w:rPr>
              <w:t>含標點符號</w:t>
            </w:r>
            <w:r w:rsidR="009F7408" w:rsidRPr="002C63AF">
              <w:rPr>
                <w:rFonts w:ascii="標楷體" w:eastAsia="標楷體" w:hAnsi="標楷體" w:hint="eastAsia"/>
                <w:b/>
                <w:color w:val="000000" w:themeColor="text1"/>
                <w:u w:val="single"/>
              </w:rPr>
              <w:t>）</w:t>
            </w:r>
            <w:r w:rsidRPr="002C63AF">
              <w:rPr>
                <w:rFonts w:ascii="標楷體" w:eastAsia="標楷體" w:hAnsi="標楷體" w:hint="eastAsia"/>
                <w:b/>
                <w:color w:val="000000" w:themeColor="text1"/>
                <w:u w:val="single"/>
              </w:rPr>
              <w:t>為上限。</w:t>
            </w:r>
            <w:r w:rsidRPr="002C63AF">
              <w:rPr>
                <w:rFonts w:ascii="標楷體" w:eastAsia="標楷體" w:hAnsi="標楷體" w:hint="eastAsia"/>
                <w:color w:val="000000" w:themeColor="text1"/>
              </w:rPr>
              <w:t>（註：英文單字算</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字、縮寫算</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字及標點符號算</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字）</w:t>
            </w:r>
          </w:p>
        </w:tc>
        <w:tc>
          <w:tcPr>
            <w:tcW w:w="1447" w:type="dxa"/>
            <w:vAlign w:val="center"/>
          </w:tcPr>
          <w:p w14:paraId="0C11D4BB" w14:textId="77777777" w:rsidR="00DC33B4" w:rsidRPr="002C63AF" w:rsidRDefault="00DC33B4" w:rsidP="003B2D33">
            <w:pPr>
              <w:jc w:val="center"/>
              <w:rPr>
                <w:rFonts w:ascii="標楷體" w:eastAsia="標楷體" w:hAnsi="標楷體"/>
                <w:b/>
                <w:color w:val="000000" w:themeColor="text1"/>
              </w:rPr>
            </w:pPr>
            <w:r w:rsidRPr="002C63AF">
              <w:rPr>
                <w:rFonts w:ascii="標楷體" w:eastAsia="標楷體" w:hAnsi="標楷體" w:hint="eastAsia"/>
                <w:color w:val="000000" w:themeColor="text1"/>
              </w:rPr>
              <w:t>（附件一）</w:t>
            </w:r>
          </w:p>
        </w:tc>
        <w:tc>
          <w:tcPr>
            <w:tcW w:w="851" w:type="dxa"/>
            <w:vMerge w:val="restart"/>
            <w:textDirection w:val="tbRlV"/>
            <w:vAlign w:val="center"/>
          </w:tcPr>
          <w:p w14:paraId="231AC3C8" w14:textId="77777777" w:rsidR="00DC33B4" w:rsidRPr="002C63AF" w:rsidRDefault="00DC33B4" w:rsidP="00D75E61">
            <w:pPr>
              <w:ind w:left="113" w:right="113"/>
              <w:jc w:val="center"/>
              <w:rPr>
                <w:rFonts w:ascii="標楷體" w:eastAsia="標楷體" w:hAnsi="標楷體"/>
                <w:color w:val="000000" w:themeColor="text1"/>
              </w:rPr>
            </w:pPr>
            <w:r w:rsidRPr="002C63AF">
              <w:rPr>
                <w:rFonts w:ascii="標楷體" w:eastAsia="標楷體" w:hAnsi="標楷體" w:hint="eastAsia"/>
                <w:color w:val="000000" w:themeColor="text1"/>
              </w:rPr>
              <w:t>乙式十份裝訂成冊</w:t>
            </w:r>
            <w:r w:rsidRPr="002C63AF">
              <w:rPr>
                <w:rFonts w:ascii="標楷體" w:eastAsia="標楷體" w:hAnsi="標楷體"/>
                <w:color w:val="000000" w:themeColor="text1"/>
              </w:rPr>
              <w:t>(</w:t>
            </w:r>
            <w:r w:rsidRPr="002C63AF">
              <w:rPr>
                <w:rFonts w:ascii="標楷體" w:eastAsia="標楷體" w:hAnsi="標楷體" w:hint="eastAsia"/>
                <w:b/>
                <w:color w:val="000000" w:themeColor="text1"/>
                <w:shd w:val="pct15" w:color="auto" w:fill="FFFFFF"/>
              </w:rPr>
              <w:t>勿膠裝或加護膜</w:t>
            </w:r>
            <w:r w:rsidRPr="002C63AF">
              <w:rPr>
                <w:rFonts w:ascii="標楷體" w:eastAsia="標楷體" w:hAnsi="標楷體"/>
                <w:color w:val="000000" w:themeColor="text1"/>
              </w:rPr>
              <w:t>)</w:t>
            </w:r>
          </w:p>
        </w:tc>
      </w:tr>
      <w:tr w:rsidR="002C63AF" w:rsidRPr="002C63AF" w14:paraId="6D4C686D" w14:textId="77777777" w:rsidTr="005F2DA6">
        <w:trPr>
          <w:trHeight w:val="315"/>
        </w:trPr>
        <w:tc>
          <w:tcPr>
            <w:tcW w:w="709" w:type="dxa"/>
            <w:vMerge/>
            <w:vAlign w:val="center"/>
          </w:tcPr>
          <w:p w14:paraId="1F61F206" w14:textId="77777777" w:rsidR="00DC33B4" w:rsidRPr="002C63AF" w:rsidRDefault="00DC33B4" w:rsidP="003B2D33">
            <w:pPr>
              <w:jc w:val="center"/>
              <w:rPr>
                <w:rFonts w:ascii="標楷體" w:eastAsia="標楷體" w:hAnsi="標楷體"/>
                <w:color w:val="000000" w:themeColor="text1"/>
              </w:rPr>
            </w:pPr>
          </w:p>
        </w:tc>
        <w:tc>
          <w:tcPr>
            <w:tcW w:w="1451" w:type="dxa"/>
            <w:vAlign w:val="center"/>
          </w:tcPr>
          <w:p w14:paraId="0B8E97E4"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目錄</w:t>
            </w:r>
          </w:p>
        </w:tc>
        <w:tc>
          <w:tcPr>
            <w:tcW w:w="5040" w:type="dxa"/>
            <w:vAlign w:val="center"/>
          </w:tcPr>
          <w:p w14:paraId="7865B2C8"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可依據實際需求編寫目錄及頁碼，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為上限，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14:paraId="7088A242" w14:textId="77777777" w:rsidR="00DC33B4" w:rsidRPr="002C63AF" w:rsidRDefault="00DC33B4" w:rsidP="003B2D33">
            <w:pPr>
              <w:jc w:val="center"/>
              <w:rPr>
                <w:rFonts w:ascii="標楷體" w:eastAsia="標楷體" w:hAnsi="標楷體"/>
                <w:color w:val="000000" w:themeColor="text1"/>
              </w:rPr>
            </w:pPr>
          </w:p>
        </w:tc>
        <w:tc>
          <w:tcPr>
            <w:tcW w:w="851" w:type="dxa"/>
            <w:vMerge/>
            <w:textDirection w:val="tbRlV"/>
            <w:vAlign w:val="center"/>
          </w:tcPr>
          <w:p w14:paraId="44C5A4B4" w14:textId="77777777" w:rsidR="00DC33B4" w:rsidRPr="002C63AF" w:rsidRDefault="00DC33B4" w:rsidP="003B2D33">
            <w:pPr>
              <w:ind w:left="113" w:right="113"/>
              <w:jc w:val="center"/>
              <w:rPr>
                <w:rFonts w:ascii="標楷體" w:eastAsia="標楷體" w:hAnsi="標楷體"/>
                <w:color w:val="000000" w:themeColor="text1"/>
              </w:rPr>
            </w:pPr>
          </w:p>
        </w:tc>
      </w:tr>
      <w:tr w:rsidR="002C63AF" w:rsidRPr="002C63AF" w14:paraId="37572ED4" w14:textId="77777777" w:rsidTr="005F2DA6">
        <w:trPr>
          <w:trHeight w:val="315"/>
        </w:trPr>
        <w:tc>
          <w:tcPr>
            <w:tcW w:w="709" w:type="dxa"/>
            <w:vMerge/>
            <w:vAlign w:val="center"/>
          </w:tcPr>
          <w:p w14:paraId="274F120A" w14:textId="77777777" w:rsidR="00DC33B4" w:rsidRPr="002C63AF" w:rsidRDefault="00DC33B4" w:rsidP="003B2D33">
            <w:pPr>
              <w:jc w:val="center"/>
              <w:rPr>
                <w:rFonts w:ascii="標楷體" w:eastAsia="標楷體" w:hAnsi="標楷體"/>
                <w:color w:val="000000" w:themeColor="text1"/>
              </w:rPr>
            </w:pPr>
          </w:p>
        </w:tc>
        <w:tc>
          <w:tcPr>
            <w:tcW w:w="1451" w:type="dxa"/>
            <w:vAlign w:val="center"/>
          </w:tcPr>
          <w:p w14:paraId="1F73C79A"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學校基本</w:t>
            </w:r>
          </w:p>
          <w:p w14:paraId="37BD1ABD"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lastRenderedPageBreak/>
              <w:t>資料</w:t>
            </w:r>
          </w:p>
        </w:tc>
        <w:tc>
          <w:tcPr>
            <w:tcW w:w="5040" w:type="dxa"/>
            <w:vAlign w:val="center"/>
          </w:tcPr>
          <w:p w14:paraId="6CB79C8C"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lastRenderedPageBreak/>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2</w:t>
            </w:r>
            <w:r w:rsidRPr="002C63AF">
              <w:rPr>
                <w:rFonts w:ascii="標楷體" w:eastAsia="標楷體" w:hAnsi="標楷體" w:hint="eastAsia"/>
                <w:color w:val="000000" w:themeColor="text1"/>
              </w:rPr>
              <w:t>頁為上限，新細明體或標楷</w:t>
            </w:r>
            <w:r w:rsidRPr="002C63AF">
              <w:rPr>
                <w:rFonts w:ascii="標楷體" w:eastAsia="標楷體" w:hAnsi="標楷體" w:hint="eastAsia"/>
                <w:color w:val="000000" w:themeColor="text1"/>
              </w:rPr>
              <w:lastRenderedPageBreak/>
              <w:t>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14:paraId="5AFDA988"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lastRenderedPageBreak/>
              <w:t>（附件二）</w:t>
            </w:r>
          </w:p>
        </w:tc>
        <w:tc>
          <w:tcPr>
            <w:tcW w:w="851" w:type="dxa"/>
            <w:vMerge/>
            <w:vAlign w:val="center"/>
          </w:tcPr>
          <w:p w14:paraId="505DBE37" w14:textId="77777777" w:rsidR="00DC33B4" w:rsidRPr="002C63AF" w:rsidRDefault="00DC33B4" w:rsidP="003B2D33">
            <w:pPr>
              <w:jc w:val="center"/>
              <w:rPr>
                <w:rFonts w:ascii="標楷體" w:eastAsia="標楷體" w:hAnsi="標楷體"/>
                <w:color w:val="000000" w:themeColor="text1"/>
              </w:rPr>
            </w:pPr>
          </w:p>
        </w:tc>
      </w:tr>
      <w:tr w:rsidR="002C63AF" w:rsidRPr="002C63AF" w14:paraId="602FC32D" w14:textId="77777777" w:rsidTr="005F2DA6">
        <w:trPr>
          <w:trHeight w:val="315"/>
        </w:trPr>
        <w:tc>
          <w:tcPr>
            <w:tcW w:w="709" w:type="dxa"/>
            <w:vMerge/>
            <w:vAlign w:val="center"/>
          </w:tcPr>
          <w:p w14:paraId="26AC559B" w14:textId="77777777" w:rsidR="00DC33B4" w:rsidRPr="002C63AF" w:rsidRDefault="00DC33B4" w:rsidP="003B2D33">
            <w:pPr>
              <w:jc w:val="center"/>
              <w:rPr>
                <w:rFonts w:ascii="標楷體" w:eastAsia="標楷體" w:hAnsi="標楷體"/>
                <w:color w:val="000000" w:themeColor="text1"/>
              </w:rPr>
            </w:pPr>
          </w:p>
        </w:tc>
        <w:tc>
          <w:tcPr>
            <w:tcW w:w="1451" w:type="dxa"/>
            <w:vAlign w:val="center"/>
          </w:tcPr>
          <w:p w14:paraId="3C5CE5F0"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方案全文</w:t>
            </w:r>
          </w:p>
        </w:tc>
        <w:tc>
          <w:tcPr>
            <w:tcW w:w="5040" w:type="dxa"/>
            <w:vAlign w:val="center"/>
          </w:tcPr>
          <w:p w14:paraId="52EDFEBB"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新細明體或標楷體，除標題</w:t>
            </w:r>
            <w:r w:rsidRPr="002C63AF">
              <w:rPr>
                <w:rFonts w:ascii="標楷體" w:eastAsia="標楷體" w:hAnsi="標楷體"/>
                <w:color w:val="000000" w:themeColor="text1"/>
              </w:rPr>
              <w:t>16</w:t>
            </w:r>
            <w:r w:rsidRPr="002C63AF">
              <w:rPr>
                <w:rFonts w:ascii="標楷體" w:eastAsia="標楷體" w:hAnsi="標楷體" w:hint="eastAsia"/>
                <w:color w:val="000000" w:themeColor="text1"/>
              </w:rPr>
              <w:t>號字外，其餘以</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內容應與口頭發表一致，含圖片以</w:t>
            </w:r>
            <w:r w:rsidRPr="002C63AF">
              <w:rPr>
                <w:rFonts w:ascii="標楷體" w:eastAsia="標楷體" w:hAnsi="標楷體"/>
                <w:color w:val="000000" w:themeColor="text1"/>
              </w:rPr>
              <w:t>20</w:t>
            </w:r>
            <w:r w:rsidRPr="002C63AF">
              <w:rPr>
                <w:rFonts w:ascii="標楷體" w:eastAsia="標楷體" w:hAnsi="標楷體" w:hint="eastAsia"/>
                <w:color w:val="000000" w:themeColor="text1"/>
              </w:rPr>
              <w:t>頁為上限</w:t>
            </w:r>
            <w:r w:rsidRPr="002C63AF">
              <w:rPr>
                <w:rFonts w:ascii="標楷體" w:eastAsia="標楷體" w:hAnsi="標楷體" w:hint="eastAsia"/>
                <w:b/>
                <w:color w:val="000000" w:themeColor="text1"/>
              </w:rPr>
              <w:t>（方案全文無需美編，以樸實簡單的方式呈現即可）。</w:t>
            </w:r>
          </w:p>
          <w:p w14:paraId="0F521DE9"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方案全文電子檔案應個別存為</w:t>
            </w:r>
            <w:r w:rsidRPr="002C63AF">
              <w:rPr>
                <w:rFonts w:ascii="標楷體" w:eastAsia="標楷體" w:hAnsi="標楷體"/>
                <w:color w:val="000000" w:themeColor="text1"/>
              </w:rPr>
              <w:t>pdf</w:t>
            </w:r>
            <w:r w:rsidRPr="002C63AF">
              <w:rPr>
                <w:rFonts w:ascii="標楷體" w:eastAsia="標楷體" w:hAnsi="標楷體" w:hint="eastAsia"/>
                <w:color w:val="000000" w:themeColor="text1"/>
              </w:rPr>
              <w:t>，不應與其他資料合併</w:t>
            </w:r>
          </w:p>
        </w:tc>
        <w:tc>
          <w:tcPr>
            <w:tcW w:w="1447" w:type="dxa"/>
            <w:vAlign w:val="center"/>
          </w:tcPr>
          <w:p w14:paraId="5C521C2E" w14:textId="77777777" w:rsidR="00DC33B4" w:rsidRPr="002C63AF" w:rsidRDefault="00DC33B4" w:rsidP="003B2D33">
            <w:pPr>
              <w:jc w:val="center"/>
              <w:rPr>
                <w:rFonts w:ascii="標楷體" w:eastAsia="標楷體" w:hAnsi="標楷體"/>
                <w:color w:val="000000" w:themeColor="text1"/>
              </w:rPr>
            </w:pPr>
          </w:p>
        </w:tc>
        <w:tc>
          <w:tcPr>
            <w:tcW w:w="851" w:type="dxa"/>
            <w:vMerge/>
            <w:vAlign w:val="center"/>
          </w:tcPr>
          <w:p w14:paraId="550FF4D0" w14:textId="77777777" w:rsidR="00DC33B4" w:rsidRPr="002C63AF" w:rsidRDefault="00DC33B4" w:rsidP="003B2D33">
            <w:pPr>
              <w:jc w:val="center"/>
              <w:rPr>
                <w:rFonts w:ascii="標楷體" w:eastAsia="標楷體" w:hAnsi="標楷體"/>
                <w:color w:val="000000" w:themeColor="text1"/>
              </w:rPr>
            </w:pPr>
          </w:p>
        </w:tc>
      </w:tr>
      <w:tr w:rsidR="002C63AF" w:rsidRPr="002C63AF" w14:paraId="44837870" w14:textId="77777777" w:rsidTr="005F2DA6">
        <w:trPr>
          <w:trHeight w:val="475"/>
        </w:trPr>
        <w:tc>
          <w:tcPr>
            <w:tcW w:w="709" w:type="dxa"/>
            <w:vMerge/>
            <w:vAlign w:val="center"/>
          </w:tcPr>
          <w:p w14:paraId="235F799B"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20C8E423"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報名表</w:t>
            </w:r>
          </w:p>
        </w:tc>
        <w:tc>
          <w:tcPr>
            <w:tcW w:w="5040" w:type="dxa"/>
            <w:vAlign w:val="center"/>
          </w:tcPr>
          <w:p w14:paraId="55E4C85D"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主要聯絡人資料務必填寫，團隊名稱長度以</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字（含標點符號）為上限，請附上所有成員的在職服務證明文件（應註明團隊成員之聘</w:t>
            </w:r>
            <w:r w:rsidR="00241CE8" w:rsidRPr="002C63AF">
              <w:rPr>
                <w:rFonts w:ascii="標楷體" w:eastAsia="標楷體" w:hAnsi="標楷體" w:hint="eastAsia"/>
                <w:color w:val="000000" w:themeColor="text1"/>
              </w:rPr>
              <w:t>任</w:t>
            </w:r>
            <w:r w:rsidRPr="002C63AF">
              <w:rPr>
                <w:rFonts w:ascii="標楷體" w:eastAsia="標楷體" w:hAnsi="標楷體" w:hint="eastAsia"/>
                <w:color w:val="000000" w:themeColor="text1"/>
              </w:rPr>
              <w:t>別）。</w:t>
            </w:r>
          </w:p>
        </w:tc>
        <w:tc>
          <w:tcPr>
            <w:tcW w:w="1447" w:type="dxa"/>
            <w:vAlign w:val="center"/>
          </w:tcPr>
          <w:p w14:paraId="44E773B9"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三）</w:t>
            </w:r>
          </w:p>
        </w:tc>
        <w:tc>
          <w:tcPr>
            <w:tcW w:w="851" w:type="dxa"/>
            <w:vMerge/>
            <w:textDirection w:val="tbRlV"/>
            <w:vAlign w:val="center"/>
          </w:tcPr>
          <w:p w14:paraId="7E4F552C" w14:textId="77777777" w:rsidR="00DC33B4" w:rsidRPr="002C63AF" w:rsidRDefault="00DC33B4" w:rsidP="003B2D33">
            <w:pPr>
              <w:ind w:left="113" w:right="113"/>
              <w:jc w:val="center"/>
              <w:rPr>
                <w:rFonts w:ascii="標楷體" w:eastAsia="標楷體" w:hAnsi="標楷體"/>
                <w:color w:val="000000" w:themeColor="text1"/>
              </w:rPr>
            </w:pPr>
          </w:p>
        </w:tc>
      </w:tr>
      <w:tr w:rsidR="002C63AF" w:rsidRPr="002C63AF" w14:paraId="3CD5515B" w14:textId="77777777" w:rsidTr="005F2DA6">
        <w:trPr>
          <w:trHeight w:val="475"/>
        </w:trPr>
        <w:tc>
          <w:tcPr>
            <w:tcW w:w="709" w:type="dxa"/>
            <w:vMerge/>
            <w:vAlign w:val="center"/>
          </w:tcPr>
          <w:p w14:paraId="02B0397B"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3D99E087"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簡介表</w:t>
            </w:r>
          </w:p>
        </w:tc>
        <w:tc>
          <w:tcPr>
            <w:tcW w:w="5040" w:type="dxa"/>
            <w:vAlign w:val="center"/>
          </w:tcPr>
          <w:p w14:paraId="53476167"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為限，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內容勿以表格或圖片呈現，並包含以下內容：</w:t>
            </w:r>
          </w:p>
          <w:p w14:paraId="74708C66"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一、教學卓越名言</w:t>
            </w:r>
          </w:p>
          <w:p w14:paraId="1CC7190C"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二、教學團隊簡介</w:t>
            </w:r>
          </w:p>
          <w:p w14:paraId="1D189BBB"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三、方案名稱理念</w:t>
            </w:r>
          </w:p>
          <w:p w14:paraId="541B1B84" w14:textId="77777777" w:rsidR="00DC33B4" w:rsidRPr="002C63AF" w:rsidRDefault="002326B3" w:rsidP="00E777A3">
            <w:pPr>
              <w:jc w:val="both"/>
              <w:rPr>
                <w:rFonts w:ascii="標楷體" w:eastAsia="標楷體" w:hAnsi="標楷體"/>
                <w:color w:val="000000" w:themeColor="text1"/>
              </w:rPr>
            </w:pPr>
            <w:r w:rsidRPr="002C63AF">
              <w:rPr>
                <w:rFonts w:ascii="標楷體" w:eastAsia="標楷體" w:hAnsi="標楷體" w:hint="eastAsia"/>
                <w:color w:val="000000" w:themeColor="text1"/>
                <w:shd w:val="pct15" w:color="auto" w:fill="FFFFFF"/>
              </w:rPr>
              <w:t>（</w:t>
            </w:r>
            <w:r w:rsidR="00DC33B4" w:rsidRPr="002C63AF">
              <w:rPr>
                <w:rFonts w:ascii="標楷體" w:eastAsia="標楷體" w:hAnsi="標楷體" w:hint="eastAsia"/>
                <w:color w:val="000000" w:themeColor="text1"/>
                <w:shd w:val="pct15" w:color="auto" w:fill="FFFFFF"/>
              </w:rPr>
              <w:t>簡介表需附上可供編輯檔案。</w:t>
            </w:r>
            <w:r w:rsidRPr="002C63AF">
              <w:rPr>
                <w:rFonts w:ascii="標楷體" w:eastAsia="標楷體" w:hAnsi="標楷體" w:hint="eastAsia"/>
                <w:color w:val="000000" w:themeColor="text1"/>
                <w:shd w:val="pct15" w:color="auto" w:fill="FFFFFF"/>
              </w:rPr>
              <w:t>）</w:t>
            </w:r>
          </w:p>
        </w:tc>
        <w:tc>
          <w:tcPr>
            <w:tcW w:w="1447" w:type="dxa"/>
            <w:vAlign w:val="center"/>
          </w:tcPr>
          <w:p w14:paraId="2EFB74D7"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四）</w:t>
            </w:r>
          </w:p>
        </w:tc>
        <w:tc>
          <w:tcPr>
            <w:tcW w:w="851" w:type="dxa"/>
            <w:vMerge/>
            <w:textDirection w:val="tbRlV"/>
            <w:vAlign w:val="center"/>
          </w:tcPr>
          <w:p w14:paraId="7FBE266E" w14:textId="77777777" w:rsidR="00DC33B4" w:rsidRPr="002C63AF" w:rsidRDefault="00DC33B4" w:rsidP="003B2D33">
            <w:pPr>
              <w:ind w:left="113" w:right="113"/>
              <w:jc w:val="center"/>
              <w:rPr>
                <w:rFonts w:ascii="標楷體" w:eastAsia="標楷體" w:hAnsi="標楷體"/>
                <w:color w:val="000000" w:themeColor="text1"/>
              </w:rPr>
            </w:pPr>
          </w:p>
        </w:tc>
      </w:tr>
      <w:tr w:rsidR="002C63AF" w:rsidRPr="002C63AF" w14:paraId="58E9B815" w14:textId="77777777" w:rsidTr="005F2DA6">
        <w:trPr>
          <w:trHeight w:val="732"/>
        </w:trPr>
        <w:tc>
          <w:tcPr>
            <w:tcW w:w="709" w:type="dxa"/>
            <w:vMerge/>
            <w:vAlign w:val="center"/>
          </w:tcPr>
          <w:p w14:paraId="5E9EF296"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12CD5F3A"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方案摘要表</w:t>
            </w:r>
          </w:p>
        </w:tc>
        <w:tc>
          <w:tcPr>
            <w:tcW w:w="5040" w:type="dxa"/>
            <w:vAlign w:val="center"/>
          </w:tcPr>
          <w:p w14:paraId="6BCAFBC6"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3</w:t>
            </w:r>
            <w:r w:rsidRPr="002C63AF">
              <w:rPr>
                <w:rFonts w:ascii="標楷體" w:eastAsia="標楷體" w:hAnsi="標楷體" w:hint="eastAsia"/>
                <w:color w:val="000000" w:themeColor="text1"/>
              </w:rPr>
              <w:t>頁為上限，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14:paraId="6529D49C"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五）</w:t>
            </w:r>
          </w:p>
        </w:tc>
        <w:tc>
          <w:tcPr>
            <w:tcW w:w="851" w:type="dxa"/>
            <w:vMerge/>
            <w:vAlign w:val="center"/>
          </w:tcPr>
          <w:p w14:paraId="10CE6447" w14:textId="77777777" w:rsidR="00DC33B4" w:rsidRPr="002C63AF" w:rsidRDefault="00DC33B4" w:rsidP="003B2D33">
            <w:pPr>
              <w:jc w:val="center"/>
              <w:rPr>
                <w:rFonts w:ascii="標楷體" w:eastAsia="標楷體" w:hAnsi="標楷體"/>
                <w:b/>
                <w:color w:val="000000" w:themeColor="text1"/>
              </w:rPr>
            </w:pPr>
          </w:p>
        </w:tc>
      </w:tr>
      <w:tr w:rsidR="002C63AF" w:rsidRPr="002C63AF" w14:paraId="173A571F" w14:textId="77777777" w:rsidTr="008321AB">
        <w:trPr>
          <w:trHeight w:val="780"/>
        </w:trPr>
        <w:tc>
          <w:tcPr>
            <w:tcW w:w="709" w:type="dxa"/>
            <w:vMerge/>
            <w:vAlign w:val="center"/>
          </w:tcPr>
          <w:p w14:paraId="1947D1A0"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7341B25A"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獎金運用</w:t>
            </w:r>
          </w:p>
          <w:p w14:paraId="3A640E9F"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規劃說明</w:t>
            </w:r>
          </w:p>
        </w:tc>
        <w:tc>
          <w:tcPr>
            <w:tcW w:w="5040" w:type="dxa"/>
            <w:vAlign w:val="center"/>
          </w:tcPr>
          <w:p w14:paraId="2B91C134"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以</w:t>
            </w:r>
            <w:r w:rsidRPr="002C63AF">
              <w:rPr>
                <w:rFonts w:ascii="標楷體" w:eastAsia="標楷體" w:hAnsi="標楷體"/>
                <w:color w:val="000000" w:themeColor="text1"/>
              </w:rPr>
              <w:t>A4</w:t>
            </w:r>
            <w:r w:rsidRPr="002C63AF">
              <w:rPr>
                <w:rFonts w:ascii="標楷體" w:eastAsia="標楷體" w:hAnsi="標楷體" w:hint="eastAsia"/>
                <w:color w:val="000000" w:themeColor="text1"/>
              </w:rPr>
              <w:t>直式橫書</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為原則，新細明體或標楷體，</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p>
        </w:tc>
        <w:tc>
          <w:tcPr>
            <w:tcW w:w="1447" w:type="dxa"/>
            <w:vAlign w:val="center"/>
          </w:tcPr>
          <w:p w14:paraId="11ADC0C2"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六）</w:t>
            </w:r>
          </w:p>
        </w:tc>
        <w:tc>
          <w:tcPr>
            <w:tcW w:w="851" w:type="dxa"/>
            <w:vMerge w:val="restart"/>
            <w:textDirection w:val="tbRlV"/>
            <w:vAlign w:val="center"/>
          </w:tcPr>
          <w:p w14:paraId="51C89649" w14:textId="77777777" w:rsidR="00DC33B4" w:rsidRPr="002C63AF" w:rsidRDefault="00DC33B4" w:rsidP="008321AB">
            <w:pPr>
              <w:ind w:left="113" w:right="113"/>
              <w:jc w:val="center"/>
              <w:rPr>
                <w:rFonts w:ascii="標楷體" w:eastAsia="標楷體" w:hAnsi="標楷體"/>
                <w:b/>
                <w:color w:val="000000" w:themeColor="text1"/>
              </w:rPr>
            </w:pPr>
            <w:r w:rsidRPr="002C63AF">
              <w:rPr>
                <w:rFonts w:ascii="標楷體" w:eastAsia="標楷體" w:hAnsi="標楷體" w:hint="eastAsia"/>
                <w:color w:val="000000" w:themeColor="text1"/>
              </w:rPr>
              <w:t>各乙份依序排列，</w:t>
            </w:r>
            <w:r w:rsidRPr="002C63AF">
              <w:rPr>
                <w:rFonts w:ascii="標楷體" w:eastAsia="標楷體" w:hAnsi="標楷體" w:hint="eastAsia"/>
                <w:b/>
                <w:color w:val="000000" w:themeColor="text1"/>
              </w:rPr>
              <w:t>無須裝訂</w:t>
            </w:r>
            <w:r w:rsidR="008321AB" w:rsidRPr="002C63AF">
              <w:rPr>
                <w:rFonts w:ascii="標楷體" w:eastAsia="標楷體" w:hAnsi="標楷體" w:hint="eastAsia"/>
                <w:bCs/>
                <w:color w:val="000000" w:themeColor="text1"/>
              </w:rPr>
              <w:t>。</w:t>
            </w:r>
          </w:p>
        </w:tc>
      </w:tr>
      <w:tr w:rsidR="002C63AF" w:rsidRPr="002C63AF" w14:paraId="6A12B7BB" w14:textId="77777777" w:rsidTr="005F2DA6">
        <w:trPr>
          <w:trHeight w:val="58"/>
        </w:trPr>
        <w:tc>
          <w:tcPr>
            <w:tcW w:w="709" w:type="dxa"/>
            <w:vMerge/>
            <w:vAlign w:val="center"/>
          </w:tcPr>
          <w:p w14:paraId="342D099E"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3ED6C592"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獎金及獎勵運用分配表</w:t>
            </w:r>
          </w:p>
        </w:tc>
        <w:tc>
          <w:tcPr>
            <w:tcW w:w="5040" w:type="dxa"/>
          </w:tcPr>
          <w:p w14:paraId="50663D57"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請註明獎金及敘獎分配方式，以</w:t>
            </w:r>
            <w:r w:rsidR="00DA7575" w:rsidRPr="002C63AF">
              <w:rPr>
                <w:rFonts w:ascii="標楷體" w:eastAsia="標楷體" w:hAnsi="標楷體" w:hint="eastAsia"/>
                <w:color w:val="000000" w:themeColor="text1"/>
              </w:rPr>
              <w:t>新臺幣</w:t>
            </w:r>
            <w:r w:rsidRPr="002C63AF">
              <w:rPr>
                <w:rFonts w:ascii="標楷體" w:eastAsia="標楷體" w:hAnsi="標楷體"/>
                <w:color w:val="000000" w:themeColor="text1"/>
              </w:rPr>
              <w:t>40</w:t>
            </w:r>
            <w:r w:rsidRPr="002C63AF">
              <w:rPr>
                <w:rFonts w:ascii="標楷體" w:eastAsia="標楷體" w:hAnsi="標楷體" w:hint="eastAsia"/>
                <w:color w:val="000000" w:themeColor="text1"/>
              </w:rPr>
              <w:t>萬元計，依比例分配說明後，請團隊教師簽章，並蓋上校長章及學校印信（請繳交正本一份，不需裝訂成冊）。</w:t>
            </w:r>
          </w:p>
        </w:tc>
        <w:tc>
          <w:tcPr>
            <w:tcW w:w="1447" w:type="dxa"/>
            <w:vAlign w:val="center"/>
          </w:tcPr>
          <w:p w14:paraId="7D4C217F"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七）</w:t>
            </w:r>
          </w:p>
        </w:tc>
        <w:tc>
          <w:tcPr>
            <w:tcW w:w="851" w:type="dxa"/>
            <w:vMerge/>
            <w:vAlign w:val="center"/>
          </w:tcPr>
          <w:p w14:paraId="6CADFEBE" w14:textId="77777777" w:rsidR="00DC33B4" w:rsidRPr="002C63AF" w:rsidRDefault="00DC33B4" w:rsidP="003B2D33">
            <w:pPr>
              <w:jc w:val="center"/>
              <w:rPr>
                <w:rFonts w:ascii="標楷體" w:eastAsia="標楷體" w:hAnsi="標楷體"/>
                <w:b/>
                <w:color w:val="000000" w:themeColor="text1"/>
              </w:rPr>
            </w:pPr>
          </w:p>
        </w:tc>
      </w:tr>
      <w:tr w:rsidR="002C63AF" w:rsidRPr="002C63AF" w14:paraId="73B3A5BE" w14:textId="77777777" w:rsidTr="005F2DA6">
        <w:trPr>
          <w:trHeight w:val="58"/>
        </w:trPr>
        <w:tc>
          <w:tcPr>
            <w:tcW w:w="709" w:type="dxa"/>
            <w:vMerge/>
            <w:vAlign w:val="center"/>
          </w:tcPr>
          <w:p w14:paraId="6B1F72BF"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30820638"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參賽作品</w:t>
            </w:r>
          </w:p>
          <w:p w14:paraId="07355D80"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授權書</w:t>
            </w:r>
          </w:p>
        </w:tc>
        <w:tc>
          <w:tcPr>
            <w:tcW w:w="5040" w:type="dxa"/>
            <w:vAlign w:val="center"/>
          </w:tcPr>
          <w:p w14:paraId="2550B219"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教學團隊成員代表填寫並簽名蓋章（請繳交正本一份，不需裝訂成冊）。</w:t>
            </w:r>
          </w:p>
        </w:tc>
        <w:tc>
          <w:tcPr>
            <w:tcW w:w="1447" w:type="dxa"/>
            <w:vAlign w:val="center"/>
          </w:tcPr>
          <w:p w14:paraId="23CD1E35"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八）</w:t>
            </w:r>
          </w:p>
        </w:tc>
        <w:tc>
          <w:tcPr>
            <w:tcW w:w="851" w:type="dxa"/>
            <w:vMerge/>
            <w:vAlign w:val="center"/>
          </w:tcPr>
          <w:p w14:paraId="0F0CA8C7" w14:textId="77777777" w:rsidR="00DC33B4" w:rsidRPr="002C63AF" w:rsidRDefault="00DC33B4" w:rsidP="003B2D33">
            <w:pPr>
              <w:jc w:val="center"/>
              <w:rPr>
                <w:rFonts w:ascii="標楷體" w:eastAsia="標楷體" w:hAnsi="標楷體"/>
                <w:b/>
                <w:color w:val="000000" w:themeColor="text1"/>
              </w:rPr>
            </w:pPr>
          </w:p>
        </w:tc>
      </w:tr>
      <w:tr w:rsidR="002C63AF" w:rsidRPr="002C63AF" w14:paraId="144F46C6" w14:textId="77777777" w:rsidTr="005F2DA6">
        <w:trPr>
          <w:trHeight w:val="58"/>
        </w:trPr>
        <w:tc>
          <w:tcPr>
            <w:tcW w:w="709" w:type="dxa"/>
            <w:vMerge/>
            <w:vAlign w:val="center"/>
          </w:tcPr>
          <w:p w14:paraId="4DEA66DA" w14:textId="77777777" w:rsidR="00DC33B4" w:rsidRPr="002C63AF" w:rsidRDefault="00DC33B4" w:rsidP="003B2D33">
            <w:pPr>
              <w:jc w:val="both"/>
              <w:rPr>
                <w:rFonts w:ascii="標楷體" w:eastAsia="標楷體" w:hAnsi="標楷體"/>
                <w:color w:val="000000" w:themeColor="text1"/>
              </w:rPr>
            </w:pPr>
          </w:p>
        </w:tc>
        <w:tc>
          <w:tcPr>
            <w:tcW w:w="1451" w:type="dxa"/>
            <w:vAlign w:val="center"/>
          </w:tcPr>
          <w:p w14:paraId="3478AAB6"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智慧財產</w:t>
            </w:r>
          </w:p>
          <w:p w14:paraId="1439E914"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切結書</w:t>
            </w:r>
          </w:p>
        </w:tc>
        <w:tc>
          <w:tcPr>
            <w:tcW w:w="5040" w:type="dxa"/>
            <w:vAlign w:val="center"/>
          </w:tcPr>
          <w:p w14:paraId="0CAF5965" w14:textId="77777777" w:rsidR="00DC33B4" w:rsidRPr="002C63AF" w:rsidRDefault="00DC33B4" w:rsidP="00E777A3">
            <w:pPr>
              <w:jc w:val="both"/>
              <w:rPr>
                <w:rFonts w:ascii="標楷體" w:eastAsia="標楷體" w:hAnsi="標楷體"/>
                <w:color w:val="000000" w:themeColor="text1"/>
              </w:rPr>
            </w:pPr>
            <w:r w:rsidRPr="002C63AF">
              <w:rPr>
                <w:rFonts w:ascii="標楷體" w:eastAsia="標楷體" w:hAnsi="標楷體" w:hint="eastAsia"/>
                <w:color w:val="000000" w:themeColor="text1"/>
              </w:rPr>
              <w:t>包含智慧財產切結書及資料切結書，教學團隊成員代表填寫並簽名蓋章（請繳交正本一份，不需裝訂成冊）。</w:t>
            </w:r>
          </w:p>
        </w:tc>
        <w:tc>
          <w:tcPr>
            <w:tcW w:w="1447" w:type="dxa"/>
            <w:vAlign w:val="center"/>
          </w:tcPr>
          <w:p w14:paraId="3E0522DA" w14:textId="77777777" w:rsidR="00DC33B4" w:rsidRPr="002C63AF" w:rsidRDefault="00DC33B4" w:rsidP="003B2D33">
            <w:pPr>
              <w:jc w:val="center"/>
              <w:rPr>
                <w:rFonts w:ascii="標楷體" w:eastAsia="標楷體" w:hAnsi="標楷體"/>
                <w:color w:val="000000" w:themeColor="text1"/>
              </w:rPr>
            </w:pPr>
            <w:r w:rsidRPr="002C63AF">
              <w:rPr>
                <w:rFonts w:ascii="標楷體" w:eastAsia="標楷體" w:hAnsi="標楷體" w:hint="eastAsia"/>
                <w:color w:val="000000" w:themeColor="text1"/>
              </w:rPr>
              <w:t>（附件九）</w:t>
            </w:r>
          </w:p>
        </w:tc>
        <w:tc>
          <w:tcPr>
            <w:tcW w:w="851" w:type="dxa"/>
            <w:vMerge/>
            <w:vAlign w:val="center"/>
          </w:tcPr>
          <w:p w14:paraId="6616D0A5" w14:textId="77777777" w:rsidR="00DC33B4" w:rsidRPr="002C63AF" w:rsidRDefault="00DC33B4" w:rsidP="003B2D33">
            <w:pPr>
              <w:jc w:val="center"/>
              <w:rPr>
                <w:rFonts w:ascii="標楷體" w:eastAsia="標楷體" w:hAnsi="標楷體"/>
                <w:b/>
                <w:color w:val="000000" w:themeColor="text1"/>
              </w:rPr>
            </w:pPr>
          </w:p>
        </w:tc>
      </w:tr>
      <w:tr w:rsidR="00DC33B4" w:rsidRPr="002C63AF" w14:paraId="71BB7D32" w14:textId="77777777" w:rsidTr="005F2DA6">
        <w:trPr>
          <w:trHeight w:val="641"/>
        </w:trPr>
        <w:tc>
          <w:tcPr>
            <w:tcW w:w="9498" w:type="dxa"/>
            <w:gridSpan w:val="5"/>
            <w:vAlign w:val="center"/>
          </w:tcPr>
          <w:p w14:paraId="405AE4EF" w14:textId="77777777" w:rsidR="00DC33B4" w:rsidRPr="002C63AF" w:rsidRDefault="00DC33B4" w:rsidP="003B2D33">
            <w:pPr>
              <w:ind w:left="252" w:hangingChars="105" w:hanging="252"/>
              <w:jc w:val="both"/>
              <w:rPr>
                <w:rFonts w:ascii="標楷體" w:eastAsia="標楷體" w:hAnsi="標楷體"/>
                <w:color w:val="000000" w:themeColor="text1"/>
              </w:rPr>
            </w:pPr>
            <w:r w:rsidRPr="002C63AF">
              <w:rPr>
                <w:rFonts w:ascii="標楷體" w:eastAsia="標楷體" w:hAnsi="標楷體"/>
                <w:color w:val="000000" w:themeColor="text1"/>
              </w:rPr>
              <w:t>◎</w:t>
            </w:r>
            <w:r w:rsidRPr="002C63AF">
              <w:rPr>
                <w:rFonts w:ascii="標楷體" w:eastAsia="標楷體" w:hAnsi="標楷體" w:hint="eastAsia"/>
                <w:color w:val="000000" w:themeColor="text1"/>
              </w:rPr>
              <w:t>封面、目錄</w:t>
            </w:r>
            <w:r w:rsidR="002326B3" w:rsidRPr="002C63AF">
              <w:rPr>
                <w:rFonts w:ascii="標楷體" w:eastAsia="標楷體" w:hAnsi="標楷體" w:hint="eastAsia"/>
                <w:color w:val="000000" w:themeColor="text1"/>
              </w:rPr>
              <w:t>（</w:t>
            </w:r>
            <w:r w:rsidRPr="002C63AF">
              <w:rPr>
                <w:rFonts w:ascii="標楷體" w:eastAsia="標楷體" w:hAnsi="標楷體"/>
                <w:color w:val="000000" w:themeColor="text1"/>
              </w:rPr>
              <w:t>1</w:t>
            </w:r>
            <w:r w:rsidRPr="002C63AF">
              <w:rPr>
                <w:rFonts w:ascii="標楷體" w:eastAsia="標楷體" w:hAnsi="標楷體" w:hint="eastAsia"/>
                <w:color w:val="000000" w:themeColor="text1"/>
              </w:rPr>
              <w:t>頁以內</w:t>
            </w:r>
            <w:r w:rsidR="002326B3"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學校基本資料</w:t>
            </w:r>
            <w:r w:rsidR="009F7408" w:rsidRPr="002C63AF">
              <w:rPr>
                <w:rFonts w:ascii="標楷體" w:eastAsia="標楷體" w:hAnsi="標楷體" w:hint="eastAsia"/>
                <w:color w:val="000000" w:themeColor="text1"/>
              </w:rPr>
              <w:t>（</w:t>
            </w:r>
            <w:r w:rsidRPr="002C63AF">
              <w:rPr>
                <w:rFonts w:ascii="標楷體" w:eastAsia="標楷體" w:hAnsi="標楷體"/>
                <w:color w:val="000000" w:themeColor="text1"/>
              </w:rPr>
              <w:t>2</w:t>
            </w:r>
            <w:r w:rsidRPr="002C63AF">
              <w:rPr>
                <w:rFonts w:ascii="標楷體" w:eastAsia="標楷體" w:hAnsi="標楷體" w:hint="eastAsia"/>
                <w:color w:val="000000" w:themeColor="text1"/>
              </w:rPr>
              <w:t>頁以內</w:t>
            </w:r>
            <w:r w:rsidR="009F7408"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報名表、簡介表、方案摘要及方案全文部分請裝訂成冊乙式十份</w:t>
            </w:r>
            <w:r w:rsidR="002326B3" w:rsidRPr="002C63AF">
              <w:rPr>
                <w:rFonts w:ascii="標楷體" w:eastAsia="標楷體" w:hAnsi="標楷體" w:hint="eastAsia"/>
                <w:color w:val="000000" w:themeColor="text1"/>
              </w:rPr>
              <w:t>（</w:t>
            </w:r>
            <w:r w:rsidRPr="002C63AF">
              <w:rPr>
                <w:rFonts w:ascii="標楷體" w:eastAsia="標楷體" w:hAnsi="標楷體" w:hint="eastAsia"/>
                <w:b/>
                <w:color w:val="000000" w:themeColor="text1"/>
                <w:u w:val="single"/>
              </w:rPr>
              <w:t>無需美編，</w:t>
            </w:r>
            <w:r w:rsidR="009B3D79" w:rsidRPr="002C63AF">
              <w:rPr>
                <w:rFonts w:ascii="標楷體" w:eastAsia="標楷體" w:hAnsi="標楷體" w:hint="eastAsia"/>
                <w:b/>
                <w:color w:val="000000" w:themeColor="text1"/>
                <w:u w:val="single"/>
                <w:shd w:val="pct15" w:color="auto" w:fill="FFFFFF"/>
              </w:rPr>
              <w:t>每份以長尾夾裝訂</w:t>
            </w:r>
            <w:r w:rsidR="009B3D79" w:rsidRPr="002C63AF">
              <w:rPr>
                <w:rFonts w:ascii="標楷體" w:eastAsia="標楷體" w:hAnsi="標楷體" w:hint="eastAsia"/>
                <w:b/>
                <w:color w:val="000000" w:themeColor="text1"/>
                <w:u w:val="single"/>
              </w:rPr>
              <w:t>，勿使用釘書機、膠裝或護膜</w:t>
            </w:r>
            <w:r w:rsidRPr="002C63AF">
              <w:rPr>
                <w:rFonts w:ascii="標楷體" w:eastAsia="標楷體" w:hAnsi="標楷體" w:hint="eastAsia"/>
                <w:b/>
                <w:color w:val="000000" w:themeColor="text1"/>
              </w:rPr>
              <w:t>）</w:t>
            </w:r>
            <w:r w:rsidRPr="002C63AF">
              <w:rPr>
                <w:rFonts w:ascii="標楷體" w:eastAsia="標楷體" w:hAnsi="標楷體" w:hint="eastAsia"/>
                <w:color w:val="000000" w:themeColor="text1"/>
              </w:rPr>
              <w:t>，其餘書面附件資料各</w:t>
            </w:r>
            <w:r w:rsidR="00241CE8" w:rsidRPr="002C63AF">
              <w:rPr>
                <w:rFonts w:ascii="標楷體" w:eastAsia="標楷體" w:hAnsi="標楷體" w:hint="eastAsia"/>
                <w:color w:val="000000" w:themeColor="text1"/>
              </w:rPr>
              <w:t>一</w:t>
            </w:r>
            <w:r w:rsidRPr="002C63AF">
              <w:rPr>
                <w:rFonts w:ascii="標楷體" w:eastAsia="標楷體" w:hAnsi="標楷體" w:hint="eastAsia"/>
                <w:color w:val="000000" w:themeColor="text1"/>
              </w:rPr>
              <w:t>份（無須裝訂，依序排列即可）及製作電子檔光碟一份</w:t>
            </w:r>
            <w:r w:rsidRPr="002C63AF">
              <w:rPr>
                <w:rFonts w:ascii="標楷體" w:eastAsia="標楷體" w:hAnsi="標楷體" w:hint="eastAsia"/>
                <w:color w:val="000000" w:themeColor="text1"/>
                <w:spacing w:val="-4"/>
              </w:rPr>
              <w:t>。</w:t>
            </w:r>
          </w:p>
          <w:p w14:paraId="7A0D77D7" w14:textId="77777777" w:rsidR="00DC33B4" w:rsidRPr="002C63AF" w:rsidRDefault="00DC33B4" w:rsidP="003B2D33">
            <w:pPr>
              <w:ind w:left="252" w:hangingChars="105" w:hanging="252"/>
              <w:jc w:val="both"/>
              <w:rPr>
                <w:rFonts w:ascii="標楷體" w:eastAsia="標楷體" w:hAnsi="標楷體"/>
                <w:color w:val="000000" w:themeColor="text1"/>
              </w:rPr>
            </w:pPr>
            <w:r w:rsidRPr="002C63AF">
              <w:rPr>
                <w:rFonts w:ascii="標楷體" w:eastAsia="標楷體" w:hAnsi="標楷體" w:hint="eastAsia"/>
                <w:color w:val="000000" w:themeColor="text1"/>
              </w:rPr>
              <w:t>◎【不符規定者，承辦單位將逕予退件】，如因此產生權益問題，其責任由送件單位自行負責。</w:t>
            </w:r>
          </w:p>
        </w:tc>
      </w:tr>
    </w:tbl>
    <w:p w14:paraId="40BEDE60" w14:textId="77777777" w:rsidR="005C2F46" w:rsidRPr="002C63AF" w:rsidRDefault="005C2F46" w:rsidP="005C2F46">
      <w:pPr>
        <w:pStyle w:val="af1"/>
        <w:ind w:leftChars="0" w:left="882"/>
        <w:jc w:val="both"/>
        <w:rPr>
          <w:rFonts w:ascii="標楷體" w:eastAsia="標楷體" w:hAnsi="標楷體"/>
          <w:b/>
          <w:bCs/>
          <w:color w:val="000000" w:themeColor="text1"/>
          <w:sz w:val="20"/>
          <w:szCs w:val="28"/>
        </w:rPr>
      </w:pPr>
    </w:p>
    <w:p w14:paraId="7565E269" w14:textId="77777777" w:rsidR="003328A1"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b/>
          <w:bCs/>
          <w:color w:val="000000" w:themeColor="text1"/>
          <w:sz w:val="20"/>
          <w:szCs w:val="28"/>
        </w:rPr>
      </w:pPr>
      <w:r w:rsidRPr="002C63AF">
        <w:rPr>
          <w:rFonts w:ascii="標楷體" w:eastAsia="標楷體" w:hAnsi="標楷體" w:hint="eastAsia"/>
          <w:color w:val="000000" w:themeColor="text1"/>
          <w:kern w:val="0"/>
          <w:lang w:val="zh-TW"/>
        </w:rPr>
        <w:lastRenderedPageBreak/>
        <w:t>資料</w:t>
      </w:r>
      <w:r w:rsidRPr="002C63AF">
        <w:rPr>
          <w:rFonts w:ascii="標楷體" w:eastAsia="標楷體" w:hAnsi="標楷體" w:hint="eastAsia"/>
          <w:color w:val="000000" w:themeColor="text1"/>
        </w:rPr>
        <w:t>光碟</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103"/>
        <w:gridCol w:w="2268"/>
      </w:tblGrid>
      <w:tr w:rsidR="002C63AF" w:rsidRPr="002C63AF" w14:paraId="538ED134" w14:textId="77777777" w:rsidTr="00FA38BA">
        <w:trPr>
          <w:trHeight w:val="697"/>
          <w:tblHeader/>
        </w:trPr>
        <w:tc>
          <w:tcPr>
            <w:tcW w:w="709" w:type="dxa"/>
            <w:shd w:val="clear" w:color="auto" w:fill="CCCCCC"/>
            <w:vAlign w:val="center"/>
          </w:tcPr>
          <w:p w14:paraId="60ABD8AB" w14:textId="77777777"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項目</w:t>
            </w:r>
          </w:p>
        </w:tc>
        <w:tc>
          <w:tcPr>
            <w:tcW w:w="1418" w:type="dxa"/>
            <w:shd w:val="clear" w:color="auto" w:fill="CCCCCC"/>
            <w:vAlign w:val="center"/>
          </w:tcPr>
          <w:p w14:paraId="3BA40225" w14:textId="77777777" w:rsidR="003328A1" w:rsidRPr="002C63AF" w:rsidRDefault="003328A1" w:rsidP="002326B3">
            <w:pPr>
              <w:jc w:val="center"/>
              <w:rPr>
                <w:rFonts w:ascii="標楷體" w:eastAsia="標楷體" w:hAnsi="標楷體"/>
                <w:color w:val="000000" w:themeColor="text1"/>
              </w:rPr>
            </w:pPr>
            <w:r w:rsidRPr="002C63AF">
              <w:rPr>
                <w:rFonts w:ascii="標楷體" w:eastAsia="標楷體" w:hAnsi="標楷體" w:hint="eastAsia"/>
                <w:color w:val="000000" w:themeColor="text1"/>
              </w:rPr>
              <w:t>繳交資料</w:t>
            </w:r>
          </w:p>
        </w:tc>
        <w:tc>
          <w:tcPr>
            <w:tcW w:w="5103" w:type="dxa"/>
            <w:shd w:val="clear" w:color="auto" w:fill="CCCCCC"/>
            <w:vAlign w:val="center"/>
          </w:tcPr>
          <w:p w14:paraId="1DF3201B" w14:textId="77777777"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說明</w:t>
            </w:r>
          </w:p>
        </w:tc>
        <w:tc>
          <w:tcPr>
            <w:tcW w:w="2268" w:type="dxa"/>
            <w:shd w:val="clear" w:color="auto" w:fill="CCCCCC"/>
            <w:vAlign w:val="center"/>
          </w:tcPr>
          <w:p w14:paraId="13237D69" w14:textId="77777777" w:rsidR="003328A1" w:rsidRPr="002C63AF" w:rsidRDefault="003328A1" w:rsidP="00A57D88">
            <w:pPr>
              <w:widowControl/>
              <w:jc w:val="center"/>
              <w:rPr>
                <w:rFonts w:ascii="標楷體" w:eastAsia="標楷體" w:hAnsi="標楷體"/>
                <w:color w:val="000000" w:themeColor="text1"/>
              </w:rPr>
            </w:pPr>
            <w:r w:rsidRPr="002C63AF">
              <w:rPr>
                <w:rFonts w:ascii="標楷體" w:eastAsia="標楷體" w:hAnsi="標楷體" w:hint="eastAsia"/>
                <w:color w:val="000000" w:themeColor="text1"/>
              </w:rPr>
              <w:t>備註</w:t>
            </w:r>
          </w:p>
        </w:tc>
      </w:tr>
      <w:tr w:rsidR="002C63AF" w:rsidRPr="002C63AF" w14:paraId="20311A41" w14:textId="77777777" w:rsidTr="00FA38BA">
        <w:trPr>
          <w:cantSplit/>
          <w:trHeight w:val="641"/>
        </w:trPr>
        <w:tc>
          <w:tcPr>
            <w:tcW w:w="709" w:type="dxa"/>
            <w:vMerge w:val="restart"/>
            <w:vAlign w:val="center"/>
          </w:tcPr>
          <w:p w14:paraId="28FC8A3D" w14:textId="77777777" w:rsidR="002326B3"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資</w:t>
            </w:r>
          </w:p>
          <w:p w14:paraId="7B501189" w14:textId="77777777" w:rsidR="002326B3"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料</w:t>
            </w:r>
          </w:p>
          <w:p w14:paraId="49BDAAA2" w14:textId="77777777" w:rsidR="002326B3"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光</w:t>
            </w:r>
          </w:p>
          <w:p w14:paraId="0C47D80E" w14:textId="77777777" w:rsidR="003328A1" w:rsidRPr="002C63AF" w:rsidRDefault="002326B3"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碟</w:t>
            </w:r>
          </w:p>
        </w:tc>
        <w:tc>
          <w:tcPr>
            <w:tcW w:w="1418" w:type="dxa"/>
            <w:vAlign w:val="center"/>
          </w:tcPr>
          <w:p w14:paraId="3B384456" w14:textId="77777777"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活動照片</w:t>
            </w:r>
          </w:p>
        </w:tc>
        <w:tc>
          <w:tcPr>
            <w:tcW w:w="5103" w:type="dxa"/>
            <w:vAlign w:val="center"/>
          </w:tcPr>
          <w:p w14:paraId="78A27A5F" w14:textId="77777777"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請附</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張團隊照片圖檔，供頒獎典禮手冊編輯及發布新聞稿使用。</w:t>
            </w:r>
          </w:p>
          <w:p w14:paraId="0C3D7445" w14:textId="77777777"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請勿插入在文書軟體（如</w:t>
            </w:r>
            <w:r w:rsidRPr="002C63AF">
              <w:rPr>
                <w:rFonts w:ascii="標楷體" w:eastAsia="標楷體" w:hAnsi="標楷體"/>
                <w:color w:val="000000" w:themeColor="text1"/>
              </w:rPr>
              <w:t>word</w:t>
            </w:r>
            <w:r w:rsidRPr="002C63AF">
              <w:rPr>
                <w:rFonts w:ascii="標楷體" w:eastAsia="標楷體" w:hAnsi="標楷體" w:hint="eastAsia"/>
                <w:color w:val="000000" w:themeColor="text1"/>
              </w:rPr>
              <w:t>）檔內，圖檔務必請另存成</w:t>
            </w:r>
            <w:r w:rsidRPr="002C63AF">
              <w:rPr>
                <w:rFonts w:ascii="標楷體" w:eastAsia="標楷體" w:hAnsi="標楷體"/>
                <w:color w:val="000000" w:themeColor="text1"/>
              </w:rPr>
              <w:t>JPG</w:t>
            </w:r>
            <w:r w:rsidRPr="002C63AF">
              <w:rPr>
                <w:rFonts w:ascii="標楷體" w:eastAsia="標楷體" w:hAnsi="標楷體" w:hint="eastAsia"/>
                <w:color w:val="000000" w:themeColor="text1"/>
              </w:rPr>
              <w:t>檔。</w:t>
            </w:r>
          </w:p>
          <w:p w14:paraId="2CA221F5" w14:textId="77777777"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照片檔案大小：至少</w:t>
            </w:r>
            <w:r w:rsidRPr="002C63AF">
              <w:rPr>
                <w:rFonts w:ascii="標楷體" w:eastAsia="標楷體" w:hAnsi="標楷體"/>
                <w:b/>
                <w:color w:val="000000" w:themeColor="text1"/>
                <w:u w:val="single"/>
              </w:rPr>
              <w:t>500K</w:t>
            </w:r>
            <w:r w:rsidRPr="002C63AF">
              <w:rPr>
                <w:rFonts w:ascii="標楷體" w:eastAsia="標楷體" w:hAnsi="標楷體" w:hint="eastAsia"/>
                <w:b/>
                <w:color w:val="000000" w:themeColor="text1"/>
                <w:u w:val="single"/>
              </w:rPr>
              <w:t>以上</w:t>
            </w:r>
            <w:r w:rsidRPr="002C63AF">
              <w:rPr>
                <w:rFonts w:ascii="標楷體" w:eastAsia="標楷體" w:hAnsi="標楷體" w:hint="eastAsia"/>
                <w:color w:val="000000" w:themeColor="text1"/>
              </w:rPr>
              <w:t>。</w:t>
            </w:r>
          </w:p>
          <w:p w14:paraId="62FD71E5" w14:textId="77777777" w:rsidR="003328A1" w:rsidRPr="002C63AF" w:rsidRDefault="003328A1" w:rsidP="00A57D88">
            <w:pPr>
              <w:numPr>
                <w:ilvl w:val="0"/>
                <w:numId w:val="14"/>
              </w:numPr>
              <w:jc w:val="both"/>
              <w:rPr>
                <w:rFonts w:ascii="標楷體" w:eastAsia="標楷體" w:hAnsi="標楷體"/>
                <w:color w:val="000000" w:themeColor="text1"/>
              </w:rPr>
            </w:pPr>
            <w:r w:rsidRPr="002C63AF">
              <w:rPr>
                <w:rFonts w:ascii="標楷體" w:eastAsia="標楷體" w:hAnsi="標楷體" w:hint="eastAsia"/>
                <w:color w:val="000000" w:themeColor="text1"/>
              </w:rPr>
              <w:t>照片主題至少</w:t>
            </w:r>
            <w:r w:rsidRPr="002C63AF">
              <w:rPr>
                <w:rFonts w:ascii="標楷體" w:eastAsia="標楷體" w:hAnsi="標楷體"/>
                <w:color w:val="000000" w:themeColor="text1"/>
              </w:rPr>
              <w:t>2</w:t>
            </w:r>
            <w:r w:rsidRPr="002C63AF">
              <w:rPr>
                <w:rFonts w:ascii="標楷體" w:eastAsia="標楷體" w:hAnsi="標楷體" w:hint="eastAsia"/>
                <w:color w:val="000000" w:themeColor="text1"/>
              </w:rPr>
              <w:t>張為團隊成員合照；另至少</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張為上課情形或活動情況等。</w:t>
            </w:r>
          </w:p>
        </w:tc>
        <w:tc>
          <w:tcPr>
            <w:tcW w:w="2268" w:type="dxa"/>
          </w:tcPr>
          <w:p w14:paraId="30073961" w14:textId="77777777" w:rsidR="003328A1" w:rsidRPr="002C63AF" w:rsidRDefault="003328A1" w:rsidP="00A57D88">
            <w:pPr>
              <w:jc w:val="both"/>
              <w:rPr>
                <w:rFonts w:ascii="標楷體" w:eastAsia="標楷體" w:hAnsi="標楷體"/>
                <w:b/>
                <w:color w:val="000000" w:themeColor="text1"/>
                <w:sz w:val="20"/>
                <w:szCs w:val="20"/>
              </w:rPr>
            </w:pPr>
          </w:p>
        </w:tc>
      </w:tr>
      <w:tr w:rsidR="002C63AF" w:rsidRPr="002C63AF" w14:paraId="5DAB83CE" w14:textId="77777777" w:rsidTr="00FA38BA">
        <w:trPr>
          <w:cantSplit/>
          <w:trHeight w:val="641"/>
        </w:trPr>
        <w:tc>
          <w:tcPr>
            <w:tcW w:w="709" w:type="dxa"/>
            <w:vMerge/>
            <w:vAlign w:val="center"/>
          </w:tcPr>
          <w:p w14:paraId="16C8E531" w14:textId="77777777" w:rsidR="003328A1" w:rsidRPr="002C63AF" w:rsidRDefault="003328A1" w:rsidP="00A57D88">
            <w:pPr>
              <w:jc w:val="center"/>
              <w:rPr>
                <w:rFonts w:ascii="標楷體" w:eastAsia="標楷體" w:hAnsi="標楷體"/>
                <w:color w:val="000000" w:themeColor="text1"/>
              </w:rPr>
            </w:pPr>
          </w:p>
        </w:tc>
        <w:tc>
          <w:tcPr>
            <w:tcW w:w="1418" w:type="dxa"/>
            <w:vAlign w:val="center"/>
          </w:tcPr>
          <w:p w14:paraId="340D3768" w14:textId="77777777"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教學實況影片</w:t>
            </w:r>
          </w:p>
        </w:tc>
        <w:tc>
          <w:tcPr>
            <w:tcW w:w="5103" w:type="dxa"/>
            <w:vAlign w:val="center"/>
          </w:tcPr>
          <w:p w14:paraId="7A1369DE" w14:textId="77777777" w:rsidR="003328A1" w:rsidRPr="002C63AF" w:rsidRDefault="003328A1" w:rsidP="00A57D88">
            <w:pPr>
              <w:jc w:val="both"/>
              <w:rPr>
                <w:rFonts w:ascii="標楷體" w:eastAsia="標楷體" w:hAnsi="標楷體"/>
                <w:color w:val="000000" w:themeColor="text1"/>
              </w:rPr>
            </w:pPr>
            <w:r w:rsidRPr="002C63AF">
              <w:rPr>
                <w:rFonts w:ascii="標楷體" w:eastAsia="標楷體" w:hAnsi="標楷體" w:hint="eastAsia"/>
                <w:color w:val="000000" w:themeColor="text1"/>
              </w:rPr>
              <w:t>教學實況影片</w:t>
            </w:r>
            <w:r w:rsidRPr="002C63AF">
              <w:rPr>
                <w:rFonts w:ascii="標楷體" w:eastAsia="標楷體" w:hAnsi="標楷體"/>
                <w:color w:val="000000" w:themeColor="text1"/>
              </w:rPr>
              <w:t>-</w:t>
            </w:r>
            <w:r w:rsidRPr="002C63AF">
              <w:rPr>
                <w:rFonts w:ascii="標楷體" w:eastAsia="標楷體" w:hAnsi="標楷體" w:hint="eastAsia"/>
                <w:color w:val="000000" w:themeColor="text1"/>
              </w:rPr>
              <w:t>影片時間</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分鐘為限；請以</w:t>
            </w:r>
            <w:r w:rsidRPr="002C63AF">
              <w:rPr>
                <w:rFonts w:ascii="標楷體" w:eastAsia="標楷體" w:hAnsi="標楷體"/>
                <w:color w:val="000000" w:themeColor="text1"/>
              </w:rPr>
              <w:t>HD</w:t>
            </w:r>
            <w:r w:rsidRPr="002C63AF">
              <w:rPr>
                <w:rFonts w:ascii="標楷體" w:eastAsia="標楷體" w:hAnsi="標楷體" w:hint="eastAsia"/>
                <w:color w:val="000000" w:themeColor="text1"/>
              </w:rPr>
              <w:t>畫質以上之</w:t>
            </w:r>
            <w:r w:rsidRPr="002C63AF">
              <w:rPr>
                <w:rFonts w:ascii="標楷體" w:eastAsia="標楷體" w:hAnsi="標楷體"/>
                <w:color w:val="000000" w:themeColor="text1"/>
              </w:rPr>
              <w:t>MP4</w:t>
            </w:r>
            <w:r w:rsidRPr="002C63AF">
              <w:rPr>
                <w:rFonts w:ascii="標楷體" w:eastAsia="標楷體" w:hAnsi="標楷體" w:hint="eastAsia"/>
                <w:color w:val="000000" w:themeColor="text1"/>
              </w:rPr>
              <w:t>格式、</w:t>
            </w:r>
            <w:r w:rsidRPr="002C63AF">
              <w:rPr>
                <w:rFonts w:ascii="標楷體" w:eastAsia="標楷體" w:hAnsi="標楷體"/>
                <w:color w:val="000000" w:themeColor="text1"/>
              </w:rPr>
              <w:t>mpeg</w:t>
            </w:r>
            <w:r w:rsidRPr="002C63AF">
              <w:rPr>
                <w:rFonts w:ascii="標楷體" w:eastAsia="標楷體" w:hAnsi="標楷體" w:hint="eastAsia"/>
                <w:color w:val="000000" w:themeColor="text1"/>
              </w:rPr>
              <w:t>或</w:t>
            </w:r>
            <w:r w:rsidRPr="002C63AF">
              <w:rPr>
                <w:rFonts w:ascii="標楷體" w:eastAsia="標楷體" w:hAnsi="標楷體"/>
                <w:color w:val="000000" w:themeColor="text1"/>
              </w:rPr>
              <w:t>wmv</w:t>
            </w:r>
            <w:r w:rsidRPr="002C63AF">
              <w:rPr>
                <w:rFonts w:ascii="標楷體" w:eastAsia="標楷體" w:hAnsi="標楷體" w:hint="eastAsia"/>
                <w:color w:val="000000" w:themeColor="text1"/>
              </w:rPr>
              <w:t>格式燒錄成光碟。</w:t>
            </w:r>
          </w:p>
        </w:tc>
        <w:tc>
          <w:tcPr>
            <w:tcW w:w="2268" w:type="dxa"/>
          </w:tcPr>
          <w:p w14:paraId="55D168BA" w14:textId="77777777" w:rsidR="003328A1" w:rsidRPr="002C63AF" w:rsidRDefault="003328A1" w:rsidP="00A57D88">
            <w:pPr>
              <w:jc w:val="both"/>
              <w:rPr>
                <w:rFonts w:ascii="標楷體" w:eastAsia="標楷體" w:hAnsi="標楷體"/>
                <w:b/>
                <w:color w:val="000000" w:themeColor="text1"/>
                <w:sz w:val="20"/>
                <w:szCs w:val="20"/>
              </w:rPr>
            </w:pPr>
          </w:p>
        </w:tc>
      </w:tr>
      <w:tr w:rsidR="002C63AF" w:rsidRPr="002C63AF" w14:paraId="26B5D124" w14:textId="77777777" w:rsidTr="00FA38BA">
        <w:trPr>
          <w:trHeight w:val="776"/>
        </w:trPr>
        <w:tc>
          <w:tcPr>
            <w:tcW w:w="709" w:type="dxa"/>
            <w:vAlign w:val="center"/>
          </w:tcPr>
          <w:p w14:paraId="17EC66AE" w14:textId="77777777" w:rsidR="003328A1" w:rsidRPr="002C63AF" w:rsidRDefault="003328A1"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說明</w:t>
            </w:r>
          </w:p>
        </w:tc>
        <w:tc>
          <w:tcPr>
            <w:tcW w:w="8789" w:type="dxa"/>
            <w:gridSpan w:val="3"/>
            <w:vAlign w:val="center"/>
          </w:tcPr>
          <w:p w14:paraId="632BE9D1" w14:textId="77777777" w:rsidR="003328A1" w:rsidRPr="002C63AF" w:rsidRDefault="003328A1" w:rsidP="00E777A3">
            <w:pPr>
              <w:jc w:val="both"/>
              <w:rPr>
                <w:rFonts w:ascii="標楷體" w:eastAsia="標楷體" w:hAnsi="標楷體"/>
                <w:color w:val="000000" w:themeColor="text1"/>
                <w:sz w:val="20"/>
                <w:szCs w:val="20"/>
              </w:rPr>
            </w:pPr>
            <w:r w:rsidRPr="002C63AF">
              <w:rPr>
                <w:rFonts w:ascii="標楷體" w:eastAsia="標楷體" w:hAnsi="標楷體" w:hint="eastAsia"/>
                <w:color w:val="000000" w:themeColor="text1"/>
              </w:rPr>
              <w:t>請將資料光碟內容分成</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個資料夾，依序為「簡介表」、「活動照片」及「教學實況影片」。</w:t>
            </w:r>
          </w:p>
        </w:tc>
      </w:tr>
    </w:tbl>
    <w:p w14:paraId="2825203B" w14:textId="77777777" w:rsidR="003328A1"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color w:val="000000" w:themeColor="text1"/>
          <w:kern w:val="0"/>
          <w:lang w:val="zh-TW"/>
        </w:rPr>
      </w:pPr>
      <w:r w:rsidRPr="002C63AF">
        <w:rPr>
          <w:rFonts w:ascii="標楷體" w:eastAsia="標楷體" w:hAnsi="標楷體" w:hint="eastAsia"/>
          <w:color w:val="000000" w:themeColor="text1"/>
        </w:rPr>
        <w:t>初選</w:t>
      </w:r>
      <w:r w:rsidRPr="002C63AF">
        <w:rPr>
          <w:rFonts w:ascii="標楷體" w:eastAsia="標楷體" w:hAnsi="標楷體" w:hint="eastAsia"/>
          <w:color w:val="000000" w:themeColor="text1"/>
          <w:kern w:val="0"/>
          <w:lang w:val="zh-TW"/>
        </w:rPr>
        <w:t>機關推薦參賽公文影本一份</w:t>
      </w:r>
    </w:p>
    <w:p w14:paraId="33523C38" w14:textId="77777777" w:rsidR="003328A1" w:rsidRPr="002C63AF" w:rsidRDefault="003328A1" w:rsidP="008B0F75">
      <w:pPr>
        <w:pStyle w:val="af1"/>
        <w:numPr>
          <w:ilvl w:val="0"/>
          <w:numId w:val="37"/>
        </w:numPr>
        <w:tabs>
          <w:tab w:val="clear" w:pos="1680"/>
          <w:tab w:val="num" w:pos="1418"/>
        </w:tabs>
        <w:ind w:leftChars="0" w:left="882" w:hanging="315"/>
        <w:jc w:val="both"/>
        <w:rPr>
          <w:rFonts w:ascii="標楷體" w:eastAsia="標楷體" w:hAnsi="標楷體"/>
          <w:b/>
          <w:color w:val="000000" w:themeColor="text1"/>
          <w:kern w:val="0"/>
          <w:lang w:val="zh-TW"/>
        </w:rPr>
      </w:pPr>
      <w:r w:rsidRPr="002C63AF">
        <w:rPr>
          <w:rFonts w:ascii="標楷體" w:eastAsia="標楷體" w:hAnsi="標楷體" w:hint="eastAsia"/>
          <w:color w:val="000000" w:themeColor="text1"/>
          <w:kern w:val="0"/>
          <w:lang w:val="zh-TW"/>
        </w:rPr>
        <w:t>送件資料檢核單（附件十）</w:t>
      </w:r>
    </w:p>
    <w:p w14:paraId="74DD0070" w14:textId="77777777" w:rsidR="003328A1" w:rsidRPr="002C63AF" w:rsidRDefault="003328A1" w:rsidP="0045006A">
      <w:pPr>
        <w:spacing w:beforeLines="50" w:before="180"/>
        <w:jc w:val="both"/>
        <w:rPr>
          <w:rFonts w:ascii="標楷體" w:eastAsia="標楷體" w:hAnsi="標楷體"/>
          <w:b/>
          <w:color w:val="000000" w:themeColor="text1"/>
          <w:sz w:val="28"/>
          <w:szCs w:val="28"/>
        </w:rPr>
      </w:pPr>
      <w:r w:rsidRPr="002C63AF">
        <w:rPr>
          <w:rFonts w:ascii="標楷體" w:eastAsia="標楷體" w:hAnsi="標楷體" w:hint="eastAsia"/>
          <w:b/>
          <w:color w:val="000000" w:themeColor="text1"/>
          <w:sz w:val="28"/>
          <w:szCs w:val="28"/>
        </w:rPr>
        <w:t>六、方案發表當天攜帶資料</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205"/>
      </w:tblGrid>
      <w:tr w:rsidR="002C63AF" w:rsidRPr="002C63AF" w14:paraId="3A6F6C29" w14:textId="77777777" w:rsidTr="00FA38BA">
        <w:trPr>
          <w:trHeight w:val="571"/>
        </w:trPr>
        <w:tc>
          <w:tcPr>
            <w:tcW w:w="4293" w:type="dxa"/>
            <w:shd w:val="clear" w:color="auto" w:fill="CCCCCC"/>
            <w:vAlign w:val="center"/>
          </w:tcPr>
          <w:p w14:paraId="5D66CF8F" w14:textId="77777777" w:rsidR="003328A1" w:rsidRPr="002C63AF" w:rsidRDefault="003328A1" w:rsidP="00A57D88">
            <w:pPr>
              <w:snapToGrid w:val="0"/>
              <w:jc w:val="center"/>
              <w:rPr>
                <w:rFonts w:ascii="標楷體" w:eastAsia="標楷體" w:hAnsi="標楷體"/>
                <w:color w:val="000000" w:themeColor="text1"/>
              </w:rPr>
            </w:pPr>
            <w:r w:rsidRPr="002C63AF">
              <w:rPr>
                <w:rFonts w:ascii="標楷體" w:eastAsia="標楷體" w:hAnsi="標楷體" w:hint="eastAsia"/>
                <w:color w:val="000000" w:themeColor="text1"/>
              </w:rPr>
              <w:t>攜帶資料</w:t>
            </w:r>
          </w:p>
        </w:tc>
        <w:tc>
          <w:tcPr>
            <w:tcW w:w="5205" w:type="dxa"/>
            <w:shd w:val="clear" w:color="auto" w:fill="CCCCCC"/>
            <w:vAlign w:val="center"/>
          </w:tcPr>
          <w:p w14:paraId="4C3578FD" w14:textId="77777777" w:rsidR="003328A1" w:rsidRPr="002C63AF" w:rsidRDefault="003328A1" w:rsidP="00A57D88">
            <w:pPr>
              <w:snapToGrid w:val="0"/>
              <w:jc w:val="center"/>
              <w:rPr>
                <w:rFonts w:ascii="標楷體" w:eastAsia="標楷體" w:hAnsi="標楷體"/>
                <w:color w:val="000000" w:themeColor="text1"/>
              </w:rPr>
            </w:pPr>
            <w:r w:rsidRPr="002C63AF">
              <w:rPr>
                <w:rFonts w:ascii="標楷體" w:eastAsia="標楷體" w:hAnsi="標楷體" w:hint="eastAsia"/>
                <w:color w:val="000000" w:themeColor="text1"/>
              </w:rPr>
              <w:t>備註</w:t>
            </w:r>
          </w:p>
        </w:tc>
      </w:tr>
      <w:tr w:rsidR="002C63AF" w:rsidRPr="002C63AF" w14:paraId="4A5E9C69" w14:textId="77777777" w:rsidTr="00FA38BA">
        <w:trPr>
          <w:trHeight w:val="1610"/>
        </w:trPr>
        <w:tc>
          <w:tcPr>
            <w:tcW w:w="4293" w:type="dxa"/>
          </w:tcPr>
          <w:p w14:paraId="5F952A19" w14:textId="77777777" w:rsidR="003328A1" w:rsidRPr="002C63AF" w:rsidRDefault="003328A1" w:rsidP="0045006A">
            <w:pPr>
              <w:numPr>
                <w:ilvl w:val="0"/>
                <w:numId w:val="15"/>
              </w:numPr>
              <w:tabs>
                <w:tab w:val="clear" w:pos="227"/>
                <w:tab w:val="num" w:pos="630"/>
              </w:tabs>
              <w:ind w:left="332" w:hanging="332"/>
              <w:jc w:val="both"/>
              <w:rPr>
                <w:rFonts w:ascii="標楷體" w:eastAsia="標楷體" w:hAnsi="標楷體"/>
                <w:color w:val="000000" w:themeColor="text1"/>
              </w:rPr>
            </w:pPr>
            <w:r w:rsidRPr="002C63AF">
              <w:rPr>
                <w:rFonts w:ascii="標楷體" w:eastAsia="標楷體" w:hAnsi="標楷體" w:hint="eastAsia"/>
                <w:color w:val="000000" w:themeColor="text1"/>
              </w:rPr>
              <w:t>請自行攜帶報告用之簡報檔。</w:t>
            </w:r>
          </w:p>
          <w:p w14:paraId="787CECAD" w14:textId="77777777" w:rsidR="003328A1" w:rsidRPr="002C63AF" w:rsidRDefault="003328A1" w:rsidP="0045006A">
            <w:pPr>
              <w:numPr>
                <w:ilvl w:val="0"/>
                <w:numId w:val="15"/>
              </w:numPr>
              <w:tabs>
                <w:tab w:val="clear" w:pos="227"/>
                <w:tab w:val="num" w:pos="630"/>
              </w:tabs>
              <w:ind w:left="332" w:hanging="332"/>
              <w:jc w:val="both"/>
              <w:rPr>
                <w:rFonts w:ascii="標楷體" w:eastAsia="標楷體" w:hAnsi="標楷體"/>
                <w:color w:val="000000" w:themeColor="text1"/>
              </w:rPr>
            </w:pPr>
            <w:r w:rsidRPr="002C63AF">
              <w:rPr>
                <w:rFonts w:ascii="標楷體" w:eastAsia="標楷體" w:hAnsi="標楷體" w:hint="eastAsia"/>
                <w:color w:val="000000" w:themeColor="text1"/>
              </w:rPr>
              <w:t>發表會場內只提供單槍投影機</w:t>
            </w:r>
            <w:r w:rsidR="002326B3"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型號日後上網公告</w:t>
            </w:r>
            <w:r w:rsidR="002326B3"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麥克風及電腦喇叭，請自行準備筆記型電腦，亦可自備電腦喇叭。</w:t>
            </w:r>
          </w:p>
        </w:tc>
        <w:tc>
          <w:tcPr>
            <w:tcW w:w="5205" w:type="dxa"/>
          </w:tcPr>
          <w:p w14:paraId="6B90A2C1" w14:textId="77777777"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各組方案發表時，不得再夾送或提供任何資料或物品，如有違規定，得列入評分之參考。</w:t>
            </w:r>
          </w:p>
          <w:p w14:paraId="26C0B456" w14:textId="77777777"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請在複選發表時間開始前至少提早</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小時到場，並先至「報到處」報到。</w:t>
            </w:r>
          </w:p>
          <w:p w14:paraId="49D30236" w14:textId="77777777"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完成報到之團隊，可至本校提供之測試場地進行設備測試，該場地僅提供器材之測試不得做彩排演練之用。</w:t>
            </w:r>
          </w:p>
          <w:p w14:paraId="3F08A995" w14:textId="77777777" w:rsidR="003328A1" w:rsidRPr="002C63AF" w:rsidRDefault="003328A1" w:rsidP="002326B3">
            <w:pPr>
              <w:numPr>
                <w:ilvl w:val="0"/>
                <w:numId w:val="16"/>
              </w:numPr>
              <w:tabs>
                <w:tab w:val="clear" w:pos="227"/>
              </w:tabs>
              <w:ind w:left="306" w:hanging="306"/>
              <w:jc w:val="both"/>
              <w:rPr>
                <w:rFonts w:ascii="標楷體" w:eastAsia="標楷體" w:hAnsi="標楷體"/>
                <w:color w:val="000000" w:themeColor="text1"/>
              </w:rPr>
            </w:pPr>
            <w:r w:rsidRPr="002C63AF">
              <w:rPr>
                <w:rFonts w:ascii="標楷體" w:eastAsia="標楷體" w:hAnsi="標楷體" w:hint="eastAsia"/>
                <w:color w:val="000000" w:themeColor="text1"/>
              </w:rPr>
              <w:t>若要參與設備測試之團隊，請務必於</w:t>
            </w:r>
            <w:r w:rsidRPr="002C63AF">
              <w:rPr>
                <w:rFonts w:ascii="標楷體" w:eastAsia="標楷體" w:hAnsi="標楷體"/>
                <w:color w:val="000000" w:themeColor="text1"/>
              </w:rPr>
              <w:t>1</w:t>
            </w:r>
            <w:r w:rsidRPr="002C63AF">
              <w:rPr>
                <w:rFonts w:ascii="標楷體" w:eastAsia="標楷體" w:hAnsi="標楷體" w:hint="eastAsia"/>
                <w:color w:val="000000" w:themeColor="text1"/>
              </w:rPr>
              <w:t>小時前到場，按照時間表規劃進行測試。</w:t>
            </w:r>
          </w:p>
        </w:tc>
      </w:tr>
    </w:tbl>
    <w:p w14:paraId="2AA33579" w14:textId="77777777" w:rsidR="003328A1" w:rsidRPr="002C63AF" w:rsidRDefault="003328A1" w:rsidP="0045006A">
      <w:pPr>
        <w:spacing w:beforeLines="50" w:before="180"/>
        <w:jc w:val="both"/>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sz w:val="28"/>
          <w:szCs w:val="28"/>
        </w:rPr>
        <w:t>七、審查指標</w:t>
      </w:r>
    </w:p>
    <w:p w14:paraId="524727D1" w14:textId="77777777" w:rsidR="003A4294" w:rsidRPr="002C63AF" w:rsidRDefault="003A4294" w:rsidP="00DE3583">
      <w:pPr>
        <w:numPr>
          <w:ilvl w:val="0"/>
          <w:numId w:val="34"/>
        </w:numPr>
        <w:jc w:val="both"/>
        <w:rPr>
          <w:rFonts w:ascii="標楷體" w:eastAsia="標楷體" w:hAnsi="標楷體"/>
          <w:color w:val="000000" w:themeColor="text1"/>
        </w:rPr>
      </w:pPr>
      <w:r w:rsidRPr="002C63AF">
        <w:rPr>
          <w:rFonts w:ascii="標楷體" w:eastAsia="標楷體" w:hAnsi="標楷體" w:hint="eastAsia"/>
          <w:color w:val="000000" w:themeColor="text1"/>
        </w:rPr>
        <w:t>教學理念與發展過程：</w:t>
      </w:r>
      <w:r w:rsidRPr="002C63AF">
        <w:rPr>
          <w:rFonts w:ascii="標楷體" w:eastAsia="標楷體" w:hAnsi="標楷體"/>
          <w:color w:val="000000" w:themeColor="text1"/>
        </w:rPr>
        <w:t>40%</w:t>
      </w:r>
    </w:p>
    <w:p w14:paraId="0ECF53FF" w14:textId="77777777" w:rsidR="00143FD9" w:rsidRPr="002C63AF" w:rsidRDefault="003A4294" w:rsidP="0045006A">
      <w:pPr>
        <w:pStyle w:val="af1"/>
        <w:numPr>
          <w:ilvl w:val="0"/>
          <w:numId w:val="38"/>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理念</w:t>
      </w:r>
      <w:r w:rsidR="00143FD9" w:rsidRPr="002C63AF">
        <w:rPr>
          <w:rFonts w:ascii="標楷體" w:eastAsia="標楷體" w:hAnsi="標楷體" w:hint="eastAsia"/>
          <w:color w:val="000000" w:themeColor="text1"/>
        </w:rPr>
        <w:t>：</w:t>
      </w:r>
      <w:r w:rsidR="00DE3583" w:rsidRPr="002C63AF">
        <w:rPr>
          <w:rFonts w:ascii="標楷體" w:eastAsia="標楷體" w:hAnsi="標楷體" w:hint="eastAsia"/>
          <w:bCs/>
          <w:color w:val="000000" w:themeColor="text1"/>
        </w:rPr>
        <w:t>教學方案係</w:t>
      </w:r>
      <w:r w:rsidR="00143FD9" w:rsidRPr="002C63AF">
        <w:rPr>
          <w:rFonts w:ascii="標楷體" w:eastAsia="標楷體" w:hAnsi="標楷體" w:hint="eastAsia"/>
          <w:color w:val="000000" w:themeColor="text1"/>
        </w:rPr>
        <w:t>以學生為主體的課程教學觀、重視人文關懷、實踐有效教學、發展學生</w:t>
      </w:r>
      <w:r w:rsidR="00143FD9" w:rsidRPr="002C63AF">
        <w:rPr>
          <w:rFonts w:ascii="標楷體" w:eastAsia="標楷體" w:hAnsi="標楷體" w:hint="eastAsia"/>
          <w:color w:val="000000" w:themeColor="text1"/>
          <w:kern w:val="0"/>
          <w:lang w:val="zh-TW"/>
        </w:rPr>
        <w:t>核心</w:t>
      </w:r>
      <w:r w:rsidR="00143FD9" w:rsidRPr="002C63AF">
        <w:rPr>
          <w:rFonts w:ascii="標楷體" w:eastAsia="標楷體" w:hAnsi="標楷體" w:hint="eastAsia"/>
          <w:color w:val="000000" w:themeColor="text1"/>
        </w:rPr>
        <w:t>素養，並能適度將教育政策及學校願景融入教學。</w:t>
      </w:r>
    </w:p>
    <w:p w14:paraId="42D613A9" w14:textId="77777777" w:rsidR="00143FD9" w:rsidRPr="002C63AF" w:rsidRDefault="003A4294" w:rsidP="0045006A">
      <w:pPr>
        <w:pStyle w:val="af1"/>
        <w:numPr>
          <w:ilvl w:val="0"/>
          <w:numId w:val="38"/>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color w:val="000000" w:themeColor="text1"/>
        </w:rPr>
        <w:t>教學</w:t>
      </w:r>
      <w:r w:rsidRPr="002C63AF">
        <w:rPr>
          <w:rFonts w:ascii="標楷體" w:eastAsia="標楷體" w:hAnsi="標楷體" w:hint="eastAsia"/>
          <w:color w:val="000000" w:themeColor="text1"/>
          <w:kern w:val="0"/>
          <w:lang w:val="zh-TW"/>
        </w:rPr>
        <w:t>經營</w:t>
      </w:r>
      <w:r w:rsidRPr="002C63AF">
        <w:rPr>
          <w:rFonts w:ascii="標楷體" w:eastAsia="標楷體" w:hAnsi="標楷體" w:hint="eastAsia"/>
          <w:color w:val="000000" w:themeColor="text1"/>
        </w:rPr>
        <w:t>：</w:t>
      </w:r>
      <w:r w:rsidR="00DE3583" w:rsidRPr="002C63AF">
        <w:rPr>
          <w:rFonts w:ascii="標楷體" w:eastAsia="標楷體" w:hAnsi="標楷體" w:hint="eastAsia"/>
          <w:bCs/>
          <w:color w:val="000000" w:themeColor="text1"/>
        </w:rPr>
        <w:t>教學方案</w:t>
      </w:r>
      <w:r w:rsidR="00143FD9" w:rsidRPr="002C63AF">
        <w:rPr>
          <w:rFonts w:ascii="標楷體" w:eastAsia="標楷體" w:hAnsi="標楷體" w:hint="eastAsia"/>
          <w:color w:val="000000" w:themeColor="text1"/>
        </w:rPr>
        <w:t>重</w:t>
      </w:r>
      <w:r w:rsidRPr="002C63AF">
        <w:rPr>
          <w:rFonts w:ascii="標楷體" w:eastAsia="標楷體" w:hAnsi="標楷體" w:hint="eastAsia"/>
          <w:bCs/>
          <w:color w:val="000000" w:themeColor="text1"/>
        </w:rPr>
        <w:t>視學生適性發展，營造有利學生學習的優質環境；經營「親、師、生」間融洽互動的學習關係；能規劃多樣化的學習活動，形塑優質的學習氣氛。</w:t>
      </w:r>
    </w:p>
    <w:p w14:paraId="29BD12D0" w14:textId="77777777" w:rsidR="003328A1" w:rsidRPr="002C63AF" w:rsidRDefault="003A4294" w:rsidP="0045006A">
      <w:pPr>
        <w:pStyle w:val="af1"/>
        <w:numPr>
          <w:ilvl w:val="0"/>
          <w:numId w:val="38"/>
        </w:numPr>
        <w:tabs>
          <w:tab w:val="clear" w:pos="1680"/>
          <w:tab w:val="num" w:pos="1418"/>
        </w:tabs>
        <w:ind w:leftChars="0" w:left="882" w:hanging="315"/>
        <w:jc w:val="both"/>
        <w:rPr>
          <w:rFonts w:ascii="標楷體" w:eastAsia="標楷體" w:hAnsi="標楷體"/>
          <w:color w:val="000000" w:themeColor="text1"/>
        </w:rPr>
      </w:pPr>
      <w:r w:rsidRPr="002C63AF">
        <w:rPr>
          <w:rFonts w:ascii="標楷體" w:eastAsia="標楷體" w:hAnsi="標楷體" w:hint="eastAsia"/>
          <w:bCs/>
          <w:color w:val="000000" w:themeColor="text1"/>
        </w:rPr>
        <w:t>團隊運作：</w:t>
      </w:r>
      <w:r w:rsidR="00DE3583" w:rsidRPr="002C63AF">
        <w:rPr>
          <w:rFonts w:ascii="標楷體" w:eastAsia="標楷體" w:hAnsi="標楷體" w:hint="eastAsia"/>
          <w:bCs/>
          <w:color w:val="000000" w:themeColor="text1"/>
        </w:rPr>
        <w:t>教學</w:t>
      </w:r>
      <w:r w:rsidRPr="002C63AF">
        <w:rPr>
          <w:rFonts w:ascii="標楷體" w:eastAsia="標楷體" w:hAnsi="標楷體" w:hint="eastAsia"/>
          <w:bCs/>
          <w:color w:val="000000" w:themeColor="text1"/>
        </w:rPr>
        <w:t>團隊成員能維持良好互動，與同儕共同協作完成方案，並主動參與專業社群，整合各種資源與有效策略，發展教學專業實踐成果，且能將實踐經驗傳承與分享。</w:t>
      </w:r>
    </w:p>
    <w:p w14:paraId="558775ED" w14:textId="77777777" w:rsidR="003A4294" w:rsidRPr="002C63AF" w:rsidRDefault="003A4294" w:rsidP="00DE3583">
      <w:pPr>
        <w:numPr>
          <w:ilvl w:val="0"/>
          <w:numId w:val="34"/>
        </w:numPr>
        <w:jc w:val="both"/>
        <w:rPr>
          <w:rFonts w:ascii="標楷體" w:eastAsia="標楷體" w:hAnsi="標楷體"/>
          <w:bCs/>
          <w:color w:val="000000" w:themeColor="text1"/>
        </w:rPr>
      </w:pPr>
      <w:r w:rsidRPr="002C63AF">
        <w:rPr>
          <w:rFonts w:ascii="標楷體" w:eastAsia="標楷體" w:hAnsi="標楷體" w:hint="eastAsia"/>
          <w:bCs/>
          <w:color w:val="000000" w:themeColor="text1"/>
        </w:rPr>
        <w:t>教學創新與學習表現：</w:t>
      </w:r>
      <w:r w:rsidRPr="002C63AF">
        <w:rPr>
          <w:rFonts w:ascii="標楷體" w:eastAsia="標楷體" w:hAnsi="標楷體"/>
          <w:bCs/>
          <w:color w:val="000000" w:themeColor="text1"/>
        </w:rPr>
        <w:t>60%</w:t>
      </w:r>
    </w:p>
    <w:p w14:paraId="48C3E00F" w14:textId="77777777" w:rsidR="00143FD9" w:rsidRPr="002C63AF" w:rsidRDefault="003A4294" w:rsidP="0045006A">
      <w:pPr>
        <w:pStyle w:val="af1"/>
        <w:numPr>
          <w:ilvl w:val="0"/>
          <w:numId w:val="39"/>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lastRenderedPageBreak/>
        <w:t>教學</w:t>
      </w:r>
      <w:r w:rsidRPr="002C63AF">
        <w:rPr>
          <w:rFonts w:ascii="標楷體" w:eastAsia="標楷體" w:hAnsi="標楷體" w:hint="eastAsia"/>
          <w:color w:val="000000" w:themeColor="text1"/>
        </w:rPr>
        <w:t>創新</w:t>
      </w:r>
      <w:r w:rsidRPr="002C63AF">
        <w:rPr>
          <w:rFonts w:ascii="標楷體" w:eastAsia="標楷體" w:hAnsi="標楷體" w:hint="eastAsia"/>
          <w:bCs/>
          <w:color w:val="000000" w:themeColor="text1"/>
        </w:rPr>
        <w:t>：教學方案具開創性且能符合當前教育趨勢，能精進與創新既有課程教學，實踐教學理念，並能運用資源，透過適性教學，引導學生主動學習，達成學習目標。</w:t>
      </w:r>
    </w:p>
    <w:p w14:paraId="1D778CEC" w14:textId="77777777" w:rsidR="003A4294" w:rsidRPr="002C63AF" w:rsidRDefault="003A4294" w:rsidP="0045006A">
      <w:pPr>
        <w:pStyle w:val="af1"/>
        <w:numPr>
          <w:ilvl w:val="0"/>
          <w:numId w:val="39"/>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學習表現</w:t>
      </w:r>
      <w:r w:rsidR="00143FD9" w:rsidRPr="002C63AF">
        <w:rPr>
          <w:rFonts w:ascii="標楷體" w:eastAsia="標楷體" w:hAnsi="標楷體" w:hint="eastAsia"/>
          <w:bCs/>
          <w:color w:val="000000" w:themeColor="text1"/>
        </w:rPr>
        <w:t>：</w:t>
      </w:r>
      <w:r w:rsidRPr="002C63AF">
        <w:rPr>
          <w:rFonts w:ascii="標楷體" w:eastAsia="標楷體" w:hAnsi="標楷體" w:hint="eastAsia"/>
          <w:bCs/>
          <w:color w:val="000000" w:themeColor="text1"/>
        </w:rPr>
        <w:t>教學方案能激勵學生學習動機、興趣及參與；學生學習結果能達成預期的學習目標，並能強化學生的核心素養，落實學生自主及適性學習、展現學以致用及團隊合作等能力，並有具體成果。</w:t>
      </w:r>
    </w:p>
    <w:p w14:paraId="0E65FBAD" w14:textId="77777777" w:rsidR="003328A1" w:rsidRPr="002C63AF" w:rsidRDefault="003A4294" w:rsidP="0045006A">
      <w:pPr>
        <w:pStyle w:val="af1"/>
        <w:numPr>
          <w:ilvl w:val="0"/>
          <w:numId w:val="39"/>
        </w:numPr>
        <w:tabs>
          <w:tab w:val="clear" w:pos="1680"/>
          <w:tab w:val="num" w:pos="1418"/>
        </w:tabs>
        <w:ind w:leftChars="0" w:left="882" w:hanging="315"/>
        <w:jc w:val="both"/>
        <w:rPr>
          <w:rFonts w:ascii="標楷體" w:eastAsia="標楷體" w:hAnsi="標楷體"/>
          <w:bCs/>
          <w:color w:val="000000" w:themeColor="text1"/>
        </w:rPr>
      </w:pPr>
      <w:r w:rsidRPr="002C63AF">
        <w:rPr>
          <w:rFonts w:ascii="標楷體" w:eastAsia="標楷體" w:hAnsi="標楷體" w:hint="eastAsia"/>
          <w:bCs/>
          <w:color w:val="000000" w:themeColor="text1"/>
        </w:rPr>
        <w:t>成效評估</w:t>
      </w:r>
      <w:r w:rsidR="00143FD9" w:rsidRPr="002C63AF">
        <w:rPr>
          <w:rFonts w:ascii="標楷體" w:eastAsia="標楷體" w:hAnsi="標楷體" w:hint="eastAsia"/>
          <w:bCs/>
          <w:color w:val="000000" w:themeColor="text1"/>
        </w:rPr>
        <w:t>：</w:t>
      </w:r>
      <w:r w:rsidRPr="002C63AF">
        <w:rPr>
          <w:rFonts w:ascii="標楷體" w:eastAsia="標楷體" w:hAnsi="標楷體" w:hint="eastAsia"/>
          <w:bCs/>
          <w:color w:val="000000" w:themeColor="text1"/>
        </w:rPr>
        <w:t>教學方案能結合自我檢核機制，並透過多元有效的評估方式，分析學生學習相關資料，並據以調整課程與教學，以提升方案品質。</w:t>
      </w:r>
    </w:p>
    <w:p w14:paraId="7974C953" w14:textId="77777777" w:rsidR="003328A1" w:rsidRPr="002C63AF" w:rsidRDefault="003328A1" w:rsidP="0045006A">
      <w:pPr>
        <w:tabs>
          <w:tab w:val="left" w:pos="720"/>
        </w:tabs>
        <w:autoSpaceDE w:val="0"/>
        <w:autoSpaceDN w:val="0"/>
        <w:spacing w:beforeLines="50" w:before="180"/>
        <w:rPr>
          <w:rFonts w:ascii="標楷體" w:eastAsia="標楷體" w:hAnsi="標楷體"/>
          <w:b/>
          <w:color w:val="000000" w:themeColor="text1"/>
          <w:kern w:val="0"/>
          <w:sz w:val="28"/>
          <w:szCs w:val="28"/>
          <w:lang w:val="zh-TW"/>
        </w:rPr>
      </w:pPr>
      <w:r w:rsidRPr="002C63AF">
        <w:rPr>
          <w:rFonts w:ascii="標楷體" w:eastAsia="標楷體" w:hAnsi="標楷體" w:hint="eastAsia"/>
          <w:b/>
          <w:color w:val="000000" w:themeColor="text1"/>
          <w:kern w:val="0"/>
          <w:sz w:val="28"/>
          <w:szCs w:val="28"/>
          <w:lang w:val="zh-TW"/>
        </w:rPr>
        <w:t>八、獎勵方式</w:t>
      </w:r>
    </w:p>
    <w:p w14:paraId="105C7F2C" w14:textId="77777777" w:rsidR="003328A1" w:rsidRPr="002C63AF" w:rsidRDefault="003328A1" w:rsidP="00E777A3">
      <w:pPr>
        <w:ind w:leftChars="118" w:left="283" w:firstLineChars="50" w:firstLine="120"/>
        <w:jc w:val="both"/>
        <w:rPr>
          <w:rFonts w:ascii="標楷體" w:eastAsia="標楷體" w:hAnsi="標楷體"/>
          <w:b/>
          <w:bCs/>
          <w:color w:val="000000" w:themeColor="text1"/>
          <w:kern w:val="0"/>
        </w:rPr>
      </w:pPr>
      <w:r w:rsidRPr="002C63AF">
        <w:rPr>
          <w:rFonts w:ascii="標楷體" w:eastAsia="標楷體" w:hAnsi="標楷體" w:hint="eastAsia"/>
          <w:color w:val="000000" w:themeColor="text1"/>
          <w:kern w:val="0"/>
          <w:lang w:val="zh-TW"/>
        </w:rPr>
        <w:t>經核定獲頒教學卓越獎之教學團隊，由本部公開表揚，並依下列規定給予獎金及獎勵：</w:t>
      </w:r>
    </w:p>
    <w:p w14:paraId="478784F0" w14:textId="77777777" w:rsidR="003328A1" w:rsidRPr="002C63AF" w:rsidRDefault="003328A1" w:rsidP="00DE3583">
      <w:pPr>
        <w:numPr>
          <w:ilvl w:val="0"/>
          <w:numId w:val="32"/>
        </w:numPr>
        <w:jc w:val="both"/>
        <w:rPr>
          <w:rFonts w:ascii="標楷體" w:eastAsia="標楷體" w:hAnsi="標楷體"/>
          <w:color w:val="000000" w:themeColor="text1"/>
        </w:rPr>
      </w:pPr>
      <w:r w:rsidRPr="002C63AF">
        <w:rPr>
          <w:rFonts w:ascii="標楷體" w:eastAsia="標楷體" w:hAnsi="標楷體" w:hint="eastAsia"/>
          <w:color w:val="000000" w:themeColor="text1"/>
        </w:rPr>
        <w:t>金質獎</w:t>
      </w:r>
    </w:p>
    <w:p w14:paraId="3503CFBE" w14:textId="77777777"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bCs/>
          <w:color w:val="000000" w:themeColor="text1"/>
        </w:rPr>
      </w:pPr>
      <w:r w:rsidRPr="002C63AF">
        <w:rPr>
          <w:rFonts w:ascii="標楷體" w:eastAsia="標楷體" w:hAnsi="標楷體" w:hint="eastAsia"/>
          <w:color w:val="000000" w:themeColor="text1"/>
        </w:rPr>
        <w:t>每團隊獎座</w:t>
      </w:r>
      <w:r w:rsidRPr="002C63AF">
        <w:rPr>
          <w:rFonts w:ascii="標楷體" w:eastAsia="標楷體" w:hAnsi="標楷體" w:hint="eastAsia"/>
          <w:bCs/>
          <w:color w:val="000000" w:themeColor="text1"/>
        </w:rPr>
        <w:t>一座。</w:t>
      </w:r>
    </w:p>
    <w:p w14:paraId="6E457CB8" w14:textId="77777777"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bCs/>
          <w:color w:val="000000" w:themeColor="text1"/>
        </w:rPr>
      </w:pPr>
      <w:r w:rsidRPr="002C63AF">
        <w:rPr>
          <w:rFonts w:ascii="標楷體" w:eastAsia="標楷體" w:hAnsi="標楷體" w:hint="eastAsia"/>
          <w:bCs/>
          <w:color w:val="000000" w:themeColor="text1"/>
        </w:rPr>
        <w:t>每團隊成員獎狀一紙。</w:t>
      </w:r>
    </w:p>
    <w:p w14:paraId="7ACE90BB" w14:textId="77777777"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bCs/>
          <w:color w:val="000000" w:themeColor="text1"/>
        </w:rPr>
      </w:pPr>
      <w:r w:rsidRPr="002C63AF">
        <w:rPr>
          <w:rFonts w:ascii="標楷體" w:eastAsia="標楷體" w:hAnsi="標楷體" w:hint="eastAsia"/>
          <w:bCs/>
          <w:color w:val="000000" w:themeColor="text1"/>
        </w:rPr>
        <w:t>每一團隊獎金新臺幣</w:t>
      </w:r>
      <w:r w:rsidR="00FA38BA" w:rsidRPr="002C63AF">
        <w:rPr>
          <w:rFonts w:ascii="標楷體" w:eastAsia="標楷體" w:hAnsi="標楷體" w:hint="eastAsia"/>
          <w:bCs/>
          <w:color w:val="000000" w:themeColor="text1"/>
        </w:rPr>
        <w:t>（以下同）</w:t>
      </w:r>
      <w:r w:rsidRPr="002C63AF">
        <w:rPr>
          <w:rFonts w:ascii="標楷體" w:eastAsia="標楷體" w:hAnsi="標楷體"/>
          <w:bCs/>
          <w:color w:val="000000" w:themeColor="text1"/>
        </w:rPr>
        <w:t>40</w:t>
      </w:r>
      <w:r w:rsidRPr="002C63AF">
        <w:rPr>
          <w:rFonts w:ascii="標楷體" w:eastAsia="標楷體" w:hAnsi="標楷體" w:hint="eastAsia"/>
          <w:bCs/>
          <w:color w:val="000000" w:themeColor="text1"/>
        </w:rPr>
        <w:t>萬元，並提供獎勵補助金</w:t>
      </w:r>
      <w:r w:rsidRPr="002C63AF">
        <w:rPr>
          <w:rFonts w:ascii="標楷體" w:eastAsia="標楷體" w:hAnsi="標楷體"/>
          <w:bCs/>
          <w:color w:val="000000" w:themeColor="text1"/>
        </w:rPr>
        <w:t>20</w:t>
      </w:r>
      <w:r w:rsidRPr="002C63AF">
        <w:rPr>
          <w:rFonts w:ascii="標楷體" w:eastAsia="標楷體" w:hAnsi="標楷體" w:hint="eastAsia"/>
          <w:bCs/>
          <w:color w:val="000000" w:themeColor="text1"/>
        </w:rPr>
        <w:t>萬元予參賽成員之服務學校或幼兒園從事辦學考察、推廣或研究發展補助金等之用。</w:t>
      </w:r>
    </w:p>
    <w:p w14:paraId="619359BB" w14:textId="77777777" w:rsidR="003328A1" w:rsidRPr="002C63AF" w:rsidRDefault="003328A1" w:rsidP="00DE3583">
      <w:pPr>
        <w:pStyle w:val="af1"/>
        <w:numPr>
          <w:ilvl w:val="0"/>
          <w:numId w:val="33"/>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bCs/>
          <w:color w:val="000000" w:themeColor="text1"/>
        </w:rPr>
        <w:t>每團隊成員</w:t>
      </w:r>
      <w:r w:rsidRPr="002C63AF">
        <w:rPr>
          <w:rFonts w:ascii="標楷體" w:eastAsia="標楷體" w:hAnsi="標楷體"/>
          <w:color w:val="000000" w:themeColor="text1"/>
        </w:rPr>
        <w:t>1</w:t>
      </w:r>
      <w:r w:rsidRPr="002C63AF">
        <w:rPr>
          <w:rFonts w:ascii="標楷體" w:eastAsia="標楷體" w:hAnsi="標楷體" w:hint="eastAsia"/>
          <w:color w:val="000000" w:themeColor="text1"/>
        </w:rPr>
        <w:t>人記大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至多</w:t>
      </w:r>
      <w:r w:rsidRPr="002C63AF">
        <w:rPr>
          <w:rFonts w:ascii="標楷體" w:eastAsia="標楷體" w:hAnsi="標楷體"/>
          <w:color w:val="000000" w:themeColor="text1"/>
        </w:rPr>
        <w:t>2</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其餘成員記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w:t>
      </w:r>
    </w:p>
    <w:p w14:paraId="6CE64840" w14:textId="77777777" w:rsidR="003328A1" w:rsidRPr="002C63AF" w:rsidRDefault="003328A1" w:rsidP="00DE3583">
      <w:pPr>
        <w:numPr>
          <w:ilvl w:val="0"/>
          <w:numId w:val="32"/>
        </w:numPr>
        <w:jc w:val="both"/>
        <w:rPr>
          <w:rFonts w:ascii="標楷體" w:eastAsia="標楷體" w:hAnsi="標楷體"/>
          <w:color w:val="000000" w:themeColor="text1"/>
        </w:rPr>
      </w:pPr>
      <w:r w:rsidRPr="002C63AF">
        <w:rPr>
          <w:rFonts w:ascii="標楷體" w:eastAsia="標楷體" w:hAnsi="標楷體" w:hint="eastAsia"/>
          <w:color w:val="000000" w:themeColor="text1"/>
        </w:rPr>
        <w:t>銀質獎</w:t>
      </w:r>
    </w:p>
    <w:p w14:paraId="596EBFFA" w14:textId="77777777"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獎座一座。</w:t>
      </w:r>
    </w:p>
    <w:p w14:paraId="08C7B610" w14:textId="77777777"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成員獎狀一紙。</w:t>
      </w:r>
    </w:p>
    <w:p w14:paraId="70A027ED" w14:textId="77777777"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一團隊獎金</w:t>
      </w:r>
      <w:r w:rsidRPr="002C63AF">
        <w:rPr>
          <w:rFonts w:ascii="標楷體" w:eastAsia="標楷體" w:hAnsi="標楷體"/>
          <w:color w:val="000000" w:themeColor="text1"/>
        </w:rPr>
        <w:t>20</w:t>
      </w:r>
      <w:r w:rsidRPr="002C63AF">
        <w:rPr>
          <w:rFonts w:ascii="標楷體" w:eastAsia="標楷體" w:hAnsi="標楷體" w:hint="eastAsia"/>
          <w:color w:val="000000" w:themeColor="text1"/>
        </w:rPr>
        <w:t>萬元，並提供獎勵補助金</w:t>
      </w:r>
      <w:r w:rsidRPr="002C63AF">
        <w:rPr>
          <w:rFonts w:ascii="標楷體" w:eastAsia="標楷體" w:hAnsi="標楷體"/>
          <w:color w:val="000000" w:themeColor="text1"/>
        </w:rPr>
        <w:t>10</w:t>
      </w:r>
      <w:r w:rsidRPr="002C63AF">
        <w:rPr>
          <w:rFonts w:ascii="標楷體" w:eastAsia="標楷體" w:hAnsi="標楷體" w:hint="eastAsia"/>
          <w:color w:val="000000" w:themeColor="text1"/>
        </w:rPr>
        <w:t>萬元予參賽成員之服務學校或幼兒園從事辦學考察、推廣或研究發展補助金等之用。</w:t>
      </w:r>
    </w:p>
    <w:p w14:paraId="4B289E11" w14:textId="77777777" w:rsidR="003328A1" w:rsidRPr="002C63AF" w:rsidRDefault="003328A1" w:rsidP="00FA38BA">
      <w:pPr>
        <w:pStyle w:val="af1"/>
        <w:numPr>
          <w:ilvl w:val="0"/>
          <w:numId w:val="40"/>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成員</w:t>
      </w:r>
      <w:r w:rsidRPr="002C63AF">
        <w:rPr>
          <w:rFonts w:ascii="標楷體" w:eastAsia="標楷體" w:hAnsi="標楷體"/>
          <w:color w:val="000000" w:themeColor="text1"/>
        </w:rPr>
        <w:t>1</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至多</w:t>
      </w:r>
      <w:r w:rsidRPr="002C63AF">
        <w:rPr>
          <w:rFonts w:ascii="標楷體" w:eastAsia="標楷體" w:hAnsi="標楷體"/>
          <w:color w:val="000000" w:themeColor="text1"/>
        </w:rPr>
        <w:t>2</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其餘成員嘉獎</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w:t>
      </w:r>
    </w:p>
    <w:p w14:paraId="7044CC76" w14:textId="77777777" w:rsidR="003328A1" w:rsidRPr="002C63AF" w:rsidRDefault="003328A1" w:rsidP="00DE3583">
      <w:pPr>
        <w:numPr>
          <w:ilvl w:val="0"/>
          <w:numId w:val="32"/>
        </w:numPr>
        <w:jc w:val="both"/>
        <w:rPr>
          <w:rFonts w:ascii="標楷體" w:eastAsia="標楷體" w:hAnsi="標楷體"/>
          <w:color w:val="000000" w:themeColor="text1"/>
        </w:rPr>
      </w:pPr>
      <w:r w:rsidRPr="002C63AF">
        <w:rPr>
          <w:rFonts w:ascii="標楷體" w:eastAsia="標楷體" w:hAnsi="標楷體" w:hint="eastAsia"/>
          <w:color w:val="000000" w:themeColor="text1"/>
        </w:rPr>
        <w:t>佳作獎</w:t>
      </w:r>
    </w:p>
    <w:p w14:paraId="1A64C65A" w14:textId="77777777" w:rsidR="003328A1" w:rsidRPr="002C63AF" w:rsidRDefault="003328A1" w:rsidP="00FA38BA">
      <w:pPr>
        <w:pStyle w:val="af1"/>
        <w:numPr>
          <w:ilvl w:val="0"/>
          <w:numId w:val="41"/>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參加複選經評選小組核定錄取通過，惟未獲金、銀質獎勵之教學團隊，發給每團隊成員獎狀一紙。</w:t>
      </w:r>
    </w:p>
    <w:p w14:paraId="271A2B5C" w14:textId="77777777" w:rsidR="003328A1" w:rsidRPr="002C63AF" w:rsidRDefault="003328A1" w:rsidP="00FA38BA">
      <w:pPr>
        <w:pStyle w:val="af1"/>
        <w:numPr>
          <w:ilvl w:val="0"/>
          <w:numId w:val="41"/>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一團隊獎金</w:t>
      </w:r>
      <w:r w:rsidRPr="002C63AF">
        <w:rPr>
          <w:rFonts w:ascii="標楷體" w:eastAsia="標楷體" w:hAnsi="標楷體"/>
          <w:color w:val="000000" w:themeColor="text1"/>
        </w:rPr>
        <w:t>2</w:t>
      </w:r>
      <w:r w:rsidRPr="002C63AF">
        <w:rPr>
          <w:rFonts w:ascii="標楷體" w:eastAsia="標楷體" w:hAnsi="標楷體" w:hint="eastAsia"/>
          <w:color w:val="000000" w:themeColor="text1"/>
        </w:rPr>
        <w:t>萬元，並提供獎勵補助金</w:t>
      </w:r>
      <w:r w:rsidRPr="002C63AF">
        <w:rPr>
          <w:rFonts w:ascii="標楷體" w:eastAsia="標楷體" w:hAnsi="標楷體"/>
          <w:color w:val="000000" w:themeColor="text1"/>
        </w:rPr>
        <w:t>1</w:t>
      </w:r>
      <w:r w:rsidRPr="002C63AF">
        <w:rPr>
          <w:rFonts w:ascii="標楷體" w:eastAsia="標楷體" w:hAnsi="標楷體" w:hint="eastAsia"/>
          <w:color w:val="000000" w:themeColor="text1"/>
        </w:rPr>
        <w:t>萬元予參賽成員之服務學校或幼兒園從事辦學考察、推廣或研究發展補助金等之用。</w:t>
      </w:r>
    </w:p>
    <w:p w14:paraId="31FE38E5" w14:textId="77777777" w:rsidR="003328A1" w:rsidRPr="002C63AF" w:rsidRDefault="003328A1" w:rsidP="00FA38BA">
      <w:pPr>
        <w:pStyle w:val="af1"/>
        <w:numPr>
          <w:ilvl w:val="0"/>
          <w:numId w:val="41"/>
        </w:numPr>
        <w:tabs>
          <w:tab w:val="clear" w:pos="1680"/>
        </w:tabs>
        <w:ind w:leftChars="0" w:left="851" w:hanging="284"/>
        <w:jc w:val="both"/>
        <w:rPr>
          <w:rFonts w:ascii="標楷體" w:eastAsia="標楷體" w:hAnsi="標楷體"/>
          <w:color w:val="000000" w:themeColor="text1"/>
        </w:rPr>
      </w:pPr>
      <w:r w:rsidRPr="002C63AF">
        <w:rPr>
          <w:rFonts w:ascii="標楷體" w:eastAsia="標楷體" w:hAnsi="標楷體" w:hint="eastAsia"/>
          <w:color w:val="000000" w:themeColor="text1"/>
        </w:rPr>
        <w:t>每團隊成員</w:t>
      </w:r>
      <w:r w:rsidRPr="002C63AF">
        <w:rPr>
          <w:rFonts w:ascii="標楷體" w:eastAsia="標楷體" w:hAnsi="標楷體"/>
          <w:color w:val="000000" w:themeColor="text1"/>
        </w:rPr>
        <w:t>1</w:t>
      </w:r>
      <w:r w:rsidRPr="002C63AF">
        <w:rPr>
          <w:rFonts w:ascii="標楷體" w:eastAsia="標楷體" w:hAnsi="標楷體" w:hint="eastAsia"/>
          <w:color w:val="000000" w:themeColor="text1"/>
        </w:rPr>
        <w:t>人記功</w:t>
      </w:r>
      <w:r w:rsidRPr="002C63AF">
        <w:rPr>
          <w:rFonts w:ascii="標楷體" w:eastAsia="標楷體" w:hAnsi="標楷體"/>
          <w:color w:val="000000" w:themeColor="text1"/>
        </w:rPr>
        <w:t>1</w:t>
      </w:r>
      <w:r w:rsidRPr="002C63AF">
        <w:rPr>
          <w:rFonts w:ascii="標楷體" w:eastAsia="標楷體" w:hAnsi="標楷體" w:hint="eastAsia"/>
          <w:color w:val="000000" w:themeColor="text1"/>
        </w:rPr>
        <w:t>次，其餘成員嘉獎</w:t>
      </w:r>
      <w:r w:rsidRPr="002C63AF">
        <w:rPr>
          <w:rFonts w:ascii="標楷體" w:eastAsia="標楷體" w:hAnsi="標楷體"/>
          <w:color w:val="000000" w:themeColor="text1"/>
        </w:rPr>
        <w:t>2</w:t>
      </w:r>
      <w:r w:rsidRPr="002C63AF">
        <w:rPr>
          <w:rFonts w:ascii="標楷體" w:eastAsia="標楷體" w:hAnsi="標楷體" w:hint="eastAsia"/>
          <w:color w:val="000000" w:themeColor="text1"/>
        </w:rPr>
        <w:t>次。</w:t>
      </w:r>
    </w:p>
    <w:p w14:paraId="00D9862E" w14:textId="77777777" w:rsidR="003328A1" w:rsidRPr="002C63AF" w:rsidRDefault="003328A1" w:rsidP="00FA38BA">
      <w:pPr>
        <w:tabs>
          <w:tab w:val="num" w:pos="1275"/>
        </w:tabs>
        <w:spacing w:beforeLines="50" w:before="180"/>
        <w:jc w:val="both"/>
        <w:rPr>
          <w:rFonts w:ascii="標楷體" w:eastAsia="標楷體" w:hAnsi="標楷體"/>
          <w:b/>
          <w:bCs/>
          <w:color w:val="000000" w:themeColor="text1"/>
          <w:kern w:val="0"/>
          <w:sz w:val="28"/>
          <w:szCs w:val="28"/>
        </w:rPr>
      </w:pPr>
      <w:r w:rsidRPr="002C63AF">
        <w:rPr>
          <w:rFonts w:ascii="標楷體" w:eastAsia="標楷體" w:hAnsi="標楷體" w:hint="eastAsia"/>
          <w:b/>
          <w:bCs/>
          <w:color w:val="000000" w:themeColor="text1"/>
          <w:kern w:val="0"/>
          <w:sz w:val="28"/>
          <w:szCs w:val="28"/>
        </w:rPr>
        <w:t>九、成果分享</w:t>
      </w:r>
    </w:p>
    <w:p w14:paraId="33FD5626" w14:textId="77777777" w:rsidR="003328A1" w:rsidRPr="002C63AF" w:rsidRDefault="003328A1" w:rsidP="00FA38BA">
      <w:pPr>
        <w:numPr>
          <w:ilvl w:val="0"/>
          <w:numId w:val="42"/>
        </w:numPr>
        <w:jc w:val="both"/>
        <w:rPr>
          <w:rFonts w:ascii="標楷體" w:eastAsia="標楷體" w:hAnsi="標楷體"/>
          <w:color w:val="000000" w:themeColor="text1"/>
        </w:rPr>
      </w:pPr>
      <w:r w:rsidRPr="002C63AF">
        <w:rPr>
          <w:rFonts w:ascii="標楷體" w:eastAsia="標楷體" w:hAnsi="標楷體" w:hint="eastAsia"/>
          <w:color w:val="000000" w:themeColor="text1"/>
          <w:kern w:val="0"/>
          <w:lang w:val="zh-TW"/>
        </w:rPr>
        <w:t>考察研究</w:t>
      </w:r>
      <w:r w:rsidR="00FA38BA" w:rsidRPr="002C63AF">
        <w:rPr>
          <w:rFonts w:ascii="標楷體" w:eastAsia="標楷體" w:hAnsi="標楷體" w:hint="eastAsia"/>
          <w:color w:val="000000" w:themeColor="text1"/>
          <w:kern w:val="0"/>
          <w:lang w:val="zh-TW"/>
        </w:rPr>
        <w:t>：</w:t>
      </w:r>
      <w:r w:rsidRPr="002C63AF">
        <w:rPr>
          <w:rFonts w:ascii="標楷體" w:eastAsia="標楷體" w:hAnsi="標楷體" w:hint="eastAsia"/>
          <w:color w:val="000000" w:themeColor="text1"/>
        </w:rPr>
        <w:t>獎金運用應以獎金運用規劃說明為主，心得報告請以電子檔形式寄至承辦單位，以便建置於網站分享。</w:t>
      </w:r>
    </w:p>
    <w:p w14:paraId="18DEB591" w14:textId="77777777" w:rsidR="003328A1" w:rsidRPr="002C63AF" w:rsidRDefault="003328A1" w:rsidP="00FA38BA">
      <w:pPr>
        <w:numPr>
          <w:ilvl w:val="0"/>
          <w:numId w:val="42"/>
        </w:numPr>
        <w:jc w:val="both"/>
        <w:rPr>
          <w:rFonts w:ascii="標楷體" w:eastAsia="標楷體" w:hAnsi="標楷體"/>
          <w:b/>
          <w:color w:val="000000" w:themeColor="text1"/>
          <w:kern w:val="0"/>
          <w:lang w:val="zh-TW"/>
        </w:rPr>
      </w:pPr>
      <w:r w:rsidRPr="002C63AF">
        <w:rPr>
          <w:rFonts w:ascii="標楷體" w:eastAsia="標楷體" w:hAnsi="標楷體" w:hint="eastAsia"/>
          <w:color w:val="000000" w:themeColor="text1"/>
        </w:rPr>
        <w:t>觀摩分享：獲獎教學團隊成員必須參與本部或各直轄市、縣（市）政府辦理之觀摩分享（含論壇、觀</w:t>
      </w:r>
      <w:r w:rsidRPr="002C63AF">
        <w:rPr>
          <w:rFonts w:ascii="標楷體" w:eastAsia="標楷體" w:hAnsi="標楷體" w:hint="eastAsia"/>
          <w:color w:val="000000" w:themeColor="text1"/>
          <w:kern w:val="0"/>
          <w:lang w:val="zh-TW"/>
        </w:rPr>
        <w:t>摩及經驗分享等）至少</w:t>
      </w:r>
      <w:r w:rsidRPr="002C63AF">
        <w:rPr>
          <w:rFonts w:ascii="標楷體" w:eastAsia="標楷體" w:hAnsi="標楷體"/>
          <w:color w:val="000000" w:themeColor="text1"/>
          <w:kern w:val="0"/>
          <w:lang w:val="zh-TW"/>
        </w:rPr>
        <w:t>3</w:t>
      </w:r>
      <w:r w:rsidRPr="002C63AF">
        <w:rPr>
          <w:rFonts w:ascii="標楷體" w:eastAsia="標楷體" w:hAnsi="標楷體" w:hint="eastAsia"/>
          <w:color w:val="000000" w:themeColor="text1"/>
          <w:kern w:val="0"/>
          <w:lang w:val="zh-TW"/>
        </w:rPr>
        <w:t>次，並提供獲獎方案配合</w:t>
      </w:r>
      <w:r w:rsidRPr="002C63AF">
        <w:rPr>
          <w:rFonts w:ascii="標楷體" w:eastAsia="標楷體" w:hAnsi="標楷體" w:hint="eastAsia"/>
          <w:color w:val="000000" w:themeColor="text1"/>
        </w:rPr>
        <w:t>本部維護分享平臺網站至少</w:t>
      </w:r>
      <w:r w:rsidRPr="002C63AF">
        <w:rPr>
          <w:rFonts w:ascii="標楷體" w:eastAsia="標楷體" w:hAnsi="標楷體"/>
          <w:color w:val="000000" w:themeColor="text1"/>
        </w:rPr>
        <w:t>3</w:t>
      </w:r>
      <w:r w:rsidRPr="002C63AF">
        <w:rPr>
          <w:rFonts w:ascii="標楷體" w:eastAsia="標楷體" w:hAnsi="標楷體" w:hint="eastAsia"/>
          <w:color w:val="000000" w:themeColor="text1"/>
        </w:rPr>
        <w:t>年</w:t>
      </w:r>
      <w:r w:rsidRPr="002C63AF">
        <w:rPr>
          <w:rFonts w:ascii="標楷體" w:eastAsia="標楷體" w:hAnsi="標楷體" w:hint="eastAsia"/>
          <w:color w:val="000000" w:themeColor="text1"/>
          <w:kern w:val="0"/>
          <w:lang w:val="zh-TW"/>
        </w:rPr>
        <w:t>。</w:t>
      </w:r>
    </w:p>
    <w:p w14:paraId="32E83EC6" w14:textId="77777777" w:rsidR="003328A1" w:rsidRPr="002C63AF" w:rsidRDefault="003328A1" w:rsidP="00FA38BA">
      <w:pPr>
        <w:spacing w:beforeLines="50" w:before="180"/>
        <w:rPr>
          <w:rFonts w:ascii="標楷體" w:eastAsia="標楷體" w:hAnsi="標楷體"/>
          <w:b/>
          <w:bCs/>
          <w:color w:val="000000" w:themeColor="text1"/>
          <w:sz w:val="28"/>
          <w:szCs w:val="28"/>
        </w:rPr>
      </w:pPr>
      <w:r w:rsidRPr="002C63AF">
        <w:rPr>
          <w:rFonts w:ascii="標楷體" w:eastAsia="標楷體" w:hAnsi="標楷體" w:hint="eastAsia"/>
          <w:b/>
          <w:bCs/>
          <w:color w:val="000000" w:themeColor="text1"/>
          <w:kern w:val="0"/>
          <w:sz w:val="28"/>
          <w:szCs w:val="28"/>
        </w:rPr>
        <w:t>十、</w:t>
      </w:r>
      <w:r w:rsidRPr="002C63AF">
        <w:rPr>
          <w:rFonts w:ascii="標楷體" w:eastAsia="標楷體" w:hAnsi="標楷體" w:hint="eastAsia"/>
          <w:b/>
          <w:bCs/>
          <w:color w:val="000000" w:themeColor="text1"/>
          <w:sz w:val="28"/>
          <w:szCs w:val="28"/>
        </w:rPr>
        <w:t>聯絡方式</w:t>
      </w:r>
    </w:p>
    <w:p w14:paraId="12BD11E1" w14:textId="77777777" w:rsidR="003328A1" w:rsidRPr="002C63AF" w:rsidRDefault="003328A1" w:rsidP="00A57D88">
      <w:pPr>
        <w:numPr>
          <w:ilvl w:val="0"/>
          <w:numId w:val="18"/>
        </w:numPr>
        <w:rPr>
          <w:rFonts w:ascii="標楷體" w:eastAsia="標楷體" w:hAnsi="標楷體"/>
          <w:color w:val="000000" w:themeColor="text1"/>
        </w:rPr>
      </w:pPr>
      <w:r w:rsidRPr="002C63AF">
        <w:rPr>
          <w:rFonts w:ascii="標楷體" w:eastAsia="標楷體" w:hAnsi="標楷體" w:hint="eastAsia"/>
          <w:color w:val="000000" w:themeColor="text1"/>
        </w:rPr>
        <w:t>聯絡人：</w:t>
      </w:r>
      <w:r w:rsidR="00596E73" w:rsidRPr="002C63AF">
        <w:rPr>
          <w:rFonts w:ascii="標楷體" w:eastAsia="標楷體" w:hAnsi="標楷體" w:hint="eastAsia"/>
          <w:color w:val="000000" w:themeColor="text1"/>
        </w:rPr>
        <w:t>阮郁婷助理、</w:t>
      </w:r>
      <w:r w:rsidR="003E7B95" w:rsidRPr="002C63AF">
        <w:rPr>
          <w:rFonts w:ascii="標楷體" w:eastAsia="標楷體" w:hAnsi="標楷體" w:hint="eastAsia"/>
          <w:color w:val="000000" w:themeColor="text1"/>
        </w:rPr>
        <w:t>陳美秀秘書</w:t>
      </w:r>
      <w:r w:rsidRPr="002C63AF">
        <w:rPr>
          <w:rFonts w:ascii="標楷體" w:eastAsia="標楷體" w:hAnsi="標楷體" w:hint="eastAsia"/>
          <w:color w:val="000000" w:themeColor="text1"/>
        </w:rPr>
        <w:t>（</w:t>
      </w:r>
      <w:r w:rsidR="00AA24B6" w:rsidRPr="002C63AF">
        <w:rPr>
          <w:rFonts w:ascii="標楷體" w:eastAsia="標楷體" w:hAnsi="標楷體" w:hint="eastAsia"/>
          <w:color w:val="000000" w:themeColor="text1"/>
        </w:rPr>
        <w:t>嘉義</w:t>
      </w:r>
      <w:r w:rsidR="00AA24B6" w:rsidRPr="002C63AF">
        <w:rPr>
          <w:rFonts w:ascii="標楷體" w:eastAsia="標楷體" w:hAnsi="標楷體" w:hint="eastAsia"/>
          <w:color w:val="000000" w:themeColor="text1"/>
          <w:spacing w:val="-4"/>
        </w:rPr>
        <w:t>縣立永慶高級中學</w:t>
      </w:r>
      <w:r w:rsidR="004561A7" w:rsidRPr="002C63AF">
        <w:rPr>
          <w:rFonts w:ascii="標楷體" w:eastAsia="標楷體" w:hAnsi="標楷體" w:hint="eastAsia"/>
          <w:color w:val="000000" w:themeColor="text1"/>
        </w:rPr>
        <w:t>教卓辦公室</w:t>
      </w:r>
      <w:r w:rsidRPr="002C63AF">
        <w:rPr>
          <w:rFonts w:ascii="標楷體" w:eastAsia="標楷體" w:hAnsi="標楷體" w:hint="eastAsia"/>
          <w:color w:val="000000" w:themeColor="text1"/>
        </w:rPr>
        <w:t>）</w:t>
      </w:r>
    </w:p>
    <w:p w14:paraId="7A639BB2" w14:textId="77777777" w:rsidR="003328A1" w:rsidRPr="002C63AF" w:rsidRDefault="003328A1" w:rsidP="00A57D88">
      <w:pPr>
        <w:numPr>
          <w:ilvl w:val="0"/>
          <w:numId w:val="18"/>
        </w:numPr>
        <w:rPr>
          <w:rFonts w:ascii="標楷體" w:eastAsia="標楷體" w:hAnsi="標楷體"/>
          <w:color w:val="000000" w:themeColor="text1"/>
        </w:rPr>
      </w:pPr>
      <w:r w:rsidRPr="002C63AF">
        <w:rPr>
          <w:rFonts w:ascii="標楷體" w:eastAsia="標楷體" w:hAnsi="標楷體" w:hint="eastAsia"/>
          <w:color w:val="000000" w:themeColor="text1"/>
        </w:rPr>
        <w:t>電話：</w:t>
      </w:r>
      <w:r w:rsidRPr="002C63AF">
        <w:rPr>
          <w:rFonts w:ascii="標楷體" w:eastAsia="標楷體" w:hAnsi="標楷體"/>
          <w:color w:val="000000" w:themeColor="text1"/>
        </w:rPr>
        <w:t>0</w:t>
      </w:r>
      <w:r w:rsidR="00AE4915" w:rsidRPr="002C63AF">
        <w:rPr>
          <w:rFonts w:ascii="標楷體" w:eastAsia="標楷體" w:hAnsi="標楷體"/>
          <w:color w:val="000000" w:themeColor="text1"/>
        </w:rPr>
        <w:t>5</w:t>
      </w:r>
      <w:r w:rsidRPr="002C63AF">
        <w:rPr>
          <w:rFonts w:ascii="標楷體" w:eastAsia="標楷體" w:hAnsi="標楷體"/>
          <w:color w:val="000000" w:themeColor="text1"/>
        </w:rPr>
        <w:t>-</w:t>
      </w:r>
      <w:r w:rsidR="00AA24B6" w:rsidRPr="002C63AF">
        <w:rPr>
          <w:rFonts w:ascii="標楷體" w:eastAsia="標楷體" w:hAnsi="標楷體"/>
          <w:color w:val="000000" w:themeColor="text1"/>
        </w:rPr>
        <w:t>3627226</w:t>
      </w:r>
      <w:r w:rsidRPr="002C63AF">
        <w:rPr>
          <w:rFonts w:ascii="標楷體" w:eastAsia="標楷體" w:hAnsi="標楷體" w:hint="eastAsia"/>
          <w:color w:val="000000" w:themeColor="text1"/>
        </w:rPr>
        <w:t>轉</w:t>
      </w:r>
      <w:r w:rsidR="00C31883" w:rsidRPr="002C63AF">
        <w:rPr>
          <w:rFonts w:ascii="標楷體" w:eastAsia="標楷體" w:hAnsi="標楷體"/>
          <w:color w:val="000000" w:themeColor="text1"/>
        </w:rPr>
        <w:t>1</w:t>
      </w:r>
      <w:r w:rsidR="00AA26B5" w:rsidRPr="002C63AF">
        <w:rPr>
          <w:rFonts w:ascii="標楷體" w:eastAsia="標楷體" w:hAnsi="標楷體"/>
          <w:color w:val="000000" w:themeColor="text1"/>
        </w:rPr>
        <w:t>0</w:t>
      </w:r>
      <w:r w:rsidR="00596E73" w:rsidRPr="002C63AF">
        <w:rPr>
          <w:rFonts w:ascii="標楷體" w:eastAsia="標楷體" w:hAnsi="標楷體"/>
          <w:color w:val="000000" w:themeColor="text1"/>
        </w:rPr>
        <w:t>0</w:t>
      </w:r>
      <w:r w:rsidR="00596E73" w:rsidRPr="002C63AF">
        <w:rPr>
          <w:rFonts w:ascii="標楷體" w:eastAsia="標楷體" w:hAnsi="標楷體" w:hint="eastAsia"/>
          <w:color w:val="000000" w:themeColor="text1"/>
        </w:rPr>
        <w:t>、</w:t>
      </w:r>
      <w:r w:rsidR="00D60E0D" w:rsidRPr="002C63AF">
        <w:rPr>
          <w:rFonts w:ascii="標楷體" w:eastAsia="標楷體" w:hAnsi="標楷體"/>
          <w:color w:val="000000" w:themeColor="text1"/>
        </w:rPr>
        <w:t>220</w:t>
      </w:r>
      <w:r w:rsidR="00241CE8" w:rsidRPr="002C63AF">
        <w:rPr>
          <w:rFonts w:ascii="標楷體" w:eastAsia="標楷體" w:hAnsi="標楷體" w:hint="eastAsia"/>
          <w:color w:val="000000" w:themeColor="text1"/>
        </w:rPr>
        <w:t>；</w:t>
      </w:r>
      <w:r w:rsidRPr="002C63AF">
        <w:rPr>
          <w:rFonts w:ascii="標楷體" w:eastAsia="標楷體" w:hAnsi="標楷體" w:hint="eastAsia"/>
          <w:color w:val="000000" w:themeColor="text1"/>
        </w:rPr>
        <w:t>傳真：</w:t>
      </w:r>
      <w:r w:rsidRPr="002C63AF">
        <w:rPr>
          <w:rFonts w:ascii="標楷體" w:eastAsia="標楷體" w:hAnsi="標楷體"/>
          <w:color w:val="000000" w:themeColor="text1"/>
        </w:rPr>
        <w:t>0</w:t>
      </w:r>
      <w:r w:rsidR="00AE4915" w:rsidRPr="002C63AF">
        <w:rPr>
          <w:rFonts w:ascii="標楷體" w:eastAsia="標楷體" w:hAnsi="標楷體"/>
          <w:color w:val="000000" w:themeColor="text1"/>
        </w:rPr>
        <w:t>5</w:t>
      </w:r>
      <w:r w:rsidRPr="002C63AF">
        <w:rPr>
          <w:rFonts w:ascii="標楷體" w:eastAsia="標楷體" w:hAnsi="標楷體"/>
          <w:color w:val="000000" w:themeColor="text1"/>
        </w:rPr>
        <w:t>-</w:t>
      </w:r>
      <w:r w:rsidR="003E7B95" w:rsidRPr="002C63AF">
        <w:rPr>
          <w:rFonts w:ascii="標楷體" w:eastAsia="標楷體" w:hAnsi="標楷體"/>
          <w:color w:val="000000" w:themeColor="text1"/>
        </w:rPr>
        <w:t>3627216</w:t>
      </w:r>
    </w:p>
    <w:p w14:paraId="5A58F1A3" w14:textId="77777777" w:rsidR="003328A1" w:rsidRPr="002C63AF" w:rsidRDefault="003328A1" w:rsidP="00A57D88">
      <w:pPr>
        <w:numPr>
          <w:ilvl w:val="0"/>
          <w:numId w:val="18"/>
        </w:numPr>
        <w:rPr>
          <w:rFonts w:ascii="標楷體" w:eastAsia="標楷體" w:hAnsi="標楷體"/>
          <w:color w:val="000000" w:themeColor="text1"/>
          <w:spacing w:val="-4"/>
        </w:rPr>
      </w:pPr>
      <w:r w:rsidRPr="002C63AF">
        <w:rPr>
          <w:rFonts w:ascii="標楷體" w:eastAsia="標楷體" w:hAnsi="標楷體" w:hint="eastAsia"/>
          <w:color w:val="000000" w:themeColor="text1"/>
        </w:rPr>
        <w:lastRenderedPageBreak/>
        <w:t>郵寄：</w:t>
      </w:r>
      <w:r w:rsidR="009F7408" w:rsidRPr="002C63AF">
        <w:rPr>
          <w:rFonts w:ascii="標楷體" w:eastAsia="標楷體" w:hAnsi="標楷體"/>
          <w:color w:val="000000" w:themeColor="text1"/>
        </w:rPr>
        <w:t>612</w:t>
      </w:r>
      <w:r w:rsidR="003E7B95" w:rsidRPr="002C63AF">
        <w:rPr>
          <w:rFonts w:ascii="標楷體" w:eastAsia="標楷體" w:hAnsi="標楷體"/>
          <w:color w:val="000000" w:themeColor="text1"/>
        </w:rPr>
        <w:t>48</w:t>
      </w:r>
      <w:r w:rsidR="009F7408" w:rsidRPr="002C63AF">
        <w:rPr>
          <w:rFonts w:ascii="標楷體" w:eastAsia="標楷體" w:hAnsi="標楷體" w:hint="eastAsia"/>
          <w:color w:val="000000" w:themeColor="text1"/>
        </w:rPr>
        <w:t>嘉義縣太保市信義二路</w:t>
      </w:r>
      <w:r w:rsidR="009F7408" w:rsidRPr="002C63AF">
        <w:rPr>
          <w:rFonts w:ascii="標楷體" w:eastAsia="標楷體" w:hAnsi="標楷體"/>
          <w:color w:val="000000" w:themeColor="text1"/>
        </w:rPr>
        <w:t>1</w:t>
      </w:r>
      <w:r w:rsidR="009F7408" w:rsidRPr="002C63AF">
        <w:rPr>
          <w:rFonts w:ascii="標楷體" w:eastAsia="標楷體" w:hAnsi="標楷體" w:hint="eastAsia"/>
          <w:color w:val="000000" w:themeColor="text1"/>
        </w:rPr>
        <w:t>號</w:t>
      </w:r>
      <w:r w:rsidRPr="002C63AF">
        <w:rPr>
          <w:rFonts w:ascii="標楷體" w:eastAsia="標楷體" w:hAnsi="標楷體" w:hint="eastAsia"/>
          <w:color w:val="000000" w:themeColor="text1"/>
        </w:rPr>
        <w:t>（</w:t>
      </w:r>
      <w:r w:rsidR="009F7408" w:rsidRPr="002C63AF">
        <w:rPr>
          <w:rFonts w:ascii="標楷體" w:eastAsia="標楷體" w:hAnsi="標楷體" w:hint="eastAsia"/>
          <w:color w:val="000000" w:themeColor="text1"/>
        </w:rPr>
        <w:t>嘉義</w:t>
      </w:r>
      <w:r w:rsidR="00AE4915" w:rsidRPr="002C63AF">
        <w:rPr>
          <w:rFonts w:ascii="標楷體" w:eastAsia="標楷體" w:hAnsi="標楷體" w:hint="eastAsia"/>
          <w:color w:val="000000" w:themeColor="text1"/>
          <w:spacing w:val="-4"/>
        </w:rPr>
        <w:t>縣</w:t>
      </w:r>
      <w:r w:rsidR="009F7408" w:rsidRPr="002C63AF">
        <w:rPr>
          <w:rFonts w:ascii="標楷體" w:eastAsia="標楷體" w:hAnsi="標楷體" w:hint="eastAsia"/>
          <w:color w:val="000000" w:themeColor="text1"/>
          <w:spacing w:val="-4"/>
        </w:rPr>
        <w:t>立永慶高級中學</w:t>
      </w:r>
      <w:r w:rsidRPr="002C63AF">
        <w:rPr>
          <w:rFonts w:ascii="標楷體" w:eastAsia="標楷體" w:hAnsi="標楷體" w:hint="eastAsia"/>
          <w:color w:val="000000" w:themeColor="text1"/>
        </w:rPr>
        <w:t>）</w:t>
      </w:r>
    </w:p>
    <w:p w14:paraId="213AE716" w14:textId="77777777" w:rsidR="003328A1" w:rsidRPr="002C63AF" w:rsidRDefault="003328A1" w:rsidP="00AE706C">
      <w:pPr>
        <w:numPr>
          <w:ilvl w:val="0"/>
          <w:numId w:val="18"/>
        </w:numPr>
        <w:rPr>
          <w:rFonts w:ascii="標楷體" w:eastAsia="標楷體" w:hAnsi="標楷體"/>
          <w:color w:val="000000" w:themeColor="text1"/>
          <w:spacing w:val="-4"/>
        </w:rPr>
      </w:pPr>
      <w:r w:rsidRPr="002C63AF">
        <w:rPr>
          <w:rFonts w:ascii="標楷體" w:eastAsia="標楷體" w:hAnsi="標楷體"/>
          <w:color w:val="000000" w:themeColor="text1"/>
        </w:rPr>
        <w:t>e-mail</w:t>
      </w:r>
      <w:r w:rsidRPr="002C63AF">
        <w:rPr>
          <w:rFonts w:ascii="標楷體" w:eastAsia="標楷體" w:hAnsi="標楷體" w:hint="eastAsia"/>
          <w:color w:val="000000" w:themeColor="text1"/>
        </w:rPr>
        <w:t>：</w:t>
      </w:r>
      <w:r w:rsidR="00AE706C" w:rsidRPr="002C63AF">
        <w:rPr>
          <w:rFonts w:ascii="標楷體" w:eastAsia="標楷體" w:hAnsi="標楷體"/>
          <w:color w:val="000000" w:themeColor="text1"/>
        </w:rPr>
        <w:t>tew2022@ycsh.cyc.edu.tw</w:t>
      </w:r>
    </w:p>
    <w:p w14:paraId="6BC00DE8" w14:textId="77777777" w:rsidR="003328A1" w:rsidRPr="002C63AF" w:rsidRDefault="003328A1" w:rsidP="00A57D88">
      <w:pPr>
        <w:numPr>
          <w:ilvl w:val="0"/>
          <w:numId w:val="18"/>
        </w:numPr>
        <w:rPr>
          <w:rFonts w:ascii="標楷體" w:eastAsia="標楷體" w:hAnsi="標楷體"/>
          <w:color w:val="000000" w:themeColor="text1"/>
          <w:spacing w:val="-4"/>
        </w:rPr>
      </w:pPr>
      <w:r w:rsidRPr="002C63AF">
        <w:rPr>
          <w:rFonts w:ascii="標楷體" w:eastAsia="標楷體" w:hAnsi="標楷體" w:hint="eastAsia"/>
          <w:color w:val="000000" w:themeColor="text1"/>
        </w:rPr>
        <w:t>活動網址：</w:t>
      </w:r>
      <w:hyperlink r:id="rId8" w:history="1">
        <w:r w:rsidRPr="002C63AF">
          <w:rPr>
            <w:rStyle w:val="a7"/>
            <w:rFonts w:ascii="標楷體" w:eastAsia="標楷體" w:hAnsi="標楷體"/>
            <w:color w:val="000000" w:themeColor="text1"/>
          </w:rPr>
          <w:t>http://cirn.moe.edu.tw/Benchmark/index.aspx?sid=23</w:t>
        </w:r>
      </w:hyperlink>
    </w:p>
    <w:p w14:paraId="41E27218" w14:textId="77777777" w:rsidR="003328A1" w:rsidRPr="002C63AF" w:rsidRDefault="003328A1" w:rsidP="003328A1">
      <w:pPr>
        <w:ind w:leftChars="150" w:left="360"/>
        <w:rPr>
          <w:rFonts w:ascii="標楷體" w:eastAsia="標楷體" w:hAnsi="標楷體"/>
          <w:b/>
          <w:color w:val="000000" w:themeColor="text1"/>
          <w:sz w:val="28"/>
          <w:szCs w:val="28"/>
        </w:rPr>
        <w:sectPr w:rsidR="003328A1" w:rsidRPr="002C63AF" w:rsidSect="005F2DA6">
          <w:footerReference w:type="even" r:id="rId9"/>
          <w:footerReference w:type="default" r:id="rId10"/>
          <w:pgSz w:w="11906" w:h="16838" w:code="9"/>
          <w:pgMar w:top="1021" w:right="851" w:bottom="992" w:left="851" w:header="851" w:footer="454" w:gutter="0"/>
          <w:cols w:space="425"/>
          <w:docGrid w:type="lines" w:linePitch="360"/>
        </w:sectPr>
      </w:pPr>
      <w:r w:rsidRPr="002C63AF">
        <w:rPr>
          <w:rFonts w:ascii="標楷體" w:eastAsia="標楷體" w:hAnsi="標楷體"/>
          <w:color w:val="000000" w:themeColor="text1"/>
          <w:kern w:val="0"/>
        </w:rPr>
        <w:t xml:space="preserve"> (</w:t>
      </w:r>
      <w:r w:rsidRPr="002C63AF">
        <w:rPr>
          <w:rFonts w:ascii="標楷體" w:eastAsia="標楷體" w:hAnsi="標楷體" w:hint="eastAsia"/>
          <w:color w:val="000000" w:themeColor="text1"/>
          <w:kern w:val="0"/>
          <w:lang w:val="zh-TW"/>
        </w:rPr>
        <w:t>本獎項之相關事宜與注意事項</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kern w:val="0"/>
          <w:lang w:val="zh-TW"/>
        </w:rPr>
        <w:t>將即時於本網站公告</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kern w:val="0"/>
          <w:lang w:val="zh-TW"/>
        </w:rPr>
        <w:t>為維護自身權益</w:t>
      </w:r>
      <w:r w:rsidRPr="002C63AF">
        <w:rPr>
          <w:rFonts w:ascii="標楷體" w:eastAsia="標楷體" w:hAnsi="標楷體" w:hint="eastAsia"/>
          <w:color w:val="000000" w:themeColor="text1"/>
          <w:kern w:val="0"/>
        </w:rPr>
        <w:t>，</w:t>
      </w:r>
      <w:r w:rsidRPr="002C63AF">
        <w:rPr>
          <w:rFonts w:ascii="標楷體" w:eastAsia="標楷體" w:hAnsi="標楷體" w:hint="eastAsia"/>
          <w:color w:val="000000" w:themeColor="text1"/>
          <w:kern w:val="0"/>
          <w:lang w:val="zh-TW"/>
        </w:rPr>
        <w:t>務請自行上網參閱</w:t>
      </w:r>
      <w:r w:rsidRPr="002C63AF">
        <w:rPr>
          <w:rFonts w:ascii="標楷體" w:eastAsia="標楷體" w:hAnsi="標楷體"/>
          <w:color w:val="000000" w:themeColor="text1"/>
          <w:kern w:val="0"/>
        </w:rPr>
        <w:t>)</w:t>
      </w:r>
    </w:p>
    <w:p w14:paraId="273FE374" w14:textId="2CB2EC0E" w:rsidR="003328A1" w:rsidRPr="002C63AF" w:rsidRDefault="001100EC" w:rsidP="003328A1">
      <w:pPr>
        <w:rPr>
          <w:rFonts w:ascii="標楷體" w:eastAsia="標楷體" w:hAnsi="標楷體"/>
          <w:color w:val="000000" w:themeColor="text1"/>
          <w:sz w:val="28"/>
          <w:szCs w:val="28"/>
        </w:rPr>
      </w:pPr>
      <w:r>
        <w:rPr>
          <w:noProof/>
        </w:rPr>
        <w:lastRenderedPageBreak/>
        <mc:AlternateContent>
          <mc:Choice Requires="wps">
            <w:drawing>
              <wp:anchor distT="0" distB="0" distL="114300" distR="114300" simplePos="0" relativeHeight="251657216" behindDoc="0" locked="0" layoutInCell="1" allowOverlap="1" wp14:anchorId="5E38E020" wp14:editId="0A67018B">
                <wp:simplePos x="0" y="0"/>
                <wp:positionH relativeFrom="column">
                  <wp:posOffset>4457700</wp:posOffset>
                </wp:positionH>
                <wp:positionV relativeFrom="paragraph">
                  <wp:posOffset>-342900</wp:posOffset>
                </wp:positionV>
                <wp:extent cx="1676400" cy="1028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14:paraId="608430F6" w14:textId="77777777" w:rsidR="003E7B95" w:rsidRDefault="003E7B95" w:rsidP="003328A1">
                            <w:pPr>
                              <w:rPr>
                                <w:sz w:val="20"/>
                                <w:szCs w:val="20"/>
                              </w:rPr>
                            </w:pPr>
                            <w:r>
                              <w:rPr>
                                <w:rFonts w:hint="eastAsia"/>
                                <w:sz w:val="20"/>
                                <w:szCs w:val="20"/>
                              </w:rPr>
                              <w:t>編號</w:t>
                            </w:r>
                            <w:r>
                              <w:rPr>
                                <w:sz w:val="20"/>
                                <w:szCs w:val="20"/>
                              </w:rPr>
                              <w:t>(</w:t>
                            </w:r>
                            <w:r>
                              <w:rPr>
                                <w:rFonts w:hint="eastAsia"/>
                                <w:sz w:val="20"/>
                                <w:szCs w:val="20"/>
                              </w:rPr>
                              <w:t>免填寫</w:t>
                            </w:r>
                            <w:r>
                              <w:rPr>
                                <w:sz w:val="20"/>
                                <w:szCs w:val="20"/>
                              </w:rPr>
                              <w:t>):</w:t>
                            </w:r>
                          </w:p>
                          <w:p w14:paraId="4A572A34" w14:textId="77777777" w:rsidR="003E7B95" w:rsidRDefault="003E7B95" w:rsidP="003328A1">
                            <w:pPr>
                              <w:rPr>
                                <w:sz w:val="20"/>
                                <w:szCs w:val="20"/>
                              </w:rPr>
                            </w:pPr>
                            <w:r>
                              <w:rPr>
                                <w:rFonts w:hint="eastAsia"/>
                                <w:sz w:val="20"/>
                                <w:szCs w:val="20"/>
                              </w:rPr>
                              <w:t>學校</w:t>
                            </w:r>
                            <w:r>
                              <w:rPr>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sz w:val="20"/>
                                <w:szCs w:val="20"/>
                              </w:rPr>
                              <w:t>)</w:t>
                            </w:r>
                          </w:p>
                          <w:p w14:paraId="0CFAE8C2" w14:textId="77777777" w:rsidR="003E7B95" w:rsidRDefault="003E7B95" w:rsidP="003328A1">
                            <w:pPr>
                              <w:rPr>
                                <w:sz w:val="20"/>
                                <w:szCs w:val="20"/>
                              </w:rPr>
                            </w:pPr>
                            <w:r>
                              <w:rPr>
                                <w:rFonts w:hint="eastAsia"/>
                                <w:sz w:val="20"/>
                                <w:szCs w:val="20"/>
                              </w:rPr>
                              <w:t>方案名稱</w:t>
                            </w:r>
                            <w:r>
                              <w:rPr>
                                <w:sz w:val="20"/>
                                <w:szCs w:val="20"/>
                              </w:rPr>
                              <w:t>:(</w:t>
                            </w:r>
                            <w:r>
                              <w:rPr>
                                <w:rFonts w:hint="eastAsia"/>
                                <w:sz w:val="20"/>
                                <w:szCs w:val="20"/>
                              </w:rPr>
                              <w:t>填方案名稱</w:t>
                            </w:r>
                            <w:r>
                              <w:rPr>
                                <w:sz w:val="20"/>
                                <w:szCs w:val="20"/>
                              </w:rPr>
                              <w:t>)</w:t>
                            </w:r>
                          </w:p>
                          <w:p w14:paraId="10C0021E" w14:textId="77777777" w:rsidR="003E7B95" w:rsidRDefault="003E7B95" w:rsidP="003328A1">
                            <w:pPr>
                              <w:rPr>
                                <w:sz w:val="20"/>
                                <w:szCs w:val="20"/>
                              </w:rPr>
                            </w:pPr>
                            <w:r>
                              <w:rPr>
                                <w:rFonts w:hint="eastAsia"/>
                                <w:sz w:val="20"/>
                                <w:szCs w:val="20"/>
                              </w:rPr>
                              <w:t>團隊名稱</w:t>
                            </w:r>
                            <w:r>
                              <w:rPr>
                                <w:sz w:val="20"/>
                                <w:szCs w:val="20"/>
                              </w:rPr>
                              <w:t>:</w:t>
                            </w:r>
                            <w:r w:rsidRPr="001F7107">
                              <w:rPr>
                                <w:sz w:val="20"/>
                                <w:szCs w:val="20"/>
                              </w:rPr>
                              <w:t xml:space="preserve"> </w:t>
                            </w:r>
                            <w:r>
                              <w:rPr>
                                <w:sz w:val="20"/>
                                <w:szCs w:val="20"/>
                              </w:rPr>
                              <w:t>(</w:t>
                            </w:r>
                            <w:r>
                              <w:rPr>
                                <w:rFonts w:hint="eastAsia"/>
                                <w:sz w:val="20"/>
                                <w:szCs w:val="20"/>
                              </w:rPr>
                              <w:t>填團隊名稱</w:t>
                            </w:r>
                            <w:r>
                              <w:rPr>
                                <w:sz w:val="20"/>
                                <w:szCs w:val="20"/>
                              </w:rPr>
                              <w:t>)</w:t>
                            </w:r>
                          </w:p>
                          <w:p w14:paraId="311DEFBF" w14:textId="77777777" w:rsidR="003E7B95" w:rsidRDefault="003E7B95" w:rsidP="003328A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E020" id="_x0000_t202" coordsize="21600,21600" o:spt="202" path="m,l,21600r21600,l21600,xe">
                <v:stroke joinstyle="miter"/>
                <v:path gradientshapeok="t" o:connecttype="rect"/>
              </v:shapetype>
              <v:shape id="文字方塊 2" o:spid="_x0000_s1026" type="#_x0000_t202" style="position:absolute;margin-left:351pt;margin-top:-27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">
                <v:textbox>
                  <w:txbxContent>
                    <w:p w14:paraId="608430F6" w14:textId="77777777" w:rsidR="003E7B95" w:rsidRDefault="003E7B95" w:rsidP="003328A1">
                      <w:pPr>
                        <w:rPr>
                          <w:sz w:val="20"/>
                          <w:szCs w:val="20"/>
                        </w:rPr>
                      </w:pPr>
                      <w:r>
                        <w:rPr>
                          <w:rFonts w:hint="eastAsia"/>
                          <w:sz w:val="20"/>
                          <w:szCs w:val="20"/>
                        </w:rPr>
                        <w:t>編號</w:t>
                      </w:r>
                      <w:r>
                        <w:rPr>
                          <w:sz w:val="20"/>
                          <w:szCs w:val="20"/>
                        </w:rPr>
                        <w:t>(</w:t>
                      </w:r>
                      <w:r>
                        <w:rPr>
                          <w:rFonts w:hint="eastAsia"/>
                          <w:sz w:val="20"/>
                          <w:szCs w:val="20"/>
                        </w:rPr>
                        <w:t>免填寫</w:t>
                      </w:r>
                      <w:r>
                        <w:rPr>
                          <w:sz w:val="20"/>
                          <w:szCs w:val="20"/>
                        </w:rPr>
                        <w:t>):</w:t>
                      </w:r>
                    </w:p>
                    <w:p w14:paraId="4A572A34" w14:textId="77777777" w:rsidR="003E7B95" w:rsidRDefault="003E7B95" w:rsidP="003328A1">
                      <w:pPr>
                        <w:rPr>
                          <w:sz w:val="20"/>
                          <w:szCs w:val="20"/>
                        </w:rPr>
                      </w:pPr>
                      <w:r>
                        <w:rPr>
                          <w:rFonts w:hint="eastAsia"/>
                          <w:sz w:val="20"/>
                          <w:szCs w:val="20"/>
                        </w:rPr>
                        <w:t>學校</w:t>
                      </w:r>
                      <w:r>
                        <w:rPr>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sz w:val="20"/>
                          <w:szCs w:val="20"/>
                        </w:rPr>
                        <w:t>)</w:t>
                      </w:r>
                    </w:p>
                    <w:p w14:paraId="0CFAE8C2" w14:textId="77777777" w:rsidR="003E7B95" w:rsidRDefault="003E7B95" w:rsidP="003328A1">
                      <w:pPr>
                        <w:rPr>
                          <w:sz w:val="20"/>
                          <w:szCs w:val="20"/>
                        </w:rPr>
                      </w:pPr>
                      <w:r>
                        <w:rPr>
                          <w:rFonts w:hint="eastAsia"/>
                          <w:sz w:val="20"/>
                          <w:szCs w:val="20"/>
                        </w:rPr>
                        <w:t>方案名稱</w:t>
                      </w:r>
                      <w:r>
                        <w:rPr>
                          <w:sz w:val="20"/>
                          <w:szCs w:val="20"/>
                        </w:rPr>
                        <w:t>:(</w:t>
                      </w:r>
                      <w:r>
                        <w:rPr>
                          <w:rFonts w:hint="eastAsia"/>
                          <w:sz w:val="20"/>
                          <w:szCs w:val="20"/>
                        </w:rPr>
                        <w:t>填方案名稱</w:t>
                      </w:r>
                      <w:r>
                        <w:rPr>
                          <w:sz w:val="20"/>
                          <w:szCs w:val="20"/>
                        </w:rPr>
                        <w:t>)</w:t>
                      </w:r>
                    </w:p>
                    <w:p w14:paraId="10C0021E" w14:textId="77777777" w:rsidR="003E7B95" w:rsidRDefault="003E7B95" w:rsidP="003328A1">
                      <w:pPr>
                        <w:rPr>
                          <w:sz w:val="20"/>
                          <w:szCs w:val="20"/>
                        </w:rPr>
                      </w:pPr>
                      <w:r>
                        <w:rPr>
                          <w:rFonts w:hint="eastAsia"/>
                          <w:sz w:val="20"/>
                          <w:szCs w:val="20"/>
                        </w:rPr>
                        <w:t>團隊名稱</w:t>
                      </w:r>
                      <w:r>
                        <w:rPr>
                          <w:sz w:val="20"/>
                          <w:szCs w:val="20"/>
                        </w:rPr>
                        <w:t>:</w:t>
                      </w:r>
                      <w:r w:rsidRPr="001F7107">
                        <w:rPr>
                          <w:sz w:val="20"/>
                          <w:szCs w:val="20"/>
                        </w:rPr>
                        <w:t xml:space="preserve"> </w:t>
                      </w:r>
                      <w:r>
                        <w:rPr>
                          <w:sz w:val="20"/>
                          <w:szCs w:val="20"/>
                        </w:rPr>
                        <w:t>(</w:t>
                      </w:r>
                      <w:r>
                        <w:rPr>
                          <w:rFonts w:hint="eastAsia"/>
                          <w:sz w:val="20"/>
                          <w:szCs w:val="20"/>
                        </w:rPr>
                        <w:t>填團隊名稱</w:t>
                      </w:r>
                      <w:r>
                        <w:rPr>
                          <w:sz w:val="20"/>
                          <w:szCs w:val="20"/>
                        </w:rPr>
                        <w:t>)</w:t>
                      </w:r>
                    </w:p>
                    <w:p w14:paraId="311DEFBF" w14:textId="77777777" w:rsidR="003E7B95" w:rsidRDefault="003E7B95" w:rsidP="003328A1">
                      <w:pPr>
                        <w:rPr>
                          <w:sz w:val="20"/>
                          <w:szCs w:val="20"/>
                        </w:rPr>
                      </w:pPr>
                    </w:p>
                  </w:txbxContent>
                </v:textbox>
              </v:shape>
            </w:pict>
          </mc:Fallback>
        </mc:AlternateContent>
      </w:r>
      <w:r w:rsidR="003328A1" w:rsidRPr="002C63AF">
        <w:rPr>
          <w:rFonts w:ascii="標楷體" w:eastAsia="標楷體" w:hAnsi="標楷體" w:hint="eastAsia"/>
          <w:color w:val="000000" w:themeColor="text1"/>
          <w:sz w:val="28"/>
          <w:szCs w:val="28"/>
        </w:rPr>
        <w:t>附件一</w:t>
      </w:r>
    </w:p>
    <w:p w14:paraId="59059FB9" w14:textId="77777777" w:rsidR="003328A1" w:rsidRPr="002C63AF" w:rsidRDefault="003328A1" w:rsidP="003328A1">
      <w:pPr>
        <w:ind w:leftChars="324" w:left="778"/>
        <w:jc w:val="center"/>
        <w:rPr>
          <w:rFonts w:ascii="標楷體" w:eastAsia="標楷體" w:hAnsi="標楷體"/>
          <w:color w:val="000000" w:themeColor="text1"/>
          <w:sz w:val="40"/>
          <w:szCs w:val="40"/>
        </w:rPr>
      </w:pPr>
    </w:p>
    <w:p w14:paraId="47CD5A18" w14:textId="77777777" w:rsidR="003328A1" w:rsidRPr="002C63AF" w:rsidRDefault="003328A1" w:rsidP="003328A1">
      <w:pPr>
        <w:jc w:val="center"/>
        <w:rPr>
          <w:rFonts w:ascii="標楷體" w:eastAsia="標楷體" w:hAnsi="標楷體"/>
          <w:color w:val="000000" w:themeColor="text1"/>
          <w:sz w:val="40"/>
          <w:szCs w:val="40"/>
        </w:rPr>
      </w:pPr>
      <w:r w:rsidRPr="002C63AF">
        <w:rPr>
          <w:rFonts w:ascii="標楷體" w:eastAsia="標楷體" w:hAnsi="標楷體"/>
          <w:color w:val="000000" w:themeColor="text1"/>
          <w:sz w:val="40"/>
          <w:szCs w:val="40"/>
        </w:rPr>
        <w:t>1</w:t>
      </w:r>
      <w:r w:rsidR="00910C89" w:rsidRPr="002C63AF">
        <w:rPr>
          <w:rFonts w:ascii="標楷體" w:eastAsia="標楷體" w:hAnsi="標楷體"/>
          <w:color w:val="000000" w:themeColor="text1"/>
          <w:sz w:val="40"/>
          <w:szCs w:val="40"/>
        </w:rPr>
        <w:t>1</w:t>
      </w:r>
      <w:r w:rsidR="005C2F46" w:rsidRPr="002C63AF">
        <w:rPr>
          <w:rFonts w:ascii="標楷體" w:eastAsia="標楷體" w:hAnsi="標楷體"/>
          <w:color w:val="000000" w:themeColor="text1"/>
          <w:sz w:val="40"/>
          <w:szCs w:val="40"/>
        </w:rPr>
        <w:t>2</w:t>
      </w:r>
      <w:r w:rsidRPr="002C63AF">
        <w:rPr>
          <w:rFonts w:ascii="標楷體" w:eastAsia="標楷體" w:hAnsi="標楷體" w:hint="eastAsia"/>
          <w:color w:val="000000" w:themeColor="text1"/>
          <w:sz w:val="40"/>
          <w:szCs w:val="40"/>
        </w:rPr>
        <w:t>年度教育部教學卓越獎</w:t>
      </w:r>
    </w:p>
    <w:p w14:paraId="2C06150D" w14:textId="77777777" w:rsidR="003328A1" w:rsidRPr="002C63AF" w:rsidRDefault="003328A1" w:rsidP="003328A1">
      <w:pPr>
        <w:jc w:val="center"/>
        <w:rPr>
          <w:rFonts w:ascii="標楷體" w:eastAsia="標楷體" w:hAnsi="標楷體"/>
          <w:color w:val="000000" w:themeColor="text1"/>
          <w:sz w:val="40"/>
          <w:szCs w:val="40"/>
        </w:rPr>
      </w:pPr>
      <w:r w:rsidRPr="002C63AF">
        <w:rPr>
          <w:rFonts w:ascii="標楷體" w:eastAsia="標楷體" w:hAnsi="標楷體" w:hint="eastAsia"/>
          <w:color w:val="000000" w:themeColor="text1"/>
          <w:sz w:val="40"/>
          <w:szCs w:val="40"/>
        </w:rPr>
        <w:t>複選審查資料</w:t>
      </w:r>
    </w:p>
    <w:p w14:paraId="00624E65" w14:textId="77777777" w:rsidR="003328A1" w:rsidRPr="002C63AF" w:rsidRDefault="003328A1" w:rsidP="003328A1">
      <w:pPr>
        <w:ind w:leftChars="324" w:left="778"/>
        <w:jc w:val="center"/>
        <w:rPr>
          <w:rFonts w:ascii="標楷體" w:eastAsia="標楷體" w:hAnsi="標楷體"/>
          <w:color w:val="000000" w:themeColor="text1"/>
          <w:sz w:val="32"/>
          <w:szCs w:val="32"/>
        </w:rPr>
      </w:pPr>
    </w:p>
    <w:p w14:paraId="566634C8" w14:textId="77777777" w:rsidR="003328A1" w:rsidRPr="002C63AF" w:rsidRDefault="003328A1" w:rsidP="003328A1">
      <w:pPr>
        <w:ind w:leftChars="324" w:left="778"/>
        <w:jc w:val="center"/>
        <w:rPr>
          <w:rFonts w:ascii="標楷體" w:eastAsia="標楷體" w:hAnsi="標楷體"/>
          <w:color w:val="000000" w:themeColor="text1"/>
          <w:sz w:val="32"/>
          <w:szCs w:val="32"/>
        </w:rPr>
      </w:pPr>
    </w:p>
    <w:p w14:paraId="2A03D06C" w14:textId="77777777" w:rsidR="003328A1" w:rsidRPr="002C63AF" w:rsidRDefault="003328A1" w:rsidP="003328A1">
      <w:pPr>
        <w:ind w:leftChars="324" w:left="778"/>
        <w:jc w:val="center"/>
        <w:rPr>
          <w:rFonts w:ascii="標楷體" w:eastAsia="標楷體" w:hAnsi="標楷體"/>
          <w:color w:val="000000" w:themeColor="text1"/>
          <w:sz w:val="32"/>
          <w:szCs w:val="32"/>
        </w:rPr>
      </w:pPr>
    </w:p>
    <w:p w14:paraId="6F5F9972" w14:textId="77777777"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方</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案</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名</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稱</w:t>
      </w:r>
    </w:p>
    <w:p w14:paraId="418E9EEE" w14:textId="77777777"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color w:val="000000" w:themeColor="text1"/>
          <w:sz w:val="32"/>
          <w:szCs w:val="32"/>
        </w:rPr>
        <w:t>Project Title</w:t>
      </w:r>
    </w:p>
    <w:p w14:paraId="1773D553" w14:textId="77777777" w:rsidR="003328A1" w:rsidRPr="002C63AF" w:rsidRDefault="003328A1" w:rsidP="003328A1">
      <w:pPr>
        <w:spacing w:line="240" w:lineRule="exact"/>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20"/>
          <w:szCs w:val="20"/>
        </w:rPr>
        <w:t>（方案名稱請中英文並列，中文名稱在上，且以</w:t>
      </w:r>
      <w:r w:rsidRPr="002C63AF">
        <w:rPr>
          <w:rFonts w:ascii="標楷體" w:eastAsia="標楷體" w:hAnsi="標楷體"/>
          <w:color w:val="000000" w:themeColor="text1"/>
          <w:sz w:val="20"/>
          <w:szCs w:val="20"/>
        </w:rPr>
        <w:t>15</w:t>
      </w:r>
      <w:r w:rsidRPr="002C63AF">
        <w:rPr>
          <w:rFonts w:ascii="標楷體" w:eastAsia="標楷體" w:hAnsi="標楷體" w:hint="eastAsia"/>
          <w:color w:val="000000" w:themeColor="text1"/>
          <w:sz w:val="20"/>
          <w:szCs w:val="20"/>
        </w:rPr>
        <w:t>字為上限；英文名稱在下）</w:t>
      </w:r>
    </w:p>
    <w:p w14:paraId="51CB81DB" w14:textId="77777777" w:rsidR="003328A1" w:rsidRPr="002C63AF" w:rsidRDefault="003328A1" w:rsidP="003328A1">
      <w:pPr>
        <w:jc w:val="center"/>
        <w:rPr>
          <w:rFonts w:ascii="標楷體" w:eastAsia="標楷體" w:hAnsi="標楷體"/>
          <w:color w:val="000000" w:themeColor="text1"/>
          <w:sz w:val="32"/>
          <w:szCs w:val="32"/>
        </w:rPr>
      </w:pPr>
    </w:p>
    <w:p w14:paraId="07418AF3" w14:textId="77777777" w:rsidR="003328A1" w:rsidRPr="002C63AF" w:rsidRDefault="003328A1" w:rsidP="003328A1">
      <w:pPr>
        <w:jc w:val="center"/>
        <w:rPr>
          <w:rFonts w:ascii="標楷體" w:eastAsia="標楷體" w:hAnsi="標楷體"/>
          <w:color w:val="000000" w:themeColor="text1"/>
          <w:sz w:val="32"/>
          <w:szCs w:val="32"/>
        </w:rPr>
      </w:pPr>
    </w:p>
    <w:p w14:paraId="787C3E54" w14:textId="77777777" w:rsidR="003328A1" w:rsidRPr="002C63AF" w:rsidRDefault="003328A1" w:rsidP="003328A1">
      <w:pPr>
        <w:jc w:val="center"/>
        <w:rPr>
          <w:rFonts w:ascii="標楷體" w:eastAsia="標楷體" w:hAnsi="標楷體"/>
          <w:color w:val="000000" w:themeColor="text1"/>
          <w:sz w:val="32"/>
          <w:szCs w:val="32"/>
        </w:rPr>
      </w:pPr>
    </w:p>
    <w:p w14:paraId="5170033E" w14:textId="77777777" w:rsidR="003328A1" w:rsidRPr="002C63AF" w:rsidRDefault="003328A1" w:rsidP="003328A1">
      <w:pPr>
        <w:jc w:val="center"/>
        <w:rPr>
          <w:rFonts w:ascii="標楷體" w:eastAsia="標楷體" w:hAnsi="標楷體"/>
          <w:color w:val="000000" w:themeColor="text1"/>
          <w:sz w:val="32"/>
          <w:szCs w:val="32"/>
        </w:rPr>
      </w:pPr>
    </w:p>
    <w:p w14:paraId="51393C90" w14:textId="77777777"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學校名稱</w:t>
      </w:r>
      <w:r w:rsidR="00C031FE" w:rsidRPr="002C63AF">
        <w:rPr>
          <w:rFonts w:ascii="標楷體" w:eastAsia="標楷體" w:hAnsi="標楷體"/>
          <w:color w:val="000000" w:themeColor="text1"/>
          <w:sz w:val="32"/>
          <w:szCs w:val="32"/>
        </w:rPr>
        <w:t>(</w:t>
      </w:r>
      <w:r w:rsidR="00C031FE" w:rsidRPr="002C63AF">
        <w:rPr>
          <w:rFonts w:ascii="標楷體" w:eastAsia="標楷體" w:hAnsi="標楷體" w:hint="eastAsia"/>
          <w:color w:val="000000" w:themeColor="text1"/>
          <w:sz w:val="32"/>
          <w:szCs w:val="32"/>
        </w:rPr>
        <w:t>全銜</w:t>
      </w:r>
      <w:r w:rsidR="00C031FE" w:rsidRPr="002C63AF">
        <w:rPr>
          <w:rFonts w:ascii="標楷體" w:eastAsia="標楷體" w:hAnsi="標楷體"/>
          <w:color w:val="000000" w:themeColor="text1"/>
          <w:sz w:val="32"/>
          <w:szCs w:val="32"/>
        </w:rPr>
        <w:t>)</w:t>
      </w:r>
    </w:p>
    <w:p w14:paraId="1BD52E64" w14:textId="77777777"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color w:val="000000" w:themeColor="text1"/>
          <w:sz w:val="32"/>
          <w:szCs w:val="32"/>
        </w:rPr>
        <w:t>Name of School</w:t>
      </w:r>
    </w:p>
    <w:p w14:paraId="5C617024" w14:textId="77777777" w:rsidR="003328A1" w:rsidRPr="002C63AF" w:rsidRDefault="003328A1" w:rsidP="003328A1">
      <w:pPr>
        <w:spacing w:line="240" w:lineRule="exact"/>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20"/>
          <w:szCs w:val="20"/>
        </w:rPr>
        <w:t>（學校名稱請中英文並列，中文名稱在上；英文名稱在下）</w:t>
      </w:r>
    </w:p>
    <w:p w14:paraId="21180FAA" w14:textId="77777777" w:rsidR="003328A1" w:rsidRPr="002C63AF" w:rsidRDefault="003328A1" w:rsidP="003328A1">
      <w:pPr>
        <w:jc w:val="center"/>
        <w:rPr>
          <w:rFonts w:ascii="標楷體" w:eastAsia="標楷體" w:hAnsi="標楷體"/>
          <w:color w:val="000000" w:themeColor="text1"/>
          <w:sz w:val="32"/>
          <w:szCs w:val="32"/>
        </w:rPr>
      </w:pPr>
    </w:p>
    <w:p w14:paraId="331DA687" w14:textId="77777777" w:rsidR="003328A1" w:rsidRPr="002C63AF" w:rsidRDefault="003328A1" w:rsidP="003328A1">
      <w:pPr>
        <w:jc w:val="center"/>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教學團隊成員</w:t>
      </w:r>
    </w:p>
    <w:p w14:paraId="138A649C" w14:textId="77777777" w:rsidR="003328A1" w:rsidRPr="002C63AF" w:rsidRDefault="003328A1" w:rsidP="003328A1">
      <w:pPr>
        <w:snapToGrid w:val="0"/>
        <w:jc w:val="center"/>
        <w:rPr>
          <w:rFonts w:ascii="標楷體" w:eastAsia="標楷體" w:hAnsi="標楷體"/>
          <w:color w:val="000000" w:themeColor="text1"/>
          <w:u w:val="single"/>
        </w:rPr>
      </w:pPr>
    </w:p>
    <w:p w14:paraId="3F4266CD" w14:textId="77777777" w:rsidR="003328A1" w:rsidRPr="002C63AF" w:rsidRDefault="003328A1" w:rsidP="003328A1">
      <w:pPr>
        <w:snapToGrid w:val="0"/>
        <w:jc w:val="both"/>
        <w:rPr>
          <w:rFonts w:ascii="標楷體" w:eastAsia="標楷體" w:hAnsi="標楷體"/>
          <w:color w:val="000000" w:themeColor="text1"/>
          <w:u w:val="single"/>
        </w:rPr>
      </w:pPr>
    </w:p>
    <w:p w14:paraId="716E8DCD" w14:textId="77777777" w:rsidR="003328A1" w:rsidRPr="002C63AF" w:rsidRDefault="003328A1" w:rsidP="003328A1">
      <w:pPr>
        <w:rPr>
          <w:rFonts w:ascii="標楷體" w:eastAsia="標楷體" w:hAnsi="標楷體"/>
          <w:color w:val="000000" w:themeColor="text1"/>
          <w:sz w:val="28"/>
          <w:szCs w:val="28"/>
        </w:rPr>
      </w:pPr>
      <w:r w:rsidRPr="002C63AF">
        <w:rPr>
          <w:rFonts w:ascii="標楷體" w:eastAsia="標楷體" w:hAnsi="標楷體"/>
          <w:color w:val="000000" w:themeColor="text1"/>
          <w:u w:val="single"/>
        </w:rPr>
        <w:br w:type="page"/>
      </w:r>
      <w:r w:rsidRPr="002C63AF">
        <w:rPr>
          <w:rFonts w:ascii="標楷體" w:eastAsia="標楷體" w:hAnsi="標楷體" w:hint="eastAsia"/>
          <w:color w:val="000000" w:themeColor="text1"/>
          <w:sz w:val="28"/>
          <w:szCs w:val="28"/>
        </w:rPr>
        <w:lastRenderedPageBreak/>
        <w:t>附件二</w:t>
      </w:r>
    </w:p>
    <w:p w14:paraId="3942EEAE" w14:textId="77777777" w:rsidR="003328A1" w:rsidRPr="002C63AF" w:rsidRDefault="003328A1" w:rsidP="004561A7">
      <w:pPr>
        <w:spacing w:beforeLines="50" w:before="180" w:afterLines="50" w:after="180"/>
        <w:jc w:val="center"/>
        <w:rPr>
          <w:rFonts w:ascii="標楷體" w:eastAsia="標楷體" w:hAnsi="標楷體"/>
          <w:b/>
          <w:color w:val="000000" w:themeColor="text1"/>
          <w:sz w:val="32"/>
          <w:szCs w:val="32"/>
        </w:rPr>
      </w:pPr>
      <w:r w:rsidRPr="002C63AF">
        <w:rPr>
          <w:rFonts w:ascii="標楷體" w:eastAsia="標楷體" w:hAnsi="標楷體" w:hint="eastAsia"/>
          <w:b/>
          <w:color w:val="000000" w:themeColor="text1"/>
          <w:sz w:val="32"/>
          <w:szCs w:val="32"/>
        </w:rPr>
        <w:t>學校基本資料</w:t>
      </w:r>
    </w:p>
    <w:p w14:paraId="57CB50C4" w14:textId="77777777"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2C63AF" w:rsidRPr="002C63AF" w14:paraId="1FC26EDF" w14:textId="77777777" w:rsidTr="00A57D88">
        <w:trPr>
          <w:trHeight w:hRule="exact" w:val="346"/>
        </w:trPr>
        <w:tc>
          <w:tcPr>
            <w:tcW w:w="1468" w:type="dxa"/>
            <w:vAlign w:val="center"/>
          </w:tcPr>
          <w:p w14:paraId="2DE65AF4"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學校名稱</w:t>
            </w:r>
          </w:p>
        </w:tc>
        <w:tc>
          <w:tcPr>
            <w:tcW w:w="4505" w:type="dxa"/>
            <w:vAlign w:val="center"/>
          </w:tcPr>
          <w:p w14:paraId="793BFDC2" w14:textId="77777777" w:rsidR="003328A1" w:rsidRPr="002C63AF" w:rsidRDefault="003328A1" w:rsidP="00A57D88">
            <w:pPr>
              <w:spacing w:line="240" w:lineRule="exact"/>
              <w:rPr>
                <w:rFonts w:ascii="標楷體" w:eastAsia="標楷體" w:hAnsi="標楷體"/>
                <w:color w:val="000000" w:themeColor="text1"/>
              </w:rPr>
            </w:pPr>
            <w:r w:rsidRPr="002C63AF">
              <w:rPr>
                <w:rFonts w:ascii="標楷體" w:eastAsia="標楷體" w:hAnsi="標楷體"/>
                <w:color w:val="000000" w:themeColor="text1"/>
              </w:rPr>
              <w:t>(</w:t>
            </w:r>
            <w:r w:rsidRPr="002C63AF">
              <w:rPr>
                <w:rFonts w:ascii="標楷體" w:eastAsia="標楷體" w:hAnsi="標楷體" w:hint="eastAsia"/>
                <w:color w:val="000000" w:themeColor="text1"/>
              </w:rPr>
              <w:t>務必填寫全銜</w:t>
            </w:r>
            <w:r w:rsidRPr="002C63AF">
              <w:rPr>
                <w:rFonts w:ascii="標楷體" w:eastAsia="標楷體" w:hAnsi="標楷體"/>
                <w:color w:val="000000" w:themeColor="text1"/>
              </w:rPr>
              <w:t>)</w:t>
            </w:r>
          </w:p>
        </w:tc>
        <w:tc>
          <w:tcPr>
            <w:tcW w:w="858" w:type="dxa"/>
            <w:gridSpan w:val="2"/>
            <w:vAlign w:val="center"/>
          </w:tcPr>
          <w:p w14:paraId="0D82E162"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電話</w:t>
            </w:r>
          </w:p>
        </w:tc>
        <w:tc>
          <w:tcPr>
            <w:tcW w:w="2917" w:type="dxa"/>
            <w:vAlign w:val="center"/>
          </w:tcPr>
          <w:p w14:paraId="710D2146" w14:textId="77777777" w:rsidR="003328A1" w:rsidRPr="002C63AF" w:rsidRDefault="003328A1" w:rsidP="00A57D88">
            <w:pPr>
              <w:spacing w:line="240" w:lineRule="exact"/>
              <w:rPr>
                <w:rFonts w:ascii="標楷體" w:eastAsia="標楷體" w:hAnsi="標楷體"/>
                <w:color w:val="000000" w:themeColor="text1"/>
              </w:rPr>
            </w:pPr>
          </w:p>
        </w:tc>
      </w:tr>
      <w:tr w:rsidR="002C63AF" w:rsidRPr="002C63AF" w14:paraId="3AD4E79F" w14:textId="77777777" w:rsidTr="00A57D88">
        <w:trPr>
          <w:trHeight w:hRule="exact" w:val="346"/>
        </w:trPr>
        <w:tc>
          <w:tcPr>
            <w:tcW w:w="1468" w:type="dxa"/>
            <w:vAlign w:val="center"/>
          </w:tcPr>
          <w:p w14:paraId="01241EFB"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網址</w:t>
            </w:r>
          </w:p>
        </w:tc>
        <w:tc>
          <w:tcPr>
            <w:tcW w:w="4513" w:type="dxa"/>
            <w:gridSpan w:val="2"/>
            <w:vAlign w:val="center"/>
          </w:tcPr>
          <w:p w14:paraId="61C53EFA" w14:textId="77777777" w:rsidR="003328A1" w:rsidRPr="002C63AF" w:rsidRDefault="003328A1" w:rsidP="00A57D88">
            <w:pPr>
              <w:spacing w:line="240" w:lineRule="exact"/>
              <w:jc w:val="center"/>
              <w:rPr>
                <w:rFonts w:ascii="標楷體" w:eastAsia="標楷體" w:hAnsi="標楷體"/>
                <w:color w:val="000000" w:themeColor="text1"/>
              </w:rPr>
            </w:pPr>
          </w:p>
        </w:tc>
        <w:tc>
          <w:tcPr>
            <w:tcW w:w="850" w:type="dxa"/>
            <w:vAlign w:val="center"/>
          </w:tcPr>
          <w:p w14:paraId="670DD4B6"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傳真</w:t>
            </w:r>
          </w:p>
        </w:tc>
        <w:tc>
          <w:tcPr>
            <w:tcW w:w="2917" w:type="dxa"/>
            <w:vAlign w:val="center"/>
          </w:tcPr>
          <w:p w14:paraId="18A631E5" w14:textId="77777777"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14:paraId="5A6BB759" w14:textId="77777777" w:rsidTr="00A57D88">
        <w:trPr>
          <w:trHeight w:hRule="exact" w:val="341"/>
        </w:trPr>
        <w:tc>
          <w:tcPr>
            <w:tcW w:w="1468" w:type="dxa"/>
            <w:vAlign w:val="center"/>
          </w:tcPr>
          <w:p w14:paraId="14C698E7"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校址</w:t>
            </w:r>
          </w:p>
        </w:tc>
        <w:tc>
          <w:tcPr>
            <w:tcW w:w="8280" w:type="dxa"/>
            <w:gridSpan w:val="4"/>
            <w:vAlign w:val="center"/>
          </w:tcPr>
          <w:p w14:paraId="21E49D1A" w14:textId="77777777"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14:paraId="658D5F46" w14:textId="77777777" w:rsidTr="00A57D88">
        <w:trPr>
          <w:trHeight w:hRule="exact" w:val="350"/>
        </w:trPr>
        <w:tc>
          <w:tcPr>
            <w:tcW w:w="1468" w:type="dxa"/>
            <w:vAlign w:val="center"/>
          </w:tcPr>
          <w:p w14:paraId="7165C76B"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校長</w:t>
            </w:r>
          </w:p>
        </w:tc>
        <w:tc>
          <w:tcPr>
            <w:tcW w:w="8280" w:type="dxa"/>
            <w:gridSpan w:val="4"/>
            <w:vAlign w:val="center"/>
          </w:tcPr>
          <w:p w14:paraId="68A037E6" w14:textId="77777777"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14:paraId="27FC94BF" w14:textId="77777777" w:rsidTr="00A57D88">
        <w:trPr>
          <w:cantSplit/>
          <w:trHeight w:hRule="exact" w:val="342"/>
        </w:trPr>
        <w:tc>
          <w:tcPr>
            <w:tcW w:w="1468" w:type="dxa"/>
            <w:vAlign w:val="center"/>
          </w:tcPr>
          <w:p w14:paraId="7B8CEFC5"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教職員工數</w:t>
            </w:r>
          </w:p>
        </w:tc>
        <w:tc>
          <w:tcPr>
            <w:tcW w:w="8280" w:type="dxa"/>
            <w:gridSpan w:val="4"/>
            <w:vAlign w:val="center"/>
          </w:tcPr>
          <w:p w14:paraId="68D7559F" w14:textId="77777777"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14:paraId="3CE4053C" w14:textId="77777777" w:rsidTr="00A57D88">
        <w:trPr>
          <w:cantSplit/>
          <w:trHeight w:hRule="exact" w:val="338"/>
        </w:trPr>
        <w:tc>
          <w:tcPr>
            <w:tcW w:w="1468" w:type="dxa"/>
            <w:vAlign w:val="center"/>
          </w:tcPr>
          <w:p w14:paraId="1FE33104"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班級數</w:t>
            </w:r>
          </w:p>
        </w:tc>
        <w:tc>
          <w:tcPr>
            <w:tcW w:w="8280" w:type="dxa"/>
            <w:gridSpan w:val="4"/>
            <w:vAlign w:val="center"/>
          </w:tcPr>
          <w:p w14:paraId="69DC20D2" w14:textId="77777777" w:rsidR="003328A1" w:rsidRPr="002C63AF" w:rsidRDefault="003328A1" w:rsidP="00A57D88">
            <w:pPr>
              <w:spacing w:line="240" w:lineRule="exact"/>
              <w:jc w:val="center"/>
              <w:rPr>
                <w:rFonts w:ascii="標楷體" w:eastAsia="標楷體" w:hAnsi="標楷體"/>
                <w:color w:val="000000" w:themeColor="text1"/>
              </w:rPr>
            </w:pPr>
          </w:p>
        </w:tc>
      </w:tr>
      <w:tr w:rsidR="002C63AF" w:rsidRPr="002C63AF" w14:paraId="0201A1F4" w14:textId="77777777" w:rsidTr="00A57D88">
        <w:trPr>
          <w:cantSplit/>
          <w:trHeight w:hRule="exact" w:val="349"/>
        </w:trPr>
        <w:tc>
          <w:tcPr>
            <w:tcW w:w="1468" w:type="dxa"/>
            <w:vAlign w:val="center"/>
          </w:tcPr>
          <w:p w14:paraId="12A9ACAF"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學生數</w:t>
            </w:r>
          </w:p>
        </w:tc>
        <w:tc>
          <w:tcPr>
            <w:tcW w:w="8280" w:type="dxa"/>
            <w:gridSpan w:val="4"/>
            <w:vAlign w:val="center"/>
          </w:tcPr>
          <w:p w14:paraId="12527FE8" w14:textId="77777777" w:rsidR="003328A1" w:rsidRPr="002C63AF" w:rsidRDefault="003328A1" w:rsidP="00A57D88">
            <w:pPr>
              <w:spacing w:line="240" w:lineRule="exact"/>
              <w:jc w:val="center"/>
              <w:rPr>
                <w:rFonts w:ascii="標楷體" w:eastAsia="標楷體" w:hAnsi="標楷體"/>
                <w:color w:val="000000" w:themeColor="text1"/>
              </w:rPr>
            </w:pPr>
          </w:p>
        </w:tc>
      </w:tr>
      <w:tr w:rsidR="003328A1" w:rsidRPr="002C63AF" w14:paraId="03A0FBDD" w14:textId="77777777" w:rsidTr="00A57D88">
        <w:trPr>
          <w:cantSplit/>
          <w:trHeight w:hRule="exact" w:val="528"/>
        </w:trPr>
        <w:tc>
          <w:tcPr>
            <w:tcW w:w="1468" w:type="dxa"/>
            <w:vAlign w:val="center"/>
          </w:tcPr>
          <w:p w14:paraId="13AEC9BC" w14:textId="77777777" w:rsidR="003328A1" w:rsidRPr="002C63AF" w:rsidRDefault="003328A1" w:rsidP="00A57D88">
            <w:pPr>
              <w:spacing w:line="24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參與本方案之學生數</w:t>
            </w:r>
          </w:p>
        </w:tc>
        <w:tc>
          <w:tcPr>
            <w:tcW w:w="8280" w:type="dxa"/>
            <w:gridSpan w:val="4"/>
            <w:vAlign w:val="center"/>
          </w:tcPr>
          <w:p w14:paraId="337DFEB4" w14:textId="77777777" w:rsidR="003328A1" w:rsidRPr="002C63AF" w:rsidRDefault="003328A1" w:rsidP="00A57D88">
            <w:pPr>
              <w:spacing w:line="240" w:lineRule="exact"/>
              <w:jc w:val="center"/>
              <w:rPr>
                <w:rFonts w:ascii="標楷體" w:eastAsia="標楷體" w:hAnsi="標楷體"/>
                <w:color w:val="000000" w:themeColor="text1"/>
              </w:rPr>
            </w:pPr>
          </w:p>
        </w:tc>
      </w:tr>
    </w:tbl>
    <w:p w14:paraId="51EAF0CD" w14:textId="77777777" w:rsidR="003328A1" w:rsidRPr="002C63AF" w:rsidRDefault="003328A1" w:rsidP="003328A1">
      <w:pPr>
        <w:adjustRightInd w:val="0"/>
        <w:snapToGrid w:val="0"/>
        <w:rPr>
          <w:rFonts w:ascii="標楷體" w:eastAsia="標楷體" w:hAnsi="標楷體"/>
          <w:b/>
          <w:color w:val="000000" w:themeColor="text1"/>
          <w:sz w:val="28"/>
        </w:rPr>
      </w:pPr>
    </w:p>
    <w:p w14:paraId="3D24C60F" w14:textId="77777777"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2C63AF" w:rsidRPr="002C63AF" w14:paraId="31150F67" w14:textId="77777777" w:rsidTr="00A57D88">
        <w:trPr>
          <w:trHeight w:val="388"/>
        </w:trPr>
        <w:tc>
          <w:tcPr>
            <w:tcW w:w="1215" w:type="dxa"/>
            <w:vAlign w:val="center"/>
          </w:tcPr>
          <w:p w14:paraId="46CF0245"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校長</w:t>
            </w:r>
          </w:p>
        </w:tc>
        <w:tc>
          <w:tcPr>
            <w:tcW w:w="1215" w:type="dxa"/>
            <w:vAlign w:val="center"/>
          </w:tcPr>
          <w:p w14:paraId="0E96DC39"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男教師</w:t>
            </w:r>
          </w:p>
        </w:tc>
        <w:tc>
          <w:tcPr>
            <w:tcW w:w="1215" w:type="dxa"/>
            <w:vAlign w:val="center"/>
          </w:tcPr>
          <w:p w14:paraId="4C8B314D"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女教師</w:t>
            </w:r>
          </w:p>
        </w:tc>
        <w:tc>
          <w:tcPr>
            <w:tcW w:w="1215" w:type="dxa"/>
            <w:vAlign w:val="center"/>
          </w:tcPr>
          <w:p w14:paraId="12EF3277"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護士</w:t>
            </w:r>
          </w:p>
        </w:tc>
        <w:tc>
          <w:tcPr>
            <w:tcW w:w="1215" w:type="dxa"/>
            <w:vAlign w:val="center"/>
          </w:tcPr>
          <w:p w14:paraId="7D6FAA63"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職員</w:t>
            </w:r>
          </w:p>
        </w:tc>
        <w:tc>
          <w:tcPr>
            <w:tcW w:w="1215" w:type="dxa"/>
            <w:vAlign w:val="center"/>
          </w:tcPr>
          <w:p w14:paraId="3FE889C8"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工友</w:t>
            </w:r>
          </w:p>
        </w:tc>
        <w:tc>
          <w:tcPr>
            <w:tcW w:w="1215" w:type="dxa"/>
            <w:vAlign w:val="center"/>
          </w:tcPr>
          <w:p w14:paraId="56FA9433"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警衛</w:t>
            </w:r>
          </w:p>
        </w:tc>
        <w:tc>
          <w:tcPr>
            <w:tcW w:w="1215" w:type="dxa"/>
            <w:vAlign w:val="center"/>
          </w:tcPr>
          <w:p w14:paraId="66143A7F"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小計</w:t>
            </w:r>
          </w:p>
        </w:tc>
      </w:tr>
      <w:tr w:rsidR="003328A1" w:rsidRPr="002C63AF" w14:paraId="7D6CE7D4" w14:textId="77777777" w:rsidTr="00A57D88">
        <w:trPr>
          <w:trHeight w:val="439"/>
        </w:trPr>
        <w:tc>
          <w:tcPr>
            <w:tcW w:w="1215" w:type="dxa"/>
          </w:tcPr>
          <w:p w14:paraId="0FFCA02A"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69991225"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3059F9B2"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06CCFCDB"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010D1336"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6DA6B430"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2F5B90C6"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1215" w:type="dxa"/>
          </w:tcPr>
          <w:p w14:paraId="66CDBA31" w14:textId="77777777" w:rsidR="003328A1" w:rsidRPr="002C63AF" w:rsidRDefault="003328A1" w:rsidP="00A57D88">
            <w:pPr>
              <w:widowControl/>
              <w:jc w:val="center"/>
              <w:rPr>
                <w:rFonts w:ascii="標楷體" w:eastAsia="標楷體" w:hAnsi="標楷體" w:cs="新細明體"/>
                <w:color w:val="000000" w:themeColor="text1"/>
                <w:kern w:val="0"/>
              </w:rPr>
            </w:pPr>
          </w:p>
        </w:tc>
      </w:tr>
    </w:tbl>
    <w:p w14:paraId="56069DC9" w14:textId="77777777" w:rsidR="003328A1" w:rsidRPr="002C63AF" w:rsidRDefault="003328A1" w:rsidP="003328A1">
      <w:pPr>
        <w:adjustRightInd w:val="0"/>
        <w:snapToGrid w:val="0"/>
        <w:rPr>
          <w:rFonts w:ascii="標楷體" w:eastAsia="標楷體" w:hAnsi="標楷體"/>
          <w:b/>
          <w:color w:val="000000" w:themeColor="text1"/>
          <w:sz w:val="28"/>
        </w:rPr>
      </w:pPr>
    </w:p>
    <w:p w14:paraId="56E005E7" w14:textId="77777777"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三、學生</w:t>
      </w:r>
      <w:r w:rsidRPr="002C63AF">
        <w:rPr>
          <w:rFonts w:ascii="標楷體" w:eastAsia="標楷體" w:hAnsi="標楷體"/>
          <w:b/>
          <w:color w:val="000000" w:themeColor="text1"/>
          <w:sz w:val="28"/>
        </w:rPr>
        <w:t>(</w:t>
      </w:r>
      <w:r w:rsidRPr="002C63AF">
        <w:rPr>
          <w:rFonts w:ascii="標楷體" w:eastAsia="標楷體" w:hAnsi="標楷體" w:hint="eastAsia"/>
          <w:b/>
          <w:color w:val="000000" w:themeColor="text1"/>
          <w:sz w:val="28"/>
        </w:rPr>
        <w:t>請依學校類型自行調整</w:t>
      </w:r>
      <w:r w:rsidRPr="002C63AF">
        <w:rPr>
          <w:rFonts w:ascii="標楷體" w:eastAsia="標楷體" w:hAnsi="標楷體"/>
          <w:b/>
          <w:color w:val="000000" w:themeColor="text1"/>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2C63AF" w:rsidRPr="002C63AF" w14:paraId="6A2ECF45" w14:textId="77777777" w:rsidTr="00A57D88">
        <w:trPr>
          <w:trHeight w:val="380"/>
        </w:trPr>
        <w:tc>
          <w:tcPr>
            <w:tcW w:w="1570" w:type="dxa"/>
            <w:vAlign w:val="center"/>
          </w:tcPr>
          <w:p w14:paraId="6B4F5F9C"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年　　級</w:t>
            </w:r>
          </w:p>
        </w:tc>
        <w:tc>
          <w:tcPr>
            <w:tcW w:w="2037" w:type="dxa"/>
            <w:vAlign w:val="center"/>
          </w:tcPr>
          <w:p w14:paraId="5F13C4B4"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班</w:t>
            </w:r>
            <w:r w:rsidRPr="002C63AF">
              <w:rPr>
                <w:rFonts w:ascii="標楷體" w:eastAsia="標楷體" w:hAnsi="標楷體" w:cs="新細明體"/>
                <w:color w:val="000000" w:themeColor="text1"/>
                <w:kern w:val="0"/>
              </w:rPr>
              <w:t xml:space="preserve"> </w:t>
            </w:r>
            <w:r w:rsidRPr="002C63AF">
              <w:rPr>
                <w:rFonts w:ascii="標楷體" w:eastAsia="標楷體" w:hAnsi="標楷體" w:cs="新細明體" w:hint="eastAsia"/>
                <w:color w:val="000000" w:themeColor="text1"/>
                <w:kern w:val="0"/>
              </w:rPr>
              <w:t>級</w:t>
            </w:r>
            <w:r w:rsidRPr="002C63AF">
              <w:rPr>
                <w:rFonts w:ascii="標楷體" w:eastAsia="標楷體" w:hAnsi="標楷體" w:cs="新細明體"/>
                <w:color w:val="000000" w:themeColor="text1"/>
                <w:kern w:val="0"/>
              </w:rPr>
              <w:t xml:space="preserve"> </w:t>
            </w:r>
            <w:r w:rsidRPr="002C63AF">
              <w:rPr>
                <w:rFonts w:ascii="標楷體" w:eastAsia="標楷體" w:hAnsi="標楷體" w:cs="新細明體" w:hint="eastAsia"/>
                <w:color w:val="000000" w:themeColor="text1"/>
                <w:kern w:val="0"/>
              </w:rPr>
              <w:t>數</w:t>
            </w:r>
          </w:p>
        </w:tc>
        <w:tc>
          <w:tcPr>
            <w:tcW w:w="2038" w:type="dxa"/>
            <w:vAlign w:val="center"/>
          </w:tcPr>
          <w:p w14:paraId="146E0FED"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男學生數</w:t>
            </w:r>
          </w:p>
        </w:tc>
        <w:tc>
          <w:tcPr>
            <w:tcW w:w="2037" w:type="dxa"/>
            <w:vAlign w:val="center"/>
          </w:tcPr>
          <w:p w14:paraId="5D65A51A"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女學生數</w:t>
            </w:r>
          </w:p>
        </w:tc>
        <w:tc>
          <w:tcPr>
            <w:tcW w:w="2038" w:type="dxa"/>
            <w:vAlign w:val="center"/>
          </w:tcPr>
          <w:p w14:paraId="1F7BC484"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學生數合計</w:t>
            </w:r>
          </w:p>
        </w:tc>
      </w:tr>
      <w:tr w:rsidR="002C63AF" w:rsidRPr="002C63AF" w14:paraId="1A848BA2" w14:textId="77777777" w:rsidTr="00A57D88">
        <w:trPr>
          <w:trHeight w:val="397"/>
        </w:trPr>
        <w:tc>
          <w:tcPr>
            <w:tcW w:w="1570" w:type="dxa"/>
            <w:vAlign w:val="center"/>
          </w:tcPr>
          <w:p w14:paraId="20D289AC"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一年級</w:t>
            </w:r>
          </w:p>
        </w:tc>
        <w:tc>
          <w:tcPr>
            <w:tcW w:w="2037" w:type="dxa"/>
            <w:vAlign w:val="center"/>
          </w:tcPr>
          <w:p w14:paraId="47F84BC6"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1B7FBEED"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0ECC5554"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4FF23914"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709513C8" w14:textId="77777777" w:rsidTr="00A57D88">
        <w:trPr>
          <w:trHeight w:val="397"/>
        </w:trPr>
        <w:tc>
          <w:tcPr>
            <w:tcW w:w="1570" w:type="dxa"/>
            <w:vAlign w:val="center"/>
          </w:tcPr>
          <w:p w14:paraId="69ED97BF"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二年級</w:t>
            </w:r>
          </w:p>
        </w:tc>
        <w:tc>
          <w:tcPr>
            <w:tcW w:w="2037" w:type="dxa"/>
            <w:vAlign w:val="center"/>
          </w:tcPr>
          <w:p w14:paraId="5AE368AE"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6133C36F"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19DD6C91"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5E9AB816"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16337A75" w14:textId="77777777" w:rsidTr="00A57D88">
        <w:trPr>
          <w:trHeight w:val="380"/>
        </w:trPr>
        <w:tc>
          <w:tcPr>
            <w:tcW w:w="1570" w:type="dxa"/>
            <w:vAlign w:val="center"/>
          </w:tcPr>
          <w:p w14:paraId="2224E029"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三年級</w:t>
            </w:r>
          </w:p>
        </w:tc>
        <w:tc>
          <w:tcPr>
            <w:tcW w:w="2037" w:type="dxa"/>
            <w:vAlign w:val="center"/>
          </w:tcPr>
          <w:p w14:paraId="7BB84C26"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684E440A"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1D9525C0"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7DD602B9"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40306EED" w14:textId="77777777" w:rsidTr="00A57D88">
        <w:trPr>
          <w:trHeight w:val="397"/>
        </w:trPr>
        <w:tc>
          <w:tcPr>
            <w:tcW w:w="1570" w:type="dxa"/>
            <w:vAlign w:val="center"/>
          </w:tcPr>
          <w:p w14:paraId="4FED88BC"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四年級</w:t>
            </w:r>
          </w:p>
        </w:tc>
        <w:tc>
          <w:tcPr>
            <w:tcW w:w="2037" w:type="dxa"/>
            <w:vAlign w:val="center"/>
          </w:tcPr>
          <w:p w14:paraId="66A370E8"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272F619A"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5FC02B4F"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6A4A51C9"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2B6A8D7F" w14:textId="77777777" w:rsidTr="00A57D88">
        <w:trPr>
          <w:trHeight w:val="397"/>
        </w:trPr>
        <w:tc>
          <w:tcPr>
            <w:tcW w:w="1570" w:type="dxa"/>
            <w:vAlign w:val="center"/>
          </w:tcPr>
          <w:p w14:paraId="1D1C4AF3"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五年級</w:t>
            </w:r>
          </w:p>
        </w:tc>
        <w:tc>
          <w:tcPr>
            <w:tcW w:w="2037" w:type="dxa"/>
            <w:vAlign w:val="center"/>
          </w:tcPr>
          <w:p w14:paraId="6173FF60"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3A19016F"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6C58C6F4"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24D5715C"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79AA4710" w14:textId="77777777" w:rsidTr="00A57D88">
        <w:trPr>
          <w:trHeight w:val="380"/>
        </w:trPr>
        <w:tc>
          <w:tcPr>
            <w:tcW w:w="1570" w:type="dxa"/>
            <w:vAlign w:val="center"/>
          </w:tcPr>
          <w:p w14:paraId="31C30805"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六年級</w:t>
            </w:r>
          </w:p>
        </w:tc>
        <w:tc>
          <w:tcPr>
            <w:tcW w:w="2037" w:type="dxa"/>
            <w:vAlign w:val="center"/>
          </w:tcPr>
          <w:p w14:paraId="22177B37"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79DEA6D2"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6DB2CF2E"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7FC31284"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0292655A" w14:textId="77777777" w:rsidTr="00A57D88">
        <w:trPr>
          <w:trHeight w:val="380"/>
        </w:trPr>
        <w:tc>
          <w:tcPr>
            <w:tcW w:w="1570" w:type="dxa"/>
            <w:vAlign w:val="center"/>
          </w:tcPr>
          <w:p w14:paraId="14752D6C"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幼兒園</w:t>
            </w:r>
          </w:p>
        </w:tc>
        <w:tc>
          <w:tcPr>
            <w:tcW w:w="2037" w:type="dxa"/>
            <w:vAlign w:val="center"/>
          </w:tcPr>
          <w:p w14:paraId="6E5C3E68"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63D30222"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3105B0FD"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42639D32"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2C63AF" w:rsidRPr="002C63AF" w14:paraId="63AC088D" w14:textId="77777777" w:rsidTr="00A57D88">
        <w:trPr>
          <w:trHeight w:val="380"/>
        </w:trPr>
        <w:tc>
          <w:tcPr>
            <w:tcW w:w="1570" w:type="dxa"/>
            <w:vAlign w:val="center"/>
          </w:tcPr>
          <w:p w14:paraId="4546ED89"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特殊班</w:t>
            </w:r>
          </w:p>
        </w:tc>
        <w:tc>
          <w:tcPr>
            <w:tcW w:w="2037" w:type="dxa"/>
            <w:vAlign w:val="center"/>
          </w:tcPr>
          <w:p w14:paraId="4D137152"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7DEF2B61"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5B602B36"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1366A3F1" w14:textId="77777777" w:rsidR="003328A1" w:rsidRPr="002C63AF" w:rsidRDefault="003328A1" w:rsidP="00A57D88">
            <w:pPr>
              <w:widowControl/>
              <w:jc w:val="center"/>
              <w:rPr>
                <w:rFonts w:ascii="標楷體" w:eastAsia="標楷體" w:hAnsi="標楷體" w:cs="新細明體"/>
                <w:color w:val="000000" w:themeColor="text1"/>
                <w:kern w:val="0"/>
              </w:rPr>
            </w:pPr>
          </w:p>
        </w:tc>
      </w:tr>
      <w:tr w:rsidR="003328A1" w:rsidRPr="002C63AF" w14:paraId="4B59C203" w14:textId="77777777" w:rsidTr="00A57D88">
        <w:trPr>
          <w:trHeight w:val="413"/>
        </w:trPr>
        <w:tc>
          <w:tcPr>
            <w:tcW w:w="1570" w:type="dxa"/>
            <w:vAlign w:val="center"/>
          </w:tcPr>
          <w:p w14:paraId="59D0E54F" w14:textId="77777777" w:rsidR="003328A1" w:rsidRPr="002C63AF" w:rsidRDefault="003328A1" w:rsidP="00A57D88">
            <w:pPr>
              <w:widowControl/>
              <w:jc w:val="center"/>
              <w:rPr>
                <w:rFonts w:ascii="標楷體" w:eastAsia="標楷體" w:hAnsi="標楷體" w:cs="新細明體"/>
                <w:color w:val="000000" w:themeColor="text1"/>
                <w:kern w:val="0"/>
              </w:rPr>
            </w:pPr>
            <w:r w:rsidRPr="002C63AF">
              <w:rPr>
                <w:rFonts w:ascii="標楷體" w:eastAsia="標楷體" w:hAnsi="標楷體" w:cs="新細明體" w:hint="eastAsia"/>
                <w:color w:val="000000" w:themeColor="text1"/>
                <w:kern w:val="0"/>
              </w:rPr>
              <w:t>總　　計</w:t>
            </w:r>
          </w:p>
        </w:tc>
        <w:tc>
          <w:tcPr>
            <w:tcW w:w="2037" w:type="dxa"/>
            <w:vAlign w:val="center"/>
          </w:tcPr>
          <w:p w14:paraId="3DF9EA9B"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37AA0D28"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7" w:type="dxa"/>
            <w:vAlign w:val="center"/>
          </w:tcPr>
          <w:p w14:paraId="11C79100" w14:textId="77777777" w:rsidR="003328A1" w:rsidRPr="002C63AF" w:rsidRDefault="003328A1" w:rsidP="00A57D88">
            <w:pPr>
              <w:widowControl/>
              <w:jc w:val="center"/>
              <w:rPr>
                <w:rFonts w:ascii="標楷體" w:eastAsia="標楷體" w:hAnsi="標楷體" w:cs="新細明體"/>
                <w:color w:val="000000" w:themeColor="text1"/>
                <w:kern w:val="0"/>
              </w:rPr>
            </w:pPr>
          </w:p>
        </w:tc>
        <w:tc>
          <w:tcPr>
            <w:tcW w:w="2038" w:type="dxa"/>
            <w:vAlign w:val="center"/>
          </w:tcPr>
          <w:p w14:paraId="30125BD5" w14:textId="77777777" w:rsidR="003328A1" w:rsidRPr="002C63AF" w:rsidRDefault="003328A1" w:rsidP="00A57D88">
            <w:pPr>
              <w:widowControl/>
              <w:jc w:val="center"/>
              <w:rPr>
                <w:rFonts w:ascii="標楷體" w:eastAsia="標楷體" w:hAnsi="標楷體" w:cs="新細明體"/>
                <w:color w:val="000000" w:themeColor="text1"/>
                <w:kern w:val="0"/>
              </w:rPr>
            </w:pPr>
          </w:p>
        </w:tc>
      </w:tr>
    </w:tbl>
    <w:p w14:paraId="4D74B971" w14:textId="77777777" w:rsidR="003328A1" w:rsidRPr="002C63AF" w:rsidRDefault="003328A1" w:rsidP="003328A1">
      <w:pPr>
        <w:adjustRightInd w:val="0"/>
        <w:snapToGrid w:val="0"/>
        <w:rPr>
          <w:rFonts w:ascii="標楷體" w:eastAsia="標楷體" w:hAnsi="標楷體"/>
          <w:b/>
          <w:color w:val="000000" w:themeColor="text1"/>
          <w:sz w:val="28"/>
        </w:rPr>
      </w:pPr>
    </w:p>
    <w:p w14:paraId="11FB016A" w14:textId="77777777"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四、學校簡史</w:t>
      </w:r>
    </w:p>
    <w:p w14:paraId="6571FF6B" w14:textId="77777777" w:rsidR="003328A1" w:rsidRPr="002C63AF" w:rsidRDefault="003328A1" w:rsidP="003328A1">
      <w:pPr>
        <w:adjustRightInd w:val="0"/>
        <w:snapToGrid w:val="0"/>
        <w:rPr>
          <w:rFonts w:ascii="標楷體" w:eastAsia="標楷體" w:hAnsi="標楷體"/>
          <w:b/>
          <w:color w:val="000000" w:themeColor="text1"/>
          <w:sz w:val="28"/>
        </w:rPr>
      </w:pPr>
    </w:p>
    <w:p w14:paraId="6160A9C0" w14:textId="77777777" w:rsidR="003328A1" w:rsidRPr="002C63AF" w:rsidRDefault="003328A1" w:rsidP="003328A1">
      <w:pPr>
        <w:adjustRightInd w:val="0"/>
        <w:snapToGrid w:val="0"/>
        <w:rPr>
          <w:rFonts w:ascii="標楷體" w:eastAsia="標楷體" w:hAnsi="標楷體"/>
          <w:b/>
          <w:color w:val="000000" w:themeColor="text1"/>
          <w:sz w:val="28"/>
        </w:rPr>
      </w:pPr>
      <w:r w:rsidRPr="002C63AF">
        <w:rPr>
          <w:rFonts w:ascii="標楷體" w:eastAsia="標楷體" w:hAnsi="標楷體" w:hint="eastAsia"/>
          <w:b/>
          <w:color w:val="000000" w:themeColor="text1"/>
          <w:sz w:val="28"/>
        </w:rPr>
        <w:t>五、學校簡介或特色</w:t>
      </w:r>
    </w:p>
    <w:p w14:paraId="545D0A95" w14:textId="77777777" w:rsidR="003328A1" w:rsidRPr="002C63AF" w:rsidRDefault="003328A1" w:rsidP="003328A1">
      <w:pPr>
        <w:adjustRightInd w:val="0"/>
        <w:snapToGrid w:val="0"/>
        <w:rPr>
          <w:rFonts w:ascii="標楷體" w:eastAsia="標楷體" w:hAnsi="標楷體"/>
          <w:b/>
          <w:color w:val="000000" w:themeColor="text1"/>
          <w:sz w:val="28"/>
        </w:rPr>
      </w:pPr>
    </w:p>
    <w:p w14:paraId="106BDC2F" w14:textId="77777777" w:rsidR="003328A1" w:rsidRPr="002C63AF" w:rsidRDefault="003328A1" w:rsidP="003328A1">
      <w:pPr>
        <w:rPr>
          <w:rFonts w:ascii="標楷體" w:eastAsia="標楷體" w:hAnsi="標楷體"/>
          <w:color w:val="000000" w:themeColor="text1"/>
          <w:sz w:val="28"/>
          <w:szCs w:val="28"/>
        </w:rPr>
      </w:pPr>
    </w:p>
    <w:p w14:paraId="14EAB9B0" w14:textId="77777777" w:rsidR="003328A1" w:rsidRPr="002C63AF" w:rsidRDefault="003328A1" w:rsidP="003328A1">
      <w:pPr>
        <w:rPr>
          <w:rFonts w:ascii="標楷體" w:eastAsia="標楷體" w:hAnsi="標楷體"/>
          <w:color w:val="000000" w:themeColor="text1"/>
          <w:sz w:val="28"/>
          <w:szCs w:val="28"/>
        </w:rPr>
      </w:pPr>
      <w:r w:rsidRPr="002C63AF">
        <w:rPr>
          <w:rFonts w:ascii="標楷體" w:eastAsia="標楷體" w:hAnsi="標楷體"/>
          <w:color w:val="000000" w:themeColor="text1"/>
          <w:sz w:val="28"/>
          <w:szCs w:val="28"/>
        </w:rPr>
        <w:br w:type="page"/>
      </w:r>
      <w:r w:rsidRPr="002C63AF">
        <w:rPr>
          <w:rFonts w:ascii="標楷體" w:eastAsia="標楷體" w:hAnsi="標楷體" w:hint="eastAsia"/>
          <w:color w:val="000000" w:themeColor="text1"/>
          <w:sz w:val="28"/>
          <w:szCs w:val="28"/>
        </w:rPr>
        <w:lastRenderedPageBreak/>
        <w:t>附件三</w:t>
      </w:r>
    </w:p>
    <w:p w14:paraId="0BE25AC6" w14:textId="77777777" w:rsidR="003328A1" w:rsidRPr="002C63AF" w:rsidRDefault="00AA24B6" w:rsidP="003328A1">
      <w:pPr>
        <w:jc w:val="center"/>
        <w:rPr>
          <w:rFonts w:ascii="標楷體" w:eastAsia="標楷體" w:hAnsi="標楷體"/>
          <w:b/>
          <w:bCs/>
          <w:color w:val="000000" w:themeColor="text1"/>
          <w:sz w:val="40"/>
          <w:szCs w:val="40"/>
        </w:rPr>
      </w:pPr>
      <w:r w:rsidRPr="002C63AF">
        <w:rPr>
          <w:rFonts w:ascii="標楷體" w:eastAsia="標楷體" w:hAnsi="標楷體"/>
          <w:b/>
          <w:bCs/>
          <w:noProof/>
          <w:color w:val="000000" w:themeColor="text1"/>
          <w:sz w:val="40"/>
          <w:szCs w:val="40"/>
        </w:rPr>
        <w:t>11</w:t>
      </w:r>
      <w:r w:rsidR="001457F5" w:rsidRPr="002C63AF">
        <w:rPr>
          <w:rFonts w:ascii="標楷體" w:eastAsia="標楷體" w:hAnsi="標楷體"/>
          <w:b/>
          <w:bCs/>
          <w:noProof/>
          <w:color w:val="000000" w:themeColor="text1"/>
          <w:sz w:val="40"/>
          <w:szCs w:val="40"/>
        </w:rPr>
        <w:t>2</w:t>
      </w:r>
      <w:r w:rsidR="003328A1" w:rsidRPr="002C63AF">
        <w:rPr>
          <w:rFonts w:ascii="標楷體" w:eastAsia="標楷體" w:hAnsi="標楷體" w:hint="eastAsia"/>
          <w:b/>
          <w:bCs/>
          <w:color w:val="000000" w:themeColor="text1"/>
          <w:sz w:val="40"/>
          <w:szCs w:val="40"/>
        </w:rPr>
        <w:t>年度教育部教學卓越獎複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759"/>
        <w:gridCol w:w="141"/>
        <w:gridCol w:w="900"/>
        <w:gridCol w:w="360"/>
        <w:gridCol w:w="158"/>
        <w:gridCol w:w="1100"/>
        <w:gridCol w:w="885"/>
        <w:gridCol w:w="1637"/>
      </w:tblGrid>
      <w:tr w:rsidR="002C63AF" w:rsidRPr="002C63AF" w14:paraId="696230A3" w14:textId="77777777" w:rsidTr="00A57D88">
        <w:trPr>
          <w:cantSplit/>
          <w:trHeight w:val="70"/>
          <w:jc w:val="center"/>
        </w:trPr>
        <w:tc>
          <w:tcPr>
            <w:tcW w:w="6300" w:type="dxa"/>
            <w:gridSpan w:val="9"/>
          </w:tcPr>
          <w:p w14:paraId="05C11C80"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學校名稱：</w:t>
            </w:r>
            <w:r w:rsidRPr="002C63AF">
              <w:rPr>
                <w:rFonts w:ascii="標楷體" w:eastAsia="標楷體" w:hAnsi="標楷體"/>
                <w:bCs/>
                <w:color w:val="000000" w:themeColor="text1"/>
              </w:rPr>
              <w:t xml:space="preserve">                               (</w:t>
            </w:r>
            <w:r w:rsidRPr="002C63AF">
              <w:rPr>
                <w:rFonts w:ascii="標楷體" w:eastAsia="標楷體" w:hAnsi="標楷體" w:hint="eastAsia"/>
                <w:bCs/>
                <w:color w:val="000000" w:themeColor="text1"/>
              </w:rPr>
              <w:t>中文</w:t>
            </w:r>
            <w:r w:rsidRPr="002C63AF">
              <w:rPr>
                <w:rFonts w:ascii="標楷體" w:eastAsia="標楷體" w:hAnsi="標楷體" w:hint="eastAsia"/>
                <w:color w:val="000000" w:themeColor="text1"/>
              </w:rPr>
              <w:t>全銜</w:t>
            </w:r>
            <w:r w:rsidRPr="002C63AF">
              <w:rPr>
                <w:rFonts w:ascii="標楷體" w:eastAsia="標楷體" w:hAnsi="標楷體"/>
                <w:color w:val="000000" w:themeColor="text1"/>
              </w:rPr>
              <w:t>)</w:t>
            </w:r>
          </w:p>
          <w:p w14:paraId="5C6F0150"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color w:val="000000" w:themeColor="text1"/>
              </w:rPr>
              <w:t xml:space="preserve">                                        </w:t>
            </w:r>
            <w:r w:rsidRPr="002C63AF">
              <w:rPr>
                <w:rFonts w:ascii="標楷體" w:eastAsia="標楷體" w:hAnsi="標楷體"/>
                <w:bCs/>
                <w:color w:val="000000" w:themeColor="text1"/>
              </w:rPr>
              <w:t xml:space="preserve"> (</w:t>
            </w:r>
            <w:r w:rsidRPr="002C63AF">
              <w:rPr>
                <w:rFonts w:ascii="標楷體" w:eastAsia="標楷體" w:hAnsi="標楷體" w:hint="eastAsia"/>
                <w:bCs/>
                <w:color w:val="000000" w:themeColor="text1"/>
              </w:rPr>
              <w:t>英文</w:t>
            </w:r>
            <w:r w:rsidRPr="002C63AF">
              <w:rPr>
                <w:rFonts w:ascii="標楷體" w:eastAsia="標楷體" w:hAnsi="標楷體" w:hint="eastAsia"/>
                <w:color w:val="000000" w:themeColor="text1"/>
              </w:rPr>
              <w:t>全銜</w:t>
            </w:r>
            <w:r w:rsidRPr="002C63AF">
              <w:rPr>
                <w:rFonts w:ascii="標楷體" w:eastAsia="標楷體" w:hAnsi="標楷體"/>
                <w:color w:val="000000" w:themeColor="text1"/>
              </w:rPr>
              <w:t>)</w:t>
            </w:r>
          </w:p>
        </w:tc>
        <w:tc>
          <w:tcPr>
            <w:tcW w:w="3780" w:type="dxa"/>
            <w:gridSpan w:val="4"/>
          </w:tcPr>
          <w:p w14:paraId="2992375A"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所屬縣市：</w:t>
            </w:r>
          </w:p>
        </w:tc>
      </w:tr>
      <w:tr w:rsidR="002C63AF" w:rsidRPr="002C63AF" w14:paraId="11B02071" w14:textId="77777777" w:rsidTr="00A57D88">
        <w:trPr>
          <w:cantSplit/>
          <w:jc w:val="center"/>
        </w:trPr>
        <w:tc>
          <w:tcPr>
            <w:tcW w:w="10080" w:type="dxa"/>
            <w:gridSpan w:val="13"/>
          </w:tcPr>
          <w:p w14:paraId="76F0DF36"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教學團隊名稱：</w:t>
            </w:r>
            <w:r w:rsidRPr="002C63AF">
              <w:rPr>
                <w:rFonts w:ascii="標楷體" w:eastAsia="標楷體" w:hAnsi="標楷體"/>
                <w:bCs/>
                <w:color w:val="000000" w:themeColor="text1"/>
              </w:rPr>
              <w:t xml:space="preserve">                                 </w:t>
            </w:r>
          </w:p>
        </w:tc>
      </w:tr>
      <w:tr w:rsidR="002C63AF" w:rsidRPr="002C63AF" w14:paraId="0A9024B2" w14:textId="77777777" w:rsidTr="00A57D88">
        <w:trPr>
          <w:cantSplit/>
          <w:jc w:val="center"/>
        </w:trPr>
        <w:tc>
          <w:tcPr>
            <w:tcW w:w="10080" w:type="dxa"/>
            <w:gridSpan w:val="13"/>
          </w:tcPr>
          <w:p w14:paraId="2CD9526A"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發表方案名稱：</w:t>
            </w:r>
            <w:r w:rsidRPr="002C63AF">
              <w:rPr>
                <w:rFonts w:ascii="標楷體" w:eastAsia="標楷體" w:hAnsi="標楷體"/>
                <w:color w:val="000000" w:themeColor="text1"/>
              </w:rPr>
              <w:t xml:space="preserve">                                                           </w:t>
            </w:r>
            <w:r w:rsidRPr="002C63AF">
              <w:rPr>
                <w:rFonts w:ascii="標楷體" w:eastAsia="標楷體" w:hAnsi="標楷體"/>
                <w:bCs/>
                <w:color w:val="000000" w:themeColor="text1"/>
              </w:rPr>
              <w:t>(</w:t>
            </w:r>
            <w:r w:rsidRPr="002C63AF">
              <w:rPr>
                <w:rFonts w:ascii="標楷體" w:eastAsia="標楷體" w:hAnsi="標楷體" w:hint="eastAsia"/>
                <w:bCs/>
                <w:color w:val="000000" w:themeColor="text1"/>
              </w:rPr>
              <w:t>中文</w:t>
            </w:r>
            <w:r w:rsidRPr="002C63AF">
              <w:rPr>
                <w:rFonts w:ascii="標楷體" w:eastAsia="標楷體" w:hAnsi="標楷體" w:hint="eastAsia"/>
                <w:color w:val="000000" w:themeColor="text1"/>
              </w:rPr>
              <w:t>名稱</w:t>
            </w:r>
            <w:r w:rsidRPr="002C63AF">
              <w:rPr>
                <w:rFonts w:ascii="標楷體" w:eastAsia="標楷體" w:hAnsi="標楷體"/>
                <w:color w:val="000000" w:themeColor="text1"/>
              </w:rPr>
              <w:t>)</w:t>
            </w:r>
          </w:p>
          <w:p w14:paraId="283B6B4D" w14:textId="77777777" w:rsidR="003328A1" w:rsidRPr="002C63AF" w:rsidRDefault="003328A1" w:rsidP="00A57D88">
            <w:pPr>
              <w:jc w:val="right"/>
              <w:rPr>
                <w:rFonts w:ascii="標楷體" w:eastAsia="標楷體" w:hAnsi="標楷體"/>
                <w:color w:val="000000" w:themeColor="text1"/>
              </w:rPr>
            </w:pPr>
            <w:r w:rsidRPr="002C63AF">
              <w:rPr>
                <w:rFonts w:ascii="標楷體" w:eastAsia="標楷體" w:hAnsi="標楷體"/>
                <w:bCs/>
                <w:color w:val="000000" w:themeColor="text1"/>
              </w:rPr>
              <w:t>(</w:t>
            </w:r>
            <w:r w:rsidRPr="002C63AF">
              <w:rPr>
                <w:rFonts w:ascii="標楷體" w:eastAsia="標楷體" w:hAnsi="標楷體" w:hint="eastAsia"/>
                <w:bCs/>
                <w:color w:val="000000" w:themeColor="text1"/>
              </w:rPr>
              <w:t>英文</w:t>
            </w:r>
            <w:r w:rsidRPr="002C63AF">
              <w:rPr>
                <w:rFonts w:ascii="標楷體" w:eastAsia="標楷體" w:hAnsi="標楷體" w:hint="eastAsia"/>
                <w:color w:val="000000" w:themeColor="text1"/>
              </w:rPr>
              <w:t>名稱</w:t>
            </w:r>
            <w:r w:rsidRPr="002C63AF">
              <w:rPr>
                <w:rFonts w:ascii="標楷體" w:eastAsia="標楷體" w:hAnsi="標楷體"/>
                <w:color w:val="000000" w:themeColor="text1"/>
              </w:rPr>
              <w:t>)</w:t>
            </w:r>
          </w:p>
        </w:tc>
      </w:tr>
      <w:tr w:rsidR="002C63AF" w:rsidRPr="002C63AF" w14:paraId="1EC57F2E" w14:textId="77777777" w:rsidTr="00A57D88">
        <w:trPr>
          <w:cantSplit/>
          <w:jc w:val="center"/>
        </w:trPr>
        <w:tc>
          <w:tcPr>
            <w:tcW w:w="10080" w:type="dxa"/>
            <w:gridSpan w:val="13"/>
          </w:tcPr>
          <w:p w14:paraId="56DC6B39"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本方案曾獲獎項：</w:t>
            </w:r>
            <w:r w:rsidRPr="002C63AF">
              <w:rPr>
                <w:rFonts w:ascii="標楷體" w:eastAsia="標楷體" w:hAnsi="標楷體"/>
                <w:color w:val="000000" w:themeColor="text1"/>
              </w:rPr>
              <w:t>(</w:t>
            </w:r>
            <w:r w:rsidRPr="002C63AF">
              <w:rPr>
                <w:rFonts w:ascii="標楷體" w:eastAsia="標楷體" w:hAnsi="標楷體" w:hint="eastAsia"/>
                <w:color w:val="000000" w:themeColor="text1"/>
              </w:rPr>
              <w:t>請參賽學校務必詳實填寫</w:t>
            </w:r>
            <w:r w:rsidRPr="002C63AF">
              <w:rPr>
                <w:rFonts w:ascii="標楷體" w:eastAsia="標楷體" w:hAnsi="標楷體"/>
                <w:color w:val="000000" w:themeColor="text1"/>
              </w:rPr>
              <w:t>)</w:t>
            </w:r>
          </w:p>
          <w:p w14:paraId="610A4A23"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color w:val="000000" w:themeColor="text1"/>
              </w:rPr>
              <w:t>(</w:t>
            </w:r>
            <w:r w:rsidR="00ED0237" w:rsidRPr="002C63AF">
              <w:rPr>
                <w:rFonts w:ascii="標楷體" w:eastAsia="標楷體" w:hAnsi="標楷體" w:hint="eastAsia"/>
                <w:color w:val="000000" w:themeColor="text1"/>
              </w:rPr>
              <w:t>曾獲本部閱讀磐石獎績優之方案，不得以相同方案參與本獎項之評選</w:t>
            </w:r>
            <w:r w:rsidRPr="002C63AF">
              <w:rPr>
                <w:rFonts w:ascii="標楷體" w:eastAsia="標楷體" w:hAnsi="標楷體" w:hint="eastAsia"/>
                <w:color w:val="000000" w:themeColor="text1"/>
              </w:rPr>
              <w:t>，並請加註獲獎年度</w:t>
            </w:r>
            <w:r w:rsidRPr="002C63AF">
              <w:rPr>
                <w:rFonts w:ascii="標楷體" w:eastAsia="標楷體" w:hAnsi="標楷體"/>
                <w:color w:val="000000" w:themeColor="text1"/>
              </w:rPr>
              <w:t>)</w:t>
            </w:r>
          </w:p>
          <w:p w14:paraId="62CB1826" w14:textId="77777777"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否</w:t>
            </w:r>
          </w:p>
          <w:p w14:paraId="246A582D" w14:textId="77777777"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是</w:t>
            </w:r>
            <w:r w:rsidRPr="002C63AF">
              <w:rPr>
                <w:rFonts w:ascii="標楷體" w:eastAsia="標楷體" w:hAnsi="標楷體"/>
                <w:color w:val="000000" w:themeColor="text1"/>
              </w:rPr>
              <w:t>(</w:t>
            </w:r>
            <w:r w:rsidRPr="002C63AF">
              <w:rPr>
                <w:rFonts w:ascii="標楷體" w:eastAsia="標楷體" w:hAnsi="標楷體" w:hint="eastAsia"/>
                <w:color w:val="000000" w:themeColor="text1"/>
              </w:rPr>
              <w:t>曾獲獎項：</w:t>
            </w:r>
            <w:r w:rsidRPr="002C63AF">
              <w:rPr>
                <w:rFonts w:ascii="標楷體" w:eastAsia="標楷體" w:hAnsi="標楷體"/>
                <w:color w:val="000000" w:themeColor="text1"/>
              </w:rPr>
              <w:t xml:space="preserve">                                                )</w:t>
            </w:r>
          </w:p>
        </w:tc>
      </w:tr>
      <w:tr w:rsidR="002C63AF" w:rsidRPr="002C63AF" w14:paraId="7A035D1F" w14:textId="77777777" w:rsidTr="00A57D88">
        <w:trPr>
          <w:cantSplit/>
          <w:jc w:val="center"/>
        </w:trPr>
        <w:tc>
          <w:tcPr>
            <w:tcW w:w="10080" w:type="dxa"/>
            <w:gridSpan w:val="13"/>
          </w:tcPr>
          <w:p w14:paraId="19ACD078"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本方案是否已申請政府補助：</w:t>
            </w:r>
          </w:p>
          <w:p w14:paraId="15C64D62" w14:textId="77777777"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否</w:t>
            </w:r>
          </w:p>
          <w:p w14:paraId="73936E82" w14:textId="77777777" w:rsidR="003328A1" w:rsidRPr="002C63AF" w:rsidRDefault="003328A1" w:rsidP="00A57D88">
            <w:pPr>
              <w:ind w:leftChars="63" w:left="151"/>
              <w:rPr>
                <w:rFonts w:ascii="標楷體" w:eastAsia="標楷體" w:hAnsi="標楷體"/>
                <w:color w:val="000000" w:themeColor="text1"/>
              </w:rPr>
            </w:pPr>
            <w:r w:rsidRPr="002C63AF">
              <w:rPr>
                <w:rFonts w:ascii="標楷體" w:eastAsia="標楷體" w:hAnsi="標楷體" w:hint="eastAsia"/>
                <w:color w:val="000000" w:themeColor="text1"/>
              </w:rPr>
              <w:t>□是</w:t>
            </w:r>
            <w:r w:rsidRPr="002C63AF">
              <w:rPr>
                <w:rFonts w:ascii="標楷體" w:eastAsia="標楷體" w:hAnsi="標楷體"/>
                <w:color w:val="000000" w:themeColor="text1"/>
              </w:rPr>
              <w:t>(</w:t>
            </w:r>
            <w:r w:rsidRPr="002C63AF">
              <w:rPr>
                <w:rFonts w:ascii="標楷體" w:eastAsia="標楷體" w:hAnsi="標楷體" w:hint="eastAsia"/>
                <w:color w:val="000000" w:themeColor="text1"/>
              </w:rPr>
              <w:t>補助單位：</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補助金額：新臺幣</w:t>
            </w:r>
            <w:r w:rsidRPr="002C63AF">
              <w:rPr>
                <w:rFonts w:ascii="標楷體" w:eastAsia="標楷體" w:hAnsi="標楷體"/>
                <w:color w:val="000000" w:themeColor="text1"/>
              </w:rPr>
              <w:t xml:space="preserve">          )</w:t>
            </w:r>
          </w:p>
        </w:tc>
      </w:tr>
      <w:tr w:rsidR="002C63AF" w:rsidRPr="002C63AF" w14:paraId="37CEB9F2" w14:textId="77777777" w:rsidTr="00A57D88">
        <w:trPr>
          <w:cantSplit/>
          <w:jc w:val="center"/>
        </w:trPr>
        <w:tc>
          <w:tcPr>
            <w:tcW w:w="10080" w:type="dxa"/>
            <w:gridSpan w:val="13"/>
          </w:tcPr>
          <w:p w14:paraId="6E185DAD"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參加類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幼兒園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國民小學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國民中學組</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高級中等學校組</w:t>
            </w:r>
          </w:p>
        </w:tc>
      </w:tr>
      <w:tr w:rsidR="002C63AF" w:rsidRPr="002C63AF" w14:paraId="2DEEA64A" w14:textId="77777777" w:rsidTr="00A57D88">
        <w:trPr>
          <w:cantSplit/>
          <w:trHeight w:val="644"/>
          <w:jc w:val="center"/>
        </w:trPr>
        <w:tc>
          <w:tcPr>
            <w:tcW w:w="10080" w:type="dxa"/>
            <w:gridSpan w:val="13"/>
          </w:tcPr>
          <w:p w14:paraId="10C05BBF"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本方案之團隊成員均符合</w:t>
            </w:r>
            <w:r w:rsidR="00AA24B6" w:rsidRPr="002C63AF">
              <w:rPr>
                <w:rFonts w:ascii="標楷體" w:eastAsia="標楷體" w:hAnsi="標楷體"/>
                <w:color w:val="000000" w:themeColor="text1"/>
              </w:rPr>
              <w:t>111</w:t>
            </w:r>
            <w:r w:rsidRPr="002C63AF">
              <w:rPr>
                <w:rFonts w:ascii="標楷體" w:eastAsia="標楷體" w:hAnsi="標楷體" w:hint="eastAsia"/>
                <w:color w:val="000000" w:themeColor="text1"/>
              </w:rPr>
              <w:t>年度教育部教學卓越獎複選審查計畫規定之參與資格</w:t>
            </w:r>
          </w:p>
          <w:p w14:paraId="3E8C7844"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是，教學團隊成員基本資料於下</w:t>
            </w:r>
          </w:p>
        </w:tc>
      </w:tr>
      <w:tr w:rsidR="002C63AF" w:rsidRPr="002C63AF" w14:paraId="244D2A65" w14:textId="77777777" w:rsidTr="00963E21">
        <w:trPr>
          <w:jc w:val="center"/>
        </w:trPr>
        <w:tc>
          <w:tcPr>
            <w:tcW w:w="540" w:type="dxa"/>
            <w:vAlign w:val="center"/>
          </w:tcPr>
          <w:p w14:paraId="376E39B4"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編號</w:t>
            </w:r>
          </w:p>
        </w:tc>
        <w:tc>
          <w:tcPr>
            <w:tcW w:w="1620" w:type="dxa"/>
            <w:vAlign w:val="center"/>
          </w:tcPr>
          <w:p w14:paraId="1AA8798C"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姓名</w:t>
            </w:r>
          </w:p>
        </w:tc>
        <w:tc>
          <w:tcPr>
            <w:tcW w:w="720" w:type="dxa"/>
            <w:gridSpan w:val="2"/>
            <w:vAlign w:val="center"/>
          </w:tcPr>
          <w:p w14:paraId="4C4BAA74"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職稱</w:t>
            </w:r>
          </w:p>
        </w:tc>
        <w:tc>
          <w:tcPr>
            <w:tcW w:w="2019" w:type="dxa"/>
            <w:gridSpan w:val="2"/>
            <w:vAlign w:val="center"/>
          </w:tcPr>
          <w:p w14:paraId="0DD6FFA2"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身分證字號</w:t>
            </w:r>
          </w:p>
        </w:tc>
        <w:tc>
          <w:tcPr>
            <w:tcW w:w="1559" w:type="dxa"/>
            <w:gridSpan w:val="4"/>
            <w:vAlign w:val="center"/>
          </w:tcPr>
          <w:p w14:paraId="0C199504"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hint="eastAsia"/>
                <w:color w:val="000000" w:themeColor="text1"/>
              </w:rPr>
              <w:t>手機</w:t>
            </w:r>
          </w:p>
          <w:p w14:paraId="4C765F8B"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color w:val="000000" w:themeColor="text1"/>
              </w:rPr>
              <w:t>/</w:t>
            </w:r>
            <w:r w:rsidRPr="002C63AF">
              <w:rPr>
                <w:rFonts w:ascii="標楷體" w:eastAsia="標楷體" w:hAnsi="標楷體" w:hint="eastAsia"/>
                <w:color w:val="000000" w:themeColor="text1"/>
              </w:rPr>
              <w:t>住家電話</w:t>
            </w:r>
          </w:p>
        </w:tc>
        <w:tc>
          <w:tcPr>
            <w:tcW w:w="1985" w:type="dxa"/>
            <w:gridSpan w:val="2"/>
            <w:vAlign w:val="center"/>
          </w:tcPr>
          <w:p w14:paraId="743C2DF6" w14:textId="77777777" w:rsidR="00442CA9" w:rsidRPr="002C63AF" w:rsidRDefault="00442CA9" w:rsidP="00A57D88">
            <w:pPr>
              <w:jc w:val="center"/>
              <w:rPr>
                <w:rFonts w:ascii="標楷體" w:eastAsia="標楷體" w:hAnsi="標楷體"/>
                <w:color w:val="000000" w:themeColor="text1"/>
              </w:rPr>
            </w:pPr>
            <w:r w:rsidRPr="002C63AF">
              <w:rPr>
                <w:rFonts w:ascii="標楷體" w:eastAsia="標楷體" w:hAnsi="標楷體"/>
                <w:color w:val="000000" w:themeColor="text1"/>
              </w:rPr>
              <w:t>E-mail</w:t>
            </w:r>
          </w:p>
        </w:tc>
        <w:tc>
          <w:tcPr>
            <w:tcW w:w="1637" w:type="dxa"/>
            <w:vAlign w:val="center"/>
          </w:tcPr>
          <w:p w14:paraId="43BC27BC" w14:textId="77777777" w:rsidR="00442CA9" w:rsidRPr="002C63AF" w:rsidRDefault="00442CA9" w:rsidP="00442CA9">
            <w:pPr>
              <w:jc w:val="center"/>
              <w:rPr>
                <w:rFonts w:ascii="標楷體" w:eastAsia="標楷體" w:hAnsi="標楷體"/>
                <w:color w:val="000000" w:themeColor="text1"/>
              </w:rPr>
            </w:pPr>
            <w:r w:rsidRPr="002C63AF">
              <w:rPr>
                <w:rFonts w:ascii="標楷體" w:eastAsia="標楷體" w:hAnsi="標楷體" w:hint="eastAsia"/>
                <w:color w:val="000000" w:themeColor="text1"/>
              </w:rPr>
              <w:t>是否曾獲本獎項</w:t>
            </w:r>
            <w:r w:rsidR="00963E21" w:rsidRPr="002C63AF">
              <w:rPr>
                <w:rFonts w:ascii="標楷體" w:eastAsia="標楷體" w:hAnsi="標楷體" w:hint="eastAsia"/>
                <w:color w:val="000000" w:themeColor="text1"/>
              </w:rPr>
              <w:t>金銀質獎並請加註獲獎年度</w:t>
            </w:r>
          </w:p>
        </w:tc>
      </w:tr>
      <w:tr w:rsidR="002C63AF" w:rsidRPr="002C63AF" w14:paraId="25914981" w14:textId="77777777" w:rsidTr="00963E21">
        <w:trPr>
          <w:jc w:val="center"/>
        </w:trPr>
        <w:tc>
          <w:tcPr>
            <w:tcW w:w="540" w:type="dxa"/>
          </w:tcPr>
          <w:p w14:paraId="3F602907" w14:textId="77777777"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1</w:t>
            </w:r>
          </w:p>
        </w:tc>
        <w:tc>
          <w:tcPr>
            <w:tcW w:w="1620" w:type="dxa"/>
          </w:tcPr>
          <w:p w14:paraId="6712BE31"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14:paraId="55175709"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14:paraId="7B72CA0F"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14:paraId="7DBEA0D3"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14:paraId="152CB6C4"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14:paraId="6F6C3745" w14:textId="77777777"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14:paraId="1E6E34E5" w14:textId="77777777" w:rsidTr="00963E21">
        <w:trPr>
          <w:jc w:val="center"/>
        </w:trPr>
        <w:tc>
          <w:tcPr>
            <w:tcW w:w="540" w:type="dxa"/>
          </w:tcPr>
          <w:p w14:paraId="51BDA205" w14:textId="77777777"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2</w:t>
            </w:r>
          </w:p>
        </w:tc>
        <w:tc>
          <w:tcPr>
            <w:tcW w:w="1620" w:type="dxa"/>
          </w:tcPr>
          <w:p w14:paraId="72FD7095"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14:paraId="7FD4EB00"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14:paraId="26486E57"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14:paraId="43BDC583"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14:paraId="624F1E7C"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14:paraId="10516A78" w14:textId="77777777"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14:paraId="089980C8" w14:textId="77777777" w:rsidTr="00963E21">
        <w:trPr>
          <w:jc w:val="center"/>
        </w:trPr>
        <w:tc>
          <w:tcPr>
            <w:tcW w:w="540" w:type="dxa"/>
          </w:tcPr>
          <w:p w14:paraId="04EFEA9F" w14:textId="77777777"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3</w:t>
            </w:r>
          </w:p>
        </w:tc>
        <w:tc>
          <w:tcPr>
            <w:tcW w:w="1620" w:type="dxa"/>
          </w:tcPr>
          <w:p w14:paraId="0308766F"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14:paraId="76B43B4A"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14:paraId="7B538436"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14:paraId="4E0405F9"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14:paraId="0B661320"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14:paraId="65F87B27" w14:textId="77777777"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14:paraId="11E910F7" w14:textId="77777777" w:rsidTr="00963E21">
        <w:trPr>
          <w:trHeight w:val="70"/>
          <w:jc w:val="center"/>
        </w:trPr>
        <w:tc>
          <w:tcPr>
            <w:tcW w:w="540" w:type="dxa"/>
          </w:tcPr>
          <w:p w14:paraId="03EE2491" w14:textId="77777777"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4</w:t>
            </w:r>
          </w:p>
        </w:tc>
        <w:tc>
          <w:tcPr>
            <w:tcW w:w="1620" w:type="dxa"/>
          </w:tcPr>
          <w:p w14:paraId="61FD9315"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14:paraId="5800869C"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14:paraId="273903C9"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14:paraId="51530C30"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14:paraId="7A0762ED"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14:paraId="086B27F8" w14:textId="77777777"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14:paraId="7EC7B561" w14:textId="77777777" w:rsidTr="00963E21">
        <w:trPr>
          <w:jc w:val="center"/>
        </w:trPr>
        <w:tc>
          <w:tcPr>
            <w:tcW w:w="540" w:type="dxa"/>
          </w:tcPr>
          <w:p w14:paraId="353C8C3A" w14:textId="77777777" w:rsidR="00442CA9" w:rsidRPr="002C63AF" w:rsidRDefault="00442CA9" w:rsidP="004561A7">
            <w:pPr>
              <w:spacing w:beforeLines="20" w:before="72" w:afterLines="20" w:after="72"/>
              <w:jc w:val="center"/>
              <w:rPr>
                <w:rFonts w:ascii="標楷體" w:eastAsia="標楷體" w:hAnsi="標楷體"/>
                <w:color w:val="000000" w:themeColor="text1"/>
              </w:rPr>
            </w:pPr>
            <w:r w:rsidRPr="002C63AF">
              <w:rPr>
                <w:rFonts w:ascii="標楷體" w:eastAsia="標楷體" w:hAnsi="標楷體"/>
                <w:color w:val="000000" w:themeColor="text1"/>
              </w:rPr>
              <w:t>5</w:t>
            </w:r>
          </w:p>
        </w:tc>
        <w:tc>
          <w:tcPr>
            <w:tcW w:w="1620" w:type="dxa"/>
          </w:tcPr>
          <w:p w14:paraId="6EDC6542"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720" w:type="dxa"/>
            <w:gridSpan w:val="2"/>
          </w:tcPr>
          <w:p w14:paraId="18258D2A"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2019" w:type="dxa"/>
            <w:gridSpan w:val="2"/>
          </w:tcPr>
          <w:p w14:paraId="73A54538"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559" w:type="dxa"/>
            <w:gridSpan w:val="4"/>
          </w:tcPr>
          <w:p w14:paraId="265D61B1"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985" w:type="dxa"/>
            <w:gridSpan w:val="2"/>
          </w:tcPr>
          <w:p w14:paraId="67798FF3" w14:textId="77777777" w:rsidR="00442CA9" w:rsidRPr="002C63AF" w:rsidRDefault="00442CA9" w:rsidP="004561A7">
            <w:pPr>
              <w:spacing w:beforeLines="20" w:before="72" w:afterLines="20" w:after="72"/>
              <w:rPr>
                <w:rFonts w:ascii="標楷體" w:eastAsia="標楷體" w:hAnsi="標楷體"/>
                <w:color w:val="000000" w:themeColor="text1"/>
              </w:rPr>
            </w:pPr>
          </w:p>
        </w:tc>
        <w:tc>
          <w:tcPr>
            <w:tcW w:w="1637" w:type="dxa"/>
          </w:tcPr>
          <w:p w14:paraId="3D945683" w14:textId="77777777" w:rsidR="00442CA9" w:rsidRPr="002C63AF" w:rsidRDefault="00442CA9" w:rsidP="004561A7">
            <w:pPr>
              <w:spacing w:beforeLines="20" w:before="72" w:afterLines="20" w:after="72"/>
              <w:rPr>
                <w:rFonts w:ascii="標楷體" w:eastAsia="標楷體" w:hAnsi="標楷體"/>
                <w:color w:val="000000" w:themeColor="text1"/>
              </w:rPr>
            </w:pPr>
          </w:p>
        </w:tc>
      </w:tr>
      <w:tr w:rsidR="002C63AF" w:rsidRPr="002C63AF" w14:paraId="10C30426" w14:textId="77777777" w:rsidTr="00A57D88">
        <w:trPr>
          <w:cantSplit/>
          <w:trHeight w:val="345"/>
          <w:jc w:val="center"/>
        </w:trPr>
        <w:tc>
          <w:tcPr>
            <w:tcW w:w="10080" w:type="dxa"/>
            <w:gridSpan w:val="13"/>
          </w:tcPr>
          <w:p w14:paraId="4E86499E" w14:textId="77777777" w:rsidR="003328A1" w:rsidRPr="002C63AF" w:rsidRDefault="003328A1" w:rsidP="00A57D88">
            <w:pPr>
              <w:rPr>
                <w:rFonts w:ascii="標楷體" w:eastAsia="標楷體" w:hAnsi="標楷體"/>
                <w:color w:val="000000" w:themeColor="text1"/>
              </w:rPr>
            </w:pPr>
            <w:r w:rsidRPr="002C63AF">
              <w:rPr>
                <w:rFonts w:ascii="標楷體" w:eastAsia="標楷體" w:hAnsi="標楷體" w:hint="eastAsia"/>
                <w:color w:val="000000" w:themeColor="text1"/>
              </w:rPr>
              <w:t>主要聯絡人資料：</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w:t>
            </w:r>
            <w:r w:rsidRPr="002C63AF">
              <w:rPr>
                <w:rFonts w:ascii="標楷體" w:eastAsia="標楷體" w:hAnsi="標楷體" w:hint="eastAsia"/>
                <w:b/>
                <w:color w:val="000000" w:themeColor="text1"/>
              </w:rPr>
              <w:t>往後訊息通知將以</w:t>
            </w:r>
            <w:r w:rsidRPr="002C63AF">
              <w:rPr>
                <w:rFonts w:ascii="標楷體" w:eastAsia="標楷體" w:hAnsi="標楷體"/>
                <w:b/>
                <w:color w:val="000000" w:themeColor="text1"/>
              </w:rPr>
              <w:t>e-mail</w:t>
            </w:r>
            <w:r w:rsidRPr="002C63AF">
              <w:rPr>
                <w:rFonts w:ascii="標楷體" w:eastAsia="標楷體" w:hAnsi="標楷體" w:hint="eastAsia"/>
                <w:b/>
                <w:color w:val="000000" w:themeColor="text1"/>
              </w:rPr>
              <w:t>為主，務請詳填</w:t>
            </w:r>
            <w:r w:rsidRPr="002C63AF">
              <w:rPr>
                <w:rFonts w:ascii="標楷體" w:eastAsia="標楷體" w:hAnsi="標楷體" w:hint="eastAsia"/>
                <w:color w:val="000000" w:themeColor="text1"/>
              </w:rPr>
              <w:t>）</w:t>
            </w:r>
          </w:p>
        </w:tc>
      </w:tr>
      <w:tr w:rsidR="002C63AF" w:rsidRPr="002C63AF" w14:paraId="53C0B985" w14:textId="77777777" w:rsidTr="00A57D88">
        <w:trPr>
          <w:trHeight w:val="70"/>
          <w:jc w:val="center"/>
        </w:trPr>
        <w:tc>
          <w:tcPr>
            <w:tcW w:w="2389" w:type="dxa"/>
            <w:gridSpan w:val="3"/>
          </w:tcPr>
          <w:p w14:paraId="2482DFCD" w14:textId="77777777"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姓名</w:t>
            </w:r>
          </w:p>
        </w:tc>
        <w:tc>
          <w:tcPr>
            <w:tcW w:w="1751" w:type="dxa"/>
            <w:gridSpan w:val="2"/>
          </w:tcPr>
          <w:p w14:paraId="4BD08594" w14:textId="77777777"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學校電話</w:t>
            </w:r>
          </w:p>
        </w:tc>
        <w:tc>
          <w:tcPr>
            <w:tcW w:w="1800" w:type="dxa"/>
            <w:gridSpan w:val="3"/>
          </w:tcPr>
          <w:p w14:paraId="19A14AE5" w14:textId="77777777"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住家電話</w:t>
            </w:r>
          </w:p>
        </w:tc>
        <w:tc>
          <w:tcPr>
            <w:tcW w:w="1618" w:type="dxa"/>
            <w:gridSpan w:val="3"/>
          </w:tcPr>
          <w:p w14:paraId="5BC2FBA5" w14:textId="77777777"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傳真電話</w:t>
            </w:r>
          </w:p>
        </w:tc>
        <w:tc>
          <w:tcPr>
            <w:tcW w:w="2522" w:type="dxa"/>
            <w:gridSpan w:val="2"/>
          </w:tcPr>
          <w:p w14:paraId="623CDB94" w14:textId="77777777" w:rsidR="003328A1" w:rsidRPr="002C63AF" w:rsidRDefault="003328A1" w:rsidP="00A57D88">
            <w:pPr>
              <w:spacing w:line="48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行動電話</w:t>
            </w:r>
          </w:p>
        </w:tc>
      </w:tr>
      <w:tr w:rsidR="002C63AF" w:rsidRPr="002C63AF" w14:paraId="224C755D" w14:textId="77777777" w:rsidTr="00A57D88">
        <w:trPr>
          <w:trHeight w:val="434"/>
          <w:jc w:val="center"/>
        </w:trPr>
        <w:tc>
          <w:tcPr>
            <w:tcW w:w="2389" w:type="dxa"/>
            <w:gridSpan w:val="3"/>
          </w:tcPr>
          <w:p w14:paraId="239A0DB7" w14:textId="77777777" w:rsidR="003328A1" w:rsidRPr="002C63AF" w:rsidRDefault="003328A1" w:rsidP="00A57D88">
            <w:pPr>
              <w:rPr>
                <w:rFonts w:ascii="標楷體" w:eastAsia="標楷體" w:hAnsi="標楷體"/>
                <w:color w:val="000000" w:themeColor="text1"/>
              </w:rPr>
            </w:pPr>
          </w:p>
        </w:tc>
        <w:tc>
          <w:tcPr>
            <w:tcW w:w="1751" w:type="dxa"/>
            <w:gridSpan w:val="2"/>
          </w:tcPr>
          <w:p w14:paraId="680CFC9F" w14:textId="77777777" w:rsidR="003328A1" w:rsidRPr="002C63AF" w:rsidRDefault="003328A1" w:rsidP="00A57D88">
            <w:pPr>
              <w:rPr>
                <w:rFonts w:ascii="標楷體" w:eastAsia="標楷體" w:hAnsi="標楷體"/>
                <w:color w:val="000000" w:themeColor="text1"/>
              </w:rPr>
            </w:pPr>
          </w:p>
        </w:tc>
        <w:tc>
          <w:tcPr>
            <w:tcW w:w="1800" w:type="dxa"/>
            <w:gridSpan w:val="3"/>
          </w:tcPr>
          <w:p w14:paraId="5544431E" w14:textId="77777777" w:rsidR="003328A1" w:rsidRPr="002C63AF" w:rsidRDefault="003328A1" w:rsidP="00A57D88">
            <w:pPr>
              <w:rPr>
                <w:rFonts w:ascii="標楷體" w:eastAsia="標楷體" w:hAnsi="標楷體"/>
                <w:color w:val="000000" w:themeColor="text1"/>
              </w:rPr>
            </w:pPr>
          </w:p>
        </w:tc>
        <w:tc>
          <w:tcPr>
            <w:tcW w:w="1618" w:type="dxa"/>
            <w:gridSpan w:val="3"/>
          </w:tcPr>
          <w:p w14:paraId="36CFAA32" w14:textId="77777777" w:rsidR="003328A1" w:rsidRPr="002C63AF" w:rsidRDefault="003328A1" w:rsidP="00A57D88">
            <w:pPr>
              <w:rPr>
                <w:rFonts w:ascii="標楷體" w:eastAsia="標楷體" w:hAnsi="標楷體"/>
                <w:color w:val="000000" w:themeColor="text1"/>
              </w:rPr>
            </w:pPr>
          </w:p>
        </w:tc>
        <w:tc>
          <w:tcPr>
            <w:tcW w:w="2522" w:type="dxa"/>
            <w:gridSpan w:val="2"/>
          </w:tcPr>
          <w:p w14:paraId="57C100E7" w14:textId="77777777" w:rsidR="003328A1" w:rsidRPr="002C63AF" w:rsidRDefault="003328A1" w:rsidP="00A57D88">
            <w:pPr>
              <w:rPr>
                <w:rFonts w:ascii="標楷體" w:eastAsia="標楷體" w:hAnsi="標楷體"/>
                <w:color w:val="000000" w:themeColor="text1"/>
              </w:rPr>
            </w:pPr>
          </w:p>
        </w:tc>
      </w:tr>
      <w:tr w:rsidR="002C63AF" w:rsidRPr="002C63AF" w14:paraId="1A163647" w14:textId="77777777" w:rsidTr="00A57D88">
        <w:trPr>
          <w:cantSplit/>
          <w:trHeight w:val="527"/>
          <w:jc w:val="center"/>
        </w:trPr>
        <w:tc>
          <w:tcPr>
            <w:tcW w:w="5040" w:type="dxa"/>
            <w:gridSpan w:val="7"/>
            <w:vAlign w:val="center"/>
          </w:tcPr>
          <w:p w14:paraId="6A3F2349" w14:textId="77777777" w:rsidR="003328A1" w:rsidRPr="002C63AF" w:rsidRDefault="003328A1" w:rsidP="00A57D88">
            <w:pPr>
              <w:pStyle w:val="1"/>
              <w:spacing w:line="480" w:lineRule="exact"/>
              <w:rPr>
                <w:rFonts w:ascii="標楷體" w:hAnsi="標楷體"/>
                <w:b w:val="0"/>
                <w:color w:val="000000" w:themeColor="text1"/>
                <w:sz w:val="24"/>
              </w:rPr>
            </w:pPr>
            <w:r w:rsidRPr="002C63AF">
              <w:rPr>
                <w:rFonts w:ascii="標楷體" w:hAnsi="標楷體"/>
                <w:b w:val="0"/>
                <w:color w:val="000000" w:themeColor="text1"/>
                <w:sz w:val="24"/>
              </w:rPr>
              <w:t>E-mail</w:t>
            </w:r>
          </w:p>
        </w:tc>
        <w:tc>
          <w:tcPr>
            <w:tcW w:w="5040" w:type="dxa"/>
            <w:gridSpan w:val="6"/>
            <w:vAlign w:val="center"/>
          </w:tcPr>
          <w:p w14:paraId="133991B2" w14:textId="77777777" w:rsidR="00AA24B6" w:rsidRPr="002C63AF" w:rsidRDefault="003328A1" w:rsidP="00AA24B6">
            <w:pPr>
              <w:adjustRightInd w:val="0"/>
              <w:snapToGrid w:val="0"/>
              <w:spacing w:line="36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郵寄地址</w:t>
            </w:r>
          </w:p>
          <w:p w14:paraId="22971BE7" w14:textId="77777777" w:rsidR="003328A1" w:rsidRPr="002C63AF" w:rsidRDefault="003328A1" w:rsidP="00AA24B6">
            <w:pPr>
              <w:adjustRightInd w:val="0"/>
              <w:snapToGrid w:val="0"/>
              <w:spacing w:line="360" w:lineRule="exact"/>
              <w:jc w:val="center"/>
              <w:rPr>
                <w:rFonts w:ascii="標楷體" w:eastAsia="標楷體" w:hAnsi="標楷體"/>
                <w:color w:val="000000" w:themeColor="text1"/>
              </w:rPr>
            </w:pPr>
            <w:r w:rsidRPr="002C63AF">
              <w:rPr>
                <w:rFonts w:ascii="標楷體" w:eastAsia="標楷體" w:hAnsi="標楷體" w:hint="eastAsia"/>
                <w:color w:val="000000" w:themeColor="text1"/>
              </w:rPr>
              <w:t>（請填學校地址並加</w:t>
            </w:r>
            <w:r w:rsidRPr="002C63AF">
              <w:rPr>
                <w:rFonts w:ascii="標楷體" w:eastAsia="標楷體" w:hAnsi="標楷體"/>
                <w:color w:val="000000" w:themeColor="text1"/>
              </w:rPr>
              <w:t>5</w:t>
            </w:r>
            <w:r w:rsidRPr="002C63AF">
              <w:rPr>
                <w:rFonts w:ascii="標楷體" w:eastAsia="標楷體" w:hAnsi="標楷體" w:hint="eastAsia"/>
                <w:color w:val="000000" w:themeColor="text1"/>
              </w:rPr>
              <w:t>碼之郵遞區號）</w:t>
            </w:r>
          </w:p>
        </w:tc>
      </w:tr>
      <w:tr w:rsidR="002C63AF" w:rsidRPr="002C63AF" w14:paraId="543540C8" w14:textId="77777777" w:rsidTr="00AA24B6">
        <w:trPr>
          <w:cantSplit/>
          <w:trHeight w:val="543"/>
          <w:jc w:val="center"/>
        </w:trPr>
        <w:tc>
          <w:tcPr>
            <w:tcW w:w="5040" w:type="dxa"/>
            <w:gridSpan w:val="7"/>
            <w:vAlign w:val="center"/>
          </w:tcPr>
          <w:p w14:paraId="612CEE99" w14:textId="77777777" w:rsidR="003328A1" w:rsidRPr="002C63AF" w:rsidRDefault="003328A1" w:rsidP="00A57D88">
            <w:pPr>
              <w:jc w:val="center"/>
              <w:rPr>
                <w:rFonts w:ascii="標楷體" w:eastAsia="標楷體" w:hAnsi="標楷體"/>
                <w:b/>
                <w:color w:val="000000" w:themeColor="text1"/>
              </w:rPr>
            </w:pPr>
          </w:p>
        </w:tc>
        <w:tc>
          <w:tcPr>
            <w:tcW w:w="5040" w:type="dxa"/>
            <w:gridSpan w:val="6"/>
            <w:vAlign w:val="center"/>
          </w:tcPr>
          <w:p w14:paraId="13CA5540" w14:textId="77777777" w:rsidR="003328A1" w:rsidRPr="002C63AF" w:rsidRDefault="003328A1" w:rsidP="00A57D88">
            <w:pPr>
              <w:jc w:val="center"/>
              <w:rPr>
                <w:rFonts w:ascii="標楷體" w:eastAsia="標楷體" w:hAnsi="標楷體"/>
                <w:b/>
                <w:color w:val="000000" w:themeColor="text1"/>
              </w:rPr>
            </w:pPr>
          </w:p>
        </w:tc>
      </w:tr>
    </w:tbl>
    <w:p w14:paraId="1A030BE7" w14:textId="77777777" w:rsidR="003328A1" w:rsidRPr="002C63AF" w:rsidRDefault="003328A1" w:rsidP="003328A1">
      <w:pPr>
        <w:autoSpaceDE w:val="0"/>
        <w:autoSpaceDN w:val="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填表須知：</w:t>
      </w:r>
    </w:p>
    <w:p w14:paraId="01EC6F31" w14:textId="77777777" w:rsidR="003328A1" w:rsidRPr="002C63AF" w:rsidRDefault="003328A1" w:rsidP="003328A1">
      <w:pPr>
        <w:autoSpaceDE w:val="0"/>
        <w:autoSpaceDN w:val="0"/>
        <w:ind w:left="240" w:hangingChars="100" w:hanging="240"/>
        <w:rPr>
          <w:rFonts w:ascii="標楷體" w:eastAsia="標楷體" w:hAnsi="標楷體"/>
          <w:bCs/>
          <w:color w:val="000000" w:themeColor="text1"/>
          <w:lang w:val="zh-TW"/>
        </w:rPr>
      </w:pPr>
      <w:r w:rsidRPr="002C63AF">
        <w:rPr>
          <w:rFonts w:ascii="標楷體" w:eastAsia="標楷體" w:hAnsi="標楷體"/>
          <w:bCs/>
          <w:color w:val="000000" w:themeColor="text1"/>
          <w:lang w:val="zh-TW"/>
        </w:rPr>
        <w:t>1.</w:t>
      </w:r>
      <w:r w:rsidRPr="002C63AF">
        <w:rPr>
          <w:rFonts w:ascii="標楷體" w:eastAsia="標楷體" w:hAnsi="標楷體" w:hint="eastAsia"/>
          <w:bCs/>
          <w:color w:val="000000" w:themeColor="text1"/>
          <w:lang w:val="zh-TW"/>
        </w:rPr>
        <w:t>請依報名表格式欄位確實填寫，主要聯絡人資料請務必填寫完整，以利聯繫；若不符合下</w:t>
      </w:r>
      <w:r w:rsidRPr="002C63AF">
        <w:rPr>
          <w:rFonts w:ascii="標楷體" w:eastAsia="標楷體" w:hAnsi="標楷體" w:hint="eastAsia"/>
          <w:bCs/>
          <w:color w:val="000000" w:themeColor="text1"/>
          <w:lang w:val="zh-TW"/>
        </w:rPr>
        <w:lastRenderedPageBreak/>
        <w:t>述規定，將不予審查：</w:t>
      </w:r>
    </w:p>
    <w:p w14:paraId="66726F35" w14:textId="77777777" w:rsidR="003328A1" w:rsidRPr="002C63AF" w:rsidRDefault="003328A1" w:rsidP="003328A1">
      <w:pPr>
        <w:autoSpaceDE w:val="0"/>
        <w:autoSpaceDN w:val="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w:t>
      </w:r>
      <w:r w:rsidRPr="002C63AF">
        <w:rPr>
          <w:rFonts w:ascii="標楷體" w:eastAsia="標楷體" w:hAnsi="標楷體"/>
          <w:bCs/>
          <w:color w:val="000000" w:themeColor="text1"/>
          <w:lang w:val="zh-TW"/>
        </w:rPr>
        <w:t>1</w:t>
      </w:r>
      <w:r w:rsidRPr="002C63AF">
        <w:rPr>
          <w:rFonts w:ascii="標楷體" w:eastAsia="標楷體" w:hAnsi="標楷體" w:hint="eastAsia"/>
          <w:bCs/>
          <w:color w:val="000000" w:themeColor="text1"/>
          <w:lang w:val="zh-TW"/>
        </w:rPr>
        <w:t>）學校名稱務請填列中英文全銜（包含公私立、鄉鎮市區及學習階段等資料）</w:t>
      </w:r>
      <w:r w:rsidR="007A554F" w:rsidRPr="002C63AF">
        <w:rPr>
          <w:rFonts w:ascii="標楷體" w:eastAsia="標楷體" w:hAnsi="標楷體" w:hint="eastAsia"/>
          <w:bCs/>
          <w:color w:val="000000" w:themeColor="text1"/>
          <w:lang w:val="zh-TW"/>
        </w:rPr>
        <w:t>。</w:t>
      </w:r>
    </w:p>
    <w:p w14:paraId="4F213E3D" w14:textId="77777777" w:rsidR="003328A1" w:rsidRPr="002C63AF" w:rsidRDefault="003328A1" w:rsidP="003328A1">
      <w:pPr>
        <w:autoSpaceDE w:val="0"/>
        <w:autoSpaceDN w:val="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w:t>
      </w:r>
      <w:r w:rsidRPr="002C63AF">
        <w:rPr>
          <w:rFonts w:ascii="標楷體" w:eastAsia="標楷體" w:hAnsi="標楷體"/>
          <w:bCs/>
          <w:color w:val="000000" w:themeColor="text1"/>
          <w:lang w:val="zh-TW"/>
        </w:rPr>
        <w:t>2</w:t>
      </w:r>
      <w:r w:rsidRPr="002C63AF">
        <w:rPr>
          <w:rFonts w:ascii="標楷體" w:eastAsia="標楷體" w:hAnsi="標楷體" w:hint="eastAsia"/>
          <w:bCs/>
          <w:color w:val="000000" w:themeColor="text1"/>
          <w:lang w:val="zh-TW"/>
        </w:rPr>
        <w:t>）請自行設定一個教學團隊名稱，名稱長度以中文字</w:t>
      </w:r>
      <w:r w:rsidRPr="002C63AF">
        <w:rPr>
          <w:rFonts w:ascii="標楷體" w:eastAsia="標楷體" w:hAnsi="標楷體"/>
          <w:bCs/>
          <w:color w:val="000000" w:themeColor="text1"/>
          <w:lang w:val="zh-TW"/>
        </w:rPr>
        <w:t>10</w:t>
      </w:r>
      <w:r w:rsidRPr="002C63AF">
        <w:rPr>
          <w:rFonts w:ascii="標楷體" w:eastAsia="標楷體" w:hAnsi="標楷體" w:hint="eastAsia"/>
          <w:bCs/>
          <w:color w:val="000000" w:themeColor="text1"/>
          <w:lang w:val="zh-TW"/>
        </w:rPr>
        <w:t>個字</w:t>
      </w:r>
      <w:r w:rsidRPr="002C63AF">
        <w:rPr>
          <w:rFonts w:ascii="標楷體" w:eastAsia="標楷體" w:hAnsi="標楷體" w:hint="eastAsia"/>
          <w:color w:val="000000" w:themeColor="text1"/>
        </w:rPr>
        <w:t>（含標點符號）</w:t>
      </w:r>
      <w:r w:rsidRPr="002C63AF">
        <w:rPr>
          <w:rFonts w:ascii="標楷體" w:eastAsia="標楷體" w:hAnsi="標楷體" w:hint="eastAsia"/>
          <w:bCs/>
          <w:color w:val="000000" w:themeColor="text1"/>
          <w:lang w:val="zh-TW"/>
        </w:rPr>
        <w:t>為上限。</w:t>
      </w:r>
    </w:p>
    <w:p w14:paraId="495D8FEA" w14:textId="77777777" w:rsidR="003328A1" w:rsidRPr="002C63AF" w:rsidRDefault="003328A1" w:rsidP="003328A1">
      <w:pPr>
        <w:autoSpaceDE w:val="0"/>
        <w:autoSpaceDN w:val="0"/>
        <w:ind w:left="600" w:hangingChars="250" w:hanging="600"/>
        <w:rPr>
          <w:rFonts w:ascii="標楷體" w:eastAsia="標楷體" w:hAnsi="標楷體"/>
          <w:bCs/>
          <w:color w:val="000000" w:themeColor="text1"/>
          <w:lang w:val="zh-TW"/>
        </w:rPr>
      </w:pPr>
      <w:r w:rsidRPr="002C63AF">
        <w:rPr>
          <w:rFonts w:ascii="標楷體" w:eastAsia="標楷體" w:hAnsi="標楷體" w:hint="eastAsia"/>
          <w:bCs/>
          <w:color w:val="000000" w:themeColor="text1"/>
          <w:lang w:val="zh-TW"/>
        </w:rPr>
        <w:t>（</w:t>
      </w:r>
      <w:r w:rsidRPr="002C63AF">
        <w:rPr>
          <w:rFonts w:ascii="標楷體" w:eastAsia="標楷體" w:hAnsi="標楷體"/>
          <w:bCs/>
          <w:color w:val="000000" w:themeColor="text1"/>
          <w:lang w:val="zh-TW"/>
        </w:rPr>
        <w:t>3</w:t>
      </w:r>
      <w:r w:rsidRPr="002C63AF">
        <w:rPr>
          <w:rFonts w:ascii="標楷體" w:eastAsia="標楷體" w:hAnsi="標楷體" w:hint="eastAsia"/>
          <w:bCs/>
          <w:color w:val="000000" w:themeColor="text1"/>
          <w:lang w:val="zh-TW"/>
        </w:rPr>
        <w:t>）請自行設定一個方案名稱，主題名稱請中英文並列，中文名稱長度以</w:t>
      </w:r>
      <w:r w:rsidRPr="002C63AF">
        <w:rPr>
          <w:rFonts w:ascii="標楷體" w:eastAsia="標楷體" w:hAnsi="標楷體"/>
          <w:bCs/>
          <w:color w:val="000000" w:themeColor="text1"/>
          <w:lang w:val="zh-TW"/>
        </w:rPr>
        <w:t>15</w:t>
      </w:r>
      <w:r w:rsidRPr="002C63AF">
        <w:rPr>
          <w:rFonts w:ascii="標楷體" w:eastAsia="標楷體" w:hAnsi="標楷體" w:hint="eastAsia"/>
          <w:bCs/>
          <w:color w:val="000000" w:themeColor="text1"/>
          <w:lang w:val="zh-TW"/>
        </w:rPr>
        <w:t>個字</w:t>
      </w:r>
      <w:r w:rsidRPr="002C63AF">
        <w:rPr>
          <w:rFonts w:ascii="標楷體" w:eastAsia="標楷體" w:hAnsi="標楷體" w:hint="eastAsia"/>
          <w:color w:val="000000" w:themeColor="text1"/>
        </w:rPr>
        <w:t>（含標點符號）</w:t>
      </w:r>
      <w:r w:rsidRPr="002C63AF">
        <w:rPr>
          <w:rFonts w:ascii="標楷體" w:eastAsia="標楷體" w:hAnsi="標楷體" w:hint="eastAsia"/>
          <w:bCs/>
          <w:color w:val="000000" w:themeColor="text1"/>
          <w:lang w:val="zh-TW"/>
        </w:rPr>
        <w:t>為上限。</w:t>
      </w:r>
    </w:p>
    <w:p w14:paraId="2566D11C" w14:textId="77777777" w:rsidR="003328A1" w:rsidRPr="002C63AF" w:rsidRDefault="003328A1" w:rsidP="003328A1">
      <w:pPr>
        <w:autoSpaceDE w:val="0"/>
        <w:autoSpaceDN w:val="0"/>
        <w:ind w:left="240" w:hangingChars="100" w:hanging="240"/>
        <w:rPr>
          <w:rFonts w:ascii="標楷體" w:eastAsia="標楷體" w:hAnsi="標楷體"/>
          <w:bCs/>
          <w:color w:val="000000" w:themeColor="text1"/>
          <w:lang w:val="zh-TW"/>
        </w:rPr>
      </w:pPr>
      <w:r w:rsidRPr="002C63AF">
        <w:rPr>
          <w:rFonts w:ascii="標楷體" w:eastAsia="標楷體" w:hAnsi="標楷體"/>
          <w:bCs/>
          <w:color w:val="000000" w:themeColor="text1"/>
          <w:lang w:val="zh-TW"/>
        </w:rPr>
        <w:t>2.</w:t>
      </w:r>
      <w:r w:rsidRPr="002C63AF">
        <w:rPr>
          <w:rFonts w:ascii="標楷體" w:eastAsia="標楷體" w:hAnsi="標楷體" w:hint="eastAsia"/>
          <w:bCs/>
          <w:color w:val="000000" w:themeColor="text1"/>
          <w:lang w:val="zh-TW"/>
        </w:rPr>
        <w:t>若教學團隊成員基本資料表格不敷使用，請自行擴增，主要聯絡人需為團隊成員，亦需列入基本成員資料。</w:t>
      </w:r>
    </w:p>
    <w:p w14:paraId="7470F57D" w14:textId="77777777" w:rsidR="003328A1" w:rsidRPr="002C63AF" w:rsidRDefault="003328A1" w:rsidP="003328A1">
      <w:pPr>
        <w:autoSpaceDE w:val="0"/>
        <w:autoSpaceDN w:val="0"/>
        <w:ind w:left="238" w:hangingChars="99" w:hanging="238"/>
        <w:rPr>
          <w:rFonts w:ascii="標楷體" w:eastAsia="標楷體" w:hAnsi="標楷體"/>
          <w:bCs/>
          <w:color w:val="000000" w:themeColor="text1"/>
          <w:lang w:val="zh-TW"/>
        </w:rPr>
      </w:pPr>
      <w:r w:rsidRPr="002C63AF">
        <w:rPr>
          <w:rFonts w:ascii="標楷體" w:eastAsia="標楷體" w:hAnsi="標楷體"/>
          <w:bCs/>
          <w:color w:val="000000" w:themeColor="text1"/>
          <w:lang w:val="zh-TW"/>
        </w:rPr>
        <w:t>3.</w:t>
      </w:r>
      <w:r w:rsidRPr="002C63AF">
        <w:rPr>
          <w:rFonts w:ascii="標楷體" w:eastAsia="標楷體" w:hAnsi="標楷體" w:hint="eastAsia"/>
          <w:bCs/>
          <w:color w:val="000000" w:themeColor="text1"/>
          <w:lang w:val="zh-TW"/>
        </w:rPr>
        <w:t>教學團隊成員、方案名稱、團隊名稱經報名完成後不得再以任何理由要求承辦單位更改。</w:t>
      </w:r>
    </w:p>
    <w:p w14:paraId="2C869FD7" w14:textId="77777777" w:rsidR="003328A1" w:rsidRPr="002C63AF" w:rsidRDefault="003328A1" w:rsidP="003328A1">
      <w:pPr>
        <w:autoSpaceDE w:val="0"/>
        <w:autoSpaceDN w:val="0"/>
        <w:ind w:left="240" w:hangingChars="100" w:hanging="240"/>
        <w:rPr>
          <w:rFonts w:ascii="標楷體" w:eastAsia="標楷體" w:hAnsi="標楷體"/>
          <w:color w:val="000000" w:themeColor="text1"/>
        </w:rPr>
      </w:pPr>
      <w:r w:rsidRPr="002C63AF">
        <w:rPr>
          <w:rFonts w:ascii="標楷體" w:eastAsia="標楷體" w:hAnsi="標楷體"/>
          <w:color w:val="000000" w:themeColor="text1"/>
        </w:rPr>
        <w:t>4.</w:t>
      </w:r>
      <w:r w:rsidRPr="002C63AF">
        <w:rPr>
          <w:rFonts w:ascii="標楷體" w:eastAsia="標楷體" w:hAnsi="標楷體" w:hint="eastAsia"/>
          <w:color w:val="000000" w:themeColor="text1"/>
        </w:rPr>
        <w:t>經報名確定後，所有參賽資料之製作（名錄、獎狀</w:t>
      </w:r>
      <w:r w:rsidRPr="002C63AF">
        <w:rPr>
          <w:rFonts w:ascii="標楷體" w:eastAsia="標楷體" w:hAnsi="標楷體"/>
          <w:color w:val="000000" w:themeColor="text1"/>
        </w:rPr>
        <w:t>…</w:t>
      </w:r>
      <w:r w:rsidRPr="002C63AF">
        <w:rPr>
          <w:rFonts w:ascii="標楷體" w:eastAsia="標楷體" w:hAnsi="標楷體" w:hint="eastAsia"/>
          <w:color w:val="000000" w:themeColor="text1"/>
        </w:rPr>
        <w:t>）皆以此表為據，請務必再三查核，若有疏漏，自負全責。</w:t>
      </w:r>
    </w:p>
    <w:p w14:paraId="43AED671" w14:textId="77777777" w:rsidR="008E49DE" w:rsidRPr="002C63AF" w:rsidRDefault="008E49DE" w:rsidP="003328A1">
      <w:pPr>
        <w:autoSpaceDE w:val="0"/>
        <w:autoSpaceDN w:val="0"/>
        <w:ind w:left="240" w:hangingChars="100" w:hanging="240"/>
        <w:rPr>
          <w:rFonts w:ascii="標楷體" w:eastAsia="標楷體" w:hAnsi="標楷體"/>
          <w:color w:val="000000" w:themeColor="text1"/>
        </w:rPr>
      </w:pPr>
    </w:p>
    <w:p w14:paraId="25659700" w14:textId="21A22B6A" w:rsidR="008E49DE" w:rsidRPr="002C63AF" w:rsidRDefault="008E49DE" w:rsidP="008E49DE">
      <w:pPr>
        <w:snapToGrid w:val="0"/>
        <w:rPr>
          <w:rFonts w:ascii="標楷體" w:eastAsia="標楷體" w:hAnsi="標楷體"/>
          <w:color w:val="000000" w:themeColor="text1"/>
          <w:sz w:val="28"/>
          <w:szCs w:val="28"/>
        </w:rPr>
      </w:pPr>
      <w:r w:rsidRPr="002C63AF">
        <w:rPr>
          <w:rFonts w:ascii="標楷體" w:eastAsia="標楷體" w:hAnsi="標楷體"/>
          <w:color w:val="000000" w:themeColor="text1"/>
        </w:rPr>
        <w:br w:type="page"/>
      </w:r>
      <w:r w:rsidR="001100EC">
        <w:rPr>
          <w:noProof/>
        </w:rPr>
        <w:lastRenderedPageBreak/>
        <mc:AlternateContent>
          <mc:Choice Requires="wps">
            <w:drawing>
              <wp:anchor distT="0" distB="0" distL="114300" distR="114300" simplePos="0" relativeHeight="251658240" behindDoc="0" locked="0" layoutInCell="1" allowOverlap="1" wp14:anchorId="46FB029E" wp14:editId="27A936A5">
                <wp:simplePos x="0" y="0"/>
                <wp:positionH relativeFrom="column">
                  <wp:posOffset>-762000</wp:posOffset>
                </wp:positionH>
                <wp:positionV relativeFrom="paragraph">
                  <wp:posOffset>-342900</wp:posOffset>
                </wp:positionV>
                <wp:extent cx="9144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14:paraId="1BD6A155" w14:textId="77777777" w:rsidR="003E7B95" w:rsidRDefault="003E7B95" w:rsidP="008E49DE">
                            <w:pPr>
                              <w:jc w:val="center"/>
                              <w:rPr>
                                <w:rFonts w:ascii="標楷體" w:eastAsia="標楷體" w:hAnsi="標楷體"/>
                                <w:sz w:val="26"/>
                                <w:szCs w:val="26"/>
                              </w:rPr>
                            </w:pPr>
                          </w:p>
                          <w:p w14:paraId="13F7F29A" w14:textId="77777777" w:rsidR="003E7B95" w:rsidRDefault="003E7B95" w:rsidP="008E49DE">
                            <w:pPr>
                              <w:jc w:val="center"/>
                              <w:rPr>
                                <w:rFonts w:ascii="標楷體" w:eastAsia="標楷體" w:hAnsi="標楷體"/>
                                <w:sz w:val="26"/>
                                <w:szCs w:val="26"/>
                              </w:rPr>
                            </w:pPr>
                          </w:p>
                          <w:p w14:paraId="2A22C4AE" w14:textId="77777777" w:rsidR="003E7B95" w:rsidRDefault="003E7B95" w:rsidP="008E49DE">
                            <w:pPr>
                              <w:jc w:val="center"/>
                              <w:rPr>
                                <w:rFonts w:ascii="標楷體" w:eastAsia="標楷體" w:hAnsi="標楷體"/>
                                <w:sz w:val="26"/>
                                <w:szCs w:val="26"/>
                              </w:rPr>
                            </w:pPr>
                          </w:p>
                          <w:p w14:paraId="12E00CAC" w14:textId="77777777" w:rsidR="003E7B95" w:rsidRDefault="003E7B95" w:rsidP="008E49DE">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029E" id="文字方塊 1" o:spid="_x0000_s1027" type="#_x0000_t202" style="position:absolute;margin-left:-60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" filled="f" stroked="f">
                <v:textbox>
                  <w:txbxContent>
                    <w:p w14:paraId="1BD6A155" w14:textId="77777777" w:rsidR="003E7B95" w:rsidRDefault="003E7B95" w:rsidP="008E49DE">
                      <w:pPr>
                        <w:jc w:val="center"/>
                        <w:rPr>
                          <w:rFonts w:ascii="標楷體" w:eastAsia="標楷體" w:hAnsi="標楷體"/>
                          <w:sz w:val="26"/>
                          <w:szCs w:val="26"/>
                        </w:rPr>
                      </w:pPr>
                    </w:p>
                    <w:p w14:paraId="13F7F29A" w14:textId="77777777" w:rsidR="003E7B95" w:rsidRDefault="003E7B95" w:rsidP="008E49DE">
                      <w:pPr>
                        <w:jc w:val="center"/>
                        <w:rPr>
                          <w:rFonts w:ascii="標楷體" w:eastAsia="標楷體" w:hAnsi="標楷體"/>
                          <w:sz w:val="26"/>
                          <w:szCs w:val="26"/>
                        </w:rPr>
                      </w:pPr>
                    </w:p>
                    <w:p w14:paraId="2A22C4AE" w14:textId="77777777" w:rsidR="003E7B95" w:rsidRDefault="003E7B95" w:rsidP="008E49DE">
                      <w:pPr>
                        <w:jc w:val="center"/>
                        <w:rPr>
                          <w:rFonts w:ascii="標楷體" w:eastAsia="標楷體" w:hAnsi="標楷體"/>
                          <w:sz w:val="26"/>
                          <w:szCs w:val="26"/>
                        </w:rPr>
                      </w:pPr>
                    </w:p>
                    <w:p w14:paraId="12E00CAC" w14:textId="77777777" w:rsidR="003E7B95" w:rsidRDefault="003E7B95" w:rsidP="008E49DE">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r w:rsidRPr="002C63AF">
        <w:rPr>
          <w:rFonts w:ascii="標楷體" w:eastAsia="標楷體" w:hAnsi="標楷體" w:hint="eastAsia"/>
          <w:color w:val="000000" w:themeColor="text1"/>
          <w:sz w:val="28"/>
          <w:szCs w:val="28"/>
        </w:rPr>
        <w:t>附件四</w:t>
      </w:r>
    </w:p>
    <w:p w14:paraId="455EAEB2" w14:textId="77777777" w:rsidR="008E49DE" w:rsidRPr="002C63AF" w:rsidRDefault="008E49DE" w:rsidP="004561A7">
      <w:pPr>
        <w:spacing w:afterLines="100" w:after="360"/>
        <w:jc w:val="center"/>
        <w:rPr>
          <w:rFonts w:ascii="標楷體" w:eastAsia="標楷體" w:hAnsi="標楷體"/>
          <w:b/>
          <w:color w:val="000000" w:themeColor="text1"/>
          <w:sz w:val="40"/>
          <w:szCs w:val="40"/>
        </w:rPr>
      </w:pPr>
      <w:r w:rsidRPr="002C63AF">
        <w:rPr>
          <w:rFonts w:ascii="標楷體" w:eastAsia="標楷體" w:hAnsi="標楷體" w:hint="eastAsia"/>
          <w:b/>
          <w:color w:val="000000" w:themeColor="text1"/>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C63AF" w:rsidRPr="002C63AF" w14:paraId="058E59A7" w14:textId="77777777" w:rsidTr="001829DE">
        <w:trPr>
          <w:trHeight w:val="527"/>
        </w:trPr>
        <w:tc>
          <w:tcPr>
            <w:tcW w:w="9720" w:type="dxa"/>
            <w:vAlign w:val="center"/>
          </w:tcPr>
          <w:p w14:paraId="5C60B861" w14:textId="77777777" w:rsidR="008E49DE" w:rsidRPr="002C63AF" w:rsidRDefault="008E49DE" w:rsidP="001829DE">
            <w:pPr>
              <w:spacing w:line="360" w:lineRule="auto"/>
              <w:jc w:val="both"/>
              <w:rPr>
                <w:rFonts w:ascii="標楷體" w:eastAsia="標楷體" w:hAnsi="標楷體"/>
                <w:color w:val="000000" w:themeColor="text1"/>
                <w:sz w:val="26"/>
              </w:rPr>
            </w:pPr>
            <w:r w:rsidRPr="002C63AF">
              <w:rPr>
                <w:rFonts w:ascii="標楷體" w:eastAsia="標楷體" w:hAnsi="標楷體" w:hint="eastAsia"/>
                <w:color w:val="000000" w:themeColor="text1"/>
                <w:sz w:val="26"/>
              </w:rPr>
              <w:t>學校名稱</w:t>
            </w:r>
            <w:r w:rsidRPr="002C63AF">
              <w:rPr>
                <w:rFonts w:ascii="標楷體" w:eastAsia="標楷體" w:hAnsi="標楷體"/>
                <w:color w:val="000000" w:themeColor="text1"/>
                <w:sz w:val="26"/>
                <w:szCs w:val="26"/>
              </w:rPr>
              <w:t>(</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r w:rsidRPr="002C63AF">
              <w:rPr>
                <w:rFonts w:ascii="標楷體" w:eastAsia="標楷體" w:hAnsi="標楷體" w:hint="eastAsia"/>
                <w:color w:val="000000" w:themeColor="text1"/>
                <w:sz w:val="26"/>
                <w:szCs w:val="26"/>
              </w:rPr>
              <w:t>：</w:t>
            </w:r>
          </w:p>
        </w:tc>
      </w:tr>
      <w:tr w:rsidR="002C63AF" w:rsidRPr="002C63AF" w14:paraId="6C4376F7" w14:textId="77777777" w:rsidTr="001829DE">
        <w:trPr>
          <w:trHeight w:val="581"/>
        </w:trPr>
        <w:tc>
          <w:tcPr>
            <w:tcW w:w="9720" w:type="dxa"/>
            <w:vAlign w:val="center"/>
          </w:tcPr>
          <w:p w14:paraId="41120B2C" w14:textId="77777777" w:rsidR="008E49DE" w:rsidRPr="002C63AF" w:rsidRDefault="008E49DE" w:rsidP="001829DE">
            <w:pPr>
              <w:spacing w:line="360" w:lineRule="auto"/>
              <w:jc w:val="both"/>
              <w:rPr>
                <w:rFonts w:ascii="標楷體" w:eastAsia="標楷體" w:hAnsi="標楷體"/>
                <w:color w:val="000000" w:themeColor="text1"/>
                <w:sz w:val="26"/>
              </w:rPr>
            </w:pPr>
            <w:r w:rsidRPr="002C63AF">
              <w:rPr>
                <w:rFonts w:ascii="標楷體" w:eastAsia="標楷體" w:hAnsi="標楷體" w:hint="eastAsia"/>
                <w:color w:val="000000" w:themeColor="text1"/>
                <w:sz w:val="26"/>
              </w:rPr>
              <w:t>團隊名稱</w:t>
            </w:r>
            <w:r w:rsidRPr="002C63AF">
              <w:rPr>
                <w:rFonts w:ascii="標楷體" w:eastAsia="標楷體" w:hAnsi="標楷體" w:hint="eastAsia"/>
                <w:color w:val="000000" w:themeColor="text1"/>
                <w:sz w:val="26"/>
                <w:szCs w:val="26"/>
              </w:rPr>
              <w:t>：</w:t>
            </w:r>
          </w:p>
        </w:tc>
      </w:tr>
      <w:tr w:rsidR="002C63AF" w:rsidRPr="002C63AF" w14:paraId="400ED494" w14:textId="77777777" w:rsidTr="001829DE">
        <w:trPr>
          <w:trHeight w:val="639"/>
        </w:trPr>
        <w:tc>
          <w:tcPr>
            <w:tcW w:w="9720" w:type="dxa"/>
            <w:vAlign w:val="center"/>
          </w:tcPr>
          <w:p w14:paraId="7337D5B7" w14:textId="77777777" w:rsidR="008E49DE" w:rsidRPr="002C63AF" w:rsidRDefault="008E49DE" w:rsidP="001829DE">
            <w:pPr>
              <w:spacing w:line="360" w:lineRule="auto"/>
              <w:jc w:val="both"/>
              <w:rPr>
                <w:rFonts w:ascii="標楷體" w:eastAsia="標楷體" w:hAnsi="標楷體"/>
                <w:color w:val="000000" w:themeColor="text1"/>
                <w:sz w:val="26"/>
              </w:rPr>
            </w:pPr>
            <w:r w:rsidRPr="002C63AF">
              <w:rPr>
                <w:rFonts w:ascii="標楷體" w:eastAsia="標楷體" w:hAnsi="標楷體" w:hint="eastAsia"/>
                <w:color w:val="000000" w:themeColor="text1"/>
                <w:sz w:val="26"/>
              </w:rPr>
              <w:t>方案名稱</w:t>
            </w:r>
            <w:r w:rsidRPr="002C63AF">
              <w:rPr>
                <w:rFonts w:ascii="標楷體" w:eastAsia="標楷體" w:hAnsi="標楷體" w:hint="eastAsia"/>
                <w:color w:val="000000" w:themeColor="text1"/>
                <w:sz w:val="26"/>
                <w:szCs w:val="26"/>
              </w:rPr>
              <w:t>：</w:t>
            </w:r>
          </w:p>
        </w:tc>
      </w:tr>
      <w:tr w:rsidR="002C63AF" w:rsidRPr="002C63AF" w14:paraId="3BA559B8" w14:textId="77777777" w:rsidTr="001829DE">
        <w:trPr>
          <w:trHeight w:val="2152"/>
        </w:trPr>
        <w:tc>
          <w:tcPr>
            <w:tcW w:w="9720" w:type="dxa"/>
          </w:tcPr>
          <w:p w14:paraId="13FDF86D" w14:textId="77777777"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一、教學卓越名言</w:t>
            </w:r>
          </w:p>
          <w:p w14:paraId="11302C17" w14:textId="77777777" w:rsidR="008E49DE" w:rsidRPr="002C63AF" w:rsidRDefault="008E49DE" w:rsidP="001829DE">
            <w:pPr>
              <w:spacing w:line="360" w:lineRule="auto"/>
              <w:rPr>
                <w:rFonts w:ascii="標楷體" w:eastAsia="標楷體" w:hAnsi="標楷體"/>
                <w:color w:val="000000" w:themeColor="text1"/>
                <w:sz w:val="26"/>
              </w:rPr>
            </w:pPr>
          </w:p>
          <w:p w14:paraId="00183491" w14:textId="77777777" w:rsidR="008E49DE" w:rsidRPr="002C63AF" w:rsidRDefault="008E49DE" w:rsidP="001829DE">
            <w:pPr>
              <w:spacing w:line="360" w:lineRule="auto"/>
              <w:rPr>
                <w:rFonts w:ascii="標楷體" w:eastAsia="標楷體" w:hAnsi="標楷體"/>
                <w:color w:val="000000" w:themeColor="text1"/>
                <w:sz w:val="26"/>
              </w:rPr>
            </w:pPr>
          </w:p>
        </w:tc>
      </w:tr>
      <w:tr w:rsidR="002C63AF" w:rsidRPr="002C63AF" w14:paraId="5A3E51E8" w14:textId="77777777" w:rsidTr="001829DE">
        <w:trPr>
          <w:trHeight w:val="3413"/>
        </w:trPr>
        <w:tc>
          <w:tcPr>
            <w:tcW w:w="9720" w:type="dxa"/>
          </w:tcPr>
          <w:p w14:paraId="516FC6C7" w14:textId="77777777"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二、教學團隊簡介</w:t>
            </w:r>
            <w:r w:rsidRPr="002C63AF">
              <w:rPr>
                <w:rFonts w:ascii="標楷體" w:eastAsia="標楷體" w:hAnsi="標楷體"/>
                <w:color w:val="000000" w:themeColor="text1"/>
                <w:sz w:val="26"/>
              </w:rPr>
              <w:t>(</w:t>
            </w:r>
            <w:r w:rsidRPr="002C63AF">
              <w:rPr>
                <w:rFonts w:ascii="標楷體" w:eastAsia="標楷體" w:hAnsi="標楷體" w:hint="eastAsia"/>
                <w:color w:val="000000" w:themeColor="text1"/>
                <w:sz w:val="26"/>
              </w:rPr>
              <w:t>勿以表格或圖片呈現</w:t>
            </w:r>
            <w:r w:rsidRPr="002C63AF">
              <w:rPr>
                <w:rFonts w:ascii="標楷體" w:eastAsia="標楷體" w:hAnsi="標楷體"/>
                <w:color w:val="000000" w:themeColor="text1"/>
                <w:sz w:val="26"/>
              </w:rPr>
              <w:t>)</w:t>
            </w:r>
          </w:p>
          <w:p w14:paraId="4829AD17" w14:textId="77777777" w:rsidR="008E49DE" w:rsidRPr="002C63AF" w:rsidRDefault="008E49DE" w:rsidP="001829DE">
            <w:pPr>
              <w:spacing w:line="360" w:lineRule="auto"/>
              <w:rPr>
                <w:rFonts w:ascii="標楷體" w:eastAsia="標楷體" w:hAnsi="標楷體"/>
                <w:color w:val="000000" w:themeColor="text1"/>
                <w:sz w:val="26"/>
              </w:rPr>
            </w:pPr>
          </w:p>
          <w:p w14:paraId="01E21B4F" w14:textId="77777777" w:rsidR="008E49DE" w:rsidRPr="002C63AF" w:rsidRDefault="008E49DE" w:rsidP="001829DE">
            <w:pPr>
              <w:spacing w:line="360" w:lineRule="auto"/>
              <w:rPr>
                <w:rFonts w:ascii="標楷體" w:eastAsia="標楷體" w:hAnsi="標楷體"/>
                <w:color w:val="000000" w:themeColor="text1"/>
                <w:sz w:val="26"/>
              </w:rPr>
            </w:pPr>
          </w:p>
        </w:tc>
      </w:tr>
      <w:tr w:rsidR="002C63AF" w:rsidRPr="002C63AF" w14:paraId="12BB9915" w14:textId="77777777" w:rsidTr="001829DE">
        <w:trPr>
          <w:trHeight w:val="3565"/>
        </w:trPr>
        <w:tc>
          <w:tcPr>
            <w:tcW w:w="9720" w:type="dxa"/>
          </w:tcPr>
          <w:p w14:paraId="23D91192" w14:textId="77777777"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三、方案名稱理念</w:t>
            </w:r>
            <w:r w:rsidRPr="002C63AF">
              <w:rPr>
                <w:rFonts w:ascii="標楷體" w:eastAsia="標楷體" w:hAnsi="標楷體"/>
                <w:color w:val="000000" w:themeColor="text1"/>
                <w:sz w:val="26"/>
              </w:rPr>
              <w:t>(</w:t>
            </w:r>
            <w:r w:rsidRPr="002C63AF">
              <w:rPr>
                <w:rFonts w:ascii="標楷體" w:eastAsia="標楷體" w:hAnsi="標楷體" w:hint="eastAsia"/>
                <w:color w:val="000000" w:themeColor="text1"/>
                <w:sz w:val="26"/>
              </w:rPr>
              <w:t>勿以表格或圖片呈現</w:t>
            </w:r>
            <w:r w:rsidRPr="002C63AF">
              <w:rPr>
                <w:rFonts w:ascii="標楷體" w:eastAsia="標楷體" w:hAnsi="標楷體"/>
                <w:color w:val="000000" w:themeColor="text1"/>
                <w:sz w:val="26"/>
              </w:rPr>
              <w:t>)</w:t>
            </w:r>
          </w:p>
          <w:p w14:paraId="5983C1D0" w14:textId="77777777" w:rsidR="008E49DE" w:rsidRPr="002C63AF" w:rsidRDefault="008E49DE" w:rsidP="001829DE">
            <w:pPr>
              <w:spacing w:line="360" w:lineRule="auto"/>
              <w:rPr>
                <w:rFonts w:ascii="標楷體" w:eastAsia="標楷體" w:hAnsi="標楷體"/>
                <w:color w:val="000000" w:themeColor="text1"/>
                <w:sz w:val="26"/>
              </w:rPr>
            </w:pPr>
          </w:p>
          <w:p w14:paraId="2EAF361C" w14:textId="77777777" w:rsidR="008E49DE" w:rsidRPr="002C63AF" w:rsidRDefault="008E49DE" w:rsidP="001829DE">
            <w:pPr>
              <w:spacing w:line="360" w:lineRule="auto"/>
              <w:rPr>
                <w:rFonts w:ascii="標楷體" w:eastAsia="標楷體" w:hAnsi="標楷體"/>
                <w:color w:val="000000" w:themeColor="text1"/>
                <w:sz w:val="26"/>
              </w:rPr>
            </w:pPr>
          </w:p>
        </w:tc>
      </w:tr>
      <w:tr w:rsidR="002C63AF" w:rsidRPr="002C63AF" w14:paraId="24C4C4F1" w14:textId="77777777" w:rsidTr="001829DE">
        <w:trPr>
          <w:trHeight w:val="627"/>
        </w:trPr>
        <w:tc>
          <w:tcPr>
            <w:tcW w:w="9720" w:type="dxa"/>
          </w:tcPr>
          <w:p w14:paraId="41EC63FD" w14:textId="77777777" w:rsidR="008E49DE" w:rsidRPr="002C63AF" w:rsidRDefault="008E49DE" w:rsidP="001829DE">
            <w:pPr>
              <w:spacing w:line="360" w:lineRule="auto"/>
              <w:rPr>
                <w:rFonts w:ascii="標楷體" w:eastAsia="標楷體" w:hAnsi="標楷體"/>
                <w:color w:val="000000" w:themeColor="text1"/>
                <w:sz w:val="26"/>
              </w:rPr>
            </w:pPr>
            <w:r w:rsidRPr="002C63AF">
              <w:rPr>
                <w:rFonts w:ascii="標楷體" w:eastAsia="標楷體" w:hAnsi="標楷體" w:hint="eastAsia"/>
                <w:color w:val="000000" w:themeColor="text1"/>
                <w:sz w:val="26"/>
              </w:rPr>
              <w:t>學校網址：</w:t>
            </w:r>
            <w:r w:rsidRPr="002C63AF">
              <w:rPr>
                <w:rFonts w:ascii="標楷體" w:eastAsia="標楷體" w:hAnsi="標楷體"/>
                <w:color w:val="000000" w:themeColor="text1"/>
                <w:sz w:val="26"/>
              </w:rPr>
              <w:t>http://</w:t>
            </w:r>
          </w:p>
        </w:tc>
      </w:tr>
    </w:tbl>
    <w:p w14:paraId="2BC417D6" w14:textId="77777777" w:rsidR="008E49DE" w:rsidRPr="002C63AF" w:rsidRDefault="008E49DE" w:rsidP="003328A1">
      <w:pPr>
        <w:autoSpaceDE w:val="0"/>
        <w:autoSpaceDN w:val="0"/>
        <w:ind w:left="260" w:hangingChars="100" w:hanging="260"/>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請自行以</w:t>
      </w:r>
      <w:r w:rsidRPr="002C63AF">
        <w:rPr>
          <w:rFonts w:ascii="標楷體" w:eastAsia="標楷體" w:hAnsi="標楷體"/>
          <w:color w:val="000000" w:themeColor="text1"/>
          <w:sz w:val="26"/>
          <w:szCs w:val="26"/>
        </w:rPr>
        <w:t>Word2007</w:t>
      </w:r>
      <w:r w:rsidRPr="002C63AF">
        <w:rPr>
          <w:rFonts w:ascii="標楷體" w:eastAsia="標楷體" w:hAnsi="標楷體" w:hint="eastAsia"/>
          <w:color w:val="000000" w:themeColor="text1"/>
          <w:sz w:val="26"/>
          <w:szCs w:val="26"/>
        </w:rPr>
        <w:t>以上版本繕打本表（最多以</w:t>
      </w:r>
      <w:r w:rsidRPr="002C63AF">
        <w:rPr>
          <w:rFonts w:ascii="標楷體" w:eastAsia="標楷體" w:hAnsi="標楷體"/>
          <w:color w:val="000000" w:themeColor="text1"/>
          <w:sz w:val="26"/>
          <w:szCs w:val="26"/>
        </w:rPr>
        <w:t>1</w:t>
      </w:r>
      <w:r w:rsidRPr="002C63AF">
        <w:rPr>
          <w:rFonts w:ascii="標楷體" w:eastAsia="標楷體" w:hAnsi="標楷體" w:hint="eastAsia"/>
          <w:color w:val="000000" w:themeColor="text1"/>
          <w:sz w:val="26"/>
          <w:szCs w:val="26"/>
        </w:rPr>
        <w:t>頁為原則，</w:t>
      </w:r>
      <w:r w:rsidRPr="002C63AF">
        <w:rPr>
          <w:rFonts w:ascii="標楷體" w:eastAsia="標楷體" w:hAnsi="標楷體"/>
          <w:color w:val="000000" w:themeColor="text1"/>
        </w:rPr>
        <w:t>12</w:t>
      </w:r>
      <w:r w:rsidRPr="002C63AF">
        <w:rPr>
          <w:rFonts w:ascii="標楷體" w:eastAsia="標楷體" w:hAnsi="標楷體" w:hint="eastAsia"/>
          <w:color w:val="000000" w:themeColor="text1"/>
        </w:rPr>
        <w:t>號字繕打，單行間距</w:t>
      </w:r>
      <w:r w:rsidRPr="002C63AF">
        <w:rPr>
          <w:rFonts w:ascii="標楷體" w:eastAsia="標楷體" w:hAnsi="標楷體" w:hint="eastAsia"/>
          <w:color w:val="000000" w:themeColor="text1"/>
          <w:sz w:val="26"/>
          <w:szCs w:val="26"/>
        </w:rPr>
        <w:t>）</w:t>
      </w:r>
    </w:p>
    <w:p w14:paraId="1CD32EC2" w14:textId="77777777" w:rsidR="00C031FE" w:rsidRPr="002C63AF" w:rsidRDefault="00C031FE" w:rsidP="003328A1">
      <w:pPr>
        <w:autoSpaceDE w:val="0"/>
        <w:autoSpaceDN w:val="0"/>
        <w:ind w:left="260" w:hangingChars="100" w:hanging="260"/>
        <w:rPr>
          <w:rFonts w:ascii="標楷體" w:eastAsia="標楷體" w:hAnsi="標楷體"/>
          <w:color w:val="000000" w:themeColor="text1"/>
        </w:rPr>
      </w:pPr>
      <w:r w:rsidRPr="002C63AF">
        <w:rPr>
          <w:rFonts w:ascii="標楷體" w:eastAsia="標楷體" w:hAnsi="標楷體" w:hint="eastAsia"/>
          <w:color w:val="000000" w:themeColor="text1"/>
          <w:sz w:val="26"/>
          <w:szCs w:val="26"/>
          <w:shd w:val="pct15" w:color="auto" w:fill="FFFFFF"/>
        </w:rPr>
        <w:t>並請附上此表可編輯檔案</w:t>
      </w:r>
    </w:p>
    <w:p w14:paraId="6CB57CED" w14:textId="77777777" w:rsidR="003328A1" w:rsidRPr="002C63AF" w:rsidRDefault="003328A1" w:rsidP="003328A1">
      <w:pPr>
        <w:spacing w:line="360" w:lineRule="auto"/>
        <w:rPr>
          <w:rFonts w:ascii="標楷體" w:eastAsia="標楷體" w:hAnsi="標楷體"/>
          <w:color w:val="000000" w:themeColor="text1"/>
          <w:sz w:val="28"/>
          <w:szCs w:val="28"/>
        </w:rPr>
      </w:pPr>
      <w:r w:rsidRPr="002C63AF">
        <w:rPr>
          <w:rFonts w:ascii="標楷體" w:eastAsia="標楷體" w:hAnsi="標楷體"/>
          <w:b/>
          <w:color w:val="000000" w:themeColor="text1"/>
          <w:sz w:val="28"/>
          <w:szCs w:val="28"/>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五</w:t>
      </w:r>
    </w:p>
    <w:p w14:paraId="09866FA3" w14:textId="77777777" w:rsidR="003328A1" w:rsidRPr="002C63AF" w:rsidRDefault="003328A1" w:rsidP="004561A7">
      <w:pPr>
        <w:spacing w:afterLines="100" w:after="360"/>
        <w:jc w:val="center"/>
        <w:rPr>
          <w:rFonts w:ascii="標楷體" w:eastAsia="標楷體" w:hAnsi="標楷體"/>
          <w:b/>
          <w:bCs/>
          <w:color w:val="000000" w:themeColor="text1"/>
          <w:sz w:val="40"/>
          <w:szCs w:val="40"/>
        </w:rPr>
      </w:pPr>
      <w:r w:rsidRPr="002C63AF">
        <w:rPr>
          <w:rFonts w:ascii="標楷體" w:eastAsia="標楷體" w:hAnsi="標楷體" w:hint="eastAsia"/>
          <w:b/>
          <w:bCs/>
          <w:color w:val="000000" w:themeColor="text1"/>
          <w:sz w:val="40"/>
          <w:szCs w:val="40"/>
        </w:rPr>
        <w:t>方案摘要表</w:t>
      </w:r>
    </w:p>
    <w:p w14:paraId="0575641C" w14:textId="77777777" w:rsidR="003328A1" w:rsidRPr="002C63AF" w:rsidRDefault="003328A1" w:rsidP="003328A1">
      <w:p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14:paraId="038E39E0" w14:textId="77777777" w:rsidR="003328A1" w:rsidRPr="002C63AF" w:rsidRDefault="003328A1" w:rsidP="003328A1">
      <w:pPr>
        <w:spacing w:line="360" w:lineRule="auto"/>
        <w:rPr>
          <w:rFonts w:ascii="標楷體" w:eastAsia="標楷體" w:hAnsi="標楷體"/>
          <w:b/>
          <w:bCs/>
          <w:color w:val="000000" w:themeColor="text1"/>
          <w:sz w:val="26"/>
          <w:szCs w:val="26"/>
        </w:rPr>
      </w:pPr>
      <w:r w:rsidRPr="002C63AF">
        <w:rPr>
          <w:rFonts w:ascii="標楷體" w:eastAsia="標楷體" w:hAnsi="標楷體" w:hint="eastAsia"/>
          <w:color w:val="000000" w:themeColor="text1"/>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2C63AF" w:rsidRPr="002C63AF" w14:paraId="47324077" w14:textId="77777777" w:rsidTr="00A57D88">
        <w:trPr>
          <w:trHeight w:val="3754"/>
          <w:jc w:val="center"/>
        </w:trPr>
        <w:tc>
          <w:tcPr>
            <w:tcW w:w="9719" w:type="dxa"/>
          </w:tcPr>
          <w:p w14:paraId="024F0698" w14:textId="77777777" w:rsidR="003328A1" w:rsidRPr="002C63AF" w:rsidRDefault="003328A1" w:rsidP="00A57D88">
            <w:pPr>
              <w:spacing w:line="360" w:lineRule="auto"/>
              <w:ind w:firstLineChars="200" w:firstLine="560"/>
              <w:jc w:val="both"/>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請將教學卓越獎參賽方案動機、目的、作法及具體成果簡述如下：</w:t>
            </w:r>
          </w:p>
          <w:p w14:paraId="2CBC9BE2" w14:textId="77777777" w:rsidR="003328A1" w:rsidRPr="002C63AF" w:rsidRDefault="003328A1" w:rsidP="00A57D88">
            <w:pPr>
              <w:spacing w:line="360" w:lineRule="auto"/>
              <w:jc w:val="both"/>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一）方案發展的動機或目的</w:t>
            </w:r>
          </w:p>
          <w:p w14:paraId="5AB4FC74" w14:textId="77777777" w:rsidR="003328A1" w:rsidRPr="002C63AF" w:rsidRDefault="003328A1" w:rsidP="00A57D88">
            <w:pPr>
              <w:spacing w:line="360" w:lineRule="auto"/>
              <w:jc w:val="both"/>
              <w:rPr>
                <w:rFonts w:ascii="標楷體" w:eastAsia="標楷體" w:hAnsi="標楷體"/>
                <w:b/>
                <w:color w:val="000000" w:themeColor="text1"/>
                <w:sz w:val="28"/>
                <w:szCs w:val="28"/>
              </w:rPr>
            </w:pPr>
          </w:p>
          <w:p w14:paraId="6C45C654" w14:textId="77777777" w:rsidR="003328A1" w:rsidRPr="002C63AF" w:rsidRDefault="003328A1" w:rsidP="00A57D88">
            <w:pPr>
              <w:spacing w:line="360" w:lineRule="auto"/>
              <w:jc w:val="both"/>
              <w:rPr>
                <w:rFonts w:ascii="標楷體" w:eastAsia="標楷體" w:hAnsi="標楷體"/>
                <w:b/>
                <w:color w:val="000000" w:themeColor="text1"/>
                <w:sz w:val="28"/>
                <w:szCs w:val="28"/>
              </w:rPr>
            </w:pPr>
          </w:p>
          <w:p w14:paraId="4BD67CB3" w14:textId="77777777" w:rsidR="003328A1" w:rsidRPr="002C63AF" w:rsidRDefault="003328A1" w:rsidP="00A57D88">
            <w:pPr>
              <w:spacing w:line="360" w:lineRule="auto"/>
              <w:jc w:val="both"/>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二）方案發展歷程</w:t>
            </w:r>
            <w:r w:rsidRPr="002C63AF">
              <w:rPr>
                <w:rFonts w:ascii="標楷體" w:eastAsia="標楷體" w:hAnsi="標楷體"/>
                <w:color w:val="000000" w:themeColor="text1"/>
                <w:sz w:val="28"/>
                <w:szCs w:val="28"/>
              </w:rPr>
              <w:t>(</w:t>
            </w:r>
            <w:r w:rsidRPr="002C63AF">
              <w:rPr>
                <w:rFonts w:ascii="標楷體" w:eastAsia="標楷體" w:hAnsi="標楷體" w:hint="eastAsia"/>
                <w:color w:val="000000" w:themeColor="text1"/>
                <w:sz w:val="28"/>
                <w:szCs w:val="28"/>
              </w:rPr>
              <w:t>含課程實施</w:t>
            </w:r>
            <w:r w:rsidRPr="002C63AF">
              <w:rPr>
                <w:rFonts w:ascii="標楷體" w:eastAsia="標楷體" w:hAnsi="標楷體"/>
                <w:color w:val="000000" w:themeColor="text1"/>
                <w:sz w:val="28"/>
                <w:szCs w:val="28"/>
              </w:rPr>
              <w:t>)</w:t>
            </w:r>
          </w:p>
          <w:p w14:paraId="7E7AC65A" w14:textId="77777777" w:rsidR="003328A1" w:rsidRPr="002C63AF" w:rsidRDefault="003328A1" w:rsidP="00A57D88">
            <w:pPr>
              <w:spacing w:line="360" w:lineRule="auto"/>
              <w:jc w:val="both"/>
              <w:rPr>
                <w:rFonts w:ascii="標楷體" w:eastAsia="標楷體" w:hAnsi="標楷體"/>
                <w:bCs/>
                <w:color w:val="000000" w:themeColor="text1"/>
                <w:sz w:val="28"/>
                <w:szCs w:val="28"/>
              </w:rPr>
            </w:pPr>
          </w:p>
          <w:p w14:paraId="4718570B" w14:textId="77777777" w:rsidR="003328A1" w:rsidRPr="002C63AF" w:rsidRDefault="003328A1" w:rsidP="00A57D88">
            <w:pPr>
              <w:spacing w:line="360" w:lineRule="auto"/>
              <w:jc w:val="both"/>
              <w:rPr>
                <w:rFonts w:ascii="標楷體" w:eastAsia="標楷體" w:hAnsi="標楷體"/>
                <w:bCs/>
                <w:color w:val="000000" w:themeColor="text1"/>
                <w:sz w:val="28"/>
                <w:szCs w:val="28"/>
              </w:rPr>
            </w:pPr>
          </w:p>
          <w:p w14:paraId="0BD00DA7" w14:textId="77777777" w:rsidR="003328A1" w:rsidRPr="002C63AF" w:rsidRDefault="003328A1" w:rsidP="00A57D88">
            <w:pPr>
              <w:spacing w:line="360" w:lineRule="auto"/>
              <w:jc w:val="both"/>
              <w:rPr>
                <w:rFonts w:ascii="標楷體" w:eastAsia="標楷體" w:hAnsi="標楷體"/>
                <w:bCs/>
                <w:color w:val="000000" w:themeColor="text1"/>
                <w:sz w:val="28"/>
                <w:szCs w:val="28"/>
              </w:rPr>
            </w:pPr>
            <w:r w:rsidRPr="002C63AF">
              <w:rPr>
                <w:rFonts w:ascii="標楷體" w:eastAsia="標楷體" w:hAnsi="標楷體" w:hint="eastAsia"/>
                <w:bCs/>
                <w:color w:val="000000" w:themeColor="text1"/>
                <w:sz w:val="28"/>
                <w:szCs w:val="28"/>
              </w:rPr>
              <w:t>（三）具體成果</w:t>
            </w:r>
          </w:p>
          <w:p w14:paraId="47A86C2D" w14:textId="77777777" w:rsidR="003328A1" w:rsidRPr="002C63AF" w:rsidRDefault="003328A1" w:rsidP="00A57D88">
            <w:pPr>
              <w:spacing w:line="360" w:lineRule="auto"/>
              <w:jc w:val="both"/>
              <w:rPr>
                <w:rFonts w:ascii="標楷體" w:eastAsia="標楷體" w:hAnsi="標楷體"/>
                <w:bCs/>
                <w:color w:val="000000" w:themeColor="text1"/>
                <w:sz w:val="28"/>
                <w:szCs w:val="28"/>
              </w:rPr>
            </w:pPr>
          </w:p>
          <w:p w14:paraId="234AD025" w14:textId="77777777" w:rsidR="003328A1" w:rsidRPr="002C63AF" w:rsidRDefault="003328A1" w:rsidP="00A57D88">
            <w:pPr>
              <w:spacing w:line="360" w:lineRule="auto"/>
              <w:jc w:val="both"/>
              <w:rPr>
                <w:rFonts w:ascii="標楷體" w:eastAsia="標楷體" w:hAnsi="標楷體"/>
                <w:bCs/>
                <w:color w:val="000000" w:themeColor="text1"/>
                <w:sz w:val="28"/>
                <w:szCs w:val="28"/>
              </w:rPr>
            </w:pPr>
          </w:p>
          <w:p w14:paraId="081FCE19" w14:textId="77777777" w:rsidR="003328A1" w:rsidRPr="002C63AF" w:rsidRDefault="003328A1" w:rsidP="00A57D88">
            <w:pPr>
              <w:spacing w:line="360" w:lineRule="auto"/>
              <w:jc w:val="both"/>
              <w:rPr>
                <w:rFonts w:ascii="標楷體" w:eastAsia="標楷體" w:hAnsi="標楷體"/>
                <w:b/>
                <w:color w:val="000000" w:themeColor="text1"/>
                <w:sz w:val="28"/>
                <w:szCs w:val="28"/>
              </w:rPr>
            </w:pPr>
          </w:p>
        </w:tc>
      </w:tr>
    </w:tbl>
    <w:p w14:paraId="6DDFF596" w14:textId="77777777" w:rsidR="003328A1" w:rsidRPr="002C63AF" w:rsidRDefault="003328A1" w:rsidP="00A57D88">
      <w:pPr>
        <w:numPr>
          <w:ilvl w:val="0"/>
          <w:numId w:val="5"/>
        </w:numPr>
        <w:tabs>
          <w:tab w:val="clear" w:pos="480"/>
          <w:tab w:val="num" w:pos="240"/>
        </w:tabs>
        <w:spacing w:line="360" w:lineRule="auto"/>
        <w:ind w:left="238" w:hanging="238"/>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請自行以</w:t>
      </w:r>
      <w:r w:rsidRPr="002C63AF">
        <w:rPr>
          <w:rFonts w:ascii="標楷體" w:eastAsia="標楷體" w:hAnsi="標楷體"/>
          <w:color w:val="000000" w:themeColor="text1"/>
          <w:sz w:val="26"/>
          <w:szCs w:val="26"/>
        </w:rPr>
        <w:t>Word2007</w:t>
      </w:r>
      <w:r w:rsidRPr="002C63AF">
        <w:rPr>
          <w:rFonts w:ascii="標楷體" w:eastAsia="標楷體" w:hAnsi="標楷體" w:hint="eastAsia"/>
          <w:color w:val="000000" w:themeColor="text1"/>
          <w:sz w:val="26"/>
          <w:szCs w:val="26"/>
        </w:rPr>
        <w:t>以上版本繕打本表（最多以</w:t>
      </w:r>
      <w:r w:rsidRPr="002C63AF">
        <w:rPr>
          <w:rFonts w:ascii="標楷體" w:eastAsia="標楷體" w:hAnsi="標楷體"/>
          <w:color w:val="000000" w:themeColor="text1"/>
          <w:sz w:val="26"/>
          <w:szCs w:val="26"/>
        </w:rPr>
        <w:t>3</w:t>
      </w:r>
      <w:r w:rsidRPr="002C63AF">
        <w:rPr>
          <w:rFonts w:ascii="標楷體" w:eastAsia="標楷體" w:hAnsi="標楷體" w:hint="eastAsia"/>
          <w:color w:val="000000" w:themeColor="text1"/>
          <w:sz w:val="26"/>
          <w:szCs w:val="26"/>
        </w:rPr>
        <w:t>頁為原則）</w:t>
      </w:r>
    </w:p>
    <w:p w14:paraId="43DD6BF6" w14:textId="77777777" w:rsidR="003328A1" w:rsidRPr="002C63AF" w:rsidRDefault="003328A1" w:rsidP="003328A1">
      <w:pPr>
        <w:spacing w:line="360" w:lineRule="auto"/>
        <w:rPr>
          <w:rFonts w:ascii="標楷體" w:eastAsia="標楷體" w:hAnsi="標楷體"/>
          <w:color w:val="000000" w:themeColor="text1"/>
          <w:sz w:val="26"/>
          <w:szCs w:val="26"/>
        </w:rPr>
      </w:pPr>
    </w:p>
    <w:p w14:paraId="20838892" w14:textId="77777777" w:rsidR="003328A1" w:rsidRPr="002C63AF" w:rsidRDefault="003328A1" w:rsidP="003328A1">
      <w:pPr>
        <w:spacing w:line="360" w:lineRule="auto"/>
        <w:rPr>
          <w:rFonts w:ascii="標楷體" w:eastAsia="標楷體" w:hAnsi="標楷體"/>
          <w:color w:val="000000" w:themeColor="text1"/>
          <w:sz w:val="28"/>
          <w:szCs w:val="28"/>
        </w:rPr>
      </w:pPr>
      <w:r w:rsidRPr="002C63AF">
        <w:rPr>
          <w:rFonts w:ascii="標楷體" w:eastAsia="標楷體" w:hAnsi="標楷體"/>
          <w:b/>
          <w:color w:val="000000" w:themeColor="text1"/>
          <w:szCs w:val="26"/>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六</w:t>
      </w:r>
    </w:p>
    <w:p w14:paraId="711B1876" w14:textId="77777777" w:rsidR="003328A1" w:rsidRPr="002C63AF" w:rsidRDefault="003328A1" w:rsidP="004561A7">
      <w:pPr>
        <w:spacing w:afterLines="100" w:after="360" w:line="360" w:lineRule="auto"/>
        <w:jc w:val="center"/>
        <w:rPr>
          <w:rFonts w:ascii="標楷體" w:eastAsia="標楷體" w:hAnsi="標楷體"/>
          <w:b/>
          <w:bCs/>
          <w:color w:val="000000" w:themeColor="text1"/>
          <w:sz w:val="40"/>
          <w:szCs w:val="40"/>
        </w:rPr>
      </w:pPr>
      <w:r w:rsidRPr="002C63AF">
        <w:rPr>
          <w:rFonts w:ascii="標楷體" w:eastAsia="標楷體" w:hAnsi="標楷體" w:hint="eastAsia"/>
          <w:b/>
          <w:bCs/>
          <w:color w:val="000000" w:themeColor="text1"/>
          <w:sz w:val="40"/>
          <w:szCs w:val="40"/>
        </w:rPr>
        <w:t>獎金運用規劃說明</w:t>
      </w:r>
    </w:p>
    <w:p w14:paraId="37865563" w14:textId="77777777" w:rsidR="003328A1" w:rsidRPr="002C63AF" w:rsidRDefault="003328A1" w:rsidP="003328A1">
      <w:p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14:paraId="37868DCF" w14:textId="77777777" w:rsidR="003328A1" w:rsidRPr="002C63AF" w:rsidRDefault="003328A1" w:rsidP="003328A1">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方案名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5"/>
      </w:tblGrid>
      <w:tr w:rsidR="002C63AF" w:rsidRPr="002C63AF" w14:paraId="1D6116FD" w14:textId="77777777" w:rsidTr="00A57D88">
        <w:trPr>
          <w:trHeight w:val="3584"/>
          <w:jc w:val="center"/>
        </w:trPr>
        <w:tc>
          <w:tcPr>
            <w:tcW w:w="9685" w:type="dxa"/>
          </w:tcPr>
          <w:p w14:paraId="3FFB05AE" w14:textId="77777777" w:rsidR="003328A1" w:rsidRPr="002C63AF" w:rsidRDefault="003328A1" w:rsidP="00A57D88">
            <w:pPr>
              <w:pStyle w:val="aa"/>
              <w:spacing w:line="360" w:lineRule="auto"/>
              <w:ind w:leftChars="75" w:left="180" w:rightChars="113" w:right="271"/>
              <w:rPr>
                <w:rFonts w:ascii="標楷體"/>
                <w:color w:val="000000" w:themeColor="text1"/>
              </w:rPr>
            </w:pPr>
            <w:r w:rsidRPr="002C63AF">
              <w:rPr>
                <w:rFonts w:ascii="標楷體" w:hAnsi="標楷體" w:hint="eastAsia"/>
                <w:color w:val="000000" w:themeColor="text1"/>
              </w:rPr>
              <w:t>獲頒教學卓越獎之教學團隊最高可獲得獎金新臺幣六十萬元，依「教育部教學卓越獎評選及獎勵要點」，獎金金額</w:t>
            </w:r>
            <w:r w:rsidRPr="002C63AF">
              <w:rPr>
                <w:rFonts w:ascii="標楷體" w:hAnsi="標楷體" w:hint="eastAsia"/>
                <w:b/>
                <w:color w:val="000000" w:themeColor="text1"/>
              </w:rPr>
              <w:t>三分之一</w:t>
            </w:r>
            <w:r w:rsidRPr="002C63AF">
              <w:rPr>
                <w:rFonts w:ascii="標楷體" w:hAnsi="標楷體" w:hint="eastAsia"/>
                <w:color w:val="000000" w:themeColor="text1"/>
              </w:rPr>
              <w:t>必須供學校從事進修與教學研究所用。請針對教學團隊獲獎之後，</w:t>
            </w:r>
            <w:r w:rsidRPr="002C63AF">
              <w:rPr>
                <w:rFonts w:ascii="標楷體" w:hAnsi="標楷體" w:hint="eastAsia"/>
                <w:b/>
                <w:color w:val="000000" w:themeColor="text1"/>
                <w:u w:val="single"/>
              </w:rPr>
              <w:t>獎金運用於學校研究進修的規劃內容</w:t>
            </w:r>
            <w:r w:rsidRPr="002C63AF">
              <w:rPr>
                <w:rFonts w:ascii="標楷體" w:hAnsi="標楷體" w:hint="eastAsia"/>
                <w:color w:val="000000" w:themeColor="text1"/>
              </w:rPr>
              <w:t>說明如下：</w:t>
            </w:r>
            <w:r w:rsidRPr="002C63AF">
              <w:rPr>
                <w:rFonts w:ascii="標楷體" w:hAnsi="標楷體"/>
                <w:b/>
                <w:color w:val="000000" w:themeColor="text1"/>
                <w:u w:val="single"/>
              </w:rPr>
              <w:t>(</w:t>
            </w:r>
            <w:r w:rsidRPr="002C63AF">
              <w:rPr>
                <w:rFonts w:ascii="標楷體" w:hAnsi="標楷體" w:hint="eastAsia"/>
                <w:b/>
                <w:color w:val="000000" w:themeColor="text1"/>
                <w:u w:val="single"/>
              </w:rPr>
              <w:t>請就實際情況填寫，如發展校本課程、參加增能進修、購置教學相關設備等……</w:t>
            </w:r>
            <w:r w:rsidR="00C031FE" w:rsidRPr="002C63AF">
              <w:rPr>
                <w:rFonts w:ascii="標楷體" w:hAnsi="標楷體" w:hint="eastAsia"/>
                <w:b/>
                <w:color w:val="000000" w:themeColor="text1"/>
                <w:u w:val="single"/>
              </w:rPr>
              <w:t>勿送經費概算表</w:t>
            </w:r>
            <w:r w:rsidRPr="002C63AF">
              <w:rPr>
                <w:rFonts w:ascii="標楷體" w:hAnsi="標楷體"/>
                <w:b/>
                <w:color w:val="000000" w:themeColor="text1"/>
                <w:u w:val="single"/>
              </w:rPr>
              <w:t>)</w:t>
            </w:r>
          </w:p>
          <w:p w14:paraId="1C15C8FE"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0ACC7784"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6111C21E"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0150D776"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15668630"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19369B62"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5EF3C991"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4988A265"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19CACF44"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147E1DA0"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45434643"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40EB4897" w14:textId="77777777" w:rsidR="003328A1" w:rsidRPr="002C63AF" w:rsidRDefault="003328A1" w:rsidP="00A57D88">
            <w:pPr>
              <w:spacing w:line="360" w:lineRule="auto"/>
              <w:jc w:val="both"/>
              <w:rPr>
                <w:rFonts w:ascii="標楷體" w:eastAsia="標楷體" w:hAnsi="標楷體"/>
                <w:bCs/>
                <w:color w:val="000000" w:themeColor="text1"/>
                <w:sz w:val="26"/>
                <w:szCs w:val="26"/>
              </w:rPr>
            </w:pPr>
          </w:p>
          <w:p w14:paraId="1D4C90F0" w14:textId="77777777" w:rsidR="003328A1" w:rsidRPr="002C63AF" w:rsidRDefault="003328A1" w:rsidP="00A57D88">
            <w:pPr>
              <w:spacing w:line="360" w:lineRule="auto"/>
              <w:jc w:val="both"/>
              <w:rPr>
                <w:rFonts w:ascii="標楷體" w:eastAsia="標楷體" w:hAnsi="標楷體"/>
                <w:b/>
                <w:color w:val="000000" w:themeColor="text1"/>
                <w:sz w:val="26"/>
                <w:szCs w:val="26"/>
              </w:rPr>
            </w:pPr>
          </w:p>
        </w:tc>
      </w:tr>
    </w:tbl>
    <w:p w14:paraId="30BBAC8C" w14:textId="77777777" w:rsidR="003328A1" w:rsidRPr="002C63AF" w:rsidRDefault="003328A1" w:rsidP="00A57D88">
      <w:pPr>
        <w:numPr>
          <w:ilvl w:val="0"/>
          <w:numId w:val="6"/>
        </w:numPr>
        <w:tabs>
          <w:tab w:val="clear" w:pos="480"/>
          <w:tab w:val="num" w:pos="240"/>
        </w:tabs>
        <w:spacing w:line="360" w:lineRule="auto"/>
        <w:ind w:left="238" w:hanging="238"/>
        <w:rPr>
          <w:rFonts w:ascii="標楷體" w:eastAsia="標楷體" w:hAnsi="標楷體"/>
          <w:color w:val="000000" w:themeColor="text1"/>
          <w:sz w:val="26"/>
        </w:rPr>
      </w:pPr>
      <w:r w:rsidRPr="002C63AF">
        <w:rPr>
          <w:rFonts w:ascii="標楷體" w:eastAsia="標楷體" w:hAnsi="標楷體" w:hint="eastAsia"/>
          <w:color w:val="000000" w:themeColor="text1"/>
          <w:sz w:val="26"/>
          <w:szCs w:val="26"/>
        </w:rPr>
        <w:t>請自行以</w:t>
      </w:r>
      <w:r w:rsidRPr="002C63AF">
        <w:rPr>
          <w:rFonts w:ascii="標楷體" w:eastAsia="標楷體" w:hAnsi="標楷體"/>
          <w:color w:val="000000" w:themeColor="text1"/>
          <w:sz w:val="26"/>
          <w:szCs w:val="26"/>
        </w:rPr>
        <w:t>Word2007</w:t>
      </w:r>
      <w:r w:rsidRPr="002C63AF">
        <w:rPr>
          <w:rFonts w:ascii="標楷體" w:eastAsia="標楷體" w:hAnsi="標楷體" w:hint="eastAsia"/>
          <w:color w:val="000000" w:themeColor="text1"/>
          <w:sz w:val="26"/>
          <w:szCs w:val="26"/>
        </w:rPr>
        <w:t>以上版本繕打本表（最多以</w:t>
      </w:r>
      <w:r w:rsidRPr="002C63AF">
        <w:rPr>
          <w:rFonts w:ascii="標楷體" w:eastAsia="標楷體" w:hAnsi="標楷體"/>
          <w:color w:val="000000" w:themeColor="text1"/>
          <w:sz w:val="26"/>
          <w:szCs w:val="26"/>
        </w:rPr>
        <w:t>1</w:t>
      </w:r>
      <w:r w:rsidRPr="002C63AF">
        <w:rPr>
          <w:rFonts w:ascii="標楷體" w:eastAsia="標楷體" w:hAnsi="標楷體" w:hint="eastAsia"/>
          <w:color w:val="000000" w:themeColor="text1"/>
          <w:sz w:val="26"/>
          <w:szCs w:val="26"/>
        </w:rPr>
        <w:t>頁為原則）</w:t>
      </w:r>
    </w:p>
    <w:p w14:paraId="2AD73906" w14:textId="77777777" w:rsidR="003328A1" w:rsidRPr="002C63AF" w:rsidRDefault="003328A1" w:rsidP="003328A1">
      <w:pPr>
        <w:rPr>
          <w:rFonts w:ascii="標楷體" w:eastAsia="標楷體" w:hAnsi="標楷體"/>
          <w:bCs/>
          <w:color w:val="000000" w:themeColor="text1"/>
          <w:sz w:val="28"/>
          <w:szCs w:val="28"/>
        </w:rPr>
      </w:pPr>
      <w:r w:rsidRPr="002C63AF">
        <w:rPr>
          <w:rFonts w:ascii="標楷體" w:eastAsia="標楷體" w:hAnsi="標楷體"/>
          <w:b/>
          <w:bCs/>
          <w:color w:val="000000" w:themeColor="text1"/>
          <w:sz w:val="26"/>
          <w:szCs w:val="26"/>
        </w:rPr>
        <w:br w:type="page"/>
      </w:r>
      <w:r w:rsidRPr="002C63AF">
        <w:rPr>
          <w:rFonts w:ascii="標楷體" w:eastAsia="標楷體" w:hAnsi="標楷體" w:hint="eastAsia"/>
          <w:bCs/>
          <w:color w:val="000000" w:themeColor="text1"/>
          <w:sz w:val="28"/>
          <w:szCs w:val="28"/>
        </w:rPr>
        <w:lastRenderedPageBreak/>
        <w:t>附件</w:t>
      </w:r>
      <w:r w:rsidR="008E49DE" w:rsidRPr="002C63AF">
        <w:rPr>
          <w:rFonts w:ascii="標楷體" w:eastAsia="標楷體" w:hAnsi="標楷體" w:hint="eastAsia"/>
          <w:bCs/>
          <w:color w:val="000000" w:themeColor="text1"/>
          <w:sz w:val="28"/>
          <w:szCs w:val="28"/>
        </w:rPr>
        <w:t>七</w:t>
      </w:r>
    </w:p>
    <w:p w14:paraId="1DB35D92" w14:textId="77777777" w:rsidR="003328A1" w:rsidRPr="002C63AF" w:rsidRDefault="00AA24B6" w:rsidP="003328A1">
      <w:pPr>
        <w:jc w:val="center"/>
        <w:rPr>
          <w:rFonts w:ascii="標楷體" w:eastAsia="標楷體" w:hAnsi="標楷體"/>
          <w:color w:val="000000" w:themeColor="text1"/>
        </w:rPr>
      </w:pPr>
      <w:r w:rsidRPr="002C63AF">
        <w:rPr>
          <w:rFonts w:ascii="標楷體" w:eastAsia="標楷體" w:hAnsi="標楷體"/>
          <w:b/>
          <w:bCs/>
          <w:color w:val="000000" w:themeColor="text1"/>
          <w:sz w:val="36"/>
        </w:rPr>
        <w:t>11</w:t>
      </w:r>
      <w:r w:rsidR="001457F5" w:rsidRPr="002C63AF">
        <w:rPr>
          <w:rFonts w:ascii="標楷體" w:eastAsia="標楷體" w:hAnsi="標楷體"/>
          <w:b/>
          <w:bCs/>
          <w:color w:val="000000" w:themeColor="text1"/>
          <w:sz w:val="36"/>
        </w:rPr>
        <w:t>2</w:t>
      </w:r>
      <w:r w:rsidR="003328A1" w:rsidRPr="002C63AF">
        <w:rPr>
          <w:rFonts w:ascii="標楷體" w:eastAsia="標楷體" w:hAnsi="標楷體" w:hint="eastAsia"/>
          <w:b/>
          <w:bCs/>
          <w:color w:val="000000" w:themeColor="text1"/>
          <w:sz w:val="36"/>
        </w:rPr>
        <w:t>年度教育部教學卓越獎獎金及獎勵運用分配表</w:t>
      </w:r>
    </w:p>
    <w:p w14:paraId="05195AF9" w14:textId="77777777" w:rsidR="003328A1" w:rsidRPr="002C63AF" w:rsidRDefault="003328A1" w:rsidP="00B83BD3">
      <w:pPr>
        <w:spacing w:line="360" w:lineRule="auto"/>
        <w:rPr>
          <w:rFonts w:ascii="標楷體" w:eastAsia="標楷體" w:hAnsi="標楷體"/>
          <w:color w:val="000000" w:themeColor="text1"/>
          <w:sz w:val="26"/>
          <w:szCs w:val="26"/>
        </w:rPr>
      </w:pPr>
    </w:p>
    <w:p w14:paraId="38C3A706" w14:textId="77777777" w:rsidR="003328A1" w:rsidRPr="002C63AF" w:rsidRDefault="003328A1" w:rsidP="00B83BD3">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14:paraId="44EB5D3B" w14:textId="77777777" w:rsidR="003328A1" w:rsidRPr="002C63AF" w:rsidRDefault="003328A1" w:rsidP="00B83BD3">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方案名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28"/>
        <w:gridCol w:w="2467"/>
        <w:gridCol w:w="1336"/>
        <w:gridCol w:w="1211"/>
        <w:gridCol w:w="1859"/>
      </w:tblGrid>
      <w:tr w:rsidR="002C63AF" w:rsidRPr="002C63AF" w14:paraId="038235F8" w14:textId="77777777" w:rsidTr="00A57D88">
        <w:trPr>
          <w:trHeight w:val="503"/>
        </w:trPr>
        <w:tc>
          <w:tcPr>
            <w:tcW w:w="1227" w:type="dxa"/>
          </w:tcPr>
          <w:p w14:paraId="1464884A" w14:textId="77777777"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姓名</w:t>
            </w:r>
          </w:p>
        </w:tc>
        <w:tc>
          <w:tcPr>
            <w:tcW w:w="1728" w:type="dxa"/>
          </w:tcPr>
          <w:p w14:paraId="6FCD28EA" w14:textId="77777777"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身分證字號</w:t>
            </w:r>
          </w:p>
        </w:tc>
        <w:tc>
          <w:tcPr>
            <w:tcW w:w="2467" w:type="dxa"/>
          </w:tcPr>
          <w:p w14:paraId="2CA79564" w14:textId="77777777"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戶籍地址</w:t>
            </w:r>
          </w:p>
        </w:tc>
        <w:tc>
          <w:tcPr>
            <w:tcW w:w="1336" w:type="dxa"/>
          </w:tcPr>
          <w:p w14:paraId="341AE4E3" w14:textId="77777777"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分配金額</w:t>
            </w:r>
          </w:p>
        </w:tc>
        <w:tc>
          <w:tcPr>
            <w:tcW w:w="1211" w:type="dxa"/>
          </w:tcPr>
          <w:p w14:paraId="06CB9DDA" w14:textId="77777777"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獎勵規劃</w:t>
            </w:r>
          </w:p>
        </w:tc>
        <w:tc>
          <w:tcPr>
            <w:tcW w:w="1859" w:type="dxa"/>
          </w:tcPr>
          <w:p w14:paraId="4C736F50" w14:textId="77777777" w:rsidR="003328A1" w:rsidRPr="002C63AF" w:rsidRDefault="003328A1" w:rsidP="00A57D88">
            <w:pPr>
              <w:spacing w:line="360" w:lineRule="auto"/>
              <w:jc w:val="center"/>
              <w:rPr>
                <w:rFonts w:ascii="標楷體" w:eastAsia="標楷體" w:hAnsi="標楷體"/>
                <w:color w:val="000000" w:themeColor="text1"/>
              </w:rPr>
            </w:pPr>
            <w:r w:rsidRPr="002C63AF">
              <w:rPr>
                <w:rFonts w:ascii="標楷體" w:eastAsia="標楷體" w:hAnsi="標楷體" w:hint="eastAsia"/>
                <w:color w:val="000000" w:themeColor="text1"/>
              </w:rPr>
              <w:t>簽章</w:t>
            </w:r>
          </w:p>
        </w:tc>
      </w:tr>
      <w:tr w:rsidR="002C63AF" w:rsidRPr="002C63AF" w14:paraId="75E7A6F9" w14:textId="77777777" w:rsidTr="00A57D88">
        <w:trPr>
          <w:trHeight w:val="520"/>
        </w:trPr>
        <w:tc>
          <w:tcPr>
            <w:tcW w:w="1227" w:type="dxa"/>
          </w:tcPr>
          <w:p w14:paraId="355D1FC5"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509896A4"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08D7F5C3"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5FFBE7B2"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5DF477CC"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06A4A8AD"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3048709A" w14:textId="77777777" w:rsidTr="00A57D88">
        <w:trPr>
          <w:trHeight w:val="520"/>
        </w:trPr>
        <w:tc>
          <w:tcPr>
            <w:tcW w:w="1227" w:type="dxa"/>
          </w:tcPr>
          <w:p w14:paraId="52FD8C27"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63F68B02"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043FB993"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1BBEFAD2"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08A90988"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57DF6592"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1B870405" w14:textId="77777777" w:rsidTr="00A57D88">
        <w:trPr>
          <w:trHeight w:val="520"/>
        </w:trPr>
        <w:tc>
          <w:tcPr>
            <w:tcW w:w="1227" w:type="dxa"/>
          </w:tcPr>
          <w:p w14:paraId="66148043"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3B896CA5"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2219DBC5"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5510E8A3"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04B9876A"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5C8CAAF3"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5C766FE9" w14:textId="77777777" w:rsidTr="00A57D88">
        <w:trPr>
          <w:trHeight w:val="520"/>
        </w:trPr>
        <w:tc>
          <w:tcPr>
            <w:tcW w:w="1227" w:type="dxa"/>
          </w:tcPr>
          <w:p w14:paraId="25B20231"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390AEB7E"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72F90481"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562ED0DB"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5D0F5579"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304EDCB9"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3F177B54" w14:textId="77777777" w:rsidTr="00A57D88">
        <w:trPr>
          <w:trHeight w:val="520"/>
        </w:trPr>
        <w:tc>
          <w:tcPr>
            <w:tcW w:w="1227" w:type="dxa"/>
          </w:tcPr>
          <w:p w14:paraId="46B01B28"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6D0E9B61"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646BCDE0"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16C5EB1C"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41D957C1"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4A086500"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680E4548" w14:textId="77777777" w:rsidTr="00A57D88">
        <w:trPr>
          <w:trHeight w:val="503"/>
        </w:trPr>
        <w:tc>
          <w:tcPr>
            <w:tcW w:w="1227" w:type="dxa"/>
          </w:tcPr>
          <w:p w14:paraId="02E3268D"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5F4AAB50"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4E9B0FD4"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2DBB1AD9"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7E01C0B5"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244AE3B4"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0279E466" w14:textId="77777777" w:rsidTr="00A57D88">
        <w:trPr>
          <w:trHeight w:val="520"/>
        </w:trPr>
        <w:tc>
          <w:tcPr>
            <w:tcW w:w="1227" w:type="dxa"/>
          </w:tcPr>
          <w:p w14:paraId="0684D3A5"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30B8176A"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2167195F"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0B451F84"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75D6C1CC"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4AD5ADD0"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43DC64DB" w14:textId="77777777" w:rsidTr="00A57D88">
        <w:trPr>
          <w:trHeight w:val="520"/>
        </w:trPr>
        <w:tc>
          <w:tcPr>
            <w:tcW w:w="1227" w:type="dxa"/>
          </w:tcPr>
          <w:p w14:paraId="193BDCBF"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28904E01"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430D32D6"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6C64179A"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56EA634F"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78F0AAFB"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6DB06B85" w14:textId="77777777" w:rsidTr="00A57D88">
        <w:trPr>
          <w:trHeight w:val="520"/>
        </w:trPr>
        <w:tc>
          <w:tcPr>
            <w:tcW w:w="1227" w:type="dxa"/>
          </w:tcPr>
          <w:p w14:paraId="79160131"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728" w:type="dxa"/>
          </w:tcPr>
          <w:p w14:paraId="5C38BA9F"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2467" w:type="dxa"/>
          </w:tcPr>
          <w:p w14:paraId="075C4F7D"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336" w:type="dxa"/>
          </w:tcPr>
          <w:p w14:paraId="7B622D32"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211" w:type="dxa"/>
          </w:tcPr>
          <w:p w14:paraId="006CDF9D" w14:textId="77777777" w:rsidR="003328A1" w:rsidRPr="002C63AF" w:rsidRDefault="003328A1" w:rsidP="00A57D88">
            <w:pPr>
              <w:spacing w:line="360" w:lineRule="auto"/>
              <w:rPr>
                <w:rFonts w:ascii="標楷體" w:eastAsia="標楷體" w:hAnsi="標楷體"/>
                <w:color w:val="000000" w:themeColor="text1"/>
                <w:sz w:val="26"/>
                <w:szCs w:val="26"/>
              </w:rPr>
            </w:pPr>
          </w:p>
        </w:tc>
        <w:tc>
          <w:tcPr>
            <w:tcW w:w="1859" w:type="dxa"/>
          </w:tcPr>
          <w:p w14:paraId="6BCB34AB" w14:textId="77777777" w:rsidR="003328A1" w:rsidRPr="002C63AF" w:rsidRDefault="003328A1" w:rsidP="00A57D88">
            <w:pPr>
              <w:spacing w:line="360" w:lineRule="auto"/>
              <w:rPr>
                <w:rFonts w:ascii="標楷體" w:eastAsia="標楷體" w:hAnsi="標楷體"/>
                <w:color w:val="000000" w:themeColor="text1"/>
                <w:sz w:val="26"/>
                <w:szCs w:val="26"/>
              </w:rPr>
            </w:pPr>
          </w:p>
        </w:tc>
      </w:tr>
      <w:tr w:rsidR="002C63AF" w:rsidRPr="002C63AF" w14:paraId="0C5DEA70" w14:textId="77777777" w:rsidTr="00A57D88">
        <w:trPr>
          <w:trHeight w:val="520"/>
        </w:trPr>
        <w:tc>
          <w:tcPr>
            <w:tcW w:w="1227" w:type="dxa"/>
          </w:tcPr>
          <w:p w14:paraId="2419CC2C" w14:textId="77777777" w:rsidR="003328A1" w:rsidRPr="002C63AF" w:rsidRDefault="003328A1" w:rsidP="00A57D88">
            <w:pPr>
              <w:spacing w:line="360" w:lineRule="auto"/>
              <w:rPr>
                <w:rFonts w:ascii="標楷體" w:eastAsia="標楷體" w:hAnsi="標楷體"/>
                <w:b/>
                <w:color w:val="000000" w:themeColor="text1"/>
                <w:sz w:val="26"/>
                <w:szCs w:val="26"/>
              </w:rPr>
            </w:pPr>
          </w:p>
        </w:tc>
        <w:tc>
          <w:tcPr>
            <w:tcW w:w="1728" w:type="dxa"/>
          </w:tcPr>
          <w:p w14:paraId="0CBA7B65" w14:textId="77777777" w:rsidR="003328A1" w:rsidRPr="002C63AF" w:rsidRDefault="003328A1" w:rsidP="00A57D88">
            <w:pPr>
              <w:spacing w:line="360" w:lineRule="auto"/>
              <w:rPr>
                <w:rFonts w:ascii="標楷體" w:eastAsia="標楷體" w:hAnsi="標楷體"/>
                <w:b/>
                <w:color w:val="000000" w:themeColor="text1"/>
                <w:sz w:val="26"/>
                <w:szCs w:val="26"/>
              </w:rPr>
            </w:pPr>
          </w:p>
        </w:tc>
        <w:tc>
          <w:tcPr>
            <w:tcW w:w="2467" w:type="dxa"/>
          </w:tcPr>
          <w:p w14:paraId="691C8923" w14:textId="77777777" w:rsidR="003328A1" w:rsidRPr="002C63AF" w:rsidRDefault="003328A1" w:rsidP="00A57D88">
            <w:pPr>
              <w:spacing w:line="360" w:lineRule="auto"/>
              <w:rPr>
                <w:rFonts w:ascii="標楷體" w:eastAsia="標楷體" w:hAnsi="標楷體"/>
                <w:b/>
                <w:color w:val="000000" w:themeColor="text1"/>
                <w:sz w:val="26"/>
                <w:szCs w:val="26"/>
              </w:rPr>
            </w:pPr>
          </w:p>
        </w:tc>
        <w:tc>
          <w:tcPr>
            <w:tcW w:w="1336" w:type="dxa"/>
          </w:tcPr>
          <w:p w14:paraId="06C5ED71" w14:textId="77777777" w:rsidR="003328A1" w:rsidRPr="002C63AF" w:rsidRDefault="003328A1" w:rsidP="00A57D88">
            <w:pPr>
              <w:spacing w:line="360" w:lineRule="auto"/>
              <w:rPr>
                <w:rFonts w:ascii="標楷體" w:eastAsia="標楷體" w:hAnsi="標楷體"/>
                <w:b/>
                <w:color w:val="000000" w:themeColor="text1"/>
                <w:sz w:val="26"/>
                <w:szCs w:val="26"/>
              </w:rPr>
            </w:pPr>
          </w:p>
        </w:tc>
        <w:tc>
          <w:tcPr>
            <w:tcW w:w="1211" w:type="dxa"/>
          </w:tcPr>
          <w:p w14:paraId="7232C6D7" w14:textId="77777777" w:rsidR="003328A1" w:rsidRPr="002C63AF" w:rsidRDefault="003328A1" w:rsidP="00A57D88">
            <w:pPr>
              <w:spacing w:line="360" w:lineRule="auto"/>
              <w:rPr>
                <w:rFonts w:ascii="標楷體" w:eastAsia="標楷體" w:hAnsi="標楷體"/>
                <w:b/>
                <w:color w:val="000000" w:themeColor="text1"/>
                <w:sz w:val="26"/>
                <w:szCs w:val="26"/>
              </w:rPr>
            </w:pPr>
          </w:p>
        </w:tc>
        <w:tc>
          <w:tcPr>
            <w:tcW w:w="1859" w:type="dxa"/>
          </w:tcPr>
          <w:p w14:paraId="21030830" w14:textId="77777777" w:rsidR="003328A1" w:rsidRPr="002C63AF" w:rsidRDefault="003328A1" w:rsidP="00A57D88">
            <w:pPr>
              <w:spacing w:line="360" w:lineRule="auto"/>
              <w:rPr>
                <w:rFonts w:ascii="標楷體" w:eastAsia="標楷體" w:hAnsi="標楷體"/>
                <w:b/>
                <w:color w:val="000000" w:themeColor="text1"/>
                <w:sz w:val="26"/>
                <w:szCs w:val="26"/>
              </w:rPr>
            </w:pPr>
          </w:p>
        </w:tc>
      </w:tr>
      <w:tr w:rsidR="007F5E07" w:rsidRPr="002C63AF" w14:paraId="4B96F6B6" w14:textId="77777777" w:rsidTr="00A57D88">
        <w:trPr>
          <w:trHeight w:val="520"/>
        </w:trPr>
        <w:tc>
          <w:tcPr>
            <w:tcW w:w="1227" w:type="dxa"/>
          </w:tcPr>
          <w:p w14:paraId="09F78BBB" w14:textId="77777777" w:rsidR="007F5E07" w:rsidRPr="002C63AF" w:rsidRDefault="007F5E07" w:rsidP="00A57D88">
            <w:pPr>
              <w:spacing w:line="360" w:lineRule="auto"/>
              <w:rPr>
                <w:rFonts w:ascii="標楷體" w:eastAsia="標楷體" w:hAnsi="標楷體"/>
                <w:b/>
                <w:color w:val="000000" w:themeColor="text1"/>
                <w:sz w:val="26"/>
                <w:szCs w:val="26"/>
              </w:rPr>
            </w:pPr>
          </w:p>
        </w:tc>
        <w:tc>
          <w:tcPr>
            <w:tcW w:w="1728" w:type="dxa"/>
          </w:tcPr>
          <w:p w14:paraId="78B82B85" w14:textId="77777777" w:rsidR="007F5E07" w:rsidRPr="002C63AF" w:rsidRDefault="007F5E07" w:rsidP="00A57D88">
            <w:pPr>
              <w:spacing w:line="360" w:lineRule="auto"/>
              <w:rPr>
                <w:rFonts w:ascii="標楷體" w:eastAsia="標楷體" w:hAnsi="標楷體"/>
                <w:b/>
                <w:color w:val="000000" w:themeColor="text1"/>
                <w:sz w:val="26"/>
                <w:szCs w:val="26"/>
              </w:rPr>
            </w:pPr>
          </w:p>
        </w:tc>
        <w:tc>
          <w:tcPr>
            <w:tcW w:w="2467" w:type="dxa"/>
          </w:tcPr>
          <w:p w14:paraId="4C6A7C0F" w14:textId="77777777" w:rsidR="007F5E07" w:rsidRPr="002C63AF" w:rsidRDefault="007F5E07" w:rsidP="00A57D88">
            <w:pPr>
              <w:spacing w:line="360" w:lineRule="auto"/>
              <w:rPr>
                <w:rFonts w:ascii="標楷體" w:eastAsia="標楷體" w:hAnsi="標楷體"/>
                <w:b/>
                <w:color w:val="000000" w:themeColor="text1"/>
                <w:sz w:val="26"/>
                <w:szCs w:val="26"/>
              </w:rPr>
            </w:pPr>
          </w:p>
        </w:tc>
        <w:tc>
          <w:tcPr>
            <w:tcW w:w="1336" w:type="dxa"/>
          </w:tcPr>
          <w:p w14:paraId="2C263746" w14:textId="77777777" w:rsidR="007F5E07" w:rsidRPr="002C63AF" w:rsidRDefault="007F5E07" w:rsidP="00A57D88">
            <w:pPr>
              <w:spacing w:line="360" w:lineRule="auto"/>
              <w:rPr>
                <w:rFonts w:ascii="標楷體" w:eastAsia="標楷體" w:hAnsi="標楷體"/>
                <w:b/>
                <w:color w:val="000000" w:themeColor="text1"/>
                <w:sz w:val="26"/>
                <w:szCs w:val="26"/>
              </w:rPr>
            </w:pPr>
          </w:p>
        </w:tc>
        <w:tc>
          <w:tcPr>
            <w:tcW w:w="1211" w:type="dxa"/>
          </w:tcPr>
          <w:p w14:paraId="51233A84" w14:textId="77777777" w:rsidR="007F5E07" w:rsidRPr="002C63AF" w:rsidRDefault="007F5E07" w:rsidP="00A57D88">
            <w:pPr>
              <w:spacing w:line="360" w:lineRule="auto"/>
              <w:rPr>
                <w:rFonts w:ascii="標楷體" w:eastAsia="標楷體" w:hAnsi="標楷體"/>
                <w:b/>
                <w:color w:val="000000" w:themeColor="text1"/>
                <w:sz w:val="26"/>
                <w:szCs w:val="26"/>
              </w:rPr>
            </w:pPr>
          </w:p>
        </w:tc>
        <w:tc>
          <w:tcPr>
            <w:tcW w:w="1859" w:type="dxa"/>
          </w:tcPr>
          <w:p w14:paraId="4F88BBBC" w14:textId="77777777" w:rsidR="007F5E07" w:rsidRPr="002C63AF" w:rsidRDefault="007F5E07" w:rsidP="00A57D88">
            <w:pPr>
              <w:spacing w:line="360" w:lineRule="auto"/>
              <w:rPr>
                <w:rFonts w:ascii="標楷體" w:eastAsia="標楷體" w:hAnsi="標楷體"/>
                <w:b/>
                <w:color w:val="000000" w:themeColor="text1"/>
                <w:sz w:val="26"/>
                <w:szCs w:val="26"/>
              </w:rPr>
            </w:pPr>
          </w:p>
        </w:tc>
      </w:tr>
    </w:tbl>
    <w:p w14:paraId="79836EAB" w14:textId="77777777" w:rsidR="00B83BD3" w:rsidRPr="002C63AF" w:rsidRDefault="00B83BD3" w:rsidP="00CB06CC">
      <w:pPr>
        <w:rPr>
          <w:rFonts w:ascii="標楷體" w:eastAsia="標楷體" w:hAnsi="標楷體"/>
          <w:color w:val="000000" w:themeColor="text1"/>
          <w:sz w:val="26"/>
          <w:szCs w:val="26"/>
        </w:rPr>
      </w:pPr>
    </w:p>
    <w:p w14:paraId="42398C0F" w14:textId="77777777" w:rsidR="003328A1" w:rsidRPr="002C63AF" w:rsidRDefault="003328A1" w:rsidP="00B83BD3">
      <w:p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填表說明：</w:t>
      </w:r>
    </w:p>
    <w:p w14:paraId="34BEF1B1" w14:textId="77777777" w:rsidR="003328A1" w:rsidRPr="002C63AF" w:rsidRDefault="003328A1" w:rsidP="00B83BD3">
      <w:pPr>
        <w:numPr>
          <w:ilvl w:val="0"/>
          <w:numId w:val="17"/>
        </w:numPr>
        <w:jc w:val="both"/>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獎金運用規劃及分配方式請先以</w:t>
      </w:r>
      <w:r w:rsidRPr="002C63AF">
        <w:rPr>
          <w:rFonts w:ascii="標楷體" w:eastAsia="標楷體" w:hAnsi="標楷體" w:hint="eastAsia"/>
          <w:b/>
          <w:color w:val="000000" w:themeColor="text1"/>
          <w:sz w:val="26"/>
          <w:szCs w:val="26"/>
        </w:rPr>
        <w:t>金質獎</w:t>
      </w:r>
      <w:r w:rsidR="003949BB" w:rsidRPr="002C63AF">
        <w:rPr>
          <w:rFonts w:ascii="標楷體" w:eastAsia="標楷體" w:hAnsi="標楷體" w:hint="eastAsia"/>
          <w:b/>
          <w:color w:val="000000" w:themeColor="text1"/>
          <w:sz w:val="26"/>
          <w:szCs w:val="26"/>
        </w:rPr>
        <w:t>新臺幣</w:t>
      </w:r>
      <w:r w:rsidRPr="002C63AF">
        <w:rPr>
          <w:rFonts w:ascii="標楷體" w:eastAsia="標楷體" w:hAnsi="標楷體"/>
          <w:b/>
          <w:color w:val="000000" w:themeColor="text1"/>
          <w:sz w:val="26"/>
          <w:szCs w:val="26"/>
        </w:rPr>
        <w:t>40</w:t>
      </w:r>
      <w:r w:rsidRPr="002C63AF">
        <w:rPr>
          <w:rFonts w:ascii="標楷體" w:eastAsia="標楷體" w:hAnsi="標楷體" w:hint="eastAsia"/>
          <w:b/>
          <w:color w:val="000000" w:themeColor="text1"/>
          <w:sz w:val="26"/>
          <w:szCs w:val="26"/>
        </w:rPr>
        <w:t>萬元</w:t>
      </w:r>
      <w:r w:rsidRPr="002C63AF">
        <w:rPr>
          <w:rFonts w:ascii="標楷體" w:eastAsia="標楷體" w:hAnsi="標楷體" w:hint="eastAsia"/>
          <w:color w:val="000000" w:themeColor="text1"/>
          <w:sz w:val="26"/>
          <w:szCs w:val="26"/>
        </w:rPr>
        <w:t>來說明，若教學團隊經評選後獲頒其他獎項，則按原比例遞減。</w:t>
      </w:r>
      <w:r w:rsidRPr="002C63AF">
        <w:rPr>
          <w:rFonts w:ascii="標楷體" w:eastAsia="標楷體" w:hAnsi="標楷體" w:hint="eastAsia"/>
          <w:b/>
          <w:color w:val="000000" w:themeColor="text1"/>
          <w:sz w:val="26"/>
          <w:szCs w:val="26"/>
          <w:u w:val="single"/>
        </w:rPr>
        <w:t>獎勵規劃</w:t>
      </w:r>
      <w:r w:rsidRPr="002C63AF">
        <w:rPr>
          <w:rFonts w:ascii="標楷體" w:eastAsia="標楷體" w:hAnsi="標楷體" w:hint="eastAsia"/>
          <w:color w:val="000000" w:themeColor="text1"/>
          <w:sz w:val="26"/>
          <w:szCs w:val="26"/>
        </w:rPr>
        <w:t>請先以</w:t>
      </w:r>
      <w:r w:rsidRPr="002C63AF">
        <w:rPr>
          <w:rFonts w:ascii="標楷體" w:eastAsia="標楷體" w:hAnsi="標楷體" w:hint="eastAsia"/>
          <w:b/>
          <w:color w:val="000000" w:themeColor="text1"/>
          <w:sz w:val="26"/>
          <w:szCs w:val="26"/>
          <w:u w:val="single"/>
        </w:rPr>
        <w:t>金質獎一人記大功一次，至多二人記功二次</w:t>
      </w:r>
      <w:r w:rsidRPr="002C63AF">
        <w:rPr>
          <w:rFonts w:ascii="標楷體" w:eastAsia="標楷體" w:hAnsi="標楷體" w:hint="eastAsia"/>
          <w:color w:val="000000" w:themeColor="text1"/>
          <w:sz w:val="26"/>
          <w:szCs w:val="26"/>
        </w:rPr>
        <w:t>，其餘成員記功一次來說明，若教學團隊經評選後獲頒其他獎項，則按原規劃遞減。</w:t>
      </w:r>
    </w:p>
    <w:p w14:paraId="1C4AEFC4" w14:textId="77777777" w:rsidR="003328A1"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教學團隊每位成員請務必於簽章處親筆簽名或蓋私章。</w:t>
      </w:r>
    </w:p>
    <w:p w14:paraId="01DCEB3A" w14:textId="77777777" w:rsidR="003328A1"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表中資料務請以正楷填寫，姓名及分配金額經收件後，不得修改。</w:t>
      </w:r>
    </w:p>
    <w:p w14:paraId="1338CC51" w14:textId="77777777" w:rsidR="00B83BD3"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請於本表加蓋學校印信及校長簽章</w:t>
      </w:r>
      <w:r w:rsidR="00B83BD3" w:rsidRPr="002C63AF">
        <w:rPr>
          <w:rFonts w:ascii="標楷體" w:eastAsia="標楷體" w:hAnsi="標楷體" w:hint="eastAsia"/>
          <w:color w:val="000000" w:themeColor="text1"/>
          <w:sz w:val="26"/>
          <w:szCs w:val="26"/>
        </w:rPr>
        <w:t>。</w:t>
      </w:r>
    </w:p>
    <w:p w14:paraId="0502F468" w14:textId="77777777" w:rsidR="00E53DBE" w:rsidRPr="002C63AF" w:rsidRDefault="003328A1" w:rsidP="007F5E07">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倘</w:t>
      </w:r>
      <w:r w:rsidR="00496C22" w:rsidRPr="002C63AF">
        <w:rPr>
          <w:rFonts w:ascii="標楷體" w:eastAsia="標楷體" w:hAnsi="標楷體" w:hint="eastAsia"/>
          <w:color w:val="000000" w:themeColor="text1"/>
          <w:sz w:val="26"/>
          <w:szCs w:val="26"/>
        </w:rPr>
        <w:t>公立</w:t>
      </w:r>
      <w:r w:rsidRPr="002C63AF">
        <w:rPr>
          <w:rFonts w:ascii="標楷體" w:eastAsia="標楷體" w:hAnsi="標楷體" w:hint="eastAsia"/>
          <w:color w:val="000000" w:themeColor="text1"/>
          <w:sz w:val="26"/>
          <w:szCs w:val="26"/>
        </w:rPr>
        <w:t>學校校長為參賽成員</w:t>
      </w:r>
      <w:r w:rsidR="00E53DBE" w:rsidRPr="002C63AF">
        <w:rPr>
          <w:rFonts w:ascii="標楷體" w:eastAsia="標楷體" w:hAnsi="標楷體"/>
          <w:color w:val="000000" w:themeColor="text1"/>
          <w:sz w:val="26"/>
          <w:szCs w:val="26"/>
        </w:rPr>
        <w:t>(</w:t>
      </w:r>
      <w:r w:rsidR="00E53DBE" w:rsidRPr="002C63AF">
        <w:rPr>
          <w:rFonts w:ascii="標楷體" w:eastAsia="標楷體" w:hAnsi="標楷體" w:hint="eastAsia"/>
          <w:color w:val="000000" w:themeColor="text1"/>
          <w:sz w:val="26"/>
          <w:szCs w:val="26"/>
        </w:rPr>
        <w:t>註</w:t>
      </w:r>
      <w:r w:rsidR="00E53DBE" w:rsidRPr="002C63AF">
        <w:rPr>
          <w:rFonts w:ascii="標楷體" w:eastAsia="標楷體" w:hAnsi="標楷體"/>
          <w:color w:val="000000" w:themeColor="text1"/>
          <w:sz w:val="26"/>
          <w:szCs w:val="26"/>
        </w:rPr>
        <w:t>)</w:t>
      </w:r>
      <w:r w:rsidR="00E53DBE" w:rsidRPr="002C63AF">
        <w:rPr>
          <w:rStyle w:val="af0"/>
          <w:rFonts w:ascii="標楷體" w:eastAsia="標楷體" w:hAnsi="標楷體"/>
          <w:color w:val="000000" w:themeColor="text1"/>
          <w:sz w:val="26"/>
          <w:szCs w:val="26"/>
        </w:rPr>
        <w:t xml:space="preserve"> </w:t>
      </w:r>
      <w:r w:rsidR="00E53DBE" w:rsidRPr="002C63AF">
        <w:rPr>
          <w:rStyle w:val="af0"/>
          <w:rFonts w:ascii="標楷體" w:eastAsia="標楷體" w:hAnsi="標楷體"/>
          <w:color w:val="000000" w:themeColor="text1"/>
          <w:sz w:val="26"/>
          <w:szCs w:val="26"/>
        </w:rPr>
        <w:footnoteReference w:id="1"/>
      </w:r>
      <w:r w:rsidRPr="002C63AF">
        <w:rPr>
          <w:rFonts w:ascii="標楷體" w:eastAsia="標楷體" w:hAnsi="標楷體" w:hint="eastAsia"/>
          <w:color w:val="000000" w:themeColor="text1"/>
          <w:sz w:val="26"/>
          <w:szCs w:val="26"/>
        </w:rPr>
        <w:t>，</w:t>
      </w:r>
      <w:r w:rsidR="00595059" w:rsidRPr="002C63AF">
        <w:rPr>
          <w:rFonts w:ascii="標楷體" w:eastAsia="標楷體" w:hAnsi="標楷體" w:hint="eastAsia"/>
          <w:color w:val="000000" w:themeColor="text1"/>
          <w:sz w:val="26"/>
          <w:szCs w:val="26"/>
        </w:rPr>
        <w:t>因</w:t>
      </w:r>
      <w:r w:rsidR="00F60A8B" w:rsidRPr="002C63AF">
        <w:rPr>
          <w:rFonts w:ascii="標楷體" w:eastAsia="標楷體" w:hAnsi="標楷體" w:hint="eastAsia"/>
          <w:color w:val="000000" w:themeColor="text1"/>
          <w:sz w:val="26"/>
          <w:szCs w:val="26"/>
        </w:rPr>
        <w:t>其本校長職務於本表上之蓋章，具有修正或</w:t>
      </w:r>
      <w:r w:rsidR="00F60A8B" w:rsidRPr="002C63AF">
        <w:rPr>
          <w:rFonts w:ascii="標楷體" w:eastAsia="標楷體" w:hAnsi="標楷體" w:hint="eastAsia"/>
          <w:color w:val="000000" w:themeColor="text1"/>
          <w:sz w:val="26"/>
          <w:szCs w:val="26"/>
        </w:rPr>
        <w:lastRenderedPageBreak/>
        <w:t>核定權限，得直接或間接使本人獲取利益，應依公職人員利益衝突迴避法</w:t>
      </w:r>
      <w:r w:rsidR="00F60A8B" w:rsidRPr="002C63AF">
        <w:rPr>
          <w:rFonts w:ascii="標楷體" w:eastAsia="標楷體" w:hAnsi="標楷體"/>
          <w:color w:val="000000" w:themeColor="text1"/>
          <w:sz w:val="26"/>
          <w:szCs w:val="26"/>
        </w:rPr>
        <w:t>(</w:t>
      </w:r>
      <w:r w:rsidR="00F60A8B" w:rsidRPr="002C63AF">
        <w:rPr>
          <w:rFonts w:ascii="標楷體" w:eastAsia="標楷體" w:hAnsi="標楷體" w:hint="eastAsia"/>
          <w:color w:val="000000" w:themeColor="text1"/>
          <w:sz w:val="26"/>
          <w:szCs w:val="26"/>
        </w:rPr>
        <w:t>以下簡稱利衝法</w:t>
      </w:r>
      <w:r w:rsidR="00F60A8B" w:rsidRPr="002C63AF">
        <w:rPr>
          <w:rFonts w:ascii="標楷體" w:eastAsia="標楷體" w:hAnsi="標楷體"/>
          <w:color w:val="000000" w:themeColor="text1"/>
          <w:sz w:val="26"/>
          <w:szCs w:val="26"/>
        </w:rPr>
        <w:t>)</w:t>
      </w:r>
      <w:r w:rsidR="000974D5" w:rsidRPr="002C63AF">
        <w:rPr>
          <w:rFonts w:ascii="標楷體" w:eastAsia="標楷體" w:hAnsi="標楷體" w:hint="eastAsia"/>
          <w:color w:val="000000" w:themeColor="text1"/>
          <w:sz w:val="26"/>
          <w:szCs w:val="26"/>
        </w:rPr>
        <w:t>規定踐</w:t>
      </w:r>
      <w:r w:rsidR="00F60A8B" w:rsidRPr="002C63AF">
        <w:rPr>
          <w:rFonts w:ascii="標楷體" w:eastAsia="標楷體" w:hAnsi="標楷體" w:hint="eastAsia"/>
          <w:color w:val="000000" w:themeColor="text1"/>
          <w:sz w:val="26"/>
          <w:szCs w:val="26"/>
        </w:rPr>
        <w:t>行迴避之義務，</w:t>
      </w:r>
      <w:r w:rsidR="00E53DBE" w:rsidRPr="002C63AF">
        <w:rPr>
          <w:rFonts w:ascii="標楷體" w:eastAsia="標楷體" w:hAnsi="標楷體" w:hint="eastAsia"/>
          <w:color w:val="000000" w:themeColor="text1"/>
          <w:sz w:val="26"/>
          <w:szCs w:val="26"/>
        </w:rPr>
        <w:t>以下方式請擇一：</w:t>
      </w:r>
    </w:p>
    <w:p w14:paraId="5D66EE01" w14:textId="77777777" w:rsidR="00C031FE" w:rsidRPr="002C63AF" w:rsidRDefault="00E53DBE" w:rsidP="00C031FE">
      <w:pPr>
        <w:numPr>
          <w:ilvl w:val="0"/>
          <w:numId w:val="23"/>
        </w:numPr>
        <w:ind w:left="709" w:hanging="425"/>
        <w:rPr>
          <w:rFonts w:ascii="標楷體" w:eastAsia="標楷體" w:hAnsi="標楷體"/>
          <w:b/>
          <w:color w:val="000000" w:themeColor="text1"/>
          <w:sz w:val="26"/>
          <w:szCs w:val="26"/>
          <w:u w:val="single"/>
        </w:rPr>
      </w:pPr>
      <w:r w:rsidRPr="002C63AF">
        <w:rPr>
          <w:rFonts w:ascii="標楷體" w:eastAsia="標楷體" w:hAnsi="標楷體" w:hint="eastAsia"/>
          <w:color w:val="000000" w:themeColor="text1"/>
          <w:sz w:val="26"/>
          <w:szCs w:val="26"/>
        </w:rPr>
        <w:t>依利衝法</w:t>
      </w:r>
      <w:r w:rsidR="003328A1" w:rsidRPr="002C63AF">
        <w:rPr>
          <w:rFonts w:ascii="標楷體" w:eastAsia="標楷體" w:hAnsi="標楷體" w:hint="eastAsia"/>
          <w:color w:val="000000" w:themeColor="text1"/>
          <w:sz w:val="26"/>
          <w:szCs w:val="26"/>
        </w:rPr>
        <w:t>第</w:t>
      </w:r>
      <w:r w:rsidRPr="002C63AF">
        <w:rPr>
          <w:rFonts w:ascii="標楷體" w:eastAsia="標楷體" w:hAnsi="標楷體"/>
          <w:color w:val="000000" w:themeColor="text1"/>
          <w:sz w:val="26"/>
          <w:szCs w:val="26"/>
        </w:rPr>
        <w:t>10</w:t>
      </w:r>
      <w:r w:rsidR="003328A1" w:rsidRPr="002C63AF">
        <w:rPr>
          <w:rFonts w:ascii="標楷體" w:eastAsia="標楷體" w:hAnsi="標楷體" w:hint="eastAsia"/>
          <w:color w:val="000000" w:themeColor="text1"/>
          <w:sz w:val="26"/>
          <w:szCs w:val="26"/>
        </w:rPr>
        <w:t>條規定略以，</w:t>
      </w:r>
      <w:r w:rsidR="002311B7" w:rsidRPr="002C63AF">
        <w:rPr>
          <w:rFonts w:ascii="標楷體" w:eastAsia="標楷體" w:hAnsi="標楷體" w:hint="eastAsia"/>
          <w:color w:val="000000" w:themeColor="text1"/>
          <w:sz w:val="26"/>
          <w:szCs w:val="26"/>
        </w:rPr>
        <w:t>本表格校長簽章部分</w:t>
      </w:r>
      <w:r w:rsidR="000974D5" w:rsidRPr="002C63AF">
        <w:rPr>
          <w:rFonts w:ascii="標楷體" w:eastAsia="標楷體" w:hAnsi="標楷體" w:hint="eastAsia"/>
          <w:color w:val="000000" w:themeColor="text1"/>
          <w:sz w:val="26"/>
          <w:szCs w:val="26"/>
        </w:rPr>
        <w:t>，</w:t>
      </w:r>
      <w:r w:rsidR="002311B7" w:rsidRPr="002C63AF">
        <w:rPr>
          <w:rFonts w:ascii="標楷體" w:eastAsia="標楷體" w:hAnsi="標楷體" w:hint="eastAsia"/>
          <w:color w:val="000000" w:themeColor="text1"/>
          <w:sz w:val="26"/>
          <w:szCs w:val="26"/>
        </w:rPr>
        <w:t>應</w:t>
      </w:r>
      <w:r w:rsidR="003328A1" w:rsidRPr="002C63AF">
        <w:rPr>
          <w:rFonts w:ascii="標楷體" w:eastAsia="標楷體" w:hAnsi="標楷體" w:hint="eastAsia"/>
          <w:color w:val="000000" w:themeColor="text1"/>
          <w:sz w:val="26"/>
          <w:szCs w:val="26"/>
        </w:rPr>
        <w:t>停止執行該項職務</w:t>
      </w:r>
      <w:r w:rsidR="004144F6" w:rsidRPr="002C63AF">
        <w:rPr>
          <w:rFonts w:ascii="標楷體" w:eastAsia="標楷體" w:hAnsi="標楷體"/>
          <w:color w:val="000000" w:themeColor="text1"/>
          <w:sz w:val="26"/>
          <w:szCs w:val="26"/>
        </w:rPr>
        <w:t>(</w:t>
      </w:r>
      <w:r w:rsidR="004144F6" w:rsidRPr="002C63AF">
        <w:rPr>
          <w:rFonts w:ascii="標楷體" w:eastAsia="標楷體" w:hAnsi="標楷體" w:hint="eastAsia"/>
          <w:color w:val="000000" w:themeColor="text1"/>
          <w:sz w:val="26"/>
          <w:szCs w:val="26"/>
        </w:rPr>
        <w:t>請填寫自行迴避通知單並交由學校人事室存查，自行迴避通知單範例可見下表</w:t>
      </w:r>
      <w:r w:rsidR="004144F6" w:rsidRPr="002C63AF">
        <w:rPr>
          <w:rFonts w:ascii="標楷體" w:eastAsia="標楷體" w:hAnsi="標楷體"/>
          <w:color w:val="000000" w:themeColor="text1"/>
          <w:sz w:val="26"/>
          <w:szCs w:val="26"/>
        </w:rPr>
        <w:t>)</w:t>
      </w:r>
      <w:r w:rsidR="004144F6" w:rsidRPr="002C63AF">
        <w:rPr>
          <w:rFonts w:ascii="標楷體" w:eastAsia="標楷體" w:hAnsi="標楷體" w:hint="eastAsia"/>
          <w:color w:val="000000" w:themeColor="text1"/>
          <w:sz w:val="26"/>
          <w:szCs w:val="26"/>
        </w:rPr>
        <w:t>，</w:t>
      </w:r>
      <w:r w:rsidR="00C031FE" w:rsidRPr="002C63AF">
        <w:rPr>
          <w:rFonts w:ascii="標楷體" w:eastAsia="標楷體" w:hAnsi="標楷體" w:hint="eastAsia"/>
          <w:color w:val="000000" w:themeColor="text1"/>
          <w:sz w:val="26"/>
          <w:szCs w:val="26"/>
        </w:rPr>
        <w:t>並</w:t>
      </w:r>
      <w:r w:rsidR="00C031FE" w:rsidRPr="002C63AF">
        <w:rPr>
          <w:rFonts w:ascii="標楷體" w:eastAsia="標楷體" w:hAnsi="標楷體" w:hint="eastAsia"/>
          <w:b/>
          <w:color w:val="000000" w:themeColor="text1"/>
          <w:sz w:val="26"/>
          <w:szCs w:val="26"/>
          <w:u w:val="single"/>
        </w:rPr>
        <w:t>由該職務之代理人執行</w:t>
      </w:r>
      <w:r w:rsidR="00C031FE" w:rsidRPr="002C63AF">
        <w:rPr>
          <w:rFonts w:ascii="標楷體" w:eastAsia="標楷體" w:hAnsi="標楷體"/>
          <w:b/>
          <w:color w:val="000000" w:themeColor="text1"/>
          <w:sz w:val="26"/>
          <w:szCs w:val="26"/>
          <w:u w:val="single"/>
        </w:rPr>
        <w:t>(</w:t>
      </w:r>
      <w:r w:rsidR="00C031FE" w:rsidRPr="002C63AF">
        <w:rPr>
          <w:rFonts w:ascii="標楷體" w:eastAsia="標楷體" w:hAnsi="標楷體" w:hint="eastAsia"/>
          <w:b/>
          <w:color w:val="000000" w:themeColor="text1"/>
          <w:sz w:val="26"/>
          <w:szCs w:val="26"/>
          <w:u w:val="single"/>
        </w:rPr>
        <w:t>該代理人必須為非參賽教學團隊成員或其關係人</w:t>
      </w:r>
      <w:r w:rsidR="00C031FE" w:rsidRPr="002C63AF">
        <w:rPr>
          <w:rFonts w:ascii="標楷體" w:eastAsia="標楷體" w:hAnsi="標楷體"/>
          <w:b/>
          <w:color w:val="000000" w:themeColor="text1"/>
          <w:sz w:val="26"/>
          <w:szCs w:val="26"/>
          <w:u w:val="single"/>
        </w:rPr>
        <w:t>)</w:t>
      </w:r>
    </w:p>
    <w:p w14:paraId="50C58D5B" w14:textId="77777777" w:rsidR="003328A1" w:rsidRPr="002C63AF" w:rsidRDefault="00C031FE" w:rsidP="00C031FE">
      <w:pPr>
        <w:numPr>
          <w:ilvl w:val="0"/>
          <w:numId w:val="23"/>
        </w:numPr>
        <w:ind w:left="709" w:hanging="425"/>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經由公正之團隊會議決議本獎項獎金分配（</w:t>
      </w:r>
      <w:r w:rsidRPr="002C63AF">
        <w:rPr>
          <w:rFonts w:ascii="標楷體" w:eastAsia="標楷體" w:hAnsi="標楷體" w:hint="eastAsia"/>
          <w:b/>
          <w:color w:val="000000" w:themeColor="text1"/>
          <w:sz w:val="26"/>
          <w:szCs w:val="26"/>
        </w:rPr>
        <w:t>須併同本表檢附此會議紀錄，會議紀錄無格式）</w:t>
      </w:r>
      <w:r w:rsidRPr="002C63AF">
        <w:rPr>
          <w:rFonts w:ascii="標楷體" w:eastAsia="標楷體" w:hAnsi="標楷體" w:hint="eastAsia"/>
          <w:color w:val="000000" w:themeColor="text1"/>
          <w:sz w:val="26"/>
          <w:szCs w:val="26"/>
        </w:rPr>
        <w:t>，參賽校長不得參與與自身利益有關事項之決議，且無修改決議之權限者，</w:t>
      </w:r>
      <w:r w:rsidRPr="002C63AF">
        <w:rPr>
          <w:rFonts w:ascii="標楷體" w:eastAsia="標楷體" w:hAnsi="標楷體" w:hint="eastAsia"/>
          <w:b/>
          <w:color w:val="000000" w:themeColor="text1"/>
          <w:sz w:val="26"/>
          <w:szCs w:val="26"/>
          <w:u w:val="single"/>
        </w:rPr>
        <w:t>本表格校長簽章部分方得由校長本人簽章。</w:t>
      </w:r>
    </w:p>
    <w:p w14:paraId="45CCB29A" w14:textId="77777777" w:rsidR="003328A1" w:rsidRPr="002C63AF" w:rsidRDefault="003328A1" w:rsidP="00B83BD3">
      <w:pPr>
        <w:numPr>
          <w:ilvl w:val="0"/>
          <w:numId w:val="17"/>
        </w:numPr>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若表格不敷填寫，請自行增列。</w:t>
      </w:r>
    </w:p>
    <w:p w14:paraId="58EC8FEA" w14:textId="77777777" w:rsidR="003328A1" w:rsidRPr="002C63AF" w:rsidRDefault="003328A1" w:rsidP="004561A7">
      <w:pPr>
        <w:spacing w:beforeLines="50" w:before="180"/>
        <w:ind w:leftChars="1950" w:left="4680"/>
        <w:rPr>
          <w:rFonts w:ascii="標楷體" w:eastAsia="標楷體" w:hAnsi="標楷體"/>
          <w:b/>
          <w:color w:val="000000" w:themeColor="text1"/>
          <w:sz w:val="26"/>
          <w:szCs w:val="26"/>
        </w:rPr>
      </w:pPr>
      <w:r w:rsidRPr="002C63AF">
        <w:rPr>
          <w:rFonts w:ascii="標楷體" w:eastAsia="標楷體" w:hAnsi="標楷體" w:hint="eastAsia"/>
          <w:b/>
          <w:color w:val="000000" w:themeColor="text1"/>
          <w:sz w:val="26"/>
          <w:szCs w:val="26"/>
        </w:rPr>
        <w:t>校長簽章：</w:t>
      </w:r>
    </w:p>
    <w:p w14:paraId="0659F946" w14:textId="77777777" w:rsidR="004144F6" w:rsidRPr="002C63AF" w:rsidRDefault="003328A1" w:rsidP="004561A7">
      <w:pPr>
        <w:spacing w:beforeLines="50" w:before="180"/>
        <w:ind w:leftChars="1950" w:left="4680"/>
        <w:rPr>
          <w:rFonts w:ascii="標楷體" w:eastAsia="標楷體" w:hAnsi="標楷體"/>
          <w:b/>
          <w:color w:val="000000" w:themeColor="text1"/>
          <w:sz w:val="26"/>
          <w:szCs w:val="26"/>
        </w:rPr>
      </w:pPr>
      <w:r w:rsidRPr="002C63AF">
        <w:rPr>
          <w:rFonts w:ascii="標楷體" w:eastAsia="標楷體" w:hAnsi="標楷體" w:hint="eastAsia"/>
          <w:b/>
          <w:color w:val="000000" w:themeColor="text1"/>
          <w:sz w:val="26"/>
          <w:szCs w:val="26"/>
        </w:rPr>
        <w:t>學校印信：</w:t>
      </w:r>
    </w:p>
    <w:p w14:paraId="44BCB02C" w14:textId="77777777" w:rsidR="004144F6" w:rsidRPr="002C63AF" w:rsidRDefault="004144F6" w:rsidP="00AE4915">
      <w:pPr>
        <w:rPr>
          <w:rFonts w:ascii="標楷體" w:eastAsia="標楷體" w:hAnsi="標楷體"/>
          <w:b/>
          <w:bCs/>
          <w:color w:val="000000" w:themeColor="text1"/>
          <w:sz w:val="40"/>
        </w:rPr>
      </w:pPr>
      <w:r w:rsidRPr="002C63AF">
        <w:rPr>
          <w:rFonts w:ascii="標楷體" w:eastAsia="標楷體" w:hAnsi="標楷體"/>
          <w:b/>
          <w:color w:val="000000" w:themeColor="text1"/>
          <w:sz w:val="26"/>
          <w:szCs w:val="26"/>
        </w:rPr>
        <w:br w:type="page"/>
      </w:r>
      <w:r w:rsidRPr="002C63AF">
        <w:rPr>
          <w:rFonts w:ascii="標楷體" w:eastAsia="標楷體" w:hAnsi="標楷體"/>
          <w:b/>
          <w:bCs/>
          <w:color w:val="000000" w:themeColor="text1"/>
          <w:sz w:val="40"/>
        </w:rPr>
        <w:lastRenderedPageBreak/>
        <w:t xml:space="preserve">     </w:t>
      </w:r>
      <w:r w:rsidRPr="002C63AF">
        <w:rPr>
          <w:rFonts w:ascii="標楷體" w:eastAsia="標楷體" w:hAnsi="標楷體" w:hint="eastAsia"/>
          <w:b/>
          <w:bCs/>
          <w:color w:val="000000" w:themeColor="text1"/>
          <w:sz w:val="40"/>
        </w:rPr>
        <w:t>公職人員利益衝突自行迴避通知單（範例）</w:t>
      </w:r>
    </w:p>
    <w:p w14:paraId="15BF553D" w14:textId="77777777" w:rsidR="004144F6" w:rsidRPr="002C63AF" w:rsidRDefault="004144F6" w:rsidP="004144F6">
      <w:pPr>
        <w:jc w:val="center"/>
        <w:rPr>
          <w:rFonts w:ascii="標楷體" w:eastAsia="標楷體" w:hAnsi="標楷體"/>
          <w:strike/>
          <w:color w:val="000000" w:themeColor="text1"/>
        </w:rPr>
      </w:pPr>
    </w:p>
    <w:tbl>
      <w:tblPr>
        <w:tblW w:w="1062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141"/>
        <w:gridCol w:w="2708"/>
        <w:gridCol w:w="1906"/>
        <w:gridCol w:w="3750"/>
      </w:tblGrid>
      <w:tr w:rsidR="002C63AF" w:rsidRPr="002C63AF" w14:paraId="7188A4E8" w14:textId="77777777" w:rsidTr="009B1953">
        <w:trPr>
          <w:cantSplit/>
          <w:trHeight w:val="522"/>
        </w:trPr>
        <w:tc>
          <w:tcPr>
            <w:tcW w:w="10628" w:type="dxa"/>
            <w:gridSpan w:val="5"/>
            <w:shd w:val="clear" w:color="auto" w:fill="D9D9D9"/>
            <w:vAlign w:val="center"/>
            <w:hideMark/>
          </w:tcPr>
          <w:p w14:paraId="6835C30C" w14:textId="77777777" w:rsidR="004144F6" w:rsidRPr="002C63AF" w:rsidRDefault="004144F6">
            <w:pPr>
              <w:jc w:val="distribute"/>
              <w:rPr>
                <w:rFonts w:ascii="標楷體" w:eastAsia="標楷體" w:hAnsi="標楷體"/>
                <w:color w:val="000000" w:themeColor="text1"/>
                <w:sz w:val="32"/>
              </w:rPr>
            </w:pPr>
            <w:r w:rsidRPr="002C63AF">
              <w:rPr>
                <w:rFonts w:ascii="標楷體" w:eastAsia="標楷體" w:hAnsi="標楷體" w:hint="eastAsia"/>
                <w:color w:val="000000" w:themeColor="text1"/>
                <w:sz w:val="32"/>
              </w:rPr>
              <w:t>應迴避公職人員</w:t>
            </w:r>
          </w:p>
        </w:tc>
      </w:tr>
      <w:tr w:rsidR="002C63AF" w:rsidRPr="002C63AF" w14:paraId="240F9560" w14:textId="77777777" w:rsidTr="009B1953">
        <w:trPr>
          <w:cantSplit/>
          <w:trHeight w:val="701"/>
        </w:trPr>
        <w:tc>
          <w:tcPr>
            <w:tcW w:w="2123" w:type="dxa"/>
            <w:vAlign w:val="center"/>
            <w:hideMark/>
          </w:tcPr>
          <w:p w14:paraId="222B5AA9" w14:textId="77777777" w:rsidR="004144F6" w:rsidRPr="002C63AF" w:rsidRDefault="004144F6">
            <w:pPr>
              <w:spacing w:line="240" w:lineRule="atLeast"/>
              <w:rPr>
                <w:rFonts w:ascii="標楷體" w:eastAsia="標楷體" w:hAnsi="標楷體"/>
                <w:color w:val="000000" w:themeColor="text1"/>
                <w:sz w:val="21"/>
              </w:rPr>
            </w:pPr>
            <w:r w:rsidRPr="002C63AF">
              <w:rPr>
                <w:rFonts w:ascii="標楷體" w:eastAsia="標楷體" w:hAnsi="標楷體"/>
                <w:color w:val="000000" w:themeColor="text1"/>
                <w:sz w:val="28"/>
              </w:rPr>
              <w:t xml:space="preserve">  </w:t>
            </w:r>
            <w:r w:rsidRPr="002C63AF">
              <w:rPr>
                <w:rFonts w:ascii="標楷體" w:eastAsia="標楷體" w:hAnsi="標楷體" w:hint="eastAsia"/>
                <w:color w:val="000000" w:themeColor="text1"/>
                <w:sz w:val="28"/>
              </w:rPr>
              <w:t>姓</w:t>
            </w:r>
            <w:r w:rsidRPr="002C63AF">
              <w:rPr>
                <w:rFonts w:ascii="標楷體" w:eastAsia="標楷體" w:hAnsi="標楷體"/>
                <w:color w:val="000000" w:themeColor="text1"/>
                <w:sz w:val="28"/>
              </w:rPr>
              <w:t xml:space="preserve">      </w:t>
            </w:r>
            <w:r w:rsidRPr="002C63AF">
              <w:rPr>
                <w:rFonts w:ascii="標楷體" w:eastAsia="標楷體" w:hAnsi="標楷體" w:hint="eastAsia"/>
                <w:color w:val="000000" w:themeColor="text1"/>
                <w:sz w:val="28"/>
              </w:rPr>
              <w:t>名</w:t>
            </w:r>
          </w:p>
        </w:tc>
        <w:tc>
          <w:tcPr>
            <w:tcW w:w="2849" w:type="dxa"/>
            <w:gridSpan w:val="2"/>
            <w:hideMark/>
          </w:tcPr>
          <w:p w14:paraId="7441BAF7" w14:textId="77777777" w:rsidR="004144F6" w:rsidRPr="002C63AF" w:rsidRDefault="004144F6">
            <w:pPr>
              <w:spacing w:line="500" w:lineRule="exact"/>
              <w:rPr>
                <w:rFonts w:ascii="標楷體" w:eastAsia="標楷體" w:hAnsi="標楷體"/>
                <w:color w:val="000000" w:themeColor="text1"/>
              </w:rPr>
            </w:pPr>
            <w:r w:rsidRPr="002C63AF">
              <w:rPr>
                <w:rFonts w:ascii="標楷體" w:eastAsia="標楷體" w:hAnsi="標楷體"/>
                <w:color w:val="000000" w:themeColor="text1"/>
                <w:sz w:val="28"/>
                <w:szCs w:val="28"/>
              </w:rPr>
              <w:t xml:space="preserve">    </w:t>
            </w:r>
          </w:p>
        </w:tc>
        <w:tc>
          <w:tcPr>
            <w:tcW w:w="1906" w:type="dxa"/>
            <w:vAlign w:val="center"/>
            <w:hideMark/>
          </w:tcPr>
          <w:p w14:paraId="18AE9111" w14:textId="77777777" w:rsidR="004144F6" w:rsidRPr="002C63AF" w:rsidRDefault="004144F6">
            <w:pPr>
              <w:spacing w:line="240" w:lineRule="atLeast"/>
              <w:jc w:val="distribute"/>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出生年月日</w:t>
            </w:r>
          </w:p>
        </w:tc>
        <w:tc>
          <w:tcPr>
            <w:tcW w:w="3750" w:type="dxa"/>
          </w:tcPr>
          <w:p w14:paraId="7BFFEC0C" w14:textId="77777777" w:rsidR="004144F6" w:rsidRPr="002C63AF" w:rsidRDefault="004144F6">
            <w:pPr>
              <w:spacing w:line="480" w:lineRule="atLeast"/>
              <w:rPr>
                <w:rFonts w:ascii="標楷體" w:eastAsia="標楷體" w:hAnsi="標楷體"/>
                <w:color w:val="000000" w:themeColor="text1"/>
                <w:sz w:val="28"/>
                <w:szCs w:val="28"/>
              </w:rPr>
            </w:pPr>
          </w:p>
        </w:tc>
      </w:tr>
      <w:tr w:rsidR="002C63AF" w:rsidRPr="002C63AF" w14:paraId="737A61ED" w14:textId="77777777" w:rsidTr="009B1953">
        <w:trPr>
          <w:cantSplit/>
          <w:trHeight w:val="701"/>
        </w:trPr>
        <w:tc>
          <w:tcPr>
            <w:tcW w:w="2123" w:type="dxa"/>
            <w:vAlign w:val="center"/>
            <w:hideMark/>
          </w:tcPr>
          <w:p w14:paraId="04E25806" w14:textId="77777777" w:rsidR="004144F6" w:rsidRPr="002C63AF" w:rsidRDefault="004144F6">
            <w:pPr>
              <w:spacing w:line="240" w:lineRule="atLeast"/>
              <w:jc w:val="distribute"/>
              <w:rPr>
                <w:rFonts w:ascii="標楷體" w:eastAsia="標楷體" w:hAnsi="標楷體"/>
                <w:color w:val="000000" w:themeColor="text1"/>
                <w:sz w:val="28"/>
              </w:rPr>
            </w:pPr>
            <w:r w:rsidRPr="002C63AF">
              <w:rPr>
                <w:rFonts w:ascii="標楷體" w:eastAsia="標楷體" w:hAnsi="標楷體" w:hint="eastAsia"/>
                <w:color w:val="000000" w:themeColor="text1"/>
                <w:sz w:val="28"/>
              </w:rPr>
              <w:t>服務之機關團體</w:t>
            </w:r>
          </w:p>
        </w:tc>
        <w:tc>
          <w:tcPr>
            <w:tcW w:w="2849" w:type="dxa"/>
            <w:gridSpan w:val="2"/>
          </w:tcPr>
          <w:p w14:paraId="7A5790FA" w14:textId="77777777" w:rsidR="004144F6" w:rsidRPr="002C63AF" w:rsidRDefault="004144F6">
            <w:pPr>
              <w:spacing w:line="240" w:lineRule="atLeast"/>
              <w:rPr>
                <w:rFonts w:ascii="標楷體" w:eastAsia="標楷體" w:hAnsi="標楷體"/>
                <w:color w:val="000000" w:themeColor="text1"/>
              </w:rPr>
            </w:pPr>
          </w:p>
        </w:tc>
        <w:tc>
          <w:tcPr>
            <w:tcW w:w="1906" w:type="dxa"/>
            <w:vAlign w:val="center"/>
            <w:hideMark/>
          </w:tcPr>
          <w:p w14:paraId="0C61CCDF" w14:textId="77777777" w:rsidR="004144F6" w:rsidRPr="002C63AF" w:rsidRDefault="004144F6">
            <w:pPr>
              <w:spacing w:line="240" w:lineRule="atLeast"/>
              <w:jc w:val="distribute"/>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職稱</w:t>
            </w:r>
          </w:p>
        </w:tc>
        <w:tc>
          <w:tcPr>
            <w:tcW w:w="3750" w:type="dxa"/>
            <w:hideMark/>
          </w:tcPr>
          <w:p w14:paraId="1EFD38D7" w14:textId="77777777" w:rsidR="004144F6" w:rsidRPr="002C63AF" w:rsidRDefault="004144F6">
            <w:pPr>
              <w:spacing w:line="480" w:lineRule="atLeast"/>
              <w:rPr>
                <w:rFonts w:ascii="標楷體" w:eastAsia="標楷體" w:hAnsi="標楷體"/>
                <w:color w:val="000000" w:themeColor="text1"/>
              </w:rPr>
            </w:pPr>
            <w:r w:rsidRPr="002C63AF">
              <w:rPr>
                <w:rFonts w:ascii="標楷體" w:eastAsia="標楷體" w:hAnsi="標楷體"/>
                <w:color w:val="000000" w:themeColor="text1"/>
                <w:sz w:val="28"/>
                <w:szCs w:val="28"/>
              </w:rPr>
              <w:t xml:space="preserve">        </w:t>
            </w:r>
          </w:p>
        </w:tc>
      </w:tr>
      <w:tr w:rsidR="002C63AF" w:rsidRPr="002C63AF" w14:paraId="03E9B781" w14:textId="77777777" w:rsidTr="009B1953">
        <w:trPr>
          <w:cantSplit/>
          <w:trHeight w:val="696"/>
        </w:trPr>
        <w:tc>
          <w:tcPr>
            <w:tcW w:w="2123" w:type="dxa"/>
            <w:vAlign w:val="center"/>
            <w:hideMark/>
          </w:tcPr>
          <w:p w14:paraId="390BA86D" w14:textId="77777777" w:rsidR="004144F6" w:rsidRPr="002C63AF" w:rsidRDefault="004144F6">
            <w:pPr>
              <w:spacing w:line="240" w:lineRule="atLeast"/>
              <w:jc w:val="distribute"/>
              <w:rPr>
                <w:rFonts w:ascii="標楷體" w:eastAsia="標楷體" w:hAnsi="標楷體"/>
                <w:color w:val="000000" w:themeColor="text1"/>
                <w:sz w:val="28"/>
              </w:rPr>
            </w:pPr>
            <w:r w:rsidRPr="002C63AF">
              <w:rPr>
                <w:rFonts w:ascii="標楷體" w:eastAsia="標楷體" w:hAnsi="標楷體" w:hint="eastAsia"/>
                <w:color w:val="000000" w:themeColor="text1"/>
                <w:sz w:val="28"/>
              </w:rPr>
              <w:t>聯絡地址</w:t>
            </w:r>
          </w:p>
        </w:tc>
        <w:tc>
          <w:tcPr>
            <w:tcW w:w="8505" w:type="dxa"/>
            <w:gridSpan w:val="4"/>
          </w:tcPr>
          <w:p w14:paraId="0F4923A9" w14:textId="77777777" w:rsidR="004144F6" w:rsidRPr="002C63AF" w:rsidRDefault="004144F6">
            <w:pPr>
              <w:spacing w:line="240" w:lineRule="atLeast"/>
              <w:rPr>
                <w:rFonts w:ascii="標楷體" w:eastAsia="標楷體" w:hAnsi="標楷體"/>
                <w:color w:val="000000" w:themeColor="text1"/>
              </w:rPr>
            </w:pPr>
          </w:p>
        </w:tc>
      </w:tr>
      <w:tr w:rsidR="002C63AF" w:rsidRPr="002C63AF" w14:paraId="608A87B8" w14:textId="77777777" w:rsidTr="009B1953">
        <w:trPr>
          <w:cantSplit/>
          <w:trHeight w:val="693"/>
        </w:trPr>
        <w:tc>
          <w:tcPr>
            <w:tcW w:w="2123" w:type="dxa"/>
            <w:vAlign w:val="center"/>
            <w:hideMark/>
          </w:tcPr>
          <w:p w14:paraId="383190AD" w14:textId="77777777" w:rsidR="004144F6" w:rsidRPr="002C63AF" w:rsidRDefault="004144F6">
            <w:pPr>
              <w:spacing w:line="240" w:lineRule="atLeast"/>
              <w:jc w:val="distribute"/>
              <w:rPr>
                <w:rFonts w:ascii="標楷體" w:eastAsia="標楷體" w:hAnsi="標楷體"/>
                <w:color w:val="000000" w:themeColor="text1"/>
                <w:sz w:val="28"/>
              </w:rPr>
            </w:pPr>
            <w:r w:rsidRPr="002C63AF">
              <w:rPr>
                <w:rFonts w:ascii="標楷體" w:eastAsia="標楷體" w:hAnsi="標楷體" w:hint="eastAsia"/>
                <w:color w:val="000000" w:themeColor="text1"/>
                <w:sz w:val="28"/>
              </w:rPr>
              <w:t>聯絡電話</w:t>
            </w:r>
          </w:p>
        </w:tc>
        <w:tc>
          <w:tcPr>
            <w:tcW w:w="8505" w:type="dxa"/>
            <w:gridSpan w:val="4"/>
            <w:hideMark/>
          </w:tcPr>
          <w:p w14:paraId="60881B41" w14:textId="77777777" w:rsidR="004144F6" w:rsidRPr="002C63AF" w:rsidRDefault="004144F6">
            <w:pPr>
              <w:spacing w:line="500" w:lineRule="exact"/>
              <w:rPr>
                <w:rFonts w:ascii="標楷體" w:eastAsia="標楷體" w:hAnsi="標楷體"/>
                <w:color w:val="000000" w:themeColor="text1"/>
              </w:rPr>
            </w:pPr>
            <w:r w:rsidRPr="002C63AF">
              <w:rPr>
                <w:rFonts w:ascii="標楷體" w:eastAsia="標楷體" w:hAnsi="標楷體"/>
                <w:color w:val="000000" w:themeColor="text1"/>
                <w:sz w:val="28"/>
                <w:szCs w:val="28"/>
              </w:rPr>
              <w:t xml:space="preserve">    </w:t>
            </w:r>
          </w:p>
        </w:tc>
      </w:tr>
      <w:tr w:rsidR="002C63AF" w:rsidRPr="002C63AF" w14:paraId="46CE4968" w14:textId="77777777" w:rsidTr="009B1953">
        <w:trPr>
          <w:cantSplit/>
          <w:trHeight w:val="547"/>
        </w:trPr>
        <w:tc>
          <w:tcPr>
            <w:tcW w:w="10628" w:type="dxa"/>
            <w:gridSpan w:val="5"/>
            <w:shd w:val="clear" w:color="auto" w:fill="D9D9D9"/>
            <w:vAlign w:val="center"/>
            <w:hideMark/>
          </w:tcPr>
          <w:p w14:paraId="3D858864" w14:textId="77777777" w:rsidR="004144F6" w:rsidRPr="002C63AF" w:rsidRDefault="004144F6">
            <w:pPr>
              <w:jc w:val="distribute"/>
              <w:rPr>
                <w:rFonts w:ascii="標楷體" w:eastAsia="標楷體" w:hAnsi="標楷體"/>
                <w:color w:val="000000" w:themeColor="text1"/>
                <w:sz w:val="32"/>
              </w:rPr>
            </w:pPr>
            <w:r w:rsidRPr="002C63AF">
              <w:rPr>
                <w:rFonts w:ascii="標楷體" w:eastAsia="標楷體" w:hAnsi="標楷體" w:hint="eastAsia"/>
                <w:color w:val="000000" w:themeColor="text1"/>
                <w:sz w:val="32"/>
              </w:rPr>
              <w:t>應迴避事項及理由</w:t>
            </w:r>
          </w:p>
        </w:tc>
      </w:tr>
      <w:tr w:rsidR="002C63AF" w:rsidRPr="002C63AF" w14:paraId="08EE08EF" w14:textId="77777777" w:rsidTr="009B1953">
        <w:trPr>
          <w:cantSplit/>
          <w:trHeight w:val="4795"/>
        </w:trPr>
        <w:tc>
          <w:tcPr>
            <w:tcW w:w="10628" w:type="dxa"/>
            <w:gridSpan w:val="5"/>
            <w:vAlign w:val="center"/>
          </w:tcPr>
          <w:p w14:paraId="72E2F5E4" w14:textId="77777777" w:rsidR="004144F6" w:rsidRPr="002C63AF" w:rsidRDefault="004144F6">
            <w:pPr>
              <w:spacing w:line="400" w:lineRule="exact"/>
              <w:ind w:left="1920" w:hangingChars="800" w:hanging="1920"/>
              <w:rPr>
                <w:rFonts w:ascii="標楷體" w:eastAsia="標楷體" w:hAnsi="標楷體"/>
                <w:color w:val="000000" w:themeColor="text1"/>
              </w:rPr>
            </w:pPr>
          </w:p>
          <w:p w14:paraId="0800273D" w14:textId="77777777" w:rsidR="004144F6" w:rsidRPr="002C63AF" w:rsidRDefault="004144F6">
            <w:pPr>
              <w:spacing w:line="400" w:lineRule="exact"/>
              <w:ind w:left="1188" w:hangingChars="495" w:hanging="1188"/>
              <w:jc w:val="both"/>
              <w:rPr>
                <w:rFonts w:ascii="標楷體" w:eastAsia="標楷體" w:hAnsi="標楷體"/>
                <w:color w:val="000000" w:themeColor="text1"/>
              </w:rPr>
            </w:pPr>
          </w:p>
        </w:tc>
      </w:tr>
      <w:tr w:rsidR="002C63AF" w:rsidRPr="002C63AF" w14:paraId="5A45F1D1" w14:textId="77777777" w:rsidTr="009B1953">
        <w:trPr>
          <w:cantSplit/>
          <w:trHeight w:val="532"/>
        </w:trPr>
        <w:tc>
          <w:tcPr>
            <w:tcW w:w="2264" w:type="dxa"/>
            <w:gridSpan w:val="2"/>
            <w:shd w:val="clear" w:color="auto" w:fill="D9D9D9"/>
            <w:vAlign w:val="center"/>
            <w:hideMark/>
          </w:tcPr>
          <w:p w14:paraId="2ED96E06" w14:textId="77777777" w:rsidR="004144F6" w:rsidRPr="002C63AF" w:rsidRDefault="004144F6">
            <w:pPr>
              <w:jc w:val="distribute"/>
              <w:rPr>
                <w:rFonts w:ascii="標楷體" w:eastAsia="標楷體" w:hAnsi="標楷體"/>
                <w:color w:val="000000" w:themeColor="text1"/>
              </w:rPr>
            </w:pPr>
            <w:r w:rsidRPr="002C63AF">
              <w:rPr>
                <w:rFonts w:ascii="標楷體" w:eastAsia="標楷體" w:hAnsi="標楷體" w:hint="eastAsia"/>
                <w:color w:val="000000" w:themeColor="text1"/>
              </w:rPr>
              <w:t>受通知之機關團體</w:t>
            </w:r>
          </w:p>
        </w:tc>
        <w:tc>
          <w:tcPr>
            <w:tcW w:w="8364" w:type="dxa"/>
            <w:gridSpan w:val="3"/>
            <w:vAlign w:val="center"/>
            <w:hideMark/>
          </w:tcPr>
          <w:p w14:paraId="665EB4AB" w14:textId="77777777" w:rsidR="004144F6" w:rsidRPr="002C63AF" w:rsidRDefault="004144F6">
            <w:pPr>
              <w:rPr>
                <w:rFonts w:ascii="標楷體" w:eastAsia="標楷體" w:hAnsi="標楷體"/>
                <w:color w:val="000000" w:themeColor="text1"/>
                <w:sz w:val="32"/>
                <w:szCs w:val="32"/>
              </w:rPr>
            </w:pPr>
            <w:r w:rsidRPr="002C63AF">
              <w:rPr>
                <w:rFonts w:ascii="標楷體" w:eastAsia="標楷體" w:hAnsi="標楷體"/>
                <w:color w:val="000000" w:themeColor="text1"/>
                <w:sz w:val="28"/>
                <w:szCs w:val="28"/>
              </w:rPr>
              <w:t xml:space="preserve">             </w:t>
            </w:r>
          </w:p>
        </w:tc>
      </w:tr>
      <w:tr w:rsidR="002C63AF" w:rsidRPr="002C63AF" w14:paraId="12B3C724" w14:textId="77777777" w:rsidTr="009B1953">
        <w:trPr>
          <w:cantSplit/>
          <w:trHeight w:val="523"/>
        </w:trPr>
        <w:tc>
          <w:tcPr>
            <w:tcW w:w="2264" w:type="dxa"/>
            <w:gridSpan w:val="2"/>
            <w:shd w:val="clear" w:color="auto" w:fill="D9D9D9"/>
            <w:vAlign w:val="center"/>
            <w:hideMark/>
          </w:tcPr>
          <w:p w14:paraId="485AB5C4" w14:textId="77777777" w:rsidR="004144F6" w:rsidRPr="002C63AF" w:rsidRDefault="004144F6">
            <w:pPr>
              <w:jc w:val="distribute"/>
              <w:rPr>
                <w:rFonts w:ascii="標楷體" w:eastAsia="標楷體" w:hAnsi="標楷體"/>
                <w:color w:val="000000" w:themeColor="text1"/>
              </w:rPr>
            </w:pPr>
            <w:r w:rsidRPr="002C63AF">
              <w:rPr>
                <w:rFonts w:ascii="標楷體" w:eastAsia="標楷體" w:hAnsi="標楷體" w:hint="eastAsia"/>
                <w:color w:val="000000" w:themeColor="text1"/>
              </w:rPr>
              <w:t>通知日期</w:t>
            </w:r>
          </w:p>
        </w:tc>
        <w:tc>
          <w:tcPr>
            <w:tcW w:w="8364" w:type="dxa"/>
            <w:gridSpan w:val="3"/>
            <w:vAlign w:val="center"/>
          </w:tcPr>
          <w:p w14:paraId="5AFC0E0C" w14:textId="77777777" w:rsidR="004144F6" w:rsidRPr="002C63AF" w:rsidRDefault="004144F6">
            <w:pPr>
              <w:jc w:val="distribute"/>
              <w:rPr>
                <w:rFonts w:ascii="標楷體" w:eastAsia="標楷體" w:hAnsi="標楷體"/>
                <w:color w:val="000000" w:themeColor="text1"/>
                <w:sz w:val="28"/>
                <w:szCs w:val="28"/>
              </w:rPr>
            </w:pPr>
          </w:p>
        </w:tc>
      </w:tr>
    </w:tbl>
    <w:p w14:paraId="15EB6F52" w14:textId="77777777" w:rsidR="004144F6" w:rsidRPr="002C63AF" w:rsidRDefault="004144F6" w:rsidP="004144F6">
      <w:pPr>
        <w:jc w:val="right"/>
        <w:rPr>
          <w:rFonts w:ascii="標楷體" w:eastAsia="標楷體" w:hAnsi="標楷體"/>
          <w:color w:val="000000" w:themeColor="text1"/>
        </w:rPr>
      </w:pPr>
      <w:r w:rsidRPr="002C63AF">
        <w:rPr>
          <w:rFonts w:ascii="標楷體" w:eastAsia="標楷體" w:hAnsi="標楷體" w:hint="eastAsia"/>
          <w:b/>
          <w:bCs/>
          <w:color w:val="000000" w:themeColor="text1"/>
          <w:sz w:val="40"/>
        </w:rPr>
        <w:t>通知人：</w:t>
      </w:r>
      <w:r w:rsidRPr="002C63AF">
        <w:rPr>
          <w:rFonts w:ascii="標楷體" w:eastAsia="標楷體" w:hAnsi="標楷體"/>
          <w:b/>
          <w:bCs/>
          <w:color w:val="000000" w:themeColor="text1"/>
          <w:sz w:val="40"/>
          <w:u w:val="single"/>
        </w:rPr>
        <w:t xml:space="preserve">          </w:t>
      </w:r>
      <w:r w:rsidRPr="002C63AF">
        <w:rPr>
          <w:rFonts w:ascii="標楷體" w:eastAsia="標楷體" w:hAnsi="標楷體" w:hint="eastAsia"/>
          <w:color w:val="000000" w:themeColor="text1"/>
          <w:sz w:val="28"/>
          <w:u w:val="single"/>
        </w:rPr>
        <w:t>（簽名蓋章）</w:t>
      </w:r>
    </w:p>
    <w:p w14:paraId="041A5BF5" w14:textId="77777777" w:rsidR="003328A1" w:rsidRPr="002C63AF" w:rsidRDefault="003328A1" w:rsidP="004561A7">
      <w:pPr>
        <w:spacing w:beforeLines="50" w:before="180"/>
        <w:ind w:leftChars="1950" w:left="4680"/>
        <w:rPr>
          <w:rFonts w:ascii="標楷體" w:eastAsia="標楷體" w:hAnsi="標楷體"/>
          <w:b/>
          <w:color w:val="000000" w:themeColor="text1"/>
          <w:sz w:val="26"/>
          <w:szCs w:val="26"/>
        </w:rPr>
      </w:pPr>
    </w:p>
    <w:p w14:paraId="02467E34" w14:textId="77777777" w:rsidR="004144F6" w:rsidRPr="002C63AF" w:rsidRDefault="004144F6" w:rsidP="004561A7">
      <w:pPr>
        <w:spacing w:beforeLines="50" w:before="180"/>
        <w:ind w:leftChars="1950" w:left="4680"/>
        <w:rPr>
          <w:rFonts w:ascii="標楷體" w:eastAsia="標楷體" w:hAnsi="標楷體"/>
          <w:b/>
          <w:color w:val="000000" w:themeColor="text1"/>
          <w:sz w:val="26"/>
          <w:szCs w:val="26"/>
        </w:rPr>
      </w:pPr>
    </w:p>
    <w:p w14:paraId="65644D35" w14:textId="77777777" w:rsidR="003328A1" w:rsidRPr="002C63AF" w:rsidRDefault="003328A1" w:rsidP="003328A1">
      <w:pPr>
        <w:snapToGrid w:val="0"/>
        <w:spacing w:after="120"/>
        <w:rPr>
          <w:rFonts w:ascii="標楷體" w:eastAsia="標楷體" w:hAnsi="標楷體"/>
          <w:color w:val="000000" w:themeColor="text1"/>
          <w:sz w:val="28"/>
          <w:szCs w:val="28"/>
        </w:rPr>
      </w:pPr>
      <w:r w:rsidRPr="002C63AF">
        <w:rPr>
          <w:rFonts w:ascii="標楷體" w:eastAsia="標楷體" w:hAnsi="標楷體"/>
          <w:b/>
          <w:color w:val="000000" w:themeColor="text1"/>
          <w:sz w:val="32"/>
          <w:szCs w:val="32"/>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八</w:t>
      </w:r>
    </w:p>
    <w:p w14:paraId="53F2CC90" w14:textId="77777777" w:rsidR="003328A1" w:rsidRPr="002C63AF" w:rsidRDefault="00AA24B6" w:rsidP="004561A7">
      <w:pPr>
        <w:snapToGrid w:val="0"/>
        <w:spacing w:beforeLines="50" w:before="180" w:after="360"/>
        <w:jc w:val="center"/>
        <w:rPr>
          <w:rFonts w:ascii="標楷體" w:eastAsia="標楷體" w:hAnsi="標楷體"/>
          <w:b/>
          <w:bCs/>
          <w:color w:val="000000" w:themeColor="text1"/>
          <w:sz w:val="40"/>
          <w:szCs w:val="40"/>
        </w:rPr>
      </w:pPr>
      <w:r w:rsidRPr="002C63AF">
        <w:rPr>
          <w:rFonts w:ascii="標楷體" w:eastAsia="標楷體" w:hAnsi="標楷體"/>
          <w:b/>
          <w:bCs/>
          <w:color w:val="000000" w:themeColor="text1"/>
          <w:sz w:val="40"/>
          <w:szCs w:val="40"/>
        </w:rPr>
        <w:t>11</w:t>
      </w:r>
      <w:r w:rsidR="001457F5" w:rsidRPr="002C63AF">
        <w:rPr>
          <w:rFonts w:ascii="標楷體" w:eastAsia="標楷體" w:hAnsi="標楷體"/>
          <w:b/>
          <w:bCs/>
          <w:color w:val="000000" w:themeColor="text1"/>
          <w:sz w:val="40"/>
          <w:szCs w:val="40"/>
        </w:rPr>
        <w:t>2</w:t>
      </w:r>
      <w:r w:rsidR="003328A1" w:rsidRPr="002C63AF">
        <w:rPr>
          <w:rFonts w:ascii="標楷體" w:eastAsia="標楷體" w:hAnsi="標楷體" w:hint="eastAsia"/>
          <w:b/>
          <w:bCs/>
          <w:color w:val="000000" w:themeColor="text1"/>
          <w:sz w:val="40"/>
          <w:szCs w:val="40"/>
        </w:rPr>
        <w:t>年度教育部教學卓越獎複選參賽作品授權書</w:t>
      </w:r>
    </w:p>
    <w:p w14:paraId="249E86C8" w14:textId="77777777" w:rsidR="003328A1" w:rsidRPr="002C63AF" w:rsidRDefault="003328A1" w:rsidP="003328A1">
      <w:pPr>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學校名稱：</w:t>
      </w:r>
      <w:r w:rsidRPr="002C63AF">
        <w:rPr>
          <w:rFonts w:ascii="標楷體" w:eastAsia="標楷體" w:hAnsi="標楷體"/>
          <w:color w:val="000000" w:themeColor="text1"/>
          <w:sz w:val="28"/>
          <w:szCs w:val="28"/>
        </w:rPr>
        <w:t xml:space="preserve">                   </w:t>
      </w:r>
      <w:r w:rsidRPr="002C63AF">
        <w:rPr>
          <w:rFonts w:ascii="標楷體" w:eastAsia="標楷體" w:hAnsi="標楷體"/>
          <w:color w:val="000000" w:themeColor="text1"/>
          <w:sz w:val="26"/>
          <w:szCs w:val="26"/>
        </w:rPr>
        <w:t>(</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2C63AF" w:rsidRPr="002C63AF" w14:paraId="06EF4D3E" w14:textId="77777777" w:rsidTr="00A57D88">
        <w:tc>
          <w:tcPr>
            <w:tcW w:w="1620" w:type="dxa"/>
            <w:vAlign w:val="center"/>
          </w:tcPr>
          <w:p w14:paraId="70A571A8" w14:textId="77777777" w:rsidR="003328A1" w:rsidRPr="002C63AF" w:rsidRDefault="003328A1" w:rsidP="00A57D88">
            <w:pPr>
              <w:jc w:val="center"/>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方案名稱</w:t>
            </w:r>
          </w:p>
        </w:tc>
        <w:tc>
          <w:tcPr>
            <w:tcW w:w="8208" w:type="dxa"/>
          </w:tcPr>
          <w:p w14:paraId="1606336B" w14:textId="77777777" w:rsidR="003328A1" w:rsidRPr="002C63AF" w:rsidRDefault="003328A1" w:rsidP="00A57D88">
            <w:pPr>
              <w:rPr>
                <w:rFonts w:ascii="標楷體" w:eastAsia="標楷體" w:hAnsi="標楷體"/>
                <w:color w:val="000000" w:themeColor="text1"/>
                <w:sz w:val="28"/>
                <w:szCs w:val="28"/>
              </w:rPr>
            </w:pPr>
          </w:p>
        </w:tc>
      </w:tr>
      <w:tr w:rsidR="002C63AF" w:rsidRPr="002C63AF" w14:paraId="56D77DE3" w14:textId="77777777" w:rsidTr="00A57D88">
        <w:tc>
          <w:tcPr>
            <w:tcW w:w="9828" w:type="dxa"/>
            <w:gridSpan w:val="2"/>
            <w:vAlign w:val="center"/>
          </w:tcPr>
          <w:p w14:paraId="2572EDEF" w14:textId="77777777" w:rsidR="003328A1" w:rsidRPr="002C63AF" w:rsidRDefault="003328A1" w:rsidP="00A57D88">
            <w:pPr>
              <w:snapToGrid w:val="0"/>
              <w:spacing w:line="500" w:lineRule="exact"/>
              <w:rPr>
                <w:rFonts w:ascii="標楷體" w:eastAsia="標楷體" w:hAnsi="標楷體"/>
                <w:color w:val="000000" w:themeColor="text1"/>
                <w:sz w:val="32"/>
                <w:szCs w:val="32"/>
              </w:rPr>
            </w:pPr>
            <w:r w:rsidRPr="002C63AF">
              <w:rPr>
                <w:rFonts w:ascii="標楷體" w:eastAsia="標楷體" w:hAnsi="標楷體"/>
                <w:color w:val="000000" w:themeColor="text1"/>
              </w:rPr>
              <w:t xml:space="preserve">   </w:t>
            </w:r>
            <w:r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32"/>
                <w:szCs w:val="32"/>
              </w:rPr>
              <w:t>茲授權教育部及</w:t>
            </w:r>
            <w:r w:rsidR="00AA24B6" w:rsidRPr="002C63AF">
              <w:rPr>
                <w:rFonts w:ascii="標楷體" w:eastAsia="標楷體" w:hAnsi="標楷體" w:hint="eastAsia"/>
                <w:color w:val="000000" w:themeColor="text1"/>
                <w:sz w:val="32"/>
                <w:szCs w:val="32"/>
              </w:rPr>
              <w:t>嘉義</w:t>
            </w:r>
            <w:r w:rsidR="00C031FE" w:rsidRPr="002C63AF">
              <w:rPr>
                <w:rFonts w:ascii="標楷體" w:eastAsia="標楷體" w:hAnsi="標楷體" w:hint="eastAsia"/>
                <w:color w:val="000000" w:themeColor="text1"/>
                <w:sz w:val="32"/>
                <w:szCs w:val="32"/>
              </w:rPr>
              <w:t>縣</w:t>
            </w:r>
            <w:r w:rsidRPr="002C63AF">
              <w:rPr>
                <w:rFonts w:ascii="標楷體" w:eastAsia="標楷體" w:hAnsi="標楷體" w:hint="eastAsia"/>
                <w:color w:val="000000" w:themeColor="text1"/>
                <w:sz w:val="32"/>
                <w:szCs w:val="32"/>
              </w:rPr>
              <w:t>政府得以各種方式、永久、不限地區，重製、編輯、改作、引用、公開展示、公開陳列、公開播送、公開上映、公開傳輸、重新格式化、散布參賽作品，並得再授權他人</w:t>
            </w:r>
            <w:r w:rsidR="002B0B4D" w:rsidRPr="002C63AF">
              <w:rPr>
                <w:rFonts w:ascii="標楷體" w:eastAsia="標楷體" w:hAnsi="標楷體" w:hint="eastAsia"/>
                <w:color w:val="000000" w:themeColor="text1"/>
                <w:sz w:val="32"/>
                <w:szCs w:val="32"/>
              </w:rPr>
              <w:t>非商業性之上述</w:t>
            </w:r>
            <w:r w:rsidRPr="002C63AF">
              <w:rPr>
                <w:rFonts w:ascii="標楷體" w:eastAsia="標楷體" w:hAnsi="標楷體" w:hint="eastAsia"/>
                <w:color w:val="000000" w:themeColor="text1"/>
                <w:sz w:val="32"/>
                <w:szCs w:val="32"/>
              </w:rPr>
              <w:t>使用。</w:t>
            </w:r>
          </w:p>
          <w:p w14:paraId="451EBC52" w14:textId="77777777" w:rsidR="003328A1" w:rsidRPr="002C63AF" w:rsidRDefault="003328A1" w:rsidP="00A57D88">
            <w:pPr>
              <w:snapToGrid w:val="0"/>
              <w:spacing w:line="500" w:lineRule="exact"/>
              <w:rPr>
                <w:rFonts w:ascii="標楷體" w:eastAsia="標楷體" w:hAnsi="標楷體"/>
                <w:color w:val="000000" w:themeColor="text1"/>
                <w:sz w:val="32"/>
                <w:szCs w:val="32"/>
              </w:rPr>
            </w:pPr>
          </w:p>
          <w:p w14:paraId="472B6F1A" w14:textId="77777777" w:rsidR="003328A1" w:rsidRPr="002C63AF" w:rsidRDefault="003328A1" w:rsidP="00A57D88">
            <w:pPr>
              <w:snapToGrid w:val="0"/>
              <w:spacing w:line="500" w:lineRule="exact"/>
              <w:rPr>
                <w:rFonts w:ascii="標楷體" w:eastAsia="標楷體" w:hAnsi="標楷體"/>
                <w:color w:val="000000" w:themeColor="text1"/>
                <w:sz w:val="32"/>
                <w:szCs w:val="32"/>
              </w:rPr>
            </w:pPr>
          </w:p>
          <w:p w14:paraId="68522610" w14:textId="77777777" w:rsidR="003328A1" w:rsidRPr="002C63AF" w:rsidRDefault="003328A1" w:rsidP="00A57D88">
            <w:pPr>
              <w:snapToGrid w:val="0"/>
              <w:spacing w:line="500" w:lineRule="exact"/>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授權人簽章：</w:t>
            </w:r>
          </w:p>
          <w:p w14:paraId="328B2A0D" w14:textId="77777777" w:rsidR="003328A1" w:rsidRPr="002C63AF" w:rsidRDefault="003328A1" w:rsidP="00A57D88">
            <w:pPr>
              <w:rPr>
                <w:rFonts w:ascii="標楷體" w:eastAsia="標楷體" w:hAnsi="標楷體"/>
                <w:color w:val="000000" w:themeColor="text1"/>
                <w:sz w:val="28"/>
                <w:szCs w:val="28"/>
              </w:rPr>
            </w:pPr>
          </w:p>
          <w:p w14:paraId="1FD90054" w14:textId="77777777" w:rsidR="003328A1" w:rsidRPr="002C63AF" w:rsidRDefault="003328A1" w:rsidP="00A57D88">
            <w:pPr>
              <w:rPr>
                <w:rFonts w:ascii="標楷體" w:eastAsia="標楷體" w:hAnsi="標楷體"/>
                <w:color w:val="000000" w:themeColor="text1"/>
                <w:sz w:val="28"/>
                <w:szCs w:val="28"/>
              </w:rPr>
            </w:pPr>
          </w:p>
          <w:p w14:paraId="62EE548E" w14:textId="77777777" w:rsidR="003328A1" w:rsidRPr="002C63AF" w:rsidRDefault="003328A1" w:rsidP="00AA24B6">
            <w:pPr>
              <w:jc w:val="distribute"/>
              <w:rPr>
                <w:rFonts w:ascii="標楷體" w:eastAsia="標楷體" w:hAnsi="標楷體"/>
                <w:color w:val="000000" w:themeColor="text1"/>
                <w:sz w:val="28"/>
                <w:szCs w:val="28"/>
              </w:rPr>
            </w:pPr>
          </w:p>
          <w:p w14:paraId="6C2EB4B5" w14:textId="77777777" w:rsidR="003328A1" w:rsidRPr="002C63AF" w:rsidRDefault="003328A1" w:rsidP="00AA24B6">
            <w:pPr>
              <w:jc w:val="distribute"/>
              <w:rPr>
                <w:rFonts w:ascii="標楷體" w:eastAsia="標楷體" w:hAnsi="標楷體"/>
                <w:color w:val="000000" w:themeColor="text1"/>
              </w:rPr>
            </w:pPr>
            <w:r w:rsidRPr="002C63AF">
              <w:rPr>
                <w:rFonts w:ascii="標楷體" w:eastAsia="標楷體" w:hAnsi="標楷體" w:hint="eastAsia"/>
                <w:color w:val="000000" w:themeColor="text1"/>
                <w:sz w:val="28"/>
                <w:szCs w:val="28"/>
              </w:rPr>
              <w:t>中華民國</w:t>
            </w:r>
            <w:r w:rsidR="00AA24B6"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28"/>
                <w:szCs w:val="28"/>
              </w:rPr>
              <w:t>年</w:t>
            </w:r>
            <w:r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28"/>
                <w:szCs w:val="28"/>
              </w:rPr>
              <w:t>月</w:t>
            </w:r>
            <w:r w:rsidRPr="002C63AF">
              <w:rPr>
                <w:rFonts w:ascii="標楷體" w:eastAsia="標楷體" w:hAnsi="標楷體"/>
                <w:color w:val="000000" w:themeColor="text1"/>
                <w:sz w:val="28"/>
                <w:szCs w:val="28"/>
              </w:rPr>
              <w:t xml:space="preserve">     </w:t>
            </w:r>
            <w:r w:rsidRPr="002C63AF">
              <w:rPr>
                <w:rFonts w:ascii="標楷體" w:eastAsia="標楷體" w:hAnsi="標楷體" w:hint="eastAsia"/>
                <w:color w:val="000000" w:themeColor="text1"/>
                <w:sz w:val="28"/>
                <w:szCs w:val="28"/>
              </w:rPr>
              <w:t>日</w:t>
            </w:r>
          </w:p>
        </w:tc>
      </w:tr>
      <w:tr w:rsidR="003328A1" w:rsidRPr="002C63AF" w14:paraId="1B331850" w14:textId="77777777" w:rsidTr="00A57D88">
        <w:trPr>
          <w:trHeight w:val="1070"/>
        </w:trPr>
        <w:tc>
          <w:tcPr>
            <w:tcW w:w="1620" w:type="dxa"/>
            <w:vAlign w:val="center"/>
          </w:tcPr>
          <w:p w14:paraId="24054A4E" w14:textId="77777777" w:rsidR="003328A1" w:rsidRPr="002C63AF" w:rsidRDefault="003328A1" w:rsidP="00A57D88">
            <w:pPr>
              <w:snapToGrid w:val="0"/>
              <w:spacing w:before="120" w:after="120"/>
              <w:jc w:val="center"/>
              <w:rPr>
                <w:rFonts w:ascii="標楷體" w:eastAsia="標楷體" w:hAnsi="標楷體"/>
                <w:color w:val="000000" w:themeColor="text1"/>
                <w:sz w:val="28"/>
                <w:szCs w:val="28"/>
              </w:rPr>
            </w:pPr>
            <w:r w:rsidRPr="002C63AF">
              <w:rPr>
                <w:rFonts w:ascii="標楷體" w:eastAsia="標楷體" w:hAnsi="標楷體" w:hint="eastAsia"/>
                <w:color w:val="000000" w:themeColor="text1"/>
                <w:sz w:val="28"/>
                <w:szCs w:val="28"/>
              </w:rPr>
              <w:t>備　　註</w:t>
            </w:r>
          </w:p>
        </w:tc>
        <w:tc>
          <w:tcPr>
            <w:tcW w:w="8208" w:type="dxa"/>
            <w:vAlign w:val="center"/>
          </w:tcPr>
          <w:p w14:paraId="7A0047D5" w14:textId="77777777" w:rsidR="003328A1" w:rsidRPr="002C63AF" w:rsidRDefault="003328A1" w:rsidP="00A57D88">
            <w:pPr>
              <w:snapToGrid w:val="0"/>
              <w:spacing w:before="120" w:after="120"/>
              <w:jc w:val="both"/>
              <w:rPr>
                <w:rFonts w:ascii="標楷體" w:eastAsia="標楷體" w:hAnsi="標楷體"/>
                <w:color w:val="000000" w:themeColor="text1"/>
                <w:sz w:val="28"/>
                <w:szCs w:val="28"/>
              </w:rPr>
            </w:pPr>
            <w:r w:rsidRPr="002C63AF">
              <w:rPr>
                <w:rFonts w:ascii="標楷體" w:eastAsia="標楷體" w:hAnsi="標楷體"/>
                <w:color w:val="000000" w:themeColor="text1"/>
                <w:sz w:val="28"/>
                <w:szCs w:val="28"/>
              </w:rPr>
              <w:t>1.</w:t>
            </w:r>
            <w:r w:rsidRPr="002C63AF">
              <w:rPr>
                <w:rFonts w:ascii="標楷體" w:eastAsia="標楷體" w:hAnsi="標楷體" w:hint="eastAsia"/>
                <w:color w:val="000000" w:themeColor="text1"/>
                <w:sz w:val="28"/>
                <w:szCs w:val="28"/>
              </w:rPr>
              <w:t>請以正楷文字填寫資料於表格空白處。</w:t>
            </w:r>
          </w:p>
          <w:p w14:paraId="77D0AABD" w14:textId="77777777" w:rsidR="003328A1" w:rsidRPr="002C63AF" w:rsidRDefault="003328A1" w:rsidP="00A57D88">
            <w:pPr>
              <w:snapToGrid w:val="0"/>
              <w:spacing w:before="120" w:after="120"/>
              <w:jc w:val="both"/>
              <w:rPr>
                <w:rFonts w:ascii="標楷體" w:eastAsia="標楷體" w:hAnsi="標楷體"/>
                <w:color w:val="000000" w:themeColor="text1"/>
                <w:sz w:val="28"/>
                <w:szCs w:val="28"/>
              </w:rPr>
            </w:pPr>
            <w:r w:rsidRPr="002C63AF">
              <w:rPr>
                <w:rFonts w:ascii="標楷體" w:eastAsia="標楷體" w:hAnsi="標楷體"/>
                <w:color w:val="000000" w:themeColor="text1"/>
                <w:sz w:val="28"/>
                <w:szCs w:val="28"/>
              </w:rPr>
              <w:t>2.</w:t>
            </w:r>
            <w:r w:rsidRPr="002C63AF">
              <w:rPr>
                <w:rFonts w:ascii="標楷體" w:eastAsia="標楷體" w:hAnsi="標楷體" w:hint="eastAsia"/>
                <w:color w:val="000000" w:themeColor="text1"/>
                <w:sz w:val="28"/>
                <w:szCs w:val="28"/>
              </w:rPr>
              <w:t>授權人請填本方案主要代表人員。</w:t>
            </w:r>
          </w:p>
        </w:tc>
      </w:tr>
    </w:tbl>
    <w:p w14:paraId="12386E16" w14:textId="77777777" w:rsidR="003328A1" w:rsidRPr="002C63AF" w:rsidRDefault="003328A1" w:rsidP="003328A1">
      <w:pPr>
        <w:rPr>
          <w:rFonts w:ascii="標楷體" w:eastAsia="標楷體" w:hAnsi="標楷體"/>
          <w:color w:val="000000" w:themeColor="text1"/>
        </w:rPr>
      </w:pPr>
    </w:p>
    <w:p w14:paraId="19E3FE3D" w14:textId="77777777" w:rsidR="003328A1" w:rsidRPr="002C63AF" w:rsidRDefault="003328A1" w:rsidP="00C43229">
      <w:pPr>
        <w:spacing w:line="500" w:lineRule="exact"/>
        <w:rPr>
          <w:rFonts w:ascii="標楷體" w:eastAsia="標楷體" w:hAnsi="標楷體"/>
          <w:color w:val="000000" w:themeColor="text1"/>
          <w:sz w:val="28"/>
          <w:szCs w:val="28"/>
        </w:rPr>
      </w:pPr>
      <w:r w:rsidRPr="002C63AF">
        <w:rPr>
          <w:rFonts w:ascii="標楷體" w:eastAsia="標楷體" w:hAnsi="標楷體"/>
          <w:color w:val="000000" w:themeColor="text1"/>
        </w:rPr>
        <w:br w:type="page"/>
      </w:r>
      <w:r w:rsidRPr="002C63AF">
        <w:rPr>
          <w:rFonts w:ascii="標楷體" w:eastAsia="標楷體" w:hAnsi="標楷體" w:hint="eastAsia"/>
          <w:color w:val="000000" w:themeColor="text1"/>
          <w:sz w:val="28"/>
          <w:szCs w:val="28"/>
        </w:rPr>
        <w:lastRenderedPageBreak/>
        <w:t>附件</w:t>
      </w:r>
      <w:r w:rsidR="008E49DE" w:rsidRPr="002C63AF">
        <w:rPr>
          <w:rFonts w:ascii="標楷體" w:eastAsia="標楷體" w:hAnsi="標楷體" w:hint="eastAsia"/>
          <w:color w:val="000000" w:themeColor="text1"/>
          <w:sz w:val="28"/>
          <w:szCs w:val="28"/>
        </w:rPr>
        <w:t>九</w:t>
      </w:r>
    </w:p>
    <w:p w14:paraId="5A9D1F22" w14:textId="77777777" w:rsidR="003328A1" w:rsidRPr="002C63AF" w:rsidRDefault="00AA24B6" w:rsidP="003328A1">
      <w:pPr>
        <w:snapToGrid w:val="0"/>
        <w:spacing w:after="360" w:line="500" w:lineRule="exact"/>
        <w:jc w:val="center"/>
        <w:rPr>
          <w:rFonts w:ascii="標楷體" w:eastAsia="標楷體" w:hAnsi="標楷體"/>
          <w:b/>
          <w:color w:val="000000" w:themeColor="text1"/>
          <w:sz w:val="40"/>
          <w:szCs w:val="40"/>
        </w:rPr>
      </w:pPr>
      <w:r w:rsidRPr="002C63AF">
        <w:rPr>
          <w:rFonts w:ascii="標楷體" w:eastAsia="標楷體" w:hAnsi="標楷體"/>
          <w:b/>
          <w:bCs/>
          <w:color w:val="000000" w:themeColor="text1"/>
          <w:sz w:val="40"/>
          <w:szCs w:val="40"/>
        </w:rPr>
        <w:t>11</w:t>
      </w:r>
      <w:r w:rsidR="001457F5" w:rsidRPr="002C63AF">
        <w:rPr>
          <w:rFonts w:ascii="標楷體" w:eastAsia="標楷體" w:hAnsi="標楷體"/>
          <w:b/>
          <w:bCs/>
          <w:color w:val="000000" w:themeColor="text1"/>
          <w:sz w:val="40"/>
          <w:szCs w:val="40"/>
        </w:rPr>
        <w:t>2</w:t>
      </w:r>
      <w:r w:rsidR="003328A1" w:rsidRPr="002C63AF">
        <w:rPr>
          <w:rFonts w:ascii="標楷體" w:eastAsia="標楷體" w:hAnsi="標楷體" w:hint="eastAsia"/>
          <w:b/>
          <w:bCs/>
          <w:color w:val="000000" w:themeColor="text1"/>
          <w:sz w:val="40"/>
          <w:szCs w:val="40"/>
        </w:rPr>
        <w:t>年度教育部教學卓越獎複選</w:t>
      </w:r>
      <w:r w:rsidR="003328A1" w:rsidRPr="002C63AF">
        <w:rPr>
          <w:rFonts w:ascii="標楷體" w:eastAsia="標楷體" w:hAnsi="標楷體" w:hint="eastAsia"/>
          <w:b/>
          <w:color w:val="000000" w:themeColor="text1"/>
          <w:sz w:val="40"/>
          <w:szCs w:val="40"/>
        </w:rPr>
        <w:t>智慧財產切結書</w:t>
      </w:r>
    </w:p>
    <w:p w14:paraId="58C0454D" w14:textId="77777777" w:rsidR="003328A1" w:rsidRPr="002C63AF" w:rsidRDefault="003328A1" w:rsidP="003328A1">
      <w:pPr>
        <w:spacing w:line="360" w:lineRule="auto"/>
        <w:rPr>
          <w:rFonts w:ascii="標楷體" w:eastAsia="標楷體" w:hAnsi="標楷體"/>
          <w:color w:val="000000" w:themeColor="text1"/>
          <w:sz w:val="26"/>
          <w:szCs w:val="26"/>
        </w:rPr>
      </w:pPr>
      <w:r w:rsidRPr="002C63AF">
        <w:rPr>
          <w:rFonts w:ascii="標楷體" w:eastAsia="標楷體" w:hAnsi="標楷體" w:hint="eastAsia"/>
          <w:color w:val="000000" w:themeColor="text1"/>
          <w:sz w:val="26"/>
          <w:szCs w:val="26"/>
        </w:rPr>
        <w:t>學校名稱：</w:t>
      </w:r>
      <w:r w:rsidRPr="002C63AF">
        <w:rPr>
          <w:rFonts w:ascii="標楷體" w:eastAsia="標楷體" w:hAnsi="標楷體"/>
          <w:color w:val="000000" w:themeColor="text1"/>
          <w:sz w:val="26"/>
          <w:szCs w:val="26"/>
        </w:rPr>
        <w:t xml:space="preserve">                   (</w:t>
      </w:r>
      <w:r w:rsidRPr="002C63AF">
        <w:rPr>
          <w:rFonts w:ascii="標楷體" w:eastAsia="標楷體" w:hAnsi="標楷體" w:hint="eastAsia"/>
          <w:color w:val="000000" w:themeColor="text1"/>
          <w:sz w:val="26"/>
          <w:szCs w:val="26"/>
        </w:rPr>
        <w:t>務必填寫全銜</w:t>
      </w:r>
      <w:r w:rsidRPr="002C63AF">
        <w:rPr>
          <w:rFonts w:ascii="標楷體" w:eastAsia="標楷體" w:hAnsi="標楷體"/>
          <w:color w:val="000000" w:themeColor="text1"/>
          <w:sz w:val="26"/>
          <w:szCs w:val="26"/>
        </w:rPr>
        <w:t>)</w:t>
      </w:r>
    </w:p>
    <w:p w14:paraId="632F6EAA" w14:textId="77777777" w:rsidR="003328A1" w:rsidRPr="002C63AF" w:rsidRDefault="003328A1" w:rsidP="003328A1">
      <w:pPr>
        <w:spacing w:line="360" w:lineRule="auto"/>
        <w:rPr>
          <w:rFonts w:ascii="標楷體" w:eastAsia="標楷體" w:hAnsi="標楷體"/>
          <w:b/>
          <w:color w:val="000000" w:themeColor="text1"/>
          <w:sz w:val="28"/>
          <w:szCs w:val="28"/>
        </w:rPr>
      </w:pPr>
      <w:r w:rsidRPr="002C63AF">
        <w:rPr>
          <w:rFonts w:ascii="標楷體" w:eastAsia="標楷體" w:hAnsi="標楷體" w:hint="eastAsia"/>
          <w:color w:val="000000" w:themeColor="text1"/>
          <w:sz w:val="26"/>
          <w:szCs w:val="26"/>
        </w:rPr>
        <w:t>方案名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B680F" w:rsidRPr="002C63AF" w14:paraId="31B75A32" w14:textId="77777777" w:rsidTr="00A57D88">
        <w:trPr>
          <w:trHeight w:val="10800"/>
        </w:trPr>
        <w:tc>
          <w:tcPr>
            <w:tcW w:w="9748" w:type="dxa"/>
          </w:tcPr>
          <w:p w14:paraId="2DB56BD7" w14:textId="77777777" w:rsidR="003328A1" w:rsidRPr="002C63AF" w:rsidRDefault="003328A1" w:rsidP="00A57D88">
            <w:pPr>
              <w:snapToGrid w:val="0"/>
              <w:spacing w:after="120" w:line="500" w:lineRule="exact"/>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本團隊參加「</w:t>
            </w:r>
            <w:r w:rsidR="00AA24B6" w:rsidRPr="002C63AF">
              <w:rPr>
                <w:rFonts w:ascii="標楷體" w:eastAsia="標楷體" w:hAnsi="標楷體"/>
                <w:color w:val="000000" w:themeColor="text1"/>
                <w:sz w:val="32"/>
                <w:szCs w:val="32"/>
              </w:rPr>
              <w:t>11</w:t>
            </w:r>
            <w:r w:rsidR="001457F5" w:rsidRPr="002C63AF">
              <w:rPr>
                <w:rFonts w:ascii="標楷體" w:eastAsia="標楷體" w:hAnsi="標楷體"/>
                <w:color w:val="000000" w:themeColor="text1"/>
                <w:sz w:val="32"/>
                <w:szCs w:val="32"/>
              </w:rPr>
              <w:t>2</w:t>
            </w:r>
            <w:r w:rsidR="001F0F5D" w:rsidRPr="002C63AF">
              <w:rPr>
                <w:rFonts w:ascii="標楷體" w:eastAsia="標楷體" w:hAnsi="標楷體" w:hint="eastAsia"/>
                <w:color w:val="000000" w:themeColor="text1"/>
                <w:sz w:val="32"/>
                <w:szCs w:val="32"/>
              </w:rPr>
              <w:t>年</w:t>
            </w:r>
            <w:r w:rsidRPr="002C63AF">
              <w:rPr>
                <w:rFonts w:ascii="標楷體" w:eastAsia="標楷體" w:hAnsi="標楷體" w:hint="eastAsia"/>
                <w:color w:val="000000" w:themeColor="text1"/>
                <w:sz w:val="32"/>
                <w:szCs w:val="32"/>
              </w:rPr>
              <w:t>度教育部教學卓越獎」複選，參與選拔之作品保證未涉及抄襲，如有抄襲情事，得由主辦單位取消參選及得獎資格，並收回所頒獎座及相關補助經費，本團隊無任何異議，並放棄先訴抗辯權。</w:t>
            </w:r>
          </w:p>
          <w:p w14:paraId="23F6E927" w14:textId="77777777" w:rsidR="003328A1" w:rsidRPr="002C63AF" w:rsidRDefault="003328A1" w:rsidP="004561A7">
            <w:pPr>
              <w:spacing w:beforeLines="100" w:before="360" w:line="360" w:lineRule="auto"/>
              <w:ind w:firstLineChars="200" w:firstLine="640"/>
              <w:rPr>
                <w:rFonts w:ascii="標楷體" w:eastAsia="標楷體" w:hAnsi="標楷體"/>
                <w:color w:val="000000" w:themeColor="text1"/>
                <w:sz w:val="32"/>
                <w:szCs w:val="32"/>
              </w:rPr>
            </w:pPr>
          </w:p>
          <w:p w14:paraId="525B5309" w14:textId="77777777" w:rsidR="003328A1" w:rsidRPr="002C63AF" w:rsidRDefault="003328A1" w:rsidP="004561A7">
            <w:pPr>
              <w:spacing w:beforeLines="100" w:before="360" w:line="360" w:lineRule="auto"/>
              <w:ind w:firstLineChars="200" w:firstLine="640"/>
              <w:rPr>
                <w:rFonts w:ascii="標楷體" w:eastAsia="標楷體" w:hAnsi="標楷體"/>
                <w:color w:val="000000" w:themeColor="text1"/>
                <w:sz w:val="32"/>
                <w:szCs w:val="32"/>
              </w:rPr>
            </w:pPr>
          </w:p>
          <w:p w14:paraId="148D6041" w14:textId="77777777" w:rsidR="003328A1" w:rsidRPr="002C63AF" w:rsidRDefault="003328A1" w:rsidP="00A57D88">
            <w:pPr>
              <w:spacing w:line="360" w:lineRule="auto"/>
              <w:ind w:firstLineChars="200" w:firstLine="640"/>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此致</w:t>
            </w:r>
          </w:p>
          <w:p w14:paraId="0EB26B3E" w14:textId="77777777" w:rsidR="003328A1" w:rsidRPr="002C63AF" w:rsidRDefault="003328A1" w:rsidP="00A57D88">
            <w:pPr>
              <w:snapToGrid w:val="0"/>
              <w:spacing w:line="360" w:lineRule="auto"/>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教育部及</w:t>
            </w:r>
            <w:r w:rsidR="00AA24B6" w:rsidRPr="002C63AF">
              <w:rPr>
                <w:rFonts w:ascii="標楷體" w:eastAsia="標楷體" w:hAnsi="標楷體" w:hint="eastAsia"/>
                <w:color w:val="000000" w:themeColor="text1"/>
                <w:sz w:val="32"/>
                <w:szCs w:val="32"/>
              </w:rPr>
              <w:t>嘉義</w:t>
            </w:r>
            <w:r w:rsidR="00AE4915" w:rsidRPr="002C63AF">
              <w:rPr>
                <w:rFonts w:ascii="標楷體" w:eastAsia="標楷體" w:hAnsi="標楷體" w:hint="eastAsia"/>
                <w:color w:val="000000" w:themeColor="text1"/>
                <w:sz w:val="32"/>
                <w:szCs w:val="32"/>
              </w:rPr>
              <w:t>縣政府</w:t>
            </w:r>
          </w:p>
          <w:p w14:paraId="6DC8E3E4" w14:textId="77777777" w:rsidR="003328A1" w:rsidRPr="002C63AF" w:rsidRDefault="003328A1" w:rsidP="00A57D88">
            <w:pPr>
              <w:snapToGrid w:val="0"/>
              <w:spacing w:line="360" w:lineRule="auto"/>
              <w:ind w:firstLineChars="350" w:firstLine="1120"/>
              <w:rPr>
                <w:rFonts w:ascii="標楷體" w:eastAsia="標楷體" w:hAnsi="標楷體"/>
                <w:color w:val="000000" w:themeColor="text1"/>
                <w:sz w:val="32"/>
                <w:szCs w:val="32"/>
              </w:rPr>
            </w:pPr>
          </w:p>
          <w:p w14:paraId="4EDB8EC6" w14:textId="77777777" w:rsidR="003328A1" w:rsidRPr="002C63AF" w:rsidRDefault="003328A1" w:rsidP="00A57D88">
            <w:pPr>
              <w:snapToGrid w:val="0"/>
              <w:spacing w:line="360" w:lineRule="auto"/>
              <w:rPr>
                <w:rFonts w:ascii="標楷體" w:eastAsia="標楷體" w:hAnsi="標楷體"/>
                <w:color w:val="000000" w:themeColor="text1"/>
                <w:sz w:val="32"/>
                <w:szCs w:val="32"/>
              </w:rPr>
            </w:pPr>
          </w:p>
          <w:p w14:paraId="58011FF7" w14:textId="77777777" w:rsidR="003328A1" w:rsidRPr="002C63AF" w:rsidRDefault="003328A1" w:rsidP="00A57D88">
            <w:pPr>
              <w:spacing w:line="360" w:lineRule="auto"/>
              <w:jc w:val="both"/>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立書人代表：</w:t>
            </w:r>
            <w:r w:rsidRPr="002C63AF">
              <w:rPr>
                <w:rFonts w:ascii="標楷體" w:eastAsia="標楷體" w:hAnsi="標楷體"/>
                <w:color w:val="000000" w:themeColor="text1"/>
                <w:sz w:val="32"/>
                <w:szCs w:val="32"/>
              </w:rPr>
              <w:t xml:space="preserve">               </w:t>
            </w:r>
            <w:r w:rsidRPr="002C63AF">
              <w:rPr>
                <w:rFonts w:ascii="標楷體" w:eastAsia="標楷體" w:hAnsi="標楷體" w:hint="eastAsia"/>
                <w:color w:val="000000" w:themeColor="text1"/>
                <w:sz w:val="32"/>
                <w:szCs w:val="32"/>
              </w:rPr>
              <w:t>簽章</w:t>
            </w:r>
          </w:p>
          <w:p w14:paraId="3E341EFF" w14:textId="77777777" w:rsidR="003328A1" w:rsidRPr="002C63AF" w:rsidRDefault="003328A1" w:rsidP="00A57D88">
            <w:pPr>
              <w:spacing w:line="360" w:lineRule="auto"/>
              <w:jc w:val="both"/>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身分證字號：</w:t>
            </w:r>
          </w:p>
          <w:p w14:paraId="7095F56D" w14:textId="77777777" w:rsidR="003328A1" w:rsidRPr="002C63AF" w:rsidRDefault="003328A1" w:rsidP="00A57D88">
            <w:pPr>
              <w:spacing w:line="360" w:lineRule="auto"/>
              <w:jc w:val="both"/>
              <w:rPr>
                <w:rFonts w:ascii="標楷體" w:eastAsia="標楷體" w:hAnsi="標楷體"/>
                <w:color w:val="000000" w:themeColor="text1"/>
                <w:sz w:val="32"/>
                <w:szCs w:val="32"/>
              </w:rPr>
            </w:pPr>
            <w:r w:rsidRPr="002C63AF">
              <w:rPr>
                <w:rFonts w:ascii="標楷體" w:eastAsia="標楷體" w:hAnsi="標楷體" w:hint="eastAsia"/>
                <w:color w:val="000000" w:themeColor="text1"/>
                <w:sz w:val="32"/>
                <w:szCs w:val="32"/>
              </w:rPr>
              <w:t>出生年月日：</w:t>
            </w:r>
          </w:p>
          <w:p w14:paraId="43F539CE" w14:textId="77777777" w:rsidR="003328A1" w:rsidRPr="002C63AF" w:rsidRDefault="003328A1" w:rsidP="00A57D88">
            <w:pPr>
              <w:spacing w:line="360" w:lineRule="auto"/>
              <w:rPr>
                <w:rFonts w:ascii="標楷體" w:eastAsia="標楷體" w:hAnsi="標楷體"/>
                <w:color w:val="000000" w:themeColor="text1"/>
                <w:sz w:val="36"/>
              </w:rPr>
            </w:pPr>
          </w:p>
        </w:tc>
      </w:tr>
    </w:tbl>
    <w:p w14:paraId="620BF924" w14:textId="77777777" w:rsidR="003328A1" w:rsidRPr="002C63AF" w:rsidRDefault="003328A1" w:rsidP="008E49DE">
      <w:pPr>
        <w:spacing w:line="360" w:lineRule="auto"/>
        <w:rPr>
          <w:rFonts w:ascii="標楷體" w:eastAsia="標楷體" w:hAnsi="標楷體"/>
          <w:color w:val="000000" w:themeColor="text1"/>
          <w:sz w:val="26"/>
          <w:szCs w:val="26"/>
        </w:rPr>
      </w:pPr>
    </w:p>
    <w:p w14:paraId="0061D723" w14:textId="77777777" w:rsidR="00B808DF" w:rsidRPr="002C63AF" w:rsidRDefault="00B808DF" w:rsidP="00B808DF">
      <w:pPr>
        <w:rPr>
          <w:rFonts w:ascii="標楷體" w:eastAsia="標楷體" w:hAnsi="標楷體"/>
          <w:color w:val="000000" w:themeColor="text1"/>
        </w:rPr>
      </w:pPr>
    </w:p>
    <w:p w14:paraId="44871343" w14:textId="77777777" w:rsidR="00B808DF" w:rsidRPr="002C63AF" w:rsidRDefault="00B808DF" w:rsidP="00B808DF">
      <w:pPr>
        <w:rPr>
          <w:rFonts w:ascii="標楷體" w:eastAsia="標楷體" w:hAnsi="標楷體"/>
          <w:color w:val="000000" w:themeColor="text1"/>
        </w:rPr>
        <w:sectPr w:rsidR="00B808DF" w:rsidRPr="002C63AF" w:rsidSect="00B808DF">
          <w:footerReference w:type="even" r:id="rId11"/>
          <w:footerReference w:type="default" r:id="rId12"/>
          <w:pgSz w:w="11906" w:h="16838"/>
          <w:pgMar w:top="1134" w:right="1134" w:bottom="1134" w:left="1134" w:header="851" w:footer="992" w:gutter="0"/>
          <w:cols w:space="425"/>
          <w:docGrid w:type="lines" w:linePitch="360"/>
        </w:sectPr>
      </w:pPr>
    </w:p>
    <w:p w14:paraId="0CFAB801" w14:textId="77777777" w:rsidR="00B808DF" w:rsidRPr="002C63AF" w:rsidRDefault="00B808DF" w:rsidP="00B70424">
      <w:pPr>
        <w:spacing w:line="320" w:lineRule="exact"/>
        <w:rPr>
          <w:rFonts w:ascii="標楷體" w:eastAsia="標楷體" w:hAnsi="標楷體"/>
          <w:b/>
          <w:color w:val="000000" w:themeColor="text1"/>
          <w:sz w:val="28"/>
          <w:szCs w:val="28"/>
        </w:rPr>
      </w:pPr>
      <w:r w:rsidRPr="002C63AF">
        <w:rPr>
          <w:rFonts w:ascii="標楷體" w:eastAsia="標楷體" w:hAnsi="標楷體" w:hint="eastAsia"/>
          <w:b/>
          <w:color w:val="000000" w:themeColor="text1"/>
          <w:sz w:val="28"/>
          <w:szCs w:val="28"/>
        </w:rPr>
        <w:lastRenderedPageBreak/>
        <w:t>附件十</w:t>
      </w:r>
    </w:p>
    <w:p w14:paraId="0971A4E1" w14:textId="77777777" w:rsidR="00B808DF" w:rsidRPr="002C63AF" w:rsidRDefault="00AA24B6" w:rsidP="00CF3835">
      <w:pPr>
        <w:jc w:val="center"/>
        <w:rPr>
          <w:rFonts w:ascii="標楷體" w:eastAsia="標楷體" w:hAnsi="標楷體"/>
          <w:b/>
          <w:color w:val="000000" w:themeColor="text1"/>
          <w:sz w:val="40"/>
          <w:szCs w:val="40"/>
        </w:rPr>
      </w:pPr>
      <w:r w:rsidRPr="002C63AF">
        <w:rPr>
          <w:rFonts w:ascii="標楷體" w:eastAsia="標楷體" w:hAnsi="標楷體"/>
          <w:b/>
          <w:color w:val="000000" w:themeColor="text1"/>
          <w:sz w:val="40"/>
          <w:szCs w:val="40"/>
        </w:rPr>
        <w:t>11</w:t>
      </w:r>
      <w:r w:rsidR="001457F5" w:rsidRPr="002C63AF">
        <w:rPr>
          <w:rFonts w:ascii="標楷體" w:eastAsia="標楷體" w:hAnsi="標楷體"/>
          <w:b/>
          <w:color w:val="000000" w:themeColor="text1"/>
          <w:sz w:val="40"/>
          <w:szCs w:val="40"/>
        </w:rPr>
        <w:t>2</w:t>
      </w:r>
      <w:r w:rsidR="00B808DF" w:rsidRPr="002C63AF">
        <w:rPr>
          <w:rFonts w:ascii="標楷體" w:eastAsia="標楷體" w:hAnsi="標楷體" w:hint="eastAsia"/>
          <w:b/>
          <w:color w:val="000000" w:themeColor="text1"/>
          <w:sz w:val="40"/>
          <w:szCs w:val="40"/>
        </w:rPr>
        <w:t>年</w:t>
      </w:r>
      <w:r w:rsidR="00345C56" w:rsidRPr="002C63AF">
        <w:rPr>
          <w:rFonts w:ascii="標楷體" w:eastAsia="標楷體" w:hAnsi="標楷體" w:hint="eastAsia"/>
          <w:b/>
          <w:color w:val="000000" w:themeColor="text1"/>
          <w:sz w:val="40"/>
          <w:szCs w:val="40"/>
        </w:rPr>
        <w:t>度教育部</w:t>
      </w:r>
      <w:r w:rsidR="00B808DF" w:rsidRPr="002C63AF">
        <w:rPr>
          <w:rFonts w:ascii="標楷體" w:eastAsia="標楷體" w:hAnsi="標楷體" w:hint="eastAsia"/>
          <w:b/>
          <w:color w:val="000000" w:themeColor="text1"/>
          <w:sz w:val="40"/>
          <w:szCs w:val="40"/>
        </w:rPr>
        <w:t>教學卓越獎送件資料檢核單</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043"/>
        <w:gridCol w:w="3078"/>
        <w:gridCol w:w="684"/>
        <w:gridCol w:w="3762"/>
        <w:gridCol w:w="3762"/>
      </w:tblGrid>
      <w:tr w:rsidR="002C63AF" w:rsidRPr="002C63AF" w14:paraId="68627563" w14:textId="77777777" w:rsidTr="00B70424">
        <w:trPr>
          <w:cantSplit/>
        </w:trPr>
        <w:tc>
          <w:tcPr>
            <w:tcW w:w="719" w:type="dxa"/>
            <w:shd w:val="clear" w:color="auto" w:fill="E0E0E0"/>
          </w:tcPr>
          <w:p w14:paraId="67CF0D26" w14:textId="77777777" w:rsidR="00B808DF" w:rsidRPr="002C63AF" w:rsidRDefault="00B808DF" w:rsidP="00442EA6">
            <w:pPr>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日期</w:t>
            </w:r>
          </w:p>
        </w:tc>
        <w:tc>
          <w:tcPr>
            <w:tcW w:w="6121" w:type="dxa"/>
            <w:gridSpan w:val="2"/>
            <w:shd w:val="clear" w:color="auto" w:fill="E0E0E0"/>
          </w:tcPr>
          <w:p w14:paraId="0D385A9A" w14:textId="77777777" w:rsidR="00B808DF" w:rsidRPr="002C63AF" w:rsidRDefault="00B808DF" w:rsidP="00B808DF">
            <w:pPr>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送件人</w:t>
            </w:r>
          </w:p>
        </w:tc>
        <w:tc>
          <w:tcPr>
            <w:tcW w:w="8208" w:type="dxa"/>
            <w:gridSpan w:val="3"/>
            <w:shd w:val="clear" w:color="auto" w:fill="E0E0E0"/>
          </w:tcPr>
          <w:p w14:paraId="45F879B9" w14:textId="77777777" w:rsidR="00B808DF" w:rsidRPr="002C63AF" w:rsidRDefault="00B808DF" w:rsidP="00442EA6">
            <w:pPr>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參賽組別、學校及方案名稱</w:t>
            </w:r>
          </w:p>
        </w:tc>
      </w:tr>
      <w:tr w:rsidR="002C63AF" w:rsidRPr="002C63AF" w14:paraId="449CF063" w14:textId="77777777" w:rsidTr="00B70424">
        <w:tc>
          <w:tcPr>
            <w:tcW w:w="719" w:type="dxa"/>
          </w:tcPr>
          <w:p w14:paraId="243E463C" w14:textId="77777777" w:rsidR="00B808DF" w:rsidRPr="002C63AF" w:rsidRDefault="00B808DF" w:rsidP="00442EA6">
            <w:pPr>
              <w:ind w:hanging="108"/>
              <w:jc w:val="both"/>
              <w:rPr>
                <w:rFonts w:ascii="標楷體" w:eastAsia="標楷體" w:hAnsi="標楷體"/>
                <w:color w:val="000000" w:themeColor="text1"/>
              </w:rPr>
            </w:pPr>
          </w:p>
        </w:tc>
        <w:tc>
          <w:tcPr>
            <w:tcW w:w="6121" w:type="dxa"/>
            <w:gridSpan w:val="2"/>
          </w:tcPr>
          <w:p w14:paraId="04193B86" w14:textId="77777777" w:rsidR="00B808DF" w:rsidRPr="002C63AF" w:rsidRDefault="00B808DF" w:rsidP="00442EA6">
            <w:pPr>
              <w:jc w:val="both"/>
              <w:rPr>
                <w:rFonts w:ascii="標楷體" w:eastAsia="標楷體" w:hAnsi="標楷體"/>
                <w:color w:val="000000" w:themeColor="text1"/>
              </w:rPr>
            </w:pPr>
            <w:r w:rsidRPr="002C63AF">
              <w:rPr>
                <w:rFonts w:ascii="標楷體" w:eastAsia="標楷體" w:hAnsi="標楷體" w:hint="eastAsia"/>
                <w:color w:val="000000" w:themeColor="text1"/>
              </w:rPr>
              <w:t>姓名：</w:t>
            </w:r>
          </w:p>
          <w:p w14:paraId="570D4158" w14:textId="77777777" w:rsidR="00B808DF" w:rsidRPr="002C63AF" w:rsidRDefault="00B808DF" w:rsidP="00442EA6">
            <w:pPr>
              <w:spacing w:line="360" w:lineRule="exact"/>
              <w:rPr>
                <w:rFonts w:ascii="標楷體" w:eastAsia="標楷體" w:hAnsi="標楷體"/>
                <w:color w:val="000000" w:themeColor="text1"/>
              </w:rPr>
            </w:pPr>
            <w:r w:rsidRPr="002C63AF">
              <w:rPr>
                <w:rFonts w:ascii="標楷體" w:eastAsia="標楷體" w:hAnsi="標楷體" w:hint="eastAsia"/>
                <w:color w:val="000000" w:themeColor="text1"/>
              </w:rPr>
              <w:t>電話：</w:t>
            </w:r>
            <w:r w:rsidR="004B6715"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rPr>
              <w:t>手機：</w:t>
            </w:r>
          </w:p>
          <w:p w14:paraId="3290B99E" w14:textId="77777777" w:rsidR="00B808DF" w:rsidRPr="002C63AF" w:rsidRDefault="00B808DF" w:rsidP="00442EA6">
            <w:pPr>
              <w:jc w:val="both"/>
              <w:rPr>
                <w:rFonts w:ascii="標楷體" w:eastAsia="標楷體" w:hAnsi="標楷體"/>
                <w:color w:val="000000" w:themeColor="text1"/>
                <w:sz w:val="20"/>
              </w:rPr>
            </w:pPr>
            <w:r w:rsidRPr="002C63AF">
              <w:rPr>
                <w:rFonts w:ascii="標楷體" w:eastAsia="標楷體" w:hAnsi="標楷體"/>
                <w:color w:val="000000" w:themeColor="text1"/>
              </w:rPr>
              <w:t>E-mail</w:t>
            </w:r>
            <w:r w:rsidRPr="002C63AF">
              <w:rPr>
                <w:rFonts w:ascii="標楷體" w:eastAsia="標楷體" w:hAnsi="標楷體" w:hint="eastAsia"/>
                <w:color w:val="000000" w:themeColor="text1"/>
                <w:szCs w:val="20"/>
              </w:rPr>
              <w:t>：</w:t>
            </w:r>
          </w:p>
        </w:tc>
        <w:tc>
          <w:tcPr>
            <w:tcW w:w="8208" w:type="dxa"/>
            <w:gridSpan w:val="3"/>
          </w:tcPr>
          <w:p w14:paraId="752DA468" w14:textId="77777777" w:rsidR="00B808DF" w:rsidRPr="002C63AF" w:rsidRDefault="00B808DF" w:rsidP="00442EA6">
            <w:pPr>
              <w:widowControl/>
              <w:adjustRightInd w:val="0"/>
              <w:snapToGrid w:val="0"/>
              <w:jc w:val="both"/>
              <w:rPr>
                <w:rFonts w:ascii="標楷體" w:eastAsia="標楷體" w:hAnsi="標楷體"/>
                <w:b/>
                <w:bCs/>
                <w:color w:val="000000" w:themeColor="text1"/>
              </w:rPr>
            </w:pPr>
            <w:r w:rsidRPr="002C63AF">
              <w:rPr>
                <w:rFonts w:ascii="標楷體" w:eastAsia="標楷體" w:hAnsi="標楷體" w:hint="eastAsia"/>
                <w:color w:val="000000" w:themeColor="text1"/>
              </w:rPr>
              <w:t>組別</w:t>
            </w:r>
            <w:r w:rsidRPr="002C63AF">
              <w:rPr>
                <w:rFonts w:ascii="標楷體" w:eastAsia="標楷體" w:hAnsi="標楷體" w:hint="eastAsia"/>
                <w:b/>
                <w:bCs/>
                <w:color w:val="000000" w:themeColor="text1"/>
              </w:rPr>
              <w:t>：</w:t>
            </w:r>
          </w:p>
          <w:p w14:paraId="73092AF4" w14:textId="77777777" w:rsidR="00B808DF" w:rsidRPr="002C63AF" w:rsidRDefault="00B808DF" w:rsidP="00442EA6">
            <w:pPr>
              <w:widowControl/>
              <w:adjustRightInd w:val="0"/>
              <w:snapToGrid w:val="0"/>
              <w:jc w:val="both"/>
              <w:rPr>
                <w:rFonts w:ascii="標楷體" w:eastAsia="標楷體" w:hAnsi="標楷體"/>
                <w:color w:val="000000" w:themeColor="text1"/>
              </w:rPr>
            </w:pPr>
            <w:r w:rsidRPr="002C63AF">
              <w:rPr>
                <w:rFonts w:ascii="標楷體" w:eastAsia="標楷體" w:hAnsi="標楷體" w:hint="eastAsia"/>
                <w:color w:val="000000" w:themeColor="text1"/>
              </w:rPr>
              <w:t>學校名稱</w:t>
            </w:r>
            <w:r w:rsidRPr="002C63AF">
              <w:rPr>
                <w:rFonts w:ascii="標楷體" w:eastAsia="標楷體" w:hAnsi="標楷體" w:hint="eastAsia"/>
                <w:b/>
                <w:bCs/>
                <w:color w:val="000000" w:themeColor="text1"/>
              </w:rPr>
              <w:t>：</w:t>
            </w:r>
            <w:r w:rsidRPr="002C63AF">
              <w:rPr>
                <w:rFonts w:ascii="標楷體" w:eastAsia="標楷體" w:hAnsi="標楷體"/>
                <w:color w:val="000000" w:themeColor="text1"/>
              </w:rPr>
              <w:t>(</w:t>
            </w:r>
            <w:r w:rsidRPr="002C63AF">
              <w:rPr>
                <w:rFonts w:ascii="標楷體" w:eastAsia="標楷體" w:hAnsi="標楷體" w:hint="eastAsia"/>
                <w:color w:val="000000" w:themeColor="text1"/>
              </w:rPr>
              <w:t>務必填寫全銜</w:t>
            </w:r>
            <w:r w:rsidRPr="002C63AF">
              <w:rPr>
                <w:rFonts w:ascii="標楷體" w:eastAsia="標楷體" w:hAnsi="標楷體"/>
                <w:color w:val="000000" w:themeColor="text1"/>
              </w:rPr>
              <w:t>)</w:t>
            </w:r>
          </w:p>
          <w:p w14:paraId="41C1D88A" w14:textId="77777777" w:rsidR="00B808DF" w:rsidRPr="002C63AF" w:rsidRDefault="00B808DF" w:rsidP="00442EA6">
            <w:pPr>
              <w:widowControl/>
              <w:adjustRightInd w:val="0"/>
              <w:snapToGrid w:val="0"/>
              <w:jc w:val="both"/>
              <w:rPr>
                <w:rFonts w:ascii="標楷體" w:eastAsia="標楷體" w:hAnsi="標楷體"/>
                <w:b/>
                <w:bCs/>
                <w:color w:val="000000" w:themeColor="text1"/>
              </w:rPr>
            </w:pPr>
            <w:r w:rsidRPr="002C63AF">
              <w:rPr>
                <w:rFonts w:ascii="標楷體" w:eastAsia="標楷體" w:hAnsi="標楷體" w:hint="eastAsia"/>
                <w:color w:val="000000" w:themeColor="text1"/>
              </w:rPr>
              <w:t>方案名稱</w:t>
            </w:r>
            <w:r w:rsidRPr="002C63AF">
              <w:rPr>
                <w:rFonts w:ascii="標楷體" w:eastAsia="標楷體" w:hAnsi="標楷體" w:hint="eastAsia"/>
                <w:b/>
                <w:bCs/>
                <w:color w:val="000000" w:themeColor="text1"/>
              </w:rPr>
              <w:t>：</w:t>
            </w:r>
          </w:p>
        </w:tc>
      </w:tr>
      <w:tr w:rsidR="002C63AF" w:rsidRPr="002C63AF" w14:paraId="4D72994A" w14:textId="77777777" w:rsidTr="00B70424">
        <w:trPr>
          <w:trHeight w:val="418"/>
        </w:trPr>
        <w:tc>
          <w:tcPr>
            <w:tcW w:w="7524" w:type="dxa"/>
            <w:gridSpan w:val="4"/>
            <w:shd w:val="clear" w:color="auto" w:fill="E6E6E6"/>
          </w:tcPr>
          <w:p w14:paraId="53BEE007" w14:textId="77777777" w:rsidR="00B808DF" w:rsidRPr="002C63AF" w:rsidRDefault="00B808DF" w:rsidP="00442EA6">
            <w:pPr>
              <w:widowControl/>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送件學校檢核細項</w:t>
            </w:r>
          </w:p>
        </w:tc>
        <w:tc>
          <w:tcPr>
            <w:tcW w:w="7524" w:type="dxa"/>
            <w:gridSpan w:val="2"/>
            <w:shd w:val="clear" w:color="auto" w:fill="E6E6E6"/>
          </w:tcPr>
          <w:p w14:paraId="5CA5531E" w14:textId="77777777" w:rsidR="00B808DF" w:rsidRPr="002C63AF" w:rsidRDefault="00B808DF" w:rsidP="00442EA6">
            <w:pPr>
              <w:widowControl/>
              <w:jc w:val="center"/>
              <w:rPr>
                <w:rFonts w:ascii="標楷體" w:eastAsia="標楷體" w:hAnsi="標楷體"/>
                <w:b/>
                <w:bCs/>
                <w:color w:val="000000" w:themeColor="text1"/>
              </w:rPr>
            </w:pPr>
            <w:r w:rsidRPr="002C63AF">
              <w:rPr>
                <w:rFonts w:ascii="標楷體" w:eastAsia="標楷體" w:hAnsi="標楷體" w:hint="eastAsia"/>
                <w:b/>
                <w:bCs/>
                <w:color w:val="000000" w:themeColor="text1"/>
              </w:rPr>
              <w:t>承辦單位覆核（送件學校不需填寫）</w:t>
            </w:r>
          </w:p>
        </w:tc>
      </w:tr>
      <w:tr w:rsidR="002C63AF" w:rsidRPr="002C63AF" w14:paraId="3F738BC0" w14:textId="77777777" w:rsidTr="00CF3835">
        <w:trPr>
          <w:trHeight w:val="3638"/>
        </w:trPr>
        <w:tc>
          <w:tcPr>
            <w:tcW w:w="3762" w:type="dxa"/>
            <w:gridSpan w:val="2"/>
          </w:tcPr>
          <w:p w14:paraId="406F7B3B" w14:textId="77777777" w:rsidR="00B808DF" w:rsidRPr="002C63AF" w:rsidRDefault="00B808DF" w:rsidP="00A57D88">
            <w:pPr>
              <w:widowControl/>
              <w:numPr>
                <w:ilvl w:val="0"/>
                <w:numId w:val="10"/>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書面資料</w:t>
            </w:r>
          </w:p>
          <w:p w14:paraId="0FD76DFD" w14:textId="77777777" w:rsidR="00B808DF" w:rsidRPr="002C63AF" w:rsidRDefault="00B808DF" w:rsidP="00CF3835">
            <w:pPr>
              <w:adjustRightInd w:val="0"/>
              <w:snapToGrid w:val="0"/>
              <w:spacing w:line="320" w:lineRule="exact"/>
              <w:ind w:left="228" w:hangingChars="114" w:hanging="228"/>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002E0D12" w:rsidRPr="002C63AF">
              <w:rPr>
                <w:rFonts w:ascii="標楷體" w:eastAsia="標楷體" w:hAnsi="標楷體" w:hint="eastAsia"/>
                <w:color w:val="000000" w:themeColor="text1"/>
                <w:sz w:val="20"/>
              </w:rPr>
              <w:t>封面、目錄</w:t>
            </w:r>
            <w:r w:rsidR="002E0D12" w:rsidRPr="002C63AF">
              <w:rPr>
                <w:rFonts w:ascii="標楷體" w:eastAsia="標楷體" w:hAnsi="標楷體" w:hint="eastAsia"/>
                <w:b/>
                <w:color w:val="000000" w:themeColor="text1"/>
                <w:sz w:val="20"/>
                <w:u w:val="single"/>
              </w:rPr>
              <w:t>（</w:t>
            </w:r>
            <w:r w:rsidR="009E50B3" w:rsidRPr="002C63AF">
              <w:rPr>
                <w:rFonts w:ascii="標楷體" w:eastAsia="標楷體" w:hAnsi="標楷體"/>
                <w:b/>
                <w:color w:val="000000" w:themeColor="text1"/>
                <w:w w:val="90"/>
                <w:sz w:val="20"/>
                <w:u w:val="single"/>
              </w:rPr>
              <w:t>1</w:t>
            </w:r>
            <w:r w:rsidR="002E0D12" w:rsidRPr="002C63AF">
              <w:rPr>
                <w:rFonts w:ascii="標楷體" w:eastAsia="標楷體" w:hAnsi="標楷體" w:hint="eastAsia"/>
                <w:b/>
                <w:color w:val="000000" w:themeColor="text1"/>
                <w:sz w:val="20"/>
                <w:u w:val="single"/>
              </w:rPr>
              <w:t>頁以內）</w:t>
            </w:r>
            <w:r w:rsidR="002E0D12" w:rsidRPr="002C63AF">
              <w:rPr>
                <w:rFonts w:ascii="標楷體" w:eastAsia="標楷體" w:hAnsi="標楷體" w:hint="eastAsia"/>
                <w:color w:val="000000" w:themeColor="text1"/>
                <w:sz w:val="20"/>
              </w:rPr>
              <w:t>、學校基本資料</w:t>
            </w:r>
            <w:r w:rsidR="002E0D12" w:rsidRPr="002C63AF">
              <w:rPr>
                <w:rFonts w:ascii="標楷體" w:eastAsia="標楷體" w:hAnsi="標楷體"/>
                <w:b/>
                <w:color w:val="000000" w:themeColor="text1"/>
                <w:sz w:val="20"/>
              </w:rPr>
              <w:t>(2</w:t>
            </w:r>
            <w:r w:rsidR="002E0D12" w:rsidRPr="002C63AF">
              <w:rPr>
                <w:rFonts w:ascii="標楷體" w:eastAsia="標楷體" w:hAnsi="標楷體" w:hint="eastAsia"/>
                <w:b/>
                <w:color w:val="000000" w:themeColor="text1"/>
                <w:sz w:val="20"/>
              </w:rPr>
              <w:t>頁</w:t>
            </w:r>
            <w:r w:rsidR="002E0D12" w:rsidRPr="002C63AF">
              <w:rPr>
                <w:rFonts w:ascii="標楷體" w:eastAsia="標楷體" w:hAnsi="標楷體" w:hint="eastAsia"/>
                <w:b/>
                <w:color w:val="000000" w:themeColor="text1"/>
                <w:sz w:val="20"/>
                <w:u w:val="single"/>
              </w:rPr>
              <w:t>以內</w:t>
            </w:r>
            <w:r w:rsidR="002E0D12" w:rsidRPr="002C63AF">
              <w:rPr>
                <w:rFonts w:ascii="標楷體" w:eastAsia="標楷體" w:hAnsi="標楷體"/>
                <w:color w:val="000000" w:themeColor="text1"/>
                <w:sz w:val="20"/>
              </w:rPr>
              <w:t>)</w:t>
            </w:r>
            <w:r w:rsidR="002E0D12" w:rsidRPr="002C63AF">
              <w:rPr>
                <w:rFonts w:ascii="標楷體" w:eastAsia="標楷體" w:hAnsi="標楷體" w:hint="eastAsia"/>
                <w:color w:val="000000" w:themeColor="text1"/>
                <w:sz w:val="20"/>
              </w:rPr>
              <w:t>、報名表、簡介表、方案摘要（</w:t>
            </w:r>
            <w:r w:rsidR="002E0D12" w:rsidRPr="002C63AF">
              <w:rPr>
                <w:rFonts w:ascii="標楷體" w:eastAsia="標楷體" w:hAnsi="標楷體"/>
                <w:color w:val="000000" w:themeColor="text1"/>
                <w:sz w:val="20"/>
              </w:rPr>
              <w:t>3</w:t>
            </w:r>
            <w:r w:rsidR="002E0D12" w:rsidRPr="002C63AF">
              <w:rPr>
                <w:rFonts w:ascii="標楷體" w:eastAsia="標楷體" w:hAnsi="標楷體" w:hint="eastAsia"/>
                <w:color w:val="000000" w:themeColor="text1"/>
                <w:sz w:val="20"/>
              </w:rPr>
              <w:t>頁以內）及方案全文（</w:t>
            </w:r>
            <w:r w:rsidR="002E0D12" w:rsidRPr="002C63AF">
              <w:rPr>
                <w:rFonts w:ascii="標楷體" w:eastAsia="標楷體" w:hAnsi="標楷體"/>
                <w:color w:val="000000" w:themeColor="text1"/>
                <w:sz w:val="20"/>
              </w:rPr>
              <w:t>20</w:t>
            </w:r>
            <w:r w:rsidR="002E0D12" w:rsidRPr="002C63AF">
              <w:rPr>
                <w:rFonts w:ascii="標楷體" w:eastAsia="標楷體" w:hAnsi="標楷體" w:hint="eastAsia"/>
                <w:color w:val="000000" w:themeColor="text1"/>
                <w:sz w:val="20"/>
              </w:rPr>
              <w:t>頁以內）</w:t>
            </w:r>
            <w:r w:rsidRPr="002C63AF">
              <w:rPr>
                <w:rFonts w:ascii="標楷體" w:eastAsia="標楷體" w:hAnsi="標楷體" w:hint="eastAsia"/>
                <w:color w:val="000000" w:themeColor="text1"/>
                <w:sz w:val="20"/>
              </w:rPr>
              <w:t>請裝訂成冊乙式</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份（</w:t>
            </w:r>
            <w:r w:rsidR="009B3D79" w:rsidRPr="002C63AF">
              <w:rPr>
                <w:rFonts w:ascii="標楷體" w:eastAsia="標楷體" w:hAnsi="標楷體" w:hint="eastAsia"/>
                <w:b/>
                <w:color w:val="000000" w:themeColor="text1"/>
                <w:sz w:val="20"/>
                <w:u w:val="single"/>
              </w:rPr>
              <w:t>每份以長尾夾裝訂</w:t>
            </w:r>
            <w:r w:rsidRPr="002C63AF">
              <w:rPr>
                <w:rFonts w:ascii="標楷體" w:eastAsia="標楷體" w:hAnsi="標楷體" w:hint="eastAsia"/>
                <w:color w:val="000000" w:themeColor="text1"/>
                <w:sz w:val="20"/>
              </w:rPr>
              <w:t>，勿</w:t>
            </w:r>
            <w:r w:rsidR="009B3D79" w:rsidRPr="002C63AF">
              <w:rPr>
                <w:rFonts w:ascii="標楷體" w:eastAsia="標楷體" w:hAnsi="標楷體" w:hint="eastAsia"/>
                <w:color w:val="000000" w:themeColor="text1"/>
                <w:sz w:val="20"/>
              </w:rPr>
              <w:t>使用釘書機、</w:t>
            </w:r>
            <w:r w:rsidRPr="002C63AF">
              <w:rPr>
                <w:rFonts w:ascii="標楷體" w:eastAsia="標楷體" w:hAnsi="標楷體" w:hint="eastAsia"/>
                <w:color w:val="000000" w:themeColor="text1"/>
                <w:sz w:val="20"/>
              </w:rPr>
              <w:t>膠裝或護膜）</w:t>
            </w:r>
          </w:p>
          <w:p w14:paraId="56A3376F"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方案主題（</w:t>
            </w:r>
            <w:r w:rsidRPr="002C63AF">
              <w:rPr>
                <w:rFonts w:ascii="標楷體" w:eastAsia="標楷體" w:hAnsi="標楷體"/>
                <w:color w:val="000000" w:themeColor="text1"/>
                <w:sz w:val="20"/>
              </w:rPr>
              <w:t>15</w:t>
            </w:r>
            <w:r w:rsidRPr="002C63AF">
              <w:rPr>
                <w:rFonts w:ascii="標楷體" w:eastAsia="標楷體" w:hAnsi="標楷體" w:hint="eastAsia"/>
                <w:color w:val="000000" w:themeColor="text1"/>
                <w:sz w:val="20"/>
              </w:rPr>
              <w:t>字內）</w:t>
            </w:r>
          </w:p>
          <w:p w14:paraId="4E9283D3"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團隊名稱（</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字內）</w:t>
            </w:r>
          </w:p>
          <w:p w14:paraId="65D82212"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在職證明</w:t>
            </w:r>
          </w:p>
          <w:p w14:paraId="2FA00660"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運用規劃說明</w:t>
            </w:r>
          </w:p>
          <w:p w14:paraId="292151B1"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及獎勵運用分配</w:t>
            </w:r>
          </w:p>
          <w:p w14:paraId="7E47AB58" w14:textId="77777777" w:rsidR="00B808DF" w:rsidRPr="002C63AF" w:rsidRDefault="00B808DF" w:rsidP="00CF3835">
            <w:pPr>
              <w:spacing w:line="320" w:lineRule="exact"/>
              <w:jc w:val="both"/>
              <w:rPr>
                <w:rFonts w:ascii="標楷體" w:eastAsia="標楷體" w:hAnsi="標楷體"/>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參賽作品授權書</w:t>
            </w:r>
          </w:p>
          <w:p w14:paraId="1E854A14" w14:textId="77777777" w:rsidR="00741FB9"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智慧財產權切結書</w:t>
            </w:r>
          </w:p>
        </w:tc>
        <w:tc>
          <w:tcPr>
            <w:tcW w:w="3762" w:type="dxa"/>
            <w:gridSpan w:val="2"/>
          </w:tcPr>
          <w:p w14:paraId="7A77A586" w14:textId="77777777" w:rsidR="00B808DF" w:rsidRPr="002C63AF" w:rsidRDefault="00B808DF" w:rsidP="00A57D88">
            <w:pPr>
              <w:widowControl/>
              <w:numPr>
                <w:ilvl w:val="0"/>
                <w:numId w:val="9"/>
              </w:numPr>
              <w:jc w:val="both"/>
              <w:rPr>
                <w:rFonts w:ascii="標楷體" w:eastAsia="標楷體" w:hAnsi="標楷體"/>
                <w:b/>
                <w:bCs/>
                <w:color w:val="000000" w:themeColor="text1"/>
                <w:sz w:val="20"/>
              </w:rPr>
            </w:pPr>
            <w:r w:rsidRPr="002C63AF">
              <w:rPr>
                <w:rFonts w:ascii="標楷體" w:eastAsia="標楷體" w:hAnsi="標楷體" w:hint="eastAsia"/>
                <w:b/>
                <w:bCs/>
                <w:color w:val="000000" w:themeColor="text1"/>
              </w:rPr>
              <w:t>光碟</w:t>
            </w:r>
          </w:p>
          <w:p w14:paraId="5B15F1BA"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書面資料</w:t>
            </w:r>
            <w:r w:rsidR="00741FB9" w:rsidRPr="002C63AF">
              <w:rPr>
                <w:rFonts w:ascii="標楷體" w:eastAsia="標楷體" w:hAnsi="標楷體" w:hint="eastAsia"/>
                <w:color w:val="000000" w:themeColor="text1"/>
                <w:sz w:val="20"/>
              </w:rPr>
              <w:t>之電子檔</w:t>
            </w:r>
            <w:r w:rsidRPr="002C63AF">
              <w:rPr>
                <w:rFonts w:ascii="標楷體" w:eastAsia="標楷體" w:hAnsi="標楷體" w:hint="eastAsia"/>
                <w:color w:val="000000" w:themeColor="text1"/>
                <w:sz w:val="20"/>
              </w:rPr>
              <w:t>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w:t>
            </w:r>
          </w:p>
          <w:p w14:paraId="73E743B6" w14:textId="77777777" w:rsidR="00B808DF" w:rsidRPr="002C63AF" w:rsidRDefault="00B808DF" w:rsidP="00CF3835">
            <w:pPr>
              <w:spacing w:line="320" w:lineRule="exact"/>
              <w:ind w:left="228" w:hangingChars="114" w:hanging="228"/>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資料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分成</w:t>
            </w:r>
            <w:r w:rsidRPr="002C63AF">
              <w:rPr>
                <w:rFonts w:ascii="標楷體" w:eastAsia="標楷體" w:hAnsi="標楷體"/>
                <w:color w:val="000000" w:themeColor="text1"/>
                <w:sz w:val="20"/>
              </w:rPr>
              <w:t>3</w:t>
            </w:r>
            <w:r w:rsidRPr="002C63AF">
              <w:rPr>
                <w:rFonts w:ascii="標楷體" w:eastAsia="標楷體" w:hAnsi="標楷體" w:hint="eastAsia"/>
                <w:color w:val="000000" w:themeColor="text1"/>
                <w:sz w:val="20"/>
              </w:rPr>
              <w:t>個資料夾</w:t>
            </w:r>
            <w:r w:rsidR="00622C7E" w:rsidRPr="002C63AF">
              <w:rPr>
                <w:rFonts w:ascii="標楷體" w:eastAsia="標楷體" w:hAnsi="標楷體" w:hint="eastAsia"/>
                <w:color w:val="000000" w:themeColor="text1"/>
                <w:sz w:val="20"/>
              </w:rPr>
              <w:t>：</w:t>
            </w:r>
            <w:r w:rsidRPr="002C63AF">
              <w:rPr>
                <w:rFonts w:ascii="標楷體" w:eastAsia="標楷體" w:hAnsi="標楷體" w:hint="eastAsia"/>
                <w:color w:val="000000" w:themeColor="text1"/>
                <w:sz w:val="20"/>
              </w:rPr>
              <w:t>依序為簡介表、活動照片及教學實況影片）</w:t>
            </w:r>
          </w:p>
          <w:p w14:paraId="0A1D807A" w14:textId="77777777" w:rsidR="00B808DF" w:rsidRPr="002C63AF" w:rsidRDefault="00B808DF" w:rsidP="00A57D88">
            <w:pPr>
              <w:widowControl/>
              <w:numPr>
                <w:ilvl w:val="0"/>
                <w:numId w:val="8"/>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其他</w:t>
            </w:r>
          </w:p>
          <w:p w14:paraId="28D67667" w14:textId="77777777" w:rsidR="00B808DF" w:rsidRPr="002C63AF" w:rsidRDefault="00B808DF" w:rsidP="00CF3835">
            <w:pPr>
              <w:spacing w:line="320" w:lineRule="exact"/>
              <w:ind w:left="228" w:hangingChars="114" w:hanging="228"/>
              <w:jc w:val="both"/>
              <w:rPr>
                <w:rFonts w:ascii="標楷體" w:eastAsia="標楷體" w:hAnsi="標楷體"/>
                <w:color w:val="000000" w:themeColor="text1"/>
                <w:sz w:val="20"/>
                <w:szCs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szCs w:val="20"/>
              </w:rPr>
              <w:t>初選機關推薦參賽公文影本一份（加蓋與正本相符及校長職章）</w:t>
            </w:r>
          </w:p>
          <w:p w14:paraId="46891C18" w14:textId="77777777" w:rsidR="00B808DF" w:rsidRPr="002C63AF" w:rsidRDefault="00B808DF" w:rsidP="00CF3835">
            <w:pPr>
              <w:spacing w:line="320" w:lineRule="exact"/>
              <w:jc w:val="both"/>
              <w:rPr>
                <w:rFonts w:ascii="標楷體" w:eastAsia="標楷體" w:hAnsi="標楷體"/>
                <w:b/>
                <w:bCs/>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送件資料檢核單</w:t>
            </w:r>
          </w:p>
        </w:tc>
        <w:tc>
          <w:tcPr>
            <w:tcW w:w="3762" w:type="dxa"/>
          </w:tcPr>
          <w:p w14:paraId="150793EC" w14:textId="77777777" w:rsidR="00B808DF" w:rsidRPr="002C63AF" w:rsidRDefault="00B808DF" w:rsidP="00A57D88">
            <w:pPr>
              <w:widowControl/>
              <w:numPr>
                <w:ilvl w:val="0"/>
                <w:numId w:val="10"/>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書面資料</w:t>
            </w:r>
          </w:p>
          <w:p w14:paraId="5EC277FC" w14:textId="77777777" w:rsidR="00B808DF" w:rsidRPr="002C63AF" w:rsidRDefault="002E0D12" w:rsidP="00CF3835">
            <w:pPr>
              <w:adjustRightInd w:val="0"/>
              <w:snapToGrid w:val="0"/>
              <w:spacing w:line="320" w:lineRule="exact"/>
              <w:ind w:left="200" w:hangingChars="100" w:hanging="200"/>
              <w:jc w:val="both"/>
              <w:rPr>
                <w:rFonts w:ascii="標楷體" w:eastAsia="標楷體" w:hAnsi="標楷體"/>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封面、目錄</w:t>
            </w:r>
            <w:r w:rsidRPr="002C63AF">
              <w:rPr>
                <w:rFonts w:ascii="標楷體" w:eastAsia="標楷體" w:hAnsi="標楷體" w:hint="eastAsia"/>
                <w:b/>
                <w:color w:val="000000" w:themeColor="text1"/>
                <w:sz w:val="20"/>
                <w:u w:val="single"/>
              </w:rPr>
              <w:t>（</w:t>
            </w:r>
            <w:r w:rsidRPr="002C63AF">
              <w:rPr>
                <w:rFonts w:ascii="標楷體" w:eastAsia="標楷體" w:hAnsi="標楷體"/>
                <w:b/>
                <w:color w:val="000000" w:themeColor="text1"/>
                <w:w w:val="90"/>
                <w:sz w:val="20"/>
                <w:u w:val="single"/>
              </w:rPr>
              <w:t>1</w:t>
            </w:r>
            <w:r w:rsidRPr="002C63AF">
              <w:rPr>
                <w:rFonts w:ascii="標楷體" w:eastAsia="標楷體" w:hAnsi="標楷體" w:hint="eastAsia"/>
                <w:b/>
                <w:color w:val="000000" w:themeColor="text1"/>
                <w:sz w:val="20"/>
                <w:u w:val="single"/>
              </w:rPr>
              <w:t>頁以內）</w:t>
            </w:r>
            <w:r w:rsidRPr="002C63AF">
              <w:rPr>
                <w:rFonts w:ascii="標楷體" w:eastAsia="標楷體" w:hAnsi="標楷體" w:hint="eastAsia"/>
                <w:color w:val="000000" w:themeColor="text1"/>
                <w:sz w:val="20"/>
              </w:rPr>
              <w:t>、學校基本資料</w:t>
            </w:r>
            <w:r w:rsidRPr="002C63AF">
              <w:rPr>
                <w:rFonts w:ascii="標楷體" w:eastAsia="標楷體" w:hAnsi="標楷體"/>
                <w:b/>
                <w:color w:val="000000" w:themeColor="text1"/>
                <w:sz w:val="20"/>
              </w:rPr>
              <w:t>(2</w:t>
            </w:r>
            <w:r w:rsidRPr="002C63AF">
              <w:rPr>
                <w:rFonts w:ascii="標楷體" w:eastAsia="標楷體" w:hAnsi="標楷體" w:hint="eastAsia"/>
                <w:b/>
                <w:color w:val="000000" w:themeColor="text1"/>
                <w:sz w:val="20"/>
              </w:rPr>
              <w:t>頁</w:t>
            </w:r>
            <w:r w:rsidRPr="002C63AF">
              <w:rPr>
                <w:rFonts w:ascii="標楷體" w:eastAsia="標楷體" w:hAnsi="標楷體" w:hint="eastAsia"/>
                <w:b/>
                <w:color w:val="000000" w:themeColor="text1"/>
                <w:sz w:val="20"/>
                <w:u w:val="single"/>
              </w:rPr>
              <w:t>以內</w:t>
            </w: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報名表、簡介表（</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頁以內）、方案摘要（</w:t>
            </w:r>
            <w:r w:rsidRPr="002C63AF">
              <w:rPr>
                <w:rFonts w:ascii="標楷體" w:eastAsia="標楷體" w:hAnsi="標楷體"/>
                <w:color w:val="000000" w:themeColor="text1"/>
                <w:sz w:val="20"/>
              </w:rPr>
              <w:t>3</w:t>
            </w:r>
            <w:r w:rsidRPr="002C63AF">
              <w:rPr>
                <w:rFonts w:ascii="標楷體" w:eastAsia="標楷體" w:hAnsi="標楷體" w:hint="eastAsia"/>
                <w:color w:val="000000" w:themeColor="text1"/>
                <w:sz w:val="20"/>
              </w:rPr>
              <w:t>頁以內）及方案全文（</w:t>
            </w:r>
            <w:r w:rsidRPr="002C63AF">
              <w:rPr>
                <w:rFonts w:ascii="標楷體" w:eastAsia="標楷體" w:hAnsi="標楷體"/>
                <w:color w:val="000000" w:themeColor="text1"/>
                <w:sz w:val="20"/>
              </w:rPr>
              <w:t>20</w:t>
            </w:r>
            <w:r w:rsidRPr="002C63AF">
              <w:rPr>
                <w:rFonts w:ascii="標楷體" w:eastAsia="標楷體" w:hAnsi="標楷體" w:hint="eastAsia"/>
                <w:color w:val="000000" w:themeColor="text1"/>
                <w:sz w:val="20"/>
              </w:rPr>
              <w:t>頁以內）請裝訂成冊乙式</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份（</w:t>
            </w:r>
            <w:r w:rsidR="009B3D79" w:rsidRPr="002C63AF">
              <w:rPr>
                <w:rFonts w:ascii="標楷體" w:eastAsia="標楷體" w:hAnsi="標楷體" w:hint="eastAsia"/>
                <w:b/>
                <w:color w:val="000000" w:themeColor="text1"/>
                <w:sz w:val="20"/>
                <w:u w:val="single"/>
              </w:rPr>
              <w:t>每份以長尾夾裝訂</w:t>
            </w:r>
            <w:r w:rsidR="009B3D79" w:rsidRPr="002C63AF">
              <w:rPr>
                <w:rFonts w:ascii="標楷體" w:eastAsia="標楷體" w:hAnsi="標楷體" w:hint="eastAsia"/>
                <w:color w:val="000000" w:themeColor="text1"/>
                <w:sz w:val="20"/>
              </w:rPr>
              <w:t>，勿使用釘書機、膠裝或護膜</w:t>
            </w:r>
            <w:r w:rsidRPr="002C63AF">
              <w:rPr>
                <w:rFonts w:ascii="標楷體" w:eastAsia="標楷體" w:hAnsi="標楷體" w:hint="eastAsia"/>
                <w:color w:val="000000" w:themeColor="text1"/>
                <w:sz w:val="20"/>
              </w:rPr>
              <w:t>）</w:t>
            </w:r>
          </w:p>
          <w:p w14:paraId="6581E1AD"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方案主題（</w:t>
            </w:r>
            <w:r w:rsidRPr="002C63AF">
              <w:rPr>
                <w:rFonts w:ascii="標楷體" w:eastAsia="標楷體" w:hAnsi="標楷體"/>
                <w:color w:val="000000" w:themeColor="text1"/>
                <w:sz w:val="20"/>
              </w:rPr>
              <w:t>15</w:t>
            </w:r>
            <w:r w:rsidRPr="002C63AF">
              <w:rPr>
                <w:rFonts w:ascii="標楷體" w:eastAsia="標楷體" w:hAnsi="標楷體" w:hint="eastAsia"/>
                <w:color w:val="000000" w:themeColor="text1"/>
                <w:sz w:val="20"/>
              </w:rPr>
              <w:t>字內）</w:t>
            </w:r>
          </w:p>
          <w:p w14:paraId="42BB8F9A"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團隊名稱（</w:t>
            </w:r>
            <w:r w:rsidRPr="002C63AF">
              <w:rPr>
                <w:rFonts w:ascii="標楷體" w:eastAsia="標楷體" w:hAnsi="標楷體"/>
                <w:color w:val="000000" w:themeColor="text1"/>
                <w:sz w:val="20"/>
              </w:rPr>
              <w:t>10</w:t>
            </w:r>
            <w:r w:rsidRPr="002C63AF">
              <w:rPr>
                <w:rFonts w:ascii="標楷體" w:eastAsia="標楷體" w:hAnsi="標楷體" w:hint="eastAsia"/>
                <w:color w:val="000000" w:themeColor="text1"/>
                <w:sz w:val="20"/>
              </w:rPr>
              <w:t>字內）</w:t>
            </w:r>
          </w:p>
          <w:p w14:paraId="3080D40C"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在職證明</w:t>
            </w:r>
          </w:p>
          <w:p w14:paraId="5953A6AD"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運用規劃說明</w:t>
            </w:r>
          </w:p>
          <w:p w14:paraId="792E1E46"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獎金及獎勵運用分配</w:t>
            </w:r>
          </w:p>
          <w:p w14:paraId="794C650D" w14:textId="77777777" w:rsidR="00B808DF" w:rsidRPr="002C63AF" w:rsidRDefault="00B808DF" w:rsidP="00CF3835">
            <w:pPr>
              <w:spacing w:line="320" w:lineRule="exact"/>
              <w:jc w:val="both"/>
              <w:rPr>
                <w:rFonts w:ascii="標楷體" w:eastAsia="標楷體" w:hAnsi="標楷體"/>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參賽作品授權書</w:t>
            </w:r>
          </w:p>
          <w:p w14:paraId="02CDAD38" w14:textId="77777777" w:rsidR="00741FB9"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智慧財產權切結書</w:t>
            </w:r>
          </w:p>
        </w:tc>
        <w:tc>
          <w:tcPr>
            <w:tcW w:w="3762" w:type="dxa"/>
          </w:tcPr>
          <w:p w14:paraId="277AFCCF" w14:textId="77777777" w:rsidR="00B808DF" w:rsidRPr="002C63AF" w:rsidRDefault="00B808DF" w:rsidP="00A57D88">
            <w:pPr>
              <w:widowControl/>
              <w:numPr>
                <w:ilvl w:val="0"/>
                <w:numId w:val="9"/>
              </w:numPr>
              <w:jc w:val="both"/>
              <w:rPr>
                <w:rFonts w:ascii="標楷體" w:eastAsia="標楷體" w:hAnsi="標楷體"/>
                <w:b/>
                <w:bCs/>
                <w:color w:val="000000" w:themeColor="text1"/>
                <w:sz w:val="20"/>
              </w:rPr>
            </w:pPr>
            <w:r w:rsidRPr="002C63AF">
              <w:rPr>
                <w:rFonts w:ascii="標楷體" w:eastAsia="標楷體" w:hAnsi="標楷體" w:hint="eastAsia"/>
                <w:b/>
                <w:bCs/>
                <w:color w:val="000000" w:themeColor="text1"/>
              </w:rPr>
              <w:t>光碟</w:t>
            </w:r>
          </w:p>
          <w:p w14:paraId="34416546" w14:textId="77777777" w:rsidR="00B808DF" w:rsidRPr="002C63AF" w:rsidRDefault="00B808DF" w:rsidP="00CF3835">
            <w:pPr>
              <w:spacing w:line="320" w:lineRule="exact"/>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書面資料</w:t>
            </w:r>
            <w:r w:rsidR="00741FB9" w:rsidRPr="002C63AF">
              <w:rPr>
                <w:rFonts w:ascii="標楷體" w:eastAsia="標楷體" w:hAnsi="標楷體" w:hint="eastAsia"/>
                <w:color w:val="000000" w:themeColor="text1"/>
                <w:sz w:val="20"/>
              </w:rPr>
              <w:t>之電子檔</w:t>
            </w:r>
            <w:r w:rsidRPr="002C63AF">
              <w:rPr>
                <w:rFonts w:ascii="標楷體" w:eastAsia="標楷體" w:hAnsi="標楷體" w:hint="eastAsia"/>
                <w:color w:val="000000" w:themeColor="text1"/>
                <w:sz w:val="20"/>
              </w:rPr>
              <w:t>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w:t>
            </w:r>
          </w:p>
          <w:p w14:paraId="4BD6F144" w14:textId="77777777" w:rsidR="00B808DF" w:rsidRPr="002C63AF" w:rsidRDefault="00B808DF" w:rsidP="00CF3835">
            <w:pPr>
              <w:spacing w:line="320" w:lineRule="exact"/>
              <w:ind w:left="228" w:hangingChars="114" w:hanging="228"/>
              <w:jc w:val="both"/>
              <w:rPr>
                <w:rFonts w:ascii="標楷體" w:eastAsia="標楷體" w:hAnsi="標楷體"/>
                <w:color w:val="000000" w:themeColor="text1"/>
                <w:sz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資料光碟</w:t>
            </w:r>
            <w:r w:rsidRPr="002C63AF">
              <w:rPr>
                <w:rFonts w:ascii="標楷體" w:eastAsia="標楷體" w:hAnsi="標楷體"/>
                <w:color w:val="000000" w:themeColor="text1"/>
                <w:sz w:val="20"/>
              </w:rPr>
              <w:t>1</w:t>
            </w:r>
            <w:r w:rsidRPr="002C63AF">
              <w:rPr>
                <w:rFonts w:ascii="標楷體" w:eastAsia="標楷體" w:hAnsi="標楷體" w:hint="eastAsia"/>
                <w:color w:val="000000" w:themeColor="text1"/>
                <w:sz w:val="20"/>
              </w:rPr>
              <w:t>份（分成</w:t>
            </w:r>
            <w:r w:rsidRPr="002C63AF">
              <w:rPr>
                <w:rFonts w:ascii="標楷體" w:eastAsia="標楷體" w:hAnsi="標楷體"/>
                <w:color w:val="000000" w:themeColor="text1"/>
                <w:sz w:val="20"/>
              </w:rPr>
              <w:t>3</w:t>
            </w:r>
            <w:r w:rsidRPr="002C63AF">
              <w:rPr>
                <w:rFonts w:ascii="標楷體" w:eastAsia="標楷體" w:hAnsi="標楷體" w:hint="eastAsia"/>
                <w:color w:val="000000" w:themeColor="text1"/>
                <w:sz w:val="20"/>
              </w:rPr>
              <w:t>個資料夾</w:t>
            </w:r>
            <w:r w:rsidRPr="002C63AF">
              <w:rPr>
                <w:rFonts w:ascii="標楷體" w:eastAsia="標楷體" w:hAnsi="標楷體"/>
                <w:color w:val="000000" w:themeColor="text1"/>
                <w:sz w:val="20"/>
              </w:rPr>
              <w:t>:</w:t>
            </w:r>
            <w:r w:rsidRPr="002C63AF">
              <w:rPr>
                <w:rFonts w:ascii="標楷體" w:eastAsia="標楷體" w:hAnsi="標楷體"/>
                <w:color w:val="000000" w:themeColor="text1"/>
              </w:rPr>
              <w:t xml:space="preserve"> </w:t>
            </w:r>
            <w:r w:rsidRPr="002C63AF">
              <w:rPr>
                <w:rFonts w:ascii="標楷體" w:eastAsia="標楷體" w:hAnsi="標楷體" w:hint="eastAsia"/>
                <w:color w:val="000000" w:themeColor="text1"/>
                <w:sz w:val="20"/>
              </w:rPr>
              <w:t>依序為簡介表、活動照片及教學實況影片）</w:t>
            </w:r>
          </w:p>
          <w:p w14:paraId="0FF29872" w14:textId="77777777" w:rsidR="00B808DF" w:rsidRPr="002C63AF" w:rsidRDefault="00B808DF" w:rsidP="00A57D88">
            <w:pPr>
              <w:widowControl/>
              <w:numPr>
                <w:ilvl w:val="0"/>
                <w:numId w:val="8"/>
              </w:numPr>
              <w:jc w:val="both"/>
              <w:rPr>
                <w:rFonts w:ascii="標楷體" w:eastAsia="標楷體" w:hAnsi="標楷體"/>
                <w:b/>
                <w:bCs/>
                <w:color w:val="000000" w:themeColor="text1"/>
              </w:rPr>
            </w:pPr>
            <w:r w:rsidRPr="002C63AF">
              <w:rPr>
                <w:rFonts w:ascii="標楷體" w:eastAsia="標楷體" w:hAnsi="標楷體" w:hint="eastAsia"/>
                <w:b/>
                <w:bCs/>
                <w:color w:val="000000" w:themeColor="text1"/>
              </w:rPr>
              <w:t>其他</w:t>
            </w:r>
          </w:p>
          <w:p w14:paraId="68CEFF9D" w14:textId="77777777" w:rsidR="00B808DF" w:rsidRPr="002C63AF" w:rsidRDefault="00B808DF" w:rsidP="00CF3835">
            <w:pPr>
              <w:spacing w:line="320" w:lineRule="exact"/>
              <w:ind w:left="228" w:hangingChars="114" w:hanging="228"/>
              <w:jc w:val="both"/>
              <w:rPr>
                <w:rFonts w:ascii="標楷體" w:eastAsia="標楷體" w:hAnsi="標楷體"/>
                <w:color w:val="000000" w:themeColor="text1"/>
                <w:sz w:val="20"/>
                <w:szCs w:val="20"/>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szCs w:val="20"/>
              </w:rPr>
              <w:t>初選機關推薦參賽公文影本一份（加蓋與正本相符及校長職章）</w:t>
            </w:r>
          </w:p>
          <w:p w14:paraId="68311EB2" w14:textId="77777777" w:rsidR="00B808DF" w:rsidRPr="002C63AF" w:rsidRDefault="00B808DF" w:rsidP="00CF3835">
            <w:pPr>
              <w:spacing w:line="320" w:lineRule="exact"/>
              <w:jc w:val="both"/>
              <w:rPr>
                <w:rFonts w:ascii="標楷體" w:eastAsia="標楷體" w:hAnsi="標楷體"/>
                <w:b/>
                <w:bCs/>
                <w:color w:val="000000" w:themeColor="text1"/>
              </w:rPr>
            </w:pPr>
            <w:r w:rsidRPr="002C63AF">
              <w:rPr>
                <w:rFonts w:ascii="標楷體" w:eastAsia="標楷體" w:hAnsi="標楷體"/>
                <w:color w:val="000000" w:themeColor="text1"/>
                <w:sz w:val="20"/>
              </w:rPr>
              <w:t>□</w:t>
            </w:r>
            <w:r w:rsidRPr="002C63AF">
              <w:rPr>
                <w:rFonts w:ascii="標楷體" w:eastAsia="標楷體" w:hAnsi="標楷體" w:hint="eastAsia"/>
                <w:color w:val="000000" w:themeColor="text1"/>
                <w:sz w:val="20"/>
              </w:rPr>
              <w:t>送件資料檢核單</w:t>
            </w:r>
          </w:p>
        </w:tc>
      </w:tr>
      <w:tr w:rsidR="00BB680F" w:rsidRPr="002C63AF" w14:paraId="4E2A0049" w14:textId="77777777" w:rsidTr="004B6715">
        <w:trPr>
          <w:trHeight w:val="466"/>
        </w:trPr>
        <w:tc>
          <w:tcPr>
            <w:tcW w:w="7524" w:type="dxa"/>
            <w:gridSpan w:val="4"/>
          </w:tcPr>
          <w:p w14:paraId="4EC50C9B" w14:textId="77777777" w:rsidR="00B808DF" w:rsidRPr="002C63AF" w:rsidRDefault="00B808DF" w:rsidP="00CF3835">
            <w:pPr>
              <w:widowControl/>
              <w:spacing w:line="340" w:lineRule="exact"/>
              <w:jc w:val="both"/>
              <w:rPr>
                <w:rFonts w:ascii="標楷體" w:eastAsia="標楷體" w:hAnsi="標楷體"/>
                <w:b/>
                <w:color w:val="000000" w:themeColor="text1"/>
                <w:sz w:val="22"/>
                <w:szCs w:val="22"/>
              </w:rPr>
            </w:pPr>
            <w:r w:rsidRPr="002C63AF">
              <w:rPr>
                <w:rFonts w:ascii="標楷體" w:eastAsia="標楷體" w:hAnsi="標楷體" w:hint="eastAsia"/>
                <w:b/>
                <w:color w:val="000000" w:themeColor="text1"/>
                <w:sz w:val="22"/>
                <w:szCs w:val="22"/>
              </w:rPr>
              <w:t>◎【送件資料不符規定者，承辦單位將逕予退件】，如因此產生權益問題，其責任由送件單位自行負責。</w:t>
            </w:r>
          </w:p>
          <w:p w14:paraId="78817790" w14:textId="77777777" w:rsidR="004B6715" w:rsidRPr="002C63AF" w:rsidRDefault="00B808DF" w:rsidP="004B6715">
            <w:pPr>
              <w:widowControl/>
              <w:spacing w:line="340" w:lineRule="exact"/>
              <w:jc w:val="both"/>
              <w:rPr>
                <w:rFonts w:ascii="標楷體" w:eastAsia="標楷體" w:hAnsi="標楷體"/>
                <w:bCs/>
                <w:color w:val="000000" w:themeColor="text1"/>
                <w:sz w:val="22"/>
                <w:szCs w:val="22"/>
              </w:rPr>
            </w:pPr>
            <w:r w:rsidRPr="002C63AF">
              <w:rPr>
                <w:rFonts w:ascii="標楷體" w:eastAsia="標楷體" w:hAnsi="標楷體" w:hint="eastAsia"/>
                <w:bCs/>
                <w:color w:val="000000" w:themeColor="text1"/>
                <w:sz w:val="22"/>
                <w:szCs w:val="22"/>
              </w:rPr>
              <w:t>送件學校主要聯絡人〈簽章〉：</w:t>
            </w:r>
          </w:p>
          <w:p w14:paraId="19D4C6AD" w14:textId="77777777" w:rsidR="00B808DF" w:rsidRPr="002C63AF" w:rsidRDefault="00B808DF" w:rsidP="004B6715">
            <w:pPr>
              <w:widowControl/>
              <w:spacing w:line="340" w:lineRule="exact"/>
              <w:jc w:val="both"/>
              <w:rPr>
                <w:rFonts w:ascii="標楷體" w:eastAsia="標楷體" w:hAnsi="標楷體"/>
                <w:bCs/>
                <w:color w:val="000000" w:themeColor="text1"/>
                <w:sz w:val="22"/>
                <w:szCs w:val="22"/>
              </w:rPr>
            </w:pPr>
            <w:r w:rsidRPr="002C63AF">
              <w:rPr>
                <w:rFonts w:ascii="標楷體" w:eastAsia="標楷體" w:hAnsi="標楷體" w:hint="eastAsia"/>
                <w:bCs/>
                <w:color w:val="000000" w:themeColor="text1"/>
                <w:sz w:val="22"/>
                <w:szCs w:val="22"/>
              </w:rPr>
              <w:t>送件學校校長〈簽章〉：</w:t>
            </w:r>
          </w:p>
        </w:tc>
        <w:tc>
          <w:tcPr>
            <w:tcW w:w="7524" w:type="dxa"/>
            <w:gridSpan w:val="2"/>
          </w:tcPr>
          <w:p w14:paraId="12D69BF7" w14:textId="77777777" w:rsidR="00B808DF" w:rsidRPr="002C63AF" w:rsidRDefault="00AA24B6" w:rsidP="00AE4915">
            <w:pPr>
              <w:widowControl/>
              <w:jc w:val="both"/>
              <w:rPr>
                <w:rFonts w:ascii="標楷體" w:eastAsia="標楷體" w:hAnsi="標楷體"/>
                <w:bCs/>
                <w:color w:val="000000" w:themeColor="text1"/>
                <w:sz w:val="22"/>
                <w:szCs w:val="22"/>
              </w:rPr>
            </w:pPr>
            <w:r w:rsidRPr="002C63AF">
              <w:rPr>
                <w:rFonts w:ascii="標楷體" w:eastAsia="標楷體" w:hAnsi="標楷體" w:hint="eastAsia"/>
                <w:color w:val="000000" w:themeColor="text1"/>
              </w:rPr>
              <w:t>嘉義縣立永慶高級中學</w:t>
            </w:r>
            <w:r w:rsidR="00B808DF" w:rsidRPr="002C63AF">
              <w:rPr>
                <w:rFonts w:ascii="標楷體" w:eastAsia="標楷體" w:hAnsi="標楷體" w:hint="eastAsia"/>
                <w:bCs/>
                <w:color w:val="000000" w:themeColor="text1"/>
                <w:sz w:val="22"/>
                <w:szCs w:val="22"/>
              </w:rPr>
              <w:t>收件審核確認〈簽章〉：</w:t>
            </w:r>
            <w:r w:rsidR="00B808DF" w:rsidRPr="002C63AF">
              <w:rPr>
                <w:rFonts w:ascii="標楷體" w:eastAsia="標楷體" w:hAnsi="標楷體"/>
                <w:bCs/>
                <w:color w:val="000000" w:themeColor="text1"/>
                <w:sz w:val="22"/>
                <w:szCs w:val="22"/>
              </w:rPr>
              <w:t xml:space="preserve"> </w:t>
            </w:r>
          </w:p>
        </w:tc>
      </w:tr>
    </w:tbl>
    <w:p w14:paraId="3C59DB25" w14:textId="77777777" w:rsidR="00442EA6" w:rsidRPr="002C63AF" w:rsidRDefault="00442EA6" w:rsidP="00B70424">
      <w:pPr>
        <w:widowControl/>
        <w:spacing w:line="400" w:lineRule="atLeast"/>
        <w:jc w:val="both"/>
        <w:rPr>
          <w:rFonts w:ascii="標楷體" w:eastAsia="標楷體" w:hAnsi="標楷體"/>
          <w:color w:val="000000" w:themeColor="text1"/>
          <w:kern w:val="0"/>
        </w:rPr>
      </w:pPr>
    </w:p>
    <w:sectPr w:rsidR="00442EA6" w:rsidRPr="002C63AF" w:rsidSect="00CF3835">
      <w:footerReference w:type="default" r:id="rId13"/>
      <w:pgSz w:w="16838" w:h="11906" w:orient="landscape" w:code="9"/>
      <w:pgMar w:top="964" w:right="851" w:bottom="96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E007" w14:textId="77777777" w:rsidR="004516AA" w:rsidRDefault="004516AA">
      <w:r>
        <w:separator/>
      </w:r>
    </w:p>
  </w:endnote>
  <w:endnote w:type="continuationSeparator" w:id="0">
    <w:p w14:paraId="486C210C" w14:textId="77777777" w:rsidR="004516AA" w:rsidRDefault="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D·￠Ae">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AE5" w14:textId="77777777" w:rsidR="003E7B95" w:rsidRDefault="003E7B95" w:rsidP="00A57D8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610AA0" w14:textId="77777777" w:rsidR="003E7B95" w:rsidRDefault="003E7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B2C9" w14:textId="77777777" w:rsidR="003E7B95" w:rsidRDefault="003E7B95">
    <w:pPr>
      <w:pStyle w:val="a4"/>
      <w:jc w:val="center"/>
    </w:pPr>
    <w:r>
      <w:fldChar w:fldCharType="begin"/>
    </w:r>
    <w:r>
      <w:instrText>PAGE   \* MERGEFORMAT</w:instrText>
    </w:r>
    <w:r>
      <w:fldChar w:fldCharType="separate"/>
    </w:r>
    <w:r w:rsidR="00AA26B5" w:rsidRPr="00AA26B5">
      <w:rPr>
        <w:noProof/>
        <w:lang w:val="zh-TW"/>
      </w:rPr>
      <w:t>6</w:t>
    </w:r>
    <w:r>
      <w:fldChar w:fldCharType="end"/>
    </w:r>
  </w:p>
  <w:p w14:paraId="2E279081" w14:textId="77777777" w:rsidR="003E7B95" w:rsidRDefault="003E7B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8066" w14:textId="77777777" w:rsidR="003E7B95" w:rsidRDefault="003E7B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7A8839" w14:textId="77777777" w:rsidR="003E7B95" w:rsidRDefault="003E7B9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4298" w14:textId="77777777" w:rsidR="003E7B95" w:rsidRDefault="003E7B9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26B5">
      <w:rPr>
        <w:rStyle w:val="a6"/>
        <w:noProof/>
      </w:rPr>
      <w:t>18</w:t>
    </w:r>
    <w:r>
      <w:rPr>
        <w:rStyle w:val="a6"/>
      </w:rPr>
      <w:fldChar w:fldCharType="end"/>
    </w:r>
  </w:p>
  <w:p w14:paraId="0374C9E4" w14:textId="77777777" w:rsidR="003E7B95" w:rsidRDefault="003E7B9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E451" w14:textId="77777777" w:rsidR="003E7B95" w:rsidRDefault="003E7B95" w:rsidP="00486CF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AA26B5">
      <w:rPr>
        <w:rStyle w:val="a6"/>
        <w:noProof/>
      </w:rPr>
      <w:t>19</w:t>
    </w:r>
    <w:r>
      <w:rPr>
        <w:rStyle w:val="a6"/>
      </w:rPr>
      <w:fldChar w:fldCharType="end"/>
    </w:r>
  </w:p>
  <w:p w14:paraId="0F44C9A0" w14:textId="77777777" w:rsidR="003E7B95" w:rsidRDefault="003E7B95" w:rsidP="00486CF4">
    <w:pPr>
      <w:pStyle w:val="a4"/>
      <w:framePr w:wrap="around" w:vAnchor="text" w:hAnchor="margin" w:xAlign="center" w:y="1"/>
      <w:ind w:right="360"/>
      <w:rPr>
        <w:rStyle w:val="a6"/>
      </w:rPr>
    </w:pPr>
  </w:p>
  <w:p w14:paraId="5CF7BC91" w14:textId="77777777" w:rsidR="003E7B95" w:rsidRDefault="003E7B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CE5C" w14:textId="77777777" w:rsidR="004516AA" w:rsidRDefault="004516AA">
      <w:r>
        <w:separator/>
      </w:r>
    </w:p>
  </w:footnote>
  <w:footnote w:type="continuationSeparator" w:id="0">
    <w:p w14:paraId="3B32B0D4" w14:textId="77777777" w:rsidR="004516AA" w:rsidRDefault="004516AA">
      <w:r>
        <w:continuationSeparator/>
      </w:r>
    </w:p>
  </w:footnote>
  <w:footnote w:id="1">
    <w:p w14:paraId="4E1FB393" w14:textId="77777777" w:rsidR="003E7B95" w:rsidRPr="00B83BD3" w:rsidRDefault="003E7B95" w:rsidP="00E53DBE">
      <w:pPr>
        <w:pStyle w:val="ae"/>
        <w:ind w:left="142" w:hangingChars="71" w:hanging="142"/>
        <w:rPr>
          <w:rFonts w:ascii="標楷體" w:eastAsia="標楷體" w:hAnsi="標楷體"/>
        </w:rPr>
      </w:pPr>
      <w:r>
        <w:rPr>
          <w:rStyle w:val="af0"/>
        </w:rPr>
        <w:footnoteRef/>
      </w:r>
      <w:r w:rsidRPr="00B83BD3">
        <w:rPr>
          <w:rFonts w:ascii="標楷體" w:eastAsia="標楷體" w:hAnsi="標楷體"/>
        </w:rPr>
        <w:t xml:space="preserve"> </w:t>
      </w:r>
      <w:r w:rsidRPr="00B83BD3">
        <w:rPr>
          <w:rFonts w:ascii="標楷體" w:eastAsia="標楷體" w:hAnsi="標楷體" w:hint="eastAsia"/>
        </w:rPr>
        <w:t>註：依據公職人員利益衝突迴避法第</w:t>
      </w:r>
      <w:r w:rsidRPr="00B83BD3">
        <w:rPr>
          <w:rFonts w:ascii="標楷體" w:eastAsia="標楷體" w:hAnsi="標楷體"/>
        </w:rPr>
        <w:t>2</w:t>
      </w:r>
      <w:r w:rsidRPr="00B83BD3">
        <w:rPr>
          <w:rFonts w:ascii="標楷體" w:eastAsia="標楷體" w:hAnsi="標楷體" w:hint="eastAsia"/>
        </w:rPr>
        <w:t>條規定，</w:t>
      </w:r>
      <w:r>
        <w:rPr>
          <w:rFonts w:ascii="標楷體" w:eastAsia="標楷體" w:hAnsi="標楷體" w:hint="eastAsia"/>
        </w:rPr>
        <w:t>本法所稱公職人員，其範圍如下</w:t>
      </w:r>
      <w:r>
        <w:rPr>
          <w:rFonts w:ascii="標楷體" w:eastAsia="標楷體" w:hAnsi="標楷體"/>
        </w:rPr>
        <w:t>(</w:t>
      </w:r>
      <w:r>
        <w:rPr>
          <w:rFonts w:ascii="標楷體" w:eastAsia="標楷體" w:hAnsi="標楷體" w:hint="eastAsia"/>
        </w:rPr>
        <w:t>僅列舉第</w:t>
      </w:r>
      <w:r>
        <w:rPr>
          <w:rFonts w:ascii="標楷體" w:eastAsia="標楷體" w:hAnsi="標楷體"/>
        </w:rPr>
        <w:t>4</w:t>
      </w:r>
      <w:r>
        <w:rPr>
          <w:rFonts w:ascii="標楷體" w:eastAsia="標楷體" w:hAnsi="標楷體" w:hint="eastAsia"/>
        </w:rPr>
        <w:t>款及第</w:t>
      </w:r>
      <w:r>
        <w:rPr>
          <w:rFonts w:ascii="標楷體" w:eastAsia="標楷體" w:hAnsi="標楷體"/>
        </w:rPr>
        <w:t>11</w:t>
      </w:r>
      <w:r>
        <w:rPr>
          <w:rFonts w:ascii="標楷體" w:eastAsia="標楷體" w:hAnsi="標楷體" w:hint="eastAsia"/>
        </w:rPr>
        <w:t>款涉及學校部分</w:t>
      </w:r>
      <w:r>
        <w:rPr>
          <w:rFonts w:ascii="標楷體" w:eastAsia="標楷體" w:hAnsi="標楷體"/>
        </w:rPr>
        <w:t>)</w:t>
      </w:r>
      <w:r w:rsidRPr="00B83BD3">
        <w:rPr>
          <w:rFonts w:ascii="標楷體" w:eastAsia="標楷體" w:hAnsi="標楷體" w:hint="eastAsia"/>
        </w:rPr>
        <w:t>：</w:t>
      </w:r>
    </w:p>
    <w:p w14:paraId="3138F881" w14:textId="77777777" w:rsidR="003E7B95" w:rsidRPr="00B83BD3" w:rsidRDefault="003E7B95" w:rsidP="00E53DBE">
      <w:pPr>
        <w:pStyle w:val="ae"/>
        <w:ind w:left="566" w:hangingChars="283" w:hanging="566"/>
        <w:rPr>
          <w:rFonts w:ascii="標楷體" w:eastAsia="標楷體" w:hAnsi="標楷體"/>
        </w:rPr>
      </w:pPr>
      <w:r w:rsidRPr="00B83BD3">
        <w:rPr>
          <w:rFonts w:ascii="標楷體" w:eastAsia="標楷體" w:hAnsi="標楷體" w:hint="eastAsia"/>
        </w:rPr>
        <w:t>四、各級公立學校、軍警院校、矯正學校校長、副校長；其設有附屬機構者，該機構之首長、副首長。</w:t>
      </w:r>
    </w:p>
    <w:p w14:paraId="71A22821" w14:textId="77777777" w:rsidR="007F4402" w:rsidRDefault="003E7B95" w:rsidP="00B4727E">
      <w:pPr>
        <w:pStyle w:val="ae"/>
        <w:ind w:left="566" w:hangingChars="283" w:hanging="566"/>
      </w:pPr>
      <w:r w:rsidRPr="00B83BD3">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6E9"/>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F718A6"/>
    <w:multiLevelType w:val="hybridMultilevel"/>
    <w:tmpl w:val="FFFFFFFF"/>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02C63"/>
    <w:multiLevelType w:val="hybridMultilevel"/>
    <w:tmpl w:val="FFFFFFFF"/>
    <w:lvl w:ilvl="0" w:tplc="AA32DBE6">
      <w:start w:val="1"/>
      <w:numFmt w:val="taiwaneseCountingThousand"/>
      <w:lvlText w:val="（%1）"/>
      <w:lvlJc w:val="left"/>
      <w:pPr>
        <w:tabs>
          <w:tab w:val="num" w:pos="917"/>
        </w:tabs>
        <w:ind w:left="917" w:hanging="737"/>
      </w:pPr>
      <w:rPr>
        <w:rFonts w:hAnsi="標楷體" w:cs="Times New Roman" w:hint="default"/>
        <w:color w:val="auto"/>
      </w:rPr>
    </w:lvl>
    <w:lvl w:ilvl="1" w:tplc="F954C852">
      <w:start w:val="1"/>
      <w:numFmt w:val="taiwaneseCountingThousand"/>
      <w:lvlText w:val="（%2）"/>
      <w:lvlJc w:val="left"/>
      <w:pPr>
        <w:tabs>
          <w:tab w:val="num" w:pos="917"/>
        </w:tabs>
        <w:ind w:left="917" w:hanging="737"/>
      </w:pPr>
      <w:rPr>
        <w:rFonts w:hAnsi="標楷體" w:cs="Times New Roman" w:hint="default"/>
        <w:b w:val="0"/>
        <w:color w:val="auto"/>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3" w15:restartNumberingAfterBreak="0">
    <w:nsid w:val="0B9D4A79"/>
    <w:multiLevelType w:val="hybridMultilevel"/>
    <w:tmpl w:val="FFFFFFFF"/>
    <w:lvl w:ilvl="0" w:tplc="ED84882E">
      <w:start w:val="1"/>
      <w:numFmt w:val="decimal"/>
      <w:lvlText w:val="%1."/>
      <w:lvlJc w:val="left"/>
      <w:pPr>
        <w:tabs>
          <w:tab w:val="num" w:pos="360"/>
        </w:tabs>
        <w:ind w:left="360" w:hanging="360"/>
      </w:pPr>
      <w:rPr>
        <w:rFonts w:cs="Times New Roman" w:hint="default"/>
      </w:rPr>
    </w:lvl>
    <w:lvl w:ilvl="1" w:tplc="C3F658B0">
      <w:start w:val="1"/>
      <w:numFmt w:val="decimal"/>
      <w:lvlText w:val="%2)"/>
      <w:lvlJc w:val="left"/>
      <w:pPr>
        <w:tabs>
          <w:tab w:val="num" w:pos="840"/>
        </w:tabs>
        <w:ind w:left="840" w:hanging="360"/>
      </w:pPr>
      <w:rPr>
        <w:rFonts w:cs="Times New Roman" w:hint="default"/>
        <w:color w:val="auto"/>
      </w:rPr>
    </w:lvl>
    <w:lvl w:ilvl="2" w:tplc="B50ACB88">
      <w:numFmt w:val="bullet"/>
      <w:lvlText w:val="□"/>
      <w:lvlJc w:val="left"/>
      <w:pPr>
        <w:tabs>
          <w:tab w:val="num" w:pos="1320"/>
        </w:tabs>
        <w:ind w:left="132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0F3B2F"/>
    <w:multiLevelType w:val="hybridMultilevel"/>
    <w:tmpl w:val="FFFFFFFF"/>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5" w15:restartNumberingAfterBreak="0">
    <w:nsid w:val="0F196BC0"/>
    <w:multiLevelType w:val="hybridMultilevel"/>
    <w:tmpl w:val="FFFFFFFF"/>
    <w:lvl w:ilvl="0" w:tplc="7D4AF76A">
      <w:start w:val="1"/>
      <w:numFmt w:val="taiwaneseCountingThousand"/>
      <w:lvlText w:val="（%1）"/>
      <w:lvlJc w:val="left"/>
      <w:pPr>
        <w:tabs>
          <w:tab w:val="num" w:pos="917"/>
        </w:tabs>
        <w:ind w:left="917" w:hanging="737"/>
      </w:pPr>
      <w:rPr>
        <w:rFonts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19406D6"/>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7" w15:restartNumberingAfterBreak="0">
    <w:nsid w:val="130F5950"/>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52A31DB"/>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79A1C80"/>
    <w:multiLevelType w:val="hybridMultilevel"/>
    <w:tmpl w:val="FFFFFFFF"/>
    <w:lvl w:ilvl="0" w:tplc="ED9281E4">
      <w:start w:val="1"/>
      <w:numFmt w:val="decimal"/>
      <w:pStyle w:val="3"/>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E36452A"/>
    <w:multiLevelType w:val="hybridMultilevel"/>
    <w:tmpl w:val="FFFFFFFF"/>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DD0"/>
    <w:multiLevelType w:val="hybridMultilevel"/>
    <w:tmpl w:val="FFFFFFFF"/>
    <w:lvl w:ilvl="0" w:tplc="A8DEF992">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5601D"/>
    <w:multiLevelType w:val="hybridMultilevel"/>
    <w:tmpl w:val="FFFFFFFF"/>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3" w15:restartNumberingAfterBreak="0">
    <w:nsid w:val="25D93246"/>
    <w:multiLevelType w:val="hybridMultilevel"/>
    <w:tmpl w:val="FFFFFFFF"/>
    <w:lvl w:ilvl="0" w:tplc="66844BBA">
      <w:start w:val="1"/>
      <w:numFmt w:val="taiwaneseCountingThousand"/>
      <w:pStyle w:val="2"/>
      <w:lvlText w:val="%1、"/>
      <w:lvlJc w:val="left"/>
      <w:pPr>
        <w:tabs>
          <w:tab w:val="num" w:pos="1702"/>
        </w:tabs>
        <w:ind w:left="1702" w:hanging="567"/>
      </w:pPr>
      <w:rPr>
        <w:rFonts w:cs="Times New Roman" w:hint="default"/>
      </w:rPr>
    </w:lvl>
    <w:lvl w:ilvl="1" w:tplc="7898E7A4">
      <w:start w:val="1"/>
      <w:numFmt w:val="taiwaneseCountingThousand"/>
      <w:lvlText w:val="（%2）"/>
      <w:lvlJc w:val="left"/>
      <w:pPr>
        <w:tabs>
          <w:tab w:val="num" w:pos="1858"/>
        </w:tabs>
        <w:ind w:left="1858" w:hanging="868"/>
      </w:pPr>
      <w:rPr>
        <w:rFonts w:ascii=".D·￠Ae" w:cs="Times New Roman" w:hint="default"/>
        <w:b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67C2CE9"/>
    <w:multiLevelType w:val="hybridMultilevel"/>
    <w:tmpl w:val="FFFFFFFF"/>
    <w:lvl w:ilvl="0" w:tplc="DACC6E02">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58181122">
      <w:start w:val="1"/>
      <w:numFmt w:val="decimal"/>
      <w:pStyle w:val="4"/>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876750B"/>
    <w:multiLevelType w:val="hybridMultilevel"/>
    <w:tmpl w:val="FFFFFFFF"/>
    <w:lvl w:ilvl="0" w:tplc="77E63E82">
      <w:start w:val="1"/>
      <w:numFmt w:val="decimal"/>
      <w:lvlText w:val="(%1)"/>
      <w:lvlJc w:val="left"/>
      <w:pPr>
        <w:ind w:left="480" w:hanging="480"/>
      </w:pPr>
      <w:rPr>
        <w:rFonts w:cs="Times New Roman" w:hint="eastAsia"/>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8D40EBC"/>
    <w:multiLevelType w:val="hybridMultilevel"/>
    <w:tmpl w:val="FFFFFFFF"/>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9403E7E"/>
    <w:multiLevelType w:val="hybridMultilevel"/>
    <w:tmpl w:val="FFFFFFFF"/>
    <w:lvl w:ilvl="0" w:tplc="3FC28326">
      <w:start w:val="1"/>
      <w:numFmt w:val="taiwaneseCountingThousand"/>
      <w:lvlText w:val="（%1）"/>
      <w:lvlJc w:val="left"/>
      <w:pPr>
        <w:tabs>
          <w:tab w:val="num" w:pos="862"/>
        </w:tabs>
        <w:ind w:left="862" w:hanging="720"/>
      </w:pPr>
      <w:rPr>
        <w:rFonts w:cs="Times New Roman"/>
        <w:b w:val="0"/>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2CE0515D"/>
    <w:multiLevelType w:val="hybridMultilevel"/>
    <w:tmpl w:val="FFFFFFFF"/>
    <w:lvl w:ilvl="0" w:tplc="822EC4FA">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9" w15:restartNumberingAfterBreak="0">
    <w:nsid w:val="32477F01"/>
    <w:multiLevelType w:val="hybridMultilevel"/>
    <w:tmpl w:val="FFFFFFFF"/>
    <w:lvl w:ilvl="0" w:tplc="D310ACCC">
      <w:start w:val="1"/>
      <w:numFmt w:val="decimal"/>
      <w:lvlText w:val="%1."/>
      <w:lvlJc w:val="left"/>
      <w:pPr>
        <w:tabs>
          <w:tab w:val="num" w:pos="291"/>
        </w:tabs>
        <w:ind w:left="291" w:hanging="291"/>
      </w:pPr>
      <w:rPr>
        <w:rFonts w:cs="Times New Roman" w:hint="eastAsia"/>
      </w:rPr>
    </w:lvl>
    <w:lvl w:ilvl="1" w:tplc="04090019" w:tentative="1">
      <w:start w:val="1"/>
      <w:numFmt w:val="ideographTraditional"/>
      <w:lvlText w:val="%2、"/>
      <w:lvlJc w:val="left"/>
      <w:pPr>
        <w:tabs>
          <w:tab w:val="num" w:pos="60"/>
        </w:tabs>
        <w:ind w:left="60" w:hanging="480"/>
      </w:pPr>
      <w:rPr>
        <w:rFonts w:cs="Times New Roman"/>
      </w:rPr>
    </w:lvl>
    <w:lvl w:ilvl="2" w:tplc="0409001B" w:tentative="1">
      <w:start w:val="1"/>
      <w:numFmt w:val="lowerRoman"/>
      <w:lvlText w:val="%3."/>
      <w:lvlJc w:val="right"/>
      <w:pPr>
        <w:tabs>
          <w:tab w:val="num" w:pos="540"/>
        </w:tabs>
        <w:ind w:left="540" w:hanging="480"/>
      </w:pPr>
      <w:rPr>
        <w:rFonts w:cs="Times New Roman"/>
      </w:rPr>
    </w:lvl>
    <w:lvl w:ilvl="3" w:tplc="0409000F" w:tentative="1">
      <w:start w:val="1"/>
      <w:numFmt w:val="decimal"/>
      <w:lvlText w:val="%4."/>
      <w:lvlJc w:val="left"/>
      <w:pPr>
        <w:tabs>
          <w:tab w:val="num" w:pos="1020"/>
        </w:tabs>
        <w:ind w:left="1020" w:hanging="480"/>
      </w:pPr>
      <w:rPr>
        <w:rFonts w:cs="Times New Roman"/>
      </w:rPr>
    </w:lvl>
    <w:lvl w:ilvl="4" w:tplc="04090019" w:tentative="1">
      <w:start w:val="1"/>
      <w:numFmt w:val="ideographTraditional"/>
      <w:lvlText w:val="%5、"/>
      <w:lvlJc w:val="left"/>
      <w:pPr>
        <w:tabs>
          <w:tab w:val="num" w:pos="1500"/>
        </w:tabs>
        <w:ind w:left="1500" w:hanging="480"/>
      </w:pPr>
      <w:rPr>
        <w:rFonts w:cs="Times New Roman"/>
      </w:rPr>
    </w:lvl>
    <w:lvl w:ilvl="5" w:tplc="0409001B" w:tentative="1">
      <w:start w:val="1"/>
      <w:numFmt w:val="lowerRoman"/>
      <w:lvlText w:val="%6."/>
      <w:lvlJc w:val="right"/>
      <w:pPr>
        <w:tabs>
          <w:tab w:val="num" w:pos="1980"/>
        </w:tabs>
        <w:ind w:left="1980" w:hanging="480"/>
      </w:pPr>
      <w:rPr>
        <w:rFonts w:cs="Times New Roman"/>
      </w:rPr>
    </w:lvl>
    <w:lvl w:ilvl="6" w:tplc="0409000F" w:tentative="1">
      <w:start w:val="1"/>
      <w:numFmt w:val="decimal"/>
      <w:lvlText w:val="%7."/>
      <w:lvlJc w:val="left"/>
      <w:pPr>
        <w:tabs>
          <w:tab w:val="num" w:pos="2460"/>
        </w:tabs>
        <w:ind w:left="2460" w:hanging="480"/>
      </w:pPr>
      <w:rPr>
        <w:rFonts w:cs="Times New Roman"/>
      </w:rPr>
    </w:lvl>
    <w:lvl w:ilvl="7" w:tplc="04090019" w:tentative="1">
      <w:start w:val="1"/>
      <w:numFmt w:val="ideographTraditional"/>
      <w:lvlText w:val="%8、"/>
      <w:lvlJc w:val="left"/>
      <w:pPr>
        <w:tabs>
          <w:tab w:val="num" w:pos="2940"/>
        </w:tabs>
        <w:ind w:left="2940" w:hanging="480"/>
      </w:pPr>
      <w:rPr>
        <w:rFonts w:cs="Times New Roman"/>
      </w:rPr>
    </w:lvl>
    <w:lvl w:ilvl="8" w:tplc="0409001B" w:tentative="1">
      <w:start w:val="1"/>
      <w:numFmt w:val="lowerRoman"/>
      <w:lvlText w:val="%9."/>
      <w:lvlJc w:val="right"/>
      <w:pPr>
        <w:tabs>
          <w:tab w:val="num" w:pos="3420"/>
        </w:tabs>
        <w:ind w:left="3420" w:hanging="480"/>
      </w:pPr>
      <w:rPr>
        <w:rFonts w:cs="Times New Roman"/>
      </w:rPr>
    </w:lvl>
  </w:abstractNum>
  <w:abstractNum w:abstractNumId="20" w15:restartNumberingAfterBreak="0">
    <w:nsid w:val="35DA3B06"/>
    <w:multiLevelType w:val="hybridMultilevel"/>
    <w:tmpl w:val="FFFFFFFF"/>
    <w:lvl w:ilvl="0" w:tplc="94A0671A">
      <w:start w:val="1"/>
      <w:numFmt w:val="taiwaneseCountingThousand"/>
      <w:lvlText w:val="（%1）"/>
      <w:lvlJc w:val="left"/>
      <w:pPr>
        <w:tabs>
          <w:tab w:val="num" w:pos="900"/>
        </w:tabs>
        <w:ind w:left="900" w:hanging="720"/>
      </w:pPr>
      <w:rPr>
        <w:rFonts w:cs="Times New Roman" w:hint="default"/>
        <w:b w:val="0"/>
        <w:color w:val="000000" w:themeColor="text1"/>
      </w:rPr>
    </w:lvl>
    <w:lvl w:ilvl="1" w:tplc="202A6BA6">
      <w:start w:val="1"/>
      <w:numFmt w:val="taiwaneseCountingThousand"/>
      <w:lvlText w:val="（%2）"/>
      <w:lvlJc w:val="left"/>
      <w:pPr>
        <w:tabs>
          <w:tab w:val="num" w:pos="900"/>
        </w:tabs>
        <w:ind w:left="900" w:hanging="720"/>
      </w:pPr>
      <w:rPr>
        <w:rFonts w:cs="Times New Roman" w:hint="default"/>
      </w:rPr>
    </w:lvl>
    <w:lvl w:ilvl="2" w:tplc="7D4AF76A">
      <w:start w:val="1"/>
      <w:numFmt w:val="taiwaneseCountingThousand"/>
      <w:lvlText w:val="（%3）"/>
      <w:lvlJc w:val="left"/>
      <w:pPr>
        <w:tabs>
          <w:tab w:val="num" w:pos="917"/>
        </w:tabs>
        <w:ind w:left="917" w:hanging="737"/>
      </w:pPr>
      <w:rPr>
        <w:rFonts w:hAnsi="標楷體" w:cs="Times New Roman" w:hint="default"/>
        <w:color w:val="auto"/>
      </w:rPr>
    </w:lvl>
    <w:lvl w:ilvl="3" w:tplc="5308CFFC">
      <w:start w:val="1"/>
      <w:numFmt w:val="decimal"/>
      <w:lvlText w:val="%4."/>
      <w:lvlJc w:val="left"/>
      <w:pPr>
        <w:tabs>
          <w:tab w:val="num" w:pos="1680"/>
        </w:tabs>
        <w:ind w:left="1680" w:hanging="480"/>
      </w:pPr>
      <w:rPr>
        <w:rFonts w:cs="Times New Roman" w:hint="default"/>
        <w:b w:val="0"/>
        <w:bCs/>
      </w:rPr>
    </w:lvl>
    <w:lvl w:ilvl="4" w:tplc="04090019" w:tentative="1">
      <w:start w:val="1"/>
      <w:numFmt w:val="ideographTraditional"/>
      <w:lvlText w:val="%5、"/>
      <w:lvlJc w:val="left"/>
      <w:pPr>
        <w:tabs>
          <w:tab w:val="num" w:pos="2160"/>
        </w:tabs>
        <w:ind w:left="2160" w:hanging="480"/>
      </w:pPr>
      <w:rPr>
        <w:rFonts w:cs="Times New Roman"/>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1" w15:restartNumberingAfterBreak="0">
    <w:nsid w:val="41E47877"/>
    <w:multiLevelType w:val="hybridMultilevel"/>
    <w:tmpl w:val="FFFFFFFF"/>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33E52C9"/>
    <w:multiLevelType w:val="hybridMultilevel"/>
    <w:tmpl w:val="FFFFFFFF"/>
    <w:lvl w:ilvl="0" w:tplc="8CA87254">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23" w15:restartNumberingAfterBreak="0">
    <w:nsid w:val="43D32808"/>
    <w:multiLevelType w:val="hybridMultilevel"/>
    <w:tmpl w:val="FFFFFFFF"/>
    <w:lvl w:ilvl="0" w:tplc="0409000F">
      <w:start w:val="1"/>
      <w:numFmt w:val="decimal"/>
      <w:lvlText w:val="%1."/>
      <w:lvlJc w:val="left"/>
      <w:pPr>
        <w:ind w:left="660" w:hanging="480"/>
      </w:pPr>
      <w:rPr>
        <w:rFonts w:cs="Times New Roman"/>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4" w15:restartNumberingAfterBreak="0">
    <w:nsid w:val="48966BAA"/>
    <w:multiLevelType w:val="hybridMultilevel"/>
    <w:tmpl w:val="FFFFFFFF"/>
    <w:lvl w:ilvl="0" w:tplc="5308CFFC">
      <w:start w:val="1"/>
      <w:numFmt w:val="decimal"/>
      <w:lvlText w:val="%1."/>
      <w:lvlJc w:val="left"/>
      <w:pPr>
        <w:tabs>
          <w:tab w:val="num" w:pos="1680"/>
        </w:tabs>
        <w:ind w:left="1680" w:hanging="480"/>
      </w:pPr>
      <w:rPr>
        <w:rFonts w:cs="Times New Roman" w:hint="default"/>
        <w:b w:val="0"/>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F69329A"/>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6" w15:restartNumberingAfterBreak="0">
    <w:nsid w:val="4FB21A98"/>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1493071"/>
    <w:multiLevelType w:val="hybridMultilevel"/>
    <w:tmpl w:val="FFFFFFFF"/>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1A03BBC"/>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9" w15:restartNumberingAfterBreak="0">
    <w:nsid w:val="52363B44"/>
    <w:multiLevelType w:val="hybridMultilevel"/>
    <w:tmpl w:val="FFFFFFFF"/>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7DF4856"/>
    <w:multiLevelType w:val="hybridMultilevel"/>
    <w:tmpl w:val="FFFFFFFF"/>
    <w:lvl w:ilvl="0" w:tplc="78724CCC">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8201A56"/>
    <w:multiLevelType w:val="hybridMultilevel"/>
    <w:tmpl w:val="FFFFFFFF"/>
    <w:lvl w:ilvl="0" w:tplc="0B66A4B6">
      <w:start w:val="1"/>
      <w:numFmt w:val="decimal"/>
      <w:lvlText w:val="%1."/>
      <w:lvlJc w:val="left"/>
      <w:pPr>
        <w:tabs>
          <w:tab w:val="num" w:pos="907"/>
        </w:tabs>
        <w:ind w:left="907" w:hanging="187"/>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0CA7460"/>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3" w15:restartNumberingAfterBreak="0">
    <w:nsid w:val="6ACF6678"/>
    <w:multiLevelType w:val="hybridMultilevel"/>
    <w:tmpl w:val="FFFFFFFF"/>
    <w:lvl w:ilvl="0" w:tplc="FA9821A4">
      <w:start w:val="1"/>
      <w:numFmt w:val="taiwaneseCountingThousand"/>
      <w:lvlText w:val="(%1)"/>
      <w:lvlJc w:val="left"/>
      <w:pPr>
        <w:ind w:left="390" w:hanging="390"/>
      </w:pPr>
      <w:rPr>
        <w:rFonts w:ascii="標楷體" w:eastAsia="標楷體" w:hAnsi="標楷體"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FD80B81"/>
    <w:multiLevelType w:val="hybridMultilevel"/>
    <w:tmpl w:val="FFFFFFFF"/>
    <w:lvl w:ilvl="0" w:tplc="688C34B2">
      <w:start w:val="1"/>
      <w:numFmt w:val="taiwaneseCountingThousand"/>
      <w:pStyle w:val="2-2"/>
      <w:lvlText w:val="（%1）"/>
      <w:lvlJc w:val="left"/>
      <w:pPr>
        <w:tabs>
          <w:tab w:val="num" w:pos="1588"/>
        </w:tabs>
        <w:ind w:left="1588" w:hanging="868"/>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5" w15:restartNumberingAfterBreak="0">
    <w:nsid w:val="71EC3838"/>
    <w:multiLevelType w:val="hybridMultilevel"/>
    <w:tmpl w:val="FFFFFFFF"/>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37353E1"/>
    <w:multiLevelType w:val="hybridMultilevel"/>
    <w:tmpl w:val="FFFFFFFF"/>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7" w15:restartNumberingAfterBreak="0">
    <w:nsid w:val="737A5488"/>
    <w:multiLevelType w:val="hybridMultilevel"/>
    <w:tmpl w:val="FFFFFFFF"/>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38" w15:restartNumberingAfterBreak="0">
    <w:nsid w:val="73BA79BB"/>
    <w:multiLevelType w:val="hybridMultilevel"/>
    <w:tmpl w:val="FFFFFFFF"/>
    <w:lvl w:ilvl="0" w:tplc="202A6BA6">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4262074"/>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791451C1"/>
    <w:multiLevelType w:val="hybridMultilevel"/>
    <w:tmpl w:val="FFFFFFFF"/>
    <w:lvl w:ilvl="0" w:tplc="FFFFFFFF">
      <w:start w:val="1"/>
      <w:numFmt w:val="taiwaneseCountingThousand"/>
      <w:lvlText w:val="（%1）"/>
      <w:lvlJc w:val="left"/>
      <w:pPr>
        <w:tabs>
          <w:tab w:val="num" w:pos="900"/>
        </w:tabs>
        <w:ind w:left="900" w:hanging="720"/>
      </w:pPr>
      <w:rPr>
        <w:rFonts w:cs="Times New Roman" w:hint="default"/>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abstractNum w:abstractNumId="41" w15:restartNumberingAfterBreak="0">
    <w:nsid w:val="7B343A07"/>
    <w:multiLevelType w:val="hybridMultilevel"/>
    <w:tmpl w:val="FFFFFFFF"/>
    <w:lvl w:ilvl="0" w:tplc="A50A07A2">
      <w:start w:val="1"/>
      <w:numFmt w:val="taiwaneseCountingThousand"/>
      <w:lvlText w:val="（%1）"/>
      <w:lvlJc w:val="left"/>
      <w:pPr>
        <w:tabs>
          <w:tab w:val="num" w:pos="900"/>
        </w:tabs>
        <w:ind w:left="900" w:hanging="720"/>
      </w:pPr>
      <w:rPr>
        <w:rFonts w:cs="Times New Roman" w:hint="default"/>
        <w:b w:val="0"/>
        <w:bCs/>
      </w:rPr>
    </w:lvl>
    <w:lvl w:ilvl="1" w:tplc="FFFFFFFF" w:tentative="1">
      <w:start w:val="1"/>
      <w:numFmt w:val="ideographTraditional"/>
      <w:lvlText w:val="%2、"/>
      <w:lvlJc w:val="left"/>
      <w:pPr>
        <w:tabs>
          <w:tab w:val="num" w:pos="1140"/>
        </w:tabs>
        <w:ind w:left="1140" w:hanging="480"/>
      </w:pPr>
      <w:rPr>
        <w:rFonts w:cs="Times New Roman"/>
      </w:rPr>
    </w:lvl>
    <w:lvl w:ilvl="2" w:tplc="FFFFFFFF" w:tentative="1">
      <w:start w:val="1"/>
      <w:numFmt w:val="lowerRoman"/>
      <w:lvlText w:val="%3."/>
      <w:lvlJc w:val="right"/>
      <w:pPr>
        <w:tabs>
          <w:tab w:val="num" w:pos="1620"/>
        </w:tabs>
        <w:ind w:left="1620" w:hanging="480"/>
      </w:pPr>
      <w:rPr>
        <w:rFonts w:cs="Times New Roman"/>
      </w:rPr>
    </w:lvl>
    <w:lvl w:ilvl="3" w:tplc="FFFFFFFF" w:tentative="1">
      <w:start w:val="1"/>
      <w:numFmt w:val="decimal"/>
      <w:lvlText w:val="%4."/>
      <w:lvlJc w:val="left"/>
      <w:pPr>
        <w:tabs>
          <w:tab w:val="num" w:pos="2100"/>
        </w:tabs>
        <w:ind w:left="2100" w:hanging="480"/>
      </w:pPr>
      <w:rPr>
        <w:rFonts w:cs="Times New Roman"/>
      </w:rPr>
    </w:lvl>
    <w:lvl w:ilvl="4" w:tplc="FFFFFFFF" w:tentative="1">
      <w:start w:val="1"/>
      <w:numFmt w:val="ideographTraditional"/>
      <w:lvlText w:val="%5、"/>
      <w:lvlJc w:val="left"/>
      <w:pPr>
        <w:tabs>
          <w:tab w:val="num" w:pos="2580"/>
        </w:tabs>
        <w:ind w:left="2580" w:hanging="480"/>
      </w:pPr>
      <w:rPr>
        <w:rFonts w:cs="Times New Roman"/>
      </w:rPr>
    </w:lvl>
    <w:lvl w:ilvl="5" w:tplc="FFFFFFFF" w:tentative="1">
      <w:start w:val="1"/>
      <w:numFmt w:val="lowerRoman"/>
      <w:lvlText w:val="%6."/>
      <w:lvlJc w:val="right"/>
      <w:pPr>
        <w:tabs>
          <w:tab w:val="num" w:pos="3060"/>
        </w:tabs>
        <w:ind w:left="3060" w:hanging="480"/>
      </w:pPr>
      <w:rPr>
        <w:rFonts w:cs="Times New Roman"/>
      </w:rPr>
    </w:lvl>
    <w:lvl w:ilvl="6" w:tplc="FFFFFFFF" w:tentative="1">
      <w:start w:val="1"/>
      <w:numFmt w:val="decimal"/>
      <w:lvlText w:val="%7."/>
      <w:lvlJc w:val="left"/>
      <w:pPr>
        <w:tabs>
          <w:tab w:val="num" w:pos="3540"/>
        </w:tabs>
        <w:ind w:left="3540" w:hanging="480"/>
      </w:pPr>
      <w:rPr>
        <w:rFonts w:cs="Times New Roman"/>
      </w:rPr>
    </w:lvl>
    <w:lvl w:ilvl="7" w:tplc="FFFFFFFF" w:tentative="1">
      <w:start w:val="1"/>
      <w:numFmt w:val="ideographTraditional"/>
      <w:lvlText w:val="%8、"/>
      <w:lvlJc w:val="left"/>
      <w:pPr>
        <w:tabs>
          <w:tab w:val="num" w:pos="4020"/>
        </w:tabs>
        <w:ind w:left="4020" w:hanging="480"/>
      </w:pPr>
      <w:rPr>
        <w:rFonts w:cs="Times New Roman"/>
      </w:rPr>
    </w:lvl>
    <w:lvl w:ilvl="8" w:tplc="FFFFFFFF" w:tentative="1">
      <w:start w:val="1"/>
      <w:numFmt w:val="lowerRoman"/>
      <w:lvlText w:val="%9."/>
      <w:lvlJc w:val="right"/>
      <w:pPr>
        <w:tabs>
          <w:tab w:val="num" w:pos="4500"/>
        </w:tabs>
        <w:ind w:left="4500" w:hanging="480"/>
      </w:pPr>
      <w:rPr>
        <w:rFonts w:cs="Times New Roman"/>
      </w:rPr>
    </w:lvl>
  </w:abstractNum>
  <w:num w:numId="1">
    <w:abstractNumId w:val="20"/>
  </w:num>
  <w:num w:numId="2">
    <w:abstractNumId w:val="22"/>
  </w:num>
  <w:num w:numId="3">
    <w:abstractNumId w:val="4"/>
  </w:num>
  <w:num w:numId="4">
    <w:abstractNumId w:val="2"/>
  </w:num>
  <w:num w:numId="5">
    <w:abstractNumId w:val="29"/>
  </w:num>
  <w:num w:numId="6">
    <w:abstractNumId w:val="21"/>
  </w:num>
  <w:num w:numId="7">
    <w:abstractNumId w:val="3"/>
  </w:num>
  <w:num w:numId="8">
    <w:abstractNumId w:val="10"/>
  </w:num>
  <w:num w:numId="9">
    <w:abstractNumId w:val="1"/>
  </w:num>
  <w:num w:numId="10">
    <w:abstractNumId w:val="11"/>
  </w:num>
  <w:num w:numId="11">
    <w:abstractNumId w:val="31"/>
  </w:num>
  <w:num w:numId="12">
    <w:abstractNumId w:val="30"/>
  </w:num>
  <w:num w:numId="13">
    <w:abstractNumId w:val="12"/>
  </w:num>
  <w:num w:numId="14">
    <w:abstractNumId w:val="19"/>
  </w:num>
  <w:num w:numId="15">
    <w:abstractNumId w:val="16"/>
  </w:num>
  <w:num w:numId="16">
    <w:abstractNumId w:val="35"/>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34"/>
  </w:num>
  <w:num w:numId="22">
    <w:abstractNumId w:val="14"/>
  </w:num>
  <w:num w:numId="23">
    <w:abstractNumId w:val="15"/>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0"/>
  </w:num>
  <w:num w:numId="31">
    <w:abstractNumId w:val="6"/>
  </w:num>
  <w:num w:numId="32">
    <w:abstractNumId w:val="37"/>
  </w:num>
  <w:num w:numId="33">
    <w:abstractNumId w:val="32"/>
  </w:num>
  <w:num w:numId="34">
    <w:abstractNumId w:val="40"/>
  </w:num>
  <w:num w:numId="35">
    <w:abstractNumId w:val="5"/>
  </w:num>
  <w:num w:numId="36">
    <w:abstractNumId w:val="8"/>
  </w:num>
  <w:num w:numId="37">
    <w:abstractNumId w:val="24"/>
  </w:num>
  <w:num w:numId="38">
    <w:abstractNumId w:val="7"/>
  </w:num>
  <w:num w:numId="39">
    <w:abstractNumId w:val="25"/>
  </w:num>
  <w:num w:numId="40">
    <w:abstractNumId w:val="36"/>
  </w:num>
  <w:num w:numId="41">
    <w:abstractNumId w:val="28"/>
  </w:num>
  <w:num w:numId="42">
    <w:abstractNumId w:val="41"/>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67"/>
    <w:rsid w:val="0000026B"/>
    <w:rsid w:val="00004DB8"/>
    <w:rsid w:val="00006D53"/>
    <w:rsid w:val="00007B16"/>
    <w:rsid w:val="00010CD2"/>
    <w:rsid w:val="00012F84"/>
    <w:rsid w:val="000134A8"/>
    <w:rsid w:val="00013EF2"/>
    <w:rsid w:val="000150FD"/>
    <w:rsid w:val="00016D95"/>
    <w:rsid w:val="0001759A"/>
    <w:rsid w:val="00017EAA"/>
    <w:rsid w:val="000218ED"/>
    <w:rsid w:val="00021E46"/>
    <w:rsid w:val="00022BFA"/>
    <w:rsid w:val="0002301A"/>
    <w:rsid w:val="00023C65"/>
    <w:rsid w:val="00023EA9"/>
    <w:rsid w:val="00024136"/>
    <w:rsid w:val="00026F0C"/>
    <w:rsid w:val="0003200B"/>
    <w:rsid w:val="00034F56"/>
    <w:rsid w:val="0003592C"/>
    <w:rsid w:val="000376D1"/>
    <w:rsid w:val="00037B0E"/>
    <w:rsid w:val="00037F1B"/>
    <w:rsid w:val="00040D92"/>
    <w:rsid w:val="00042905"/>
    <w:rsid w:val="00042C01"/>
    <w:rsid w:val="00043D34"/>
    <w:rsid w:val="000451CE"/>
    <w:rsid w:val="000463AF"/>
    <w:rsid w:val="00046476"/>
    <w:rsid w:val="0004742C"/>
    <w:rsid w:val="00047461"/>
    <w:rsid w:val="000476B4"/>
    <w:rsid w:val="000505CC"/>
    <w:rsid w:val="00052346"/>
    <w:rsid w:val="00052C62"/>
    <w:rsid w:val="000541E7"/>
    <w:rsid w:val="00056B6D"/>
    <w:rsid w:val="00057BEB"/>
    <w:rsid w:val="00057FA8"/>
    <w:rsid w:val="00060B0A"/>
    <w:rsid w:val="00062658"/>
    <w:rsid w:val="00063209"/>
    <w:rsid w:val="000632D1"/>
    <w:rsid w:val="0006363A"/>
    <w:rsid w:val="0006544F"/>
    <w:rsid w:val="00065E22"/>
    <w:rsid w:val="00066561"/>
    <w:rsid w:val="00066A87"/>
    <w:rsid w:val="00067411"/>
    <w:rsid w:val="000679E9"/>
    <w:rsid w:val="00067EC6"/>
    <w:rsid w:val="00070F2E"/>
    <w:rsid w:val="00070F65"/>
    <w:rsid w:val="00072070"/>
    <w:rsid w:val="000737A2"/>
    <w:rsid w:val="00073D45"/>
    <w:rsid w:val="00076575"/>
    <w:rsid w:val="00077203"/>
    <w:rsid w:val="00080A4E"/>
    <w:rsid w:val="00080A90"/>
    <w:rsid w:val="0008331B"/>
    <w:rsid w:val="000844AE"/>
    <w:rsid w:val="000910AD"/>
    <w:rsid w:val="00091D26"/>
    <w:rsid w:val="00092C17"/>
    <w:rsid w:val="00093A07"/>
    <w:rsid w:val="00094CE9"/>
    <w:rsid w:val="000966DB"/>
    <w:rsid w:val="00097105"/>
    <w:rsid w:val="000974D5"/>
    <w:rsid w:val="000A17C0"/>
    <w:rsid w:val="000A62E0"/>
    <w:rsid w:val="000A658C"/>
    <w:rsid w:val="000A76D9"/>
    <w:rsid w:val="000B0613"/>
    <w:rsid w:val="000B2C18"/>
    <w:rsid w:val="000B3EEE"/>
    <w:rsid w:val="000B4AA4"/>
    <w:rsid w:val="000B71AD"/>
    <w:rsid w:val="000B7992"/>
    <w:rsid w:val="000B7D36"/>
    <w:rsid w:val="000C02D8"/>
    <w:rsid w:val="000C2EED"/>
    <w:rsid w:val="000C4B5C"/>
    <w:rsid w:val="000C5261"/>
    <w:rsid w:val="000C556C"/>
    <w:rsid w:val="000C5C51"/>
    <w:rsid w:val="000C77BB"/>
    <w:rsid w:val="000C7A2F"/>
    <w:rsid w:val="000D0083"/>
    <w:rsid w:val="000D0464"/>
    <w:rsid w:val="000D0D54"/>
    <w:rsid w:val="000D184E"/>
    <w:rsid w:val="000D195D"/>
    <w:rsid w:val="000D19C8"/>
    <w:rsid w:val="000D1C7A"/>
    <w:rsid w:val="000D30D6"/>
    <w:rsid w:val="000D4640"/>
    <w:rsid w:val="000D65F0"/>
    <w:rsid w:val="000D75CF"/>
    <w:rsid w:val="000E1CC2"/>
    <w:rsid w:val="000E1DA5"/>
    <w:rsid w:val="000E2175"/>
    <w:rsid w:val="000E24CB"/>
    <w:rsid w:val="000E2839"/>
    <w:rsid w:val="000E30A4"/>
    <w:rsid w:val="000E3A64"/>
    <w:rsid w:val="000E5597"/>
    <w:rsid w:val="000E6EC9"/>
    <w:rsid w:val="000E7A7A"/>
    <w:rsid w:val="000F117C"/>
    <w:rsid w:val="000F1CC3"/>
    <w:rsid w:val="000F1ED7"/>
    <w:rsid w:val="000F2F0E"/>
    <w:rsid w:val="000F401F"/>
    <w:rsid w:val="000F7006"/>
    <w:rsid w:val="000F71F8"/>
    <w:rsid w:val="0010018A"/>
    <w:rsid w:val="0010147C"/>
    <w:rsid w:val="001014A6"/>
    <w:rsid w:val="00103639"/>
    <w:rsid w:val="00105FC0"/>
    <w:rsid w:val="001100EC"/>
    <w:rsid w:val="001108B0"/>
    <w:rsid w:val="00110EE3"/>
    <w:rsid w:val="001118DF"/>
    <w:rsid w:val="00112175"/>
    <w:rsid w:val="00117A04"/>
    <w:rsid w:val="00120534"/>
    <w:rsid w:val="001210EA"/>
    <w:rsid w:val="0012125C"/>
    <w:rsid w:val="00121314"/>
    <w:rsid w:val="00121CF7"/>
    <w:rsid w:val="00123F7A"/>
    <w:rsid w:val="00124D03"/>
    <w:rsid w:val="00125319"/>
    <w:rsid w:val="00127664"/>
    <w:rsid w:val="00130112"/>
    <w:rsid w:val="0013064C"/>
    <w:rsid w:val="00130867"/>
    <w:rsid w:val="00130FBA"/>
    <w:rsid w:val="00131480"/>
    <w:rsid w:val="00132A34"/>
    <w:rsid w:val="001351B9"/>
    <w:rsid w:val="00136568"/>
    <w:rsid w:val="00136D4D"/>
    <w:rsid w:val="00137254"/>
    <w:rsid w:val="001414E7"/>
    <w:rsid w:val="00143FD9"/>
    <w:rsid w:val="0014551E"/>
    <w:rsid w:val="001457F5"/>
    <w:rsid w:val="00145C9F"/>
    <w:rsid w:val="00147454"/>
    <w:rsid w:val="001477F6"/>
    <w:rsid w:val="001502B6"/>
    <w:rsid w:val="00150311"/>
    <w:rsid w:val="00150F0A"/>
    <w:rsid w:val="00151408"/>
    <w:rsid w:val="00152B80"/>
    <w:rsid w:val="00152C20"/>
    <w:rsid w:val="001539A1"/>
    <w:rsid w:val="00154CE5"/>
    <w:rsid w:val="00155539"/>
    <w:rsid w:val="00155B65"/>
    <w:rsid w:val="00157692"/>
    <w:rsid w:val="00157F1E"/>
    <w:rsid w:val="0016010F"/>
    <w:rsid w:val="00161A31"/>
    <w:rsid w:val="00162F31"/>
    <w:rsid w:val="00164AF1"/>
    <w:rsid w:val="00166637"/>
    <w:rsid w:val="00167B90"/>
    <w:rsid w:val="00167EF5"/>
    <w:rsid w:val="00170392"/>
    <w:rsid w:val="00171591"/>
    <w:rsid w:val="0017200A"/>
    <w:rsid w:val="00172106"/>
    <w:rsid w:val="00172995"/>
    <w:rsid w:val="00173DDB"/>
    <w:rsid w:val="0017439C"/>
    <w:rsid w:val="00174AA7"/>
    <w:rsid w:val="001821D1"/>
    <w:rsid w:val="00182234"/>
    <w:rsid w:val="001829DE"/>
    <w:rsid w:val="00182A52"/>
    <w:rsid w:val="00184F1F"/>
    <w:rsid w:val="00186F2F"/>
    <w:rsid w:val="00190299"/>
    <w:rsid w:val="001903A4"/>
    <w:rsid w:val="00190412"/>
    <w:rsid w:val="001913B3"/>
    <w:rsid w:val="00192BCA"/>
    <w:rsid w:val="001938EA"/>
    <w:rsid w:val="00193967"/>
    <w:rsid w:val="00196161"/>
    <w:rsid w:val="001962B0"/>
    <w:rsid w:val="00196404"/>
    <w:rsid w:val="00197755"/>
    <w:rsid w:val="00197DD6"/>
    <w:rsid w:val="001A01E2"/>
    <w:rsid w:val="001A08A4"/>
    <w:rsid w:val="001A11E4"/>
    <w:rsid w:val="001A1919"/>
    <w:rsid w:val="001A1CA4"/>
    <w:rsid w:val="001A2F09"/>
    <w:rsid w:val="001A38F3"/>
    <w:rsid w:val="001A3BCF"/>
    <w:rsid w:val="001A6B0D"/>
    <w:rsid w:val="001B0CA6"/>
    <w:rsid w:val="001B16AA"/>
    <w:rsid w:val="001B2488"/>
    <w:rsid w:val="001B2678"/>
    <w:rsid w:val="001B3827"/>
    <w:rsid w:val="001B45C8"/>
    <w:rsid w:val="001B4DAE"/>
    <w:rsid w:val="001B4ECC"/>
    <w:rsid w:val="001B544C"/>
    <w:rsid w:val="001B6EB0"/>
    <w:rsid w:val="001B79D8"/>
    <w:rsid w:val="001B7D05"/>
    <w:rsid w:val="001C0406"/>
    <w:rsid w:val="001C1F5B"/>
    <w:rsid w:val="001C3E54"/>
    <w:rsid w:val="001C57C5"/>
    <w:rsid w:val="001C5B60"/>
    <w:rsid w:val="001C5B8F"/>
    <w:rsid w:val="001C6565"/>
    <w:rsid w:val="001C6E0B"/>
    <w:rsid w:val="001C7B06"/>
    <w:rsid w:val="001D088B"/>
    <w:rsid w:val="001D0CC3"/>
    <w:rsid w:val="001D1287"/>
    <w:rsid w:val="001D2092"/>
    <w:rsid w:val="001D423A"/>
    <w:rsid w:val="001E0BF8"/>
    <w:rsid w:val="001E24D1"/>
    <w:rsid w:val="001E3675"/>
    <w:rsid w:val="001E402F"/>
    <w:rsid w:val="001E4269"/>
    <w:rsid w:val="001E4DC6"/>
    <w:rsid w:val="001E5138"/>
    <w:rsid w:val="001E7B3A"/>
    <w:rsid w:val="001F0BBE"/>
    <w:rsid w:val="001F0C92"/>
    <w:rsid w:val="001F0F5D"/>
    <w:rsid w:val="001F149C"/>
    <w:rsid w:val="001F169D"/>
    <w:rsid w:val="001F1ADD"/>
    <w:rsid w:val="001F25B3"/>
    <w:rsid w:val="001F3AEF"/>
    <w:rsid w:val="001F3C38"/>
    <w:rsid w:val="001F40C9"/>
    <w:rsid w:val="001F4358"/>
    <w:rsid w:val="001F553A"/>
    <w:rsid w:val="001F6F56"/>
    <w:rsid w:val="001F7107"/>
    <w:rsid w:val="00200504"/>
    <w:rsid w:val="00201D90"/>
    <w:rsid w:val="00203D65"/>
    <w:rsid w:val="00204501"/>
    <w:rsid w:val="00205028"/>
    <w:rsid w:val="002050E9"/>
    <w:rsid w:val="00205353"/>
    <w:rsid w:val="002077C7"/>
    <w:rsid w:val="00207860"/>
    <w:rsid w:val="0021102F"/>
    <w:rsid w:val="0021116C"/>
    <w:rsid w:val="00212441"/>
    <w:rsid w:val="00213128"/>
    <w:rsid w:val="00214D5A"/>
    <w:rsid w:val="00214F1D"/>
    <w:rsid w:val="0021737D"/>
    <w:rsid w:val="00220ABA"/>
    <w:rsid w:val="00220C3E"/>
    <w:rsid w:val="002220F1"/>
    <w:rsid w:val="00222C38"/>
    <w:rsid w:val="002248B3"/>
    <w:rsid w:val="002251F2"/>
    <w:rsid w:val="00225CA4"/>
    <w:rsid w:val="00227BB4"/>
    <w:rsid w:val="00230684"/>
    <w:rsid w:val="002311B7"/>
    <w:rsid w:val="0023241C"/>
    <w:rsid w:val="002326B3"/>
    <w:rsid w:val="002339ED"/>
    <w:rsid w:val="00234BB5"/>
    <w:rsid w:val="00234FF7"/>
    <w:rsid w:val="0023531A"/>
    <w:rsid w:val="00237E71"/>
    <w:rsid w:val="00240F0B"/>
    <w:rsid w:val="00241BD6"/>
    <w:rsid w:val="00241CE8"/>
    <w:rsid w:val="0024304C"/>
    <w:rsid w:val="00243641"/>
    <w:rsid w:val="00245468"/>
    <w:rsid w:val="00245715"/>
    <w:rsid w:val="00245EF5"/>
    <w:rsid w:val="0024642E"/>
    <w:rsid w:val="002466FA"/>
    <w:rsid w:val="00246F5E"/>
    <w:rsid w:val="00247D37"/>
    <w:rsid w:val="00252704"/>
    <w:rsid w:val="00252D06"/>
    <w:rsid w:val="0025315F"/>
    <w:rsid w:val="0025618C"/>
    <w:rsid w:val="0025690B"/>
    <w:rsid w:val="00256E49"/>
    <w:rsid w:val="00257E58"/>
    <w:rsid w:val="00262EF3"/>
    <w:rsid w:val="00266935"/>
    <w:rsid w:val="00266D45"/>
    <w:rsid w:val="002703A2"/>
    <w:rsid w:val="00273543"/>
    <w:rsid w:val="00275E3D"/>
    <w:rsid w:val="00276811"/>
    <w:rsid w:val="00276FA0"/>
    <w:rsid w:val="0028067C"/>
    <w:rsid w:val="002816F5"/>
    <w:rsid w:val="0028292E"/>
    <w:rsid w:val="00282AB1"/>
    <w:rsid w:val="00282E38"/>
    <w:rsid w:val="00284F5A"/>
    <w:rsid w:val="002855E8"/>
    <w:rsid w:val="002878F5"/>
    <w:rsid w:val="00287BC2"/>
    <w:rsid w:val="00290484"/>
    <w:rsid w:val="00290A2F"/>
    <w:rsid w:val="002911CA"/>
    <w:rsid w:val="00291891"/>
    <w:rsid w:val="0029426E"/>
    <w:rsid w:val="00294A71"/>
    <w:rsid w:val="00294A7C"/>
    <w:rsid w:val="00294D05"/>
    <w:rsid w:val="00297A5F"/>
    <w:rsid w:val="002A393A"/>
    <w:rsid w:val="002A74C5"/>
    <w:rsid w:val="002B049B"/>
    <w:rsid w:val="002B096A"/>
    <w:rsid w:val="002B0B4D"/>
    <w:rsid w:val="002B140C"/>
    <w:rsid w:val="002B1B19"/>
    <w:rsid w:val="002B2292"/>
    <w:rsid w:val="002B2CE2"/>
    <w:rsid w:val="002C1B3E"/>
    <w:rsid w:val="002C1B6E"/>
    <w:rsid w:val="002C1BAB"/>
    <w:rsid w:val="002C2059"/>
    <w:rsid w:val="002C2724"/>
    <w:rsid w:val="002C4178"/>
    <w:rsid w:val="002C45EA"/>
    <w:rsid w:val="002C63AF"/>
    <w:rsid w:val="002C647E"/>
    <w:rsid w:val="002C6DB7"/>
    <w:rsid w:val="002C6FD4"/>
    <w:rsid w:val="002D0E50"/>
    <w:rsid w:val="002D1AD0"/>
    <w:rsid w:val="002D26DB"/>
    <w:rsid w:val="002D30B0"/>
    <w:rsid w:val="002D3BC1"/>
    <w:rsid w:val="002D4CDB"/>
    <w:rsid w:val="002D5520"/>
    <w:rsid w:val="002D5925"/>
    <w:rsid w:val="002D6D1D"/>
    <w:rsid w:val="002E06E3"/>
    <w:rsid w:val="002E0B56"/>
    <w:rsid w:val="002E0D12"/>
    <w:rsid w:val="002E0E19"/>
    <w:rsid w:val="002E159B"/>
    <w:rsid w:val="002E395B"/>
    <w:rsid w:val="002E566A"/>
    <w:rsid w:val="002F10F3"/>
    <w:rsid w:val="002F1A2A"/>
    <w:rsid w:val="002F3B1A"/>
    <w:rsid w:val="002F3CE8"/>
    <w:rsid w:val="002F3FE7"/>
    <w:rsid w:val="002F4E7A"/>
    <w:rsid w:val="002F55EB"/>
    <w:rsid w:val="002F5B80"/>
    <w:rsid w:val="002F5CD0"/>
    <w:rsid w:val="002F64A1"/>
    <w:rsid w:val="002F6F1E"/>
    <w:rsid w:val="002F717D"/>
    <w:rsid w:val="002F7A25"/>
    <w:rsid w:val="002F7BF2"/>
    <w:rsid w:val="00301CF8"/>
    <w:rsid w:val="00301DB9"/>
    <w:rsid w:val="00306212"/>
    <w:rsid w:val="0030657D"/>
    <w:rsid w:val="00306DD7"/>
    <w:rsid w:val="00307E9B"/>
    <w:rsid w:val="00310350"/>
    <w:rsid w:val="003109C7"/>
    <w:rsid w:val="00312F57"/>
    <w:rsid w:val="00317AEB"/>
    <w:rsid w:val="00320545"/>
    <w:rsid w:val="00320E3A"/>
    <w:rsid w:val="003221B5"/>
    <w:rsid w:val="00323173"/>
    <w:rsid w:val="00324442"/>
    <w:rsid w:val="0032520B"/>
    <w:rsid w:val="00331C8A"/>
    <w:rsid w:val="00332815"/>
    <w:rsid w:val="003328A1"/>
    <w:rsid w:val="00333A84"/>
    <w:rsid w:val="00334895"/>
    <w:rsid w:val="00334ABD"/>
    <w:rsid w:val="003350E5"/>
    <w:rsid w:val="003356A2"/>
    <w:rsid w:val="0033601B"/>
    <w:rsid w:val="003363FA"/>
    <w:rsid w:val="00336FF3"/>
    <w:rsid w:val="0033702D"/>
    <w:rsid w:val="00337AD8"/>
    <w:rsid w:val="003400B0"/>
    <w:rsid w:val="00341461"/>
    <w:rsid w:val="00342851"/>
    <w:rsid w:val="003432D6"/>
    <w:rsid w:val="003439A5"/>
    <w:rsid w:val="00343F78"/>
    <w:rsid w:val="00344E89"/>
    <w:rsid w:val="00345C56"/>
    <w:rsid w:val="0034677B"/>
    <w:rsid w:val="00346EEA"/>
    <w:rsid w:val="00351066"/>
    <w:rsid w:val="00351079"/>
    <w:rsid w:val="00353998"/>
    <w:rsid w:val="003554DE"/>
    <w:rsid w:val="00355F8D"/>
    <w:rsid w:val="00356465"/>
    <w:rsid w:val="00356B87"/>
    <w:rsid w:val="003615EE"/>
    <w:rsid w:val="003626FE"/>
    <w:rsid w:val="00365351"/>
    <w:rsid w:val="0036578A"/>
    <w:rsid w:val="00366157"/>
    <w:rsid w:val="00366A7E"/>
    <w:rsid w:val="00370E90"/>
    <w:rsid w:val="00372616"/>
    <w:rsid w:val="00374838"/>
    <w:rsid w:val="00374971"/>
    <w:rsid w:val="00374F83"/>
    <w:rsid w:val="00375B00"/>
    <w:rsid w:val="0037698B"/>
    <w:rsid w:val="00377158"/>
    <w:rsid w:val="003773E5"/>
    <w:rsid w:val="003806F1"/>
    <w:rsid w:val="003814DF"/>
    <w:rsid w:val="003828B0"/>
    <w:rsid w:val="0038325F"/>
    <w:rsid w:val="003850C6"/>
    <w:rsid w:val="003867B4"/>
    <w:rsid w:val="00387DA5"/>
    <w:rsid w:val="00393067"/>
    <w:rsid w:val="00393233"/>
    <w:rsid w:val="003947DB"/>
    <w:rsid w:val="0039493E"/>
    <w:rsid w:val="003949BB"/>
    <w:rsid w:val="00396652"/>
    <w:rsid w:val="00396B5D"/>
    <w:rsid w:val="00397DAE"/>
    <w:rsid w:val="003A1F26"/>
    <w:rsid w:val="003A24B2"/>
    <w:rsid w:val="003A30A0"/>
    <w:rsid w:val="003A4294"/>
    <w:rsid w:val="003A497B"/>
    <w:rsid w:val="003A56EE"/>
    <w:rsid w:val="003A5777"/>
    <w:rsid w:val="003A621A"/>
    <w:rsid w:val="003A6809"/>
    <w:rsid w:val="003A6933"/>
    <w:rsid w:val="003A6D58"/>
    <w:rsid w:val="003A6EC8"/>
    <w:rsid w:val="003A7971"/>
    <w:rsid w:val="003A7DF5"/>
    <w:rsid w:val="003A7E76"/>
    <w:rsid w:val="003B0D05"/>
    <w:rsid w:val="003B2D33"/>
    <w:rsid w:val="003B2DC0"/>
    <w:rsid w:val="003B4FA7"/>
    <w:rsid w:val="003B53FB"/>
    <w:rsid w:val="003B5B3B"/>
    <w:rsid w:val="003B64D9"/>
    <w:rsid w:val="003B7888"/>
    <w:rsid w:val="003B78EC"/>
    <w:rsid w:val="003B7DC7"/>
    <w:rsid w:val="003C0ED2"/>
    <w:rsid w:val="003C145A"/>
    <w:rsid w:val="003C282A"/>
    <w:rsid w:val="003C2BB9"/>
    <w:rsid w:val="003C2BBB"/>
    <w:rsid w:val="003C350C"/>
    <w:rsid w:val="003C4DBC"/>
    <w:rsid w:val="003D02CF"/>
    <w:rsid w:val="003D04A7"/>
    <w:rsid w:val="003D0A7B"/>
    <w:rsid w:val="003D0E1D"/>
    <w:rsid w:val="003D13B6"/>
    <w:rsid w:val="003D17D2"/>
    <w:rsid w:val="003D1A4F"/>
    <w:rsid w:val="003D3653"/>
    <w:rsid w:val="003D42B0"/>
    <w:rsid w:val="003D4B13"/>
    <w:rsid w:val="003D4EFB"/>
    <w:rsid w:val="003D7644"/>
    <w:rsid w:val="003E0598"/>
    <w:rsid w:val="003E08AD"/>
    <w:rsid w:val="003E446D"/>
    <w:rsid w:val="003E4878"/>
    <w:rsid w:val="003E67CA"/>
    <w:rsid w:val="003E6F03"/>
    <w:rsid w:val="003E748C"/>
    <w:rsid w:val="003E7B95"/>
    <w:rsid w:val="003F31E7"/>
    <w:rsid w:val="003F38EC"/>
    <w:rsid w:val="003F3A1E"/>
    <w:rsid w:val="003F4E26"/>
    <w:rsid w:val="003F67C4"/>
    <w:rsid w:val="003F73E6"/>
    <w:rsid w:val="003F791C"/>
    <w:rsid w:val="003F7FBC"/>
    <w:rsid w:val="004017EF"/>
    <w:rsid w:val="00402300"/>
    <w:rsid w:val="004034B3"/>
    <w:rsid w:val="004041B4"/>
    <w:rsid w:val="00406242"/>
    <w:rsid w:val="004067C6"/>
    <w:rsid w:val="004107F7"/>
    <w:rsid w:val="00410D67"/>
    <w:rsid w:val="00410EC9"/>
    <w:rsid w:val="00413BA1"/>
    <w:rsid w:val="004141B9"/>
    <w:rsid w:val="004144F6"/>
    <w:rsid w:val="00417E4A"/>
    <w:rsid w:val="004215EE"/>
    <w:rsid w:val="004220B5"/>
    <w:rsid w:val="0042240F"/>
    <w:rsid w:val="00422496"/>
    <w:rsid w:val="00423549"/>
    <w:rsid w:val="004246C9"/>
    <w:rsid w:val="00424730"/>
    <w:rsid w:val="00426936"/>
    <w:rsid w:val="00426B23"/>
    <w:rsid w:val="004313D9"/>
    <w:rsid w:val="00431F25"/>
    <w:rsid w:val="00431F28"/>
    <w:rsid w:val="00432514"/>
    <w:rsid w:val="0043335E"/>
    <w:rsid w:val="00435A70"/>
    <w:rsid w:val="004363DB"/>
    <w:rsid w:val="00441A14"/>
    <w:rsid w:val="00442196"/>
    <w:rsid w:val="0044280B"/>
    <w:rsid w:val="00442B77"/>
    <w:rsid w:val="00442CA9"/>
    <w:rsid w:val="00442EA6"/>
    <w:rsid w:val="00442EC8"/>
    <w:rsid w:val="004436B9"/>
    <w:rsid w:val="00444E26"/>
    <w:rsid w:val="00445109"/>
    <w:rsid w:val="004457DE"/>
    <w:rsid w:val="0044656E"/>
    <w:rsid w:val="004469FA"/>
    <w:rsid w:val="0045006A"/>
    <w:rsid w:val="004516AA"/>
    <w:rsid w:val="00452A23"/>
    <w:rsid w:val="00453A15"/>
    <w:rsid w:val="004561A7"/>
    <w:rsid w:val="00456A1E"/>
    <w:rsid w:val="0045773E"/>
    <w:rsid w:val="00457CA4"/>
    <w:rsid w:val="00462B25"/>
    <w:rsid w:val="00462E4C"/>
    <w:rsid w:val="0046484D"/>
    <w:rsid w:val="00465111"/>
    <w:rsid w:val="004653C1"/>
    <w:rsid w:val="004657B3"/>
    <w:rsid w:val="004657ED"/>
    <w:rsid w:val="00467E8E"/>
    <w:rsid w:val="00470E35"/>
    <w:rsid w:val="0047141F"/>
    <w:rsid w:val="00471B2B"/>
    <w:rsid w:val="004741B9"/>
    <w:rsid w:val="00474F8F"/>
    <w:rsid w:val="00475201"/>
    <w:rsid w:val="00475E82"/>
    <w:rsid w:val="00477470"/>
    <w:rsid w:val="00480254"/>
    <w:rsid w:val="00481738"/>
    <w:rsid w:val="004818F6"/>
    <w:rsid w:val="00482D43"/>
    <w:rsid w:val="00483702"/>
    <w:rsid w:val="004838C1"/>
    <w:rsid w:val="00484260"/>
    <w:rsid w:val="00485995"/>
    <w:rsid w:val="00485E97"/>
    <w:rsid w:val="004860C4"/>
    <w:rsid w:val="0048654B"/>
    <w:rsid w:val="00486CF4"/>
    <w:rsid w:val="00487F0C"/>
    <w:rsid w:val="00487F50"/>
    <w:rsid w:val="00491B4D"/>
    <w:rsid w:val="00492FF6"/>
    <w:rsid w:val="00494B15"/>
    <w:rsid w:val="00494D61"/>
    <w:rsid w:val="00496C22"/>
    <w:rsid w:val="00496DFF"/>
    <w:rsid w:val="004973EA"/>
    <w:rsid w:val="004A0249"/>
    <w:rsid w:val="004A135D"/>
    <w:rsid w:val="004A1BBC"/>
    <w:rsid w:val="004A1FB2"/>
    <w:rsid w:val="004A3623"/>
    <w:rsid w:val="004A366D"/>
    <w:rsid w:val="004A3690"/>
    <w:rsid w:val="004A3710"/>
    <w:rsid w:val="004A425E"/>
    <w:rsid w:val="004A47F4"/>
    <w:rsid w:val="004A4D31"/>
    <w:rsid w:val="004A5060"/>
    <w:rsid w:val="004A72E1"/>
    <w:rsid w:val="004B0363"/>
    <w:rsid w:val="004B0528"/>
    <w:rsid w:val="004B17C8"/>
    <w:rsid w:val="004B2ACC"/>
    <w:rsid w:val="004B366A"/>
    <w:rsid w:val="004B3938"/>
    <w:rsid w:val="004B3976"/>
    <w:rsid w:val="004B3BD6"/>
    <w:rsid w:val="004B4098"/>
    <w:rsid w:val="004B445D"/>
    <w:rsid w:val="004B4635"/>
    <w:rsid w:val="004B5A3C"/>
    <w:rsid w:val="004B6715"/>
    <w:rsid w:val="004B6951"/>
    <w:rsid w:val="004B73BE"/>
    <w:rsid w:val="004B7680"/>
    <w:rsid w:val="004C2DF0"/>
    <w:rsid w:val="004C31E0"/>
    <w:rsid w:val="004C48AF"/>
    <w:rsid w:val="004C4E5C"/>
    <w:rsid w:val="004C51E1"/>
    <w:rsid w:val="004C5F03"/>
    <w:rsid w:val="004C6939"/>
    <w:rsid w:val="004C76AF"/>
    <w:rsid w:val="004D0C3E"/>
    <w:rsid w:val="004D1762"/>
    <w:rsid w:val="004D2E74"/>
    <w:rsid w:val="004D41CD"/>
    <w:rsid w:val="004D629B"/>
    <w:rsid w:val="004D7321"/>
    <w:rsid w:val="004E0D0B"/>
    <w:rsid w:val="004E132B"/>
    <w:rsid w:val="004E20D0"/>
    <w:rsid w:val="004E240D"/>
    <w:rsid w:val="004E468B"/>
    <w:rsid w:val="004E647F"/>
    <w:rsid w:val="004E6645"/>
    <w:rsid w:val="004E6E31"/>
    <w:rsid w:val="004E7CB1"/>
    <w:rsid w:val="004F2095"/>
    <w:rsid w:val="004F213A"/>
    <w:rsid w:val="004F4797"/>
    <w:rsid w:val="004F547F"/>
    <w:rsid w:val="004F59DC"/>
    <w:rsid w:val="004F5A02"/>
    <w:rsid w:val="004F5BC1"/>
    <w:rsid w:val="004F7ACE"/>
    <w:rsid w:val="005036A4"/>
    <w:rsid w:val="005044B1"/>
    <w:rsid w:val="00507679"/>
    <w:rsid w:val="00507C03"/>
    <w:rsid w:val="005100F2"/>
    <w:rsid w:val="00512A3D"/>
    <w:rsid w:val="00513725"/>
    <w:rsid w:val="00513A58"/>
    <w:rsid w:val="005141C2"/>
    <w:rsid w:val="00514387"/>
    <w:rsid w:val="005175B3"/>
    <w:rsid w:val="00520C13"/>
    <w:rsid w:val="005213FD"/>
    <w:rsid w:val="00522646"/>
    <w:rsid w:val="00522866"/>
    <w:rsid w:val="005243CB"/>
    <w:rsid w:val="0052450F"/>
    <w:rsid w:val="00525392"/>
    <w:rsid w:val="0052621B"/>
    <w:rsid w:val="00526AB7"/>
    <w:rsid w:val="005270CB"/>
    <w:rsid w:val="005303C0"/>
    <w:rsid w:val="0053052E"/>
    <w:rsid w:val="0053160C"/>
    <w:rsid w:val="00532347"/>
    <w:rsid w:val="005323A1"/>
    <w:rsid w:val="0053495E"/>
    <w:rsid w:val="00535882"/>
    <w:rsid w:val="0053588E"/>
    <w:rsid w:val="00540A26"/>
    <w:rsid w:val="00541DFD"/>
    <w:rsid w:val="005427CC"/>
    <w:rsid w:val="00542CD7"/>
    <w:rsid w:val="00543D57"/>
    <w:rsid w:val="00544266"/>
    <w:rsid w:val="00545D11"/>
    <w:rsid w:val="0054694A"/>
    <w:rsid w:val="0054786D"/>
    <w:rsid w:val="005478E5"/>
    <w:rsid w:val="005513B2"/>
    <w:rsid w:val="0055282F"/>
    <w:rsid w:val="00554697"/>
    <w:rsid w:val="00554FE3"/>
    <w:rsid w:val="00555C79"/>
    <w:rsid w:val="00561252"/>
    <w:rsid w:val="0056273E"/>
    <w:rsid w:val="0056289E"/>
    <w:rsid w:val="00564823"/>
    <w:rsid w:val="00564DB1"/>
    <w:rsid w:val="0056541B"/>
    <w:rsid w:val="005676F4"/>
    <w:rsid w:val="00570805"/>
    <w:rsid w:val="00571B99"/>
    <w:rsid w:val="00573DA2"/>
    <w:rsid w:val="00574015"/>
    <w:rsid w:val="0057413B"/>
    <w:rsid w:val="005746E9"/>
    <w:rsid w:val="00574E1D"/>
    <w:rsid w:val="00575447"/>
    <w:rsid w:val="00576162"/>
    <w:rsid w:val="00577168"/>
    <w:rsid w:val="005803F8"/>
    <w:rsid w:val="00581747"/>
    <w:rsid w:val="00583426"/>
    <w:rsid w:val="0058382A"/>
    <w:rsid w:val="00585284"/>
    <w:rsid w:val="005852AD"/>
    <w:rsid w:val="00587567"/>
    <w:rsid w:val="005879BB"/>
    <w:rsid w:val="005917E4"/>
    <w:rsid w:val="00592670"/>
    <w:rsid w:val="005926BD"/>
    <w:rsid w:val="0059434E"/>
    <w:rsid w:val="00595059"/>
    <w:rsid w:val="00595185"/>
    <w:rsid w:val="00596DF1"/>
    <w:rsid w:val="00596E73"/>
    <w:rsid w:val="00597E24"/>
    <w:rsid w:val="005A08F9"/>
    <w:rsid w:val="005A4A6A"/>
    <w:rsid w:val="005A6370"/>
    <w:rsid w:val="005A7689"/>
    <w:rsid w:val="005A7D98"/>
    <w:rsid w:val="005B046A"/>
    <w:rsid w:val="005B07EA"/>
    <w:rsid w:val="005B106D"/>
    <w:rsid w:val="005B1192"/>
    <w:rsid w:val="005B1565"/>
    <w:rsid w:val="005B34E2"/>
    <w:rsid w:val="005B3ED1"/>
    <w:rsid w:val="005B409A"/>
    <w:rsid w:val="005B4FDE"/>
    <w:rsid w:val="005B55D9"/>
    <w:rsid w:val="005B6BC3"/>
    <w:rsid w:val="005C0198"/>
    <w:rsid w:val="005C24E2"/>
    <w:rsid w:val="005C2F46"/>
    <w:rsid w:val="005C32E9"/>
    <w:rsid w:val="005C38E6"/>
    <w:rsid w:val="005C3C7F"/>
    <w:rsid w:val="005C55E6"/>
    <w:rsid w:val="005C73F0"/>
    <w:rsid w:val="005C7E9C"/>
    <w:rsid w:val="005D0840"/>
    <w:rsid w:val="005D1CD2"/>
    <w:rsid w:val="005D2BF6"/>
    <w:rsid w:val="005D5AEF"/>
    <w:rsid w:val="005D6B56"/>
    <w:rsid w:val="005D6CA3"/>
    <w:rsid w:val="005D7E76"/>
    <w:rsid w:val="005E081F"/>
    <w:rsid w:val="005E0849"/>
    <w:rsid w:val="005E1613"/>
    <w:rsid w:val="005E1968"/>
    <w:rsid w:val="005E37F8"/>
    <w:rsid w:val="005E3DC4"/>
    <w:rsid w:val="005E6E22"/>
    <w:rsid w:val="005F0C72"/>
    <w:rsid w:val="005F0ECF"/>
    <w:rsid w:val="005F260A"/>
    <w:rsid w:val="005F2875"/>
    <w:rsid w:val="005F2DA6"/>
    <w:rsid w:val="005F3AC4"/>
    <w:rsid w:val="005F43D6"/>
    <w:rsid w:val="005F576B"/>
    <w:rsid w:val="005F7280"/>
    <w:rsid w:val="00600A4F"/>
    <w:rsid w:val="00601160"/>
    <w:rsid w:val="00601D45"/>
    <w:rsid w:val="0060262E"/>
    <w:rsid w:val="006026DF"/>
    <w:rsid w:val="00604255"/>
    <w:rsid w:val="00604C6D"/>
    <w:rsid w:val="00605146"/>
    <w:rsid w:val="006057D9"/>
    <w:rsid w:val="00607280"/>
    <w:rsid w:val="00607FF2"/>
    <w:rsid w:val="006104F8"/>
    <w:rsid w:val="00610FF3"/>
    <w:rsid w:val="0061143F"/>
    <w:rsid w:val="006121DC"/>
    <w:rsid w:val="0061237F"/>
    <w:rsid w:val="0061327C"/>
    <w:rsid w:val="006136CB"/>
    <w:rsid w:val="00614ABF"/>
    <w:rsid w:val="00614F4A"/>
    <w:rsid w:val="006155AA"/>
    <w:rsid w:val="00617796"/>
    <w:rsid w:val="00620281"/>
    <w:rsid w:val="0062291D"/>
    <w:rsid w:val="00622C7E"/>
    <w:rsid w:val="00622C84"/>
    <w:rsid w:val="00622D26"/>
    <w:rsid w:val="00622D78"/>
    <w:rsid w:val="00624560"/>
    <w:rsid w:val="00624E38"/>
    <w:rsid w:val="00625FE6"/>
    <w:rsid w:val="00626227"/>
    <w:rsid w:val="00626298"/>
    <w:rsid w:val="00626B90"/>
    <w:rsid w:val="006273C4"/>
    <w:rsid w:val="00630BBC"/>
    <w:rsid w:val="00633367"/>
    <w:rsid w:val="006353D8"/>
    <w:rsid w:val="00635839"/>
    <w:rsid w:val="006366B2"/>
    <w:rsid w:val="00636CD7"/>
    <w:rsid w:val="00636D08"/>
    <w:rsid w:val="00636E3A"/>
    <w:rsid w:val="00637B59"/>
    <w:rsid w:val="00640D8E"/>
    <w:rsid w:val="00641529"/>
    <w:rsid w:val="00641FEA"/>
    <w:rsid w:val="0064236E"/>
    <w:rsid w:val="00643516"/>
    <w:rsid w:val="00643C61"/>
    <w:rsid w:val="006463A1"/>
    <w:rsid w:val="006463DC"/>
    <w:rsid w:val="006466B9"/>
    <w:rsid w:val="00646E0A"/>
    <w:rsid w:val="00647F94"/>
    <w:rsid w:val="00651C38"/>
    <w:rsid w:val="006524BE"/>
    <w:rsid w:val="0065287B"/>
    <w:rsid w:val="00653493"/>
    <w:rsid w:val="00654AB2"/>
    <w:rsid w:val="006565E2"/>
    <w:rsid w:val="00656C57"/>
    <w:rsid w:val="00657086"/>
    <w:rsid w:val="00657EFF"/>
    <w:rsid w:val="00662552"/>
    <w:rsid w:val="00665234"/>
    <w:rsid w:val="006653D6"/>
    <w:rsid w:val="006654BF"/>
    <w:rsid w:val="00666695"/>
    <w:rsid w:val="00666AFC"/>
    <w:rsid w:val="00671676"/>
    <w:rsid w:val="00671B73"/>
    <w:rsid w:val="00674F2B"/>
    <w:rsid w:val="00675541"/>
    <w:rsid w:val="006759FE"/>
    <w:rsid w:val="006765B6"/>
    <w:rsid w:val="00676AD3"/>
    <w:rsid w:val="00680C0D"/>
    <w:rsid w:val="00680F61"/>
    <w:rsid w:val="00681198"/>
    <w:rsid w:val="0068163C"/>
    <w:rsid w:val="00681C74"/>
    <w:rsid w:val="00681D11"/>
    <w:rsid w:val="00685931"/>
    <w:rsid w:val="00685EE0"/>
    <w:rsid w:val="00686B0C"/>
    <w:rsid w:val="00691181"/>
    <w:rsid w:val="00691DDB"/>
    <w:rsid w:val="0069290A"/>
    <w:rsid w:val="00692DF4"/>
    <w:rsid w:val="00693D21"/>
    <w:rsid w:val="0069469E"/>
    <w:rsid w:val="00694902"/>
    <w:rsid w:val="00694DD4"/>
    <w:rsid w:val="006959BE"/>
    <w:rsid w:val="006A2E5A"/>
    <w:rsid w:val="006A4894"/>
    <w:rsid w:val="006A4D44"/>
    <w:rsid w:val="006A57EA"/>
    <w:rsid w:val="006A5B7A"/>
    <w:rsid w:val="006A5EB7"/>
    <w:rsid w:val="006A632D"/>
    <w:rsid w:val="006A6365"/>
    <w:rsid w:val="006A7DCA"/>
    <w:rsid w:val="006B0455"/>
    <w:rsid w:val="006B0E8B"/>
    <w:rsid w:val="006B1654"/>
    <w:rsid w:val="006B17A6"/>
    <w:rsid w:val="006B2110"/>
    <w:rsid w:val="006B24E7"/>
    <w:rsid w:val="006B264B"/>
    <w:rsid w:val="006B28FE"/>
    <w:rsid w:val="006B38CB"/>
    <w:rsid w:val="006B4628"/>
    <w:rsid w:val="006B49DE"/>
    <w:rsid w:val="006B54A5"/>
    <w:rsid w:val="006B65EB"/>
    <w:rsid w:val="006B7404"/>
    <w:rsid w:val="006C034A"/>
    <w:rsid w:val="006C16E4"/>
    <w:rsid w:val="006C38A7"/>
    <w:rsid w:val="006C44AD"/>
    <w:rsid w:val="006C4669"/>
    <w:rsid w:val="006C46BA"/>
    <w:rsid w:val="006C4761"/>
    <w:rsid w:val="006C50EF"/>
    <w:rsid w:val="006C5A2E"/>
    <w:rsid w:val="006C62D3"/>
    <w:rsid w:val="006C71D9"/>
    <w:rsid w:val="006C74D8"/>
    <w:rsid w:val="006C7534"/>
    <w:rsid w:val="006D0CF7"/>
    <w:rsid w:val="006D184D"/>
    <w:rsid w:val="006D2678"/>
    <w:rsid w:val="006D319A"/>
    <w:rsid w:val="006D4098"/>
    <w:rsid w:val="006D4C61"/>
    <w:rsid w:val="006D4F72"/>
    <w:rsid w:val="006D56E0"/>
    <w:rsid w:val="006D6DEB"/>
    <w:rsid w:val="006D74B8"/>
    <w:rsid w:val="006E0A51"/>
    <w:rsid w:val="006E1059"/>
    <w:rsid w:val="006E2477"/>
    <w:rsid w:val="006E2CAC"/>
    <w:rsid w:val="006E4C70"/>
    <w:rsid w:val="006E526F"/>
    <w:rsid w:val="006E5529"/>
    <w:rsid w:val="006E5F13"/>
    <w:rsid w:val="006E648C"/>
    <w:rsid w:val="006E6855"/>
    <w:rsid w:val="006E6DB5"/>
    <w:rsid w:val="006E7A3C"/>
    <w:rsid w:val="006F0A5F"/>
    <w:rsid w:val="006F156E"/>
    <w:rsid w:val="006F1A07"/>
    <w:rsid w:val="006F1DF5"/>
    <w:rsid w:val="006F2010"/>
    <w:rsid w:val="006F225D"/>
    <w:rsid w:val="006F515A"/>
    <w:rsid w:val="006F5451"/>
    <w:rsid w:val="006F6687"/>
    <w:rsid w:val="006F6C22"/>
    <w:rsid w:val="00701233"/>
    <w:rsid w:val="0070146B"/>
    <w:rsid w:val="00702786"/>
    <w:rsid w:val="0070457B"/>
    <w:rsid w:val="00704727"/>
    <w:rsid w:val="0070516D"/>
    <w:rsid w:val="007071F1"/>
    <w:rsid w:val="007073D1"/>
    <w:rsid w:val="00710D56"/>
    <w:rsid w:val="00711A7C"/>
    <w:rsid w:val="00711D60"/>
    <w:rsid w:val="00712221"/>
    <w:rsid w:val="0071447C"/>
    <w:rsid w:val="00715C08"/>
    <w:rsid w:val="007160E6"/>
    <w:rsid w:val="0071657E"/>
    <w:rsid w:val="00717710"/>
    <w:rsid w:val="007177FC"/>
    <w:rsid w:val="0072446C"/>
    <w:rsid w:val="00724695"/>
    <w:rsid w:val="00725727"/>
    <w:rsid w:val="007259DE"/>
    <w:rsid w:val="00726B88"/>
    <w:rsid w:val="00726FA3"/>
    <w:rsid w:val="00727776"/>
    <w:rsid w:val="00727BEA"/>
    <w:rsid w:val="00727D23"/>
    <w:rsid w:val="0073001F"/>
    <w:rsid w:val="007303E5"/>
    <w:rsid w:val="00730B08"/>
    <w:rsid w:val="0073160F"/>
    <w:rsid w:val="00732097"/>
    <w:rsid w:val="007321B4"/>
    <w:rsid w:val="00732452"/>
    <w:rsid w:val="0073321A"/>
    <w:rsid w:val="00734215"/>
    <w:rsid w:val="00736137"/>
    <w:rsid w:val="00736F39"/>
    <w:rsid w:val="007378C8"/>
    <w:rsid w:val="00740426"/>
    <w:rsid w:val="00741EE3"/>
    <w:rsid w:val="00741FB9"/>
    <w:rsid w:val="007421D1"/>
    <w:rsid w:val="00742482"/>
    <w:rsid w:val="007427FF"/>
    <w:rsid w:val="00742B1F"/>
    <w:rsid w:val="00743F66"/>
    <w:rsid w:val="007450B4"/>
    <w:rsid w:val="007457D5"/>
    <w:rsid w:val="0074644B"/>
    <w:rsid w:val="00747380"/>
    <w:rsid w:val="00750D82"/>
    <w:rsid w:val="00752C5D"/>
    <w:rsid w:val="00754E8D"/>
    <w:rsid w:val="007554B3"/>
    <w:rsid w:val="00755641"/>
    <w:rsid w:val="0075766C"/>
    <w:rsid w:val="007615A4"/>
    <w:rsid w:val="00762ADA"/>
    <w:rsid w:val="007634A8"/>
    <w:rsid w:val="0076356E"/>
    <w:rsid w:val="007639BA"/>
    <w:rsid w:val="00763CF3"/>
    <w:rsid w:val="007653E9"/>
    <w:rsid w:val="007667C5"/>
    <w:rsid w:val="00766D53"/>
    <w:rsid w:val="0076792C"/>
    <w:rsid w:val="007702D1"/>
    <w:rsid w:val="00770733"/>
    <w:rsid w:val="00771390"/>
    <w:rsid w:val="007747B6"/>
    <w:rsid w:val="00775334"/>
    <w:rsid w:val="00776106"/>
    <w:rsid w:val="00776968"/>
    <w:rsid w:val="00780BBE"/>
    <w:rsid w:val="00780FF2"/>
    <w:rsid w:val="007822AA"/>
    <w:rsid w:val="0078704B"/>
    <w:rsid w:val="007871CA"/>
    <w:rsid w:val="00791533"/>
    <w:rsid w:val="007918BC"/>
    <w:rsid w:val="0079207C"/>
    <w:rsid w:val="007928B1"/>
    <w:rsid w:val="00793ACB"/>
    <w:rsid w:val="00793D71"/>
    <w:rsid w:val="007946D6"/>
    <w:rsid w:val="007A124D"/>
    <w:rsid w:val="007A2BBD"/>
    <w:rsid w:val="007A2DD8"/>
    <w:rsid w:val="007A39EA"/>
    <w:rsid w:val="007A4006"/>
    <w:rsid w:val="007A554F"/>
    <w:rsid w:val="007A5C28"/>
    <w:rsid w:val="007A5D5E"/>
    <w:rsid w:val="007B1395"/>
    <w:rsid w:val="007B1E1C"/>
    <w:rsid w:val="007B24CB"/>
    <w:rsid w:val="007B260E"/>
    <w:rsid w:val="007B427A"/>
    <w:rsid w:val="007B5408"/>
    <w:rsid w:val="007B7C8A"/>
    <w:rsid w:val="007C34B9"/>
    <w:rsid w:val="007C431A"/>
    <w:rsid w:val="007C4929"/>
    <w:rsid w:val="007C6338"/>
    <w:rsid w:val="007C6646"/>
    <w:rsid w:val="007D0BFE"/>
    <w:rsid w:val="007D0EE7"/>
    <w:rsid w:val="007D1816"/>
    <w:rsid w:val="007D2380"/>
    <w:rsid w:val="007D4D6E"/>
    <w:rsid w:val="007D4ECA"/>
    <w:rsid w:val="007D560A"/>
    <w:rsid w:val="007D7690"/>
    <w:rsid w:val="007E10CB"/>
    <w:rsid w:val="007E1C7C"/>
    <w:rsid w:val="007E1ED8"/>
    <w:rsid w:val="007E5282"/>
    <w:rsid w:val="007E7F25"/>
    <w:rsid w:val="007F0B33"/>
    <w:rsid w:val="007F3767"/>
    <w:rsid w:val="007F4402"/>
    <w:rsid w:val="007F5E07"/>
    <w:rsid w:val="007F6307"/>
    <w:rsid w:val="007F68CC"/>
    <w:rsid w:val="008015A7"/>
    <w:rsid w:val="00802E90"/>
    <w:rsid w:val="00803039"/>
    <w:rsid w:val="008040A5"/>
    <w:rsid w:val="00804F28"/>
    <w:rsid w:val="0080682C"/>
    <w:rsid w:val="00806C15"/>
    <w:rsid w:val="0080756A"/>
    <w:rsid w:val="00807E0B"/>
    <w:rsid w:val="00811D55"/>
    <w:rsid w:val="00813083"/>
    <w:rsid w:val="00814C5E"/>
    <w:rsid w:val="00814CDF"/>
    <w:rsid w:val="008163AE"/>
    <w:rsid w:val="00816D40"/>
    <w:rsid w:val="00817AF7"/>
    <w:rsid w:val="00820405"/>
    <w:rsid w:val="00820F8F"/>
    <w:rsid w:val="008216A0"/>
    <w:rsid w:val="0082378D"/>
    <w:rsid w:val="00823948"/>
    <w:rsid w:val="00823E3B"/>
    <w:rsid w:val="008260D4"/>
    <w:rsid w:val="00826A0A"/>
    <w:rsid w:val="00827C5C"/>
    <w:rsid w:val="00827DDF"/>
    <w:rsid w:val="00830500"/>
    <w:rsid w:val="008321AB"/>
    <w:rsid w:val="00834B1A"/>
    <w:rsid w:val="00835627"/>
    <w:rsid w:val="008359B9"/>
    <w:rsid w:val="008377A1"/>
    <w:rsid w:val="00837E74"/>
    <w:rsid w:val="0084160D"/>
    <w:rsid w:val="00841726"/>
    <w:rsid w:val="00841F2A"/>
    <w:rsid w:val="00844145"/>
    <w:rsid w:val="0084418C"/>
    <w:rsid w:val="00845659"/>
    <w:rsid w:val="00846239"/>
    <w:rsid w:val="008474AF"/>
    <w:rsid w:val="008510A2"/>
    <w:rsid w:val="00851A56"/>
    <w:rsid w:val="00851AF2"/>
    <w:rsid w:val="00852E5A"/>
    <w:rsid w:val="008538BC"/>
    <w:rsid w:val="00857D2F"/>
    <w:rsid w:val="008623DC"/>
    <w:rsid w:val="00865858"/>
    <w:rsid w:val="00865E6E"/>
    <w:rsid w:val="00872BF1"/>
    <w:rsid w:val="00873C57"/>
    <w:rsid w:val="0087679F"/>
    <w:rsid w:val="008807C2"/>
    <w:rsid w:val="00880C96"/>
    <w:rsid w:val="00880F33"/>
    <w:rsid w:val="00882951"/>
    <w:rsid w:val="00882BE8"/>
    <w:rsid w:val="008833B4"/>
    <w:rsid w:val="008861C7"/>
    <w:rsid w:val="0088765C"/>
    <w:rsid w:val="00890342"/>
    <w:rsid w:val="008911C1"/>
    <w:rsid w:val="00891709"/>
    <w:rsid w:val="00891B28"/>
    <w:rsid w:val="00892C93"/>
    <w:rsid w:val="00894EA9"/>
    <w:rsid w:val="00895AF5"/>
    <w:rsid w:val="00896313"/>
    <w:rsid w:val="00897408"/>
    <w:rsid w:val="008976E1"/>
    <w:rsid w:val="008977E3"/>
    <w:rsid w:val="008978FE"/>
    <w:rsid w:val="00897914"/>
    <w:rsid w:val="008A216F"/>
    <w:rsid w:val="008A22BF"/>
    <w:rsid w:val="008A2CAB"/>
    <w:rsid w:val="008A33F1"/>
    <w:rsid w:val="008A349C"/>
    <w:rsid w:val="008A51B3"/>
    <w:rsid w:val="008A5790"/>
    <w:rsid w:val="008A5DB0"/>
    <w:rsid w:val="008A73D4"/>
    <w:rsid w:val="008B0C2F"/>
    <w:rsid w:val="008B0F75"/>
    <w:rsid w:val="008B42F5"/>
    <w:rsid w:val="008B501A"/>
    <w:rsid w:val="008B6A13"/>
    <w:rsid w:val="008B6D7D"/>
    <w:rsid w:val="008B78DB"/>
    <w:rsid w:val="008C2D4F"/>
    <w:rsid w:val="008C3080"/>
    <w:rsid w:val="008C37DF"/>
    <w:rsid w:val="008D4B4A"/>
    <w:rsid w:val="008D4F44"/>
    <w:rsid w:val="008D5024"/>
    <w:rsid w:val="008D751B"/>
    <w:rsid w:val="008E1038"/>
    <w:rsid w:val="008E143F"/>
    <w:rsid w:val="008E49DE"/>
    <w:rsid w:val="008E4ABC"/>
    <w:rsid w:val="008E54FA"/>
    <w:rsid w:val="008E68DC"/>
    <w:rsid w:val="008E6A2C"/>
    <w:rsid w:val="008E6C26"/>
    <w:rsid w:val="008E70DA"/>
    <w:rsid w:val="008E7A1D"/>
    <w:rsid w:val="008F184B"/>
    <w:rsid w:val="008F412E"/>
    <w:rsid w:val="008F4755"/>
    <w:rsid w:val="008F48CF"/>
    <w:rsid w:val="008F49A8"/>
    <w:rsid w:val="008F4D74"/>
    <w:rsid w:val="008F79C3"/>
    <w:rsid w:val="009006DB"/>
    <w:rsid w:val="00901C2A"/>
    <w:rsid w:val="0090224F"/>
    <w:rsid w:val="00902B4A"/>
    <w:rsid w:val="0090310C"/>
    <w:rsid w:val="00904AFC"/>
    <w:rsid w:val="009056B5"/>
    <w:rsid w:val="009066DA"/>
    <w:rsid w:val="00907957"/>
    <w:rsid w:val="0091006E"/>
    <w:rsid w:val="0091027C"/>
    <w:rsid w:val="00910C89"/>
    <w:rsid w:val="009114DB"/>
    <w:rsid w:val="00911FC4"/>
    <w:rsid w:val="00913CB1"/>
    <w:rsid w:val="00916261"/>
    <w:rsid w:val="00916B04"/>
    <w:rsid w:val="00917593"/>
    <w:rsid w:val="00917B84"/>
    <w:rsid w:val="00917F52"/>
    <w:rsid w:val="00920AE9"/>
    <w:rsid w:val="00920DD9"/>
    <w:rsid w:val="00922CCD"/>
    <w:rsid w:val="009233BE"/>
    <w:rsid w:val="009244C9"/>
    <w:rsid w:val="00924C81"/>
    <w:rsid w:val="009268DB"/>
    <w:rsid w:val="00926DD3"/>
    <w:rsid w:val="00927BF4"/>
    <w:rsid w:val="009305D6"/>
    <w:rsid w:val="00930686"/>
    <w:rsid w:val="00932DA1"/>
    <w:rsid w:val="00936226"/>
    <w:rsid w:val="00937757"/>
    <w:rsid w:val="00937C67"/>
    <w:rsid w:val="00940944"/>
    <w:rsid w:val="0094140F"/>
    <w:rsid w:val="00943686"/>
    <w:rsid w:val="00943825"/>
    <w:rsid w:val="00944D5D"/>
    <w:rsid w:val="00946D69"/>
    <w:rsid w:val="00950C73"/>
    <w:rsid w:val="0095209F"/>
    <w:rsid w:val="00953156"/>
    <w:rsid w:val="00955ACC"/>
    <w:rsid w:val="00957118"/>
    <w:rsid w:val="009609D4"/>
    <w:rsid w:val="00961C93"/>
    <w:rsid w:val="009620F9"/>
    <w:rsid w:val="00963E21"/>
    <w:rsid w:val="00963E60"/>
    <w:rsid w:val="00964320"/>
    <w:rsid w:val="009649FD"/>
    <w:rsid w:val="00964FF6"/>
    <w:rsid w:val="0096713B"/>
    <w:rsid w:val="009676B1"/>
    <w:rsid w:val="00967899"/>
    <w:rsid w:val="00971AD1"/>
    <w:rsid w:val="00972FCE"/>
    <w:rsid w:val="00974390"/>
    <w:rsid w:val="00976D54"/>
    <w:rsid w:val="00977BC9"/>
    <w:rsid w:val="00980902"/>
    <w:rsid w:val="00980C24"/>
    <w:rsid w:val="00983045"/>
    <w:rsid w:val="00984B60"/>
    <w:rsid w:val="00985FC6"/>
    <w:rsid w:val="00986EB4"/>
    <w:rsid w:val="0098769B"/>
    <w:rsid w:val="0098770F"/>
    <w:rsid w:val="00991160"/>
    <w:rsid w:val="00992CC1"/>
    <w:rsid w:val="00993A41"/>
    <w:rsid w:val="00994439"/>
    <w:rsid w:val="00994DC8"/>
    <w:rsid w:val="00995238"/>
    <w:rsid w:val="0099599B"/>
    <w:rsid w:val="009962DF"/>
    <w:rsid w:val="0099677A"/>
    <w:rsid w:val="00997213"/>
    <w:rsid w:val="009976F3"/>
    <w:rsid w:val="009A141B"/>
    <w:rsid w:val="009A2899"/>
    <w:rsid w:val="009A3862"/>
    <w:rsid w:val="009A52D6"/>
    <w:rsid w:val="009A636C"/>
    <w:rsid w:val="009A66B4"/>
    <w:rsid w:val="009A7DA1"/>
    <w:rsid w:val="009B1953"/>
    <w:rsid w:val="009B3747"/>
    <w:rsid w:val="009B3B78"/>
    <w:rsid w:val="009B3D79"/>
    <w:rsid w:val="009B3E73"/>
    <w:rsid w:val="009B3F86"/>
    <w:rsid w:val="009B4352"/>
    <w:rsid w:val="009B4AF4"/>
    <w:rsid w:val="009B5846"/>
    <w:rsid w:val="009B5E23"/>
    <w:rsid w:val="009C0A54"/>
    <w:rsid w:val="009C0A9C"/>
    <w:rsid w:val="009C2673"/>
    <w:rsid w:val="009C373F"/>
    <w:rsid w:val="009C4DB6"/>
    <w:rsid w:val="009C5C52"/>
    <w:rsid w:val="009C7687"/>
    <w:rsid w:val="009C77EA"/>
    <w:rsid w:val="009D076B"/>
    <w:rsid w:val="009D1C28"/>
    <w:rsid w:val="009D2A94"/>
    <w:rsid w:val="009D2AE2"/>
    <w:rsid w:val="009D2C4B"/>
    <w:rsid w:val="009D5EC8"/>
    <w:rsid w:val="009D609D"/>
    <w:rsid w:val="009D69C2"/>
    <w:rsid w:val="009D72B8"/>
    <w:rsid w:val="009D734D"/>
    <w:rsid w:val="009D7AAB"/>
    <w:rsid w:val="009E0AA9"/>
    <w:rsid w:val="009E1D68"/>
    <w:rsid w:val="009E319A"/>
    <w:rsid w:val="009E50B3"/>
    <w:rsid w:val="009E521A"/>
    <w:rsid w:val="009E672A"/>
    <w:rsid w:val="009E7822"/>
    <w:rsid w:val="009E7B10"/>
    <w:rsid w:val="009F05AC"/>
    <w:rsid w:val="009F0FD0"/>
    <w:rsid w:val="009F10C9"/>
    <w:rsid w:val="009F1509"/>
    <w:rsid w:val="009F15FC"/>
    <w:rsid w:val="009F2959"/>
    <w:rsid w:val="009F3FAB"/>
    <w:rsid w:val="009F4333"/>
    <w:rsid w:val="009F54F1"/>
    <w:rsid w:val="009F732E"/>
    <w:rsid w:val="009F7408"/>
    <w:rsid w:val="00A00725"/>
    <w:rsid w:val="00A03DEC"/>
    <w:rsid w:val="00A051E9"/>
    <w:rsid w:val="00A06C56"/>
    <w:rsid w:val="00A07A88"/>
    <w:rsid w:val="00A07B48"/>
    <w:rsid w:val="00A10840"/>
    <w:rsid w:val="00A10CD2"/>
    <w:rsid w:val="00A10CD7"/>
    <w:rsid w:val="00A10F40"/>
    <w:rsid w:val="00A124C9"/>
    <w:rsid w:val="00A13853"/>
    <w:rsid w:val="00A145A0"/>
    <w:rsid w:val="00A14B87"/>
    <w:rsid w:val="00A14F26"/>
    <w:rsid w:val="00A15772"/>
    <w:rsid w:val="00A17E39"/>
    <w:rsid w:val="00A210C0"/>
    <w:rsid w:val="00A21102"/>
    <w:rsid w:val="00A21E5B"/>
    <w:rsid w:val="00A22377"/>
    <w:rsid w:val="00A23439"/>
    <w:rsid w:val="00A2527B"/>
    <w:rsid w:val="00A30E44"/>
    <w:rsid w:val="00A31B8D"/>
    <w:rsid w:val="00A32357"/>
    <w:rsid w:val="00A32AC4"/>
    <w:rsid w:val="00A32F88"/>
    <w:rsid w:val="00A400DF"/>
    <w:rsid w:val="00A4012A"/>
    <w:rsid w:val="00A433F2"/>
    <w:rsid w:val="00A4659F"/>
    <w:rsid w:val="00A47A4C"/>
    <w:rsid w:val="00A51565"/>
    <w:rsid w:val="00A5171D"/>
    <w:rsid w:val="00A519C6"/>
    <w:rsid w:val="00A53BD8"/>
    <w:rsid w:val="00A54B82"/>
    <w:rsid w:val="00A56500"/>
    <w:rsid w:val="00A5679D"/>
    <w:rsid w:val="00A56972"/>
    <w:rsid w:val="00A57162"/>
    <w:rsid w:val="00A573D6"/>
    <w:rsid w:val="00A57C18"/>
    <w:rsid w:val="00A57D88"/>
    <w:rsid w:val="00A604CD"/>
    <w:rsid w:val="00A618BF"/>
    <w:rsid w:val="00A623F6"/>
    <w:rsid w:val="00A633D6"/>
    <w:rsid w:val="00A64225"/>
    <w:rsid w:val="00A64D96"/>
    <w:rsid w:val="00A665BA"/>
    <w:rsid w:val="00A6726F"/>
    <w:rsid w:val="00A675A0"/>
    <w:rsid w:val="00A67E0B"/>
    <w:rsid w:val="00A70A3C"/>
    <w:rsid w:val="00A70EFC"/>
    <w:rsid w:val="00A726BB"/>
    <w:rsid w:val="00A72AEF"/>
    <w:rsid w:val="00A72BDE"/>
    <w:rsid w:val="00A73B7A"/>
    <w:rsid w:val="00A73C4C"/>
    <w:rsid w:val="00A7400D"/>
    <w:rsid w:val="00A747E2"/>
    <w:rsid w:val="00A750AF"/>
    <w:rsid w:val="00A75F73"/>
    <w:rsid w:val="00A76D84"/>
    <w:rsid w:val="00A81A49"/>
    <w:rsid w:val="00A82351"/>
    <w:rsid w:val="00A83E12"/>
    <w:rsid w:val="00A8455B"/>
    <w:rsid w:val="00A8699E"/>
    <w:rsid w:val="00A911A5"/>
    <w:rsid w:val="00A912F1"/>
    <w:rsid w:val="00A91946"/>
    <w:rsid w:val="00A928F9"/>
    <w:rsid w:val="00A92D18"/>
    <w:rsid w:val="00A92EF3"/>
    <w:rsid w:val="00A930D2"/>
    <w:rsid w:val="00A935F7"/>
    <w:rsid w:val="00A944E3"/>
    <w:rsid w:val="00A94DA1"/>
    <w:rsid w:val="00A94E0A"/>
    <w:rsid w:val="00A955D9"/>
    <w:rsid w:val="00A95C67"/>
    <w:rsid w:val="00A96ED7"/>
    <w:rsid w:val="00A97C6F"/>
    <w:rsid w:val="00AA2240"/>
    <w:rsid w:val="00AA24B6"/>
    <w:rsid w:val="00AA26B5"/>
    <w:rsid w:val="00AA3836"/>
    <w:rsid w:val="00AA41F6"/>
    <w:rsid w:val="00AA6859"/>
    <w:rsid w:val="00AA6B97"/>
    <w:rsid w:val="00AB089A"/>
    <w:rsid w:val="00AB0A8F"/>
    <w:rsid w:val="00AB1535"/>
    <w:rsid w:val="00AB183A"/>
    <w:rsid w:val="00AB4F90"/>
    <w:rsid w:val="00AB65B4"/>
    <w:rsid w:val="00AB7C2C"/>
    <w:rsid w:val="00AC091A"/>
    <w:rsid w:val="00AC0EE3"/>
    <w:rsid w:val="00AC20DE"/>
    <w:rsid w:val="00AC2688"/>
    <w:rsid w:val="00AC269D"/>
    <w:rsid w:val="00AC26F2"/>
    <w:rsid w:val="00AC357E"/>
    <w:rsid w:val="00AC5B71"/>
    <w:rsid w:val="00AC6163"/>
    <w:rsid w:val="00AD0969"/>
    <w:rsid w:val="00AD1FD1"/>
    <w:rsid w:val="00AD36A6"/>
    <w:rsid w:val="00AD4CF0"/>
    <w:rsid w:val="00AD4DBD"/>
    <w:rsid w:val="00AD7B17"/>
    <w:rsid w:val="00AE1499"/>
    <w:rsid w:val="00AE227E"/>
    <w:rsid w:val="00AE2DFF"/>
    <w:rsid w:val="00AE4915"/>
    <w:rsid w:val="00AE5CF0"/>
    <w:rsid w:val="00AE6C44"/>
    <w:rsid w:val="00AE706C"/>
    <w:rsid w:val="00AE7AA4"/>
    <w:rsid w:val="00AF3093"/>
    <w:rsid w:val="00AF4675"/>
    <w:rsid w:val="00AF5994"/>
    <w:rsid w:val="00AF5B56"/>
    <w:rsid w:val="00AF631B"/>
    <w:rsid w:val="00AF6A3C"/>
    <w:rsid w:val="00AF7963"/>
    <w:rsid w:val="00B02AA7"/>
    <w:rsid w:val="00B03608"/>
    <w:rsid w:val="00B04907"/>
    <w:rsid w:val="00B04EB4"/>
    <w:rsid w:val="00B06CFA"/>
    <w:rsid w:val="00B074C2"/>
    <w:rsid w:val="00B115AE"/>
    <w:rsid w:val="00B1279D"/>
    <w:rsid w:val="00B134A8"/>
    <w:rsid w:val="00B15967"/>
    <w:rsid w:val="00B17963"/>
    <w:rsid w:val="00B17B1A"/>
    <w:rsid w:val="00B20B28"/>
    <w:rsid w:val="00B20BCF"/>
    <w:rsid w:val="00B20D0C"/>
    <w:rsid w:val="00B2234B"/>
    <w:rsid w:val="00B22FA2"/>
    <w:rsid w:val="00B23995"/>
    <w:rsid w:val="00B24B82"/>
    <w:rsid w:val="00B25A1A"/>
    <w:rsid w:val="00B2694B"/>
    <w:rsid w:val="00B270C8"/>
    <w:rsid w:val="00B2770B"/>
    <w:rsid w:val="00B30995"/>
    <w:rsid w:val="00B31F17"/>
    <w:rsid w:val="00B32E80"/>
    <w:rsid w:val="00B33657"/>
    <w:rsid w:val="00B34FBB"/>
    <w:rsid w:val="00B35B0A"/>
    <w:rsid w:val="00B365E7"/>
    <w:rsid w:val="00B36A89"/>
    <w:rsid w:val="00B37070"/>
    <w:rsid w:val="00B37820"/>
    <w:rsid w:val="00B37A67"/>
    <w:rsid w:val="00B400D8"/>
    <w:rsid w:val="00B40ADA"/>
    <w:rsid w:val="00B41CD2"/>
    <w:rsid w:val="00B42049"/>
    <w:rsid w:val="00B42A86"/>
    <w:rsid w:val="00B438F9"/>
    <w:rsid w:val="00B43D0E"/>
    <w:rsid w:val="00B44D6B"/>
    <w:rsid w:val="00B45F34"/>
    <w:rsid w:val="00B4727E"/>
    <w:rsid w:val="00B4745A"/>
    <w:rsid w:val="00B47FF1"/>
    <w:rsid w:val="00B51CF8"/>
    <w:rsid w:val="00B545BA"/>
    <w:rsid w:val="00B5480C"/>
    <w:rsid w:val="00B55504"/>
    <w:rsid w:val="00B60726"/>
    <w:rsid w:val="00B60DD7"/>
    <w:rsid w:val="00B60FBD"/>
    <w:rsid w:val="00B61E40"/>
    <w:rsid w:val="00B621AE"/>
    <w:rsid w:val="00B6287C"/>
    <w:rsid w:val="00B63934"/>
    <w:rsid w:val="00B6663A"/>
    <w:rsid w:val="00B676F7"/>
    <w:rsid w:val="00B70424"/>
    <w:rsid w:val="00B7085E"/>
    <w:rsid w:val="00B71588"/>
    <w:rsid w:val="00B7162D"/>
    <w:rsid w:val="00B7449D"/>
    <w:rsid w:val="00B74EFB"/>
    <w:rsid w:val="00B762EA"/>
    <w:rsid w:val="00B76B78"/>
    <w:rsid w:val="00B76CF0"/>
    <w:rsid w:val="00B801E6"/>
    <w:rsid w:val="00B80331"/>
    <w:rsid w:val="00B808AA"/>
    <w:rsid w:val="00B808DF"/>
    <w:rsid w:val="00B82054"/>
    <w:rsid w:val="00B83A8C"/>
    <w:rsid w:val="00B83BD3"/>
    <w:rsid w:val="00B83C7C"/>
    <w:rsid w:val="00B86E6A"/>
    <w:rsid w:val="00B90BE0"/>
    <w:rsid w:val="00B9108F"/>
    <w:rsid w:val="00B911E9"/>
    <w:rsid w:val="00B91429"/>
    <w:rsid w:val="00B92EC9"/>
    <w:rsid w:val="00B95ABC"/>
    <w:rsid w:val="00B96A3C"/>
    <w:rsid w:val="00BA0543"/>
    <w:rsid w:val="00BA0A1C"/>
    <w:rsid w:val="00BA38EB"/>
    <w:rsid w:val="00BA38FE"/>
    <w:rsid w:val="00BA4BA1"/>
    <w:rsid w:val="00BA527F"/>
    <w:rsid w:val="00BA6BB3"/>
    <w:rsid w:val="00BA76C2"/>
    <w:rsid w:val="00BB09C1"/>
    <w:rsid w:val="00BB33B8"/>
    <w:rsid w:val="00BB3670"/>
    <w:rsid w:val="00BB680F"/>
    <w:rsid w:val="00BB6E74"/>
    <w:rsid w:val="00BC05F7"/>
    <w:rsid w:val="00BC0A32"/>
    <w:rsid w:val="00BC6112"/>
    <w:rsid w:val="00BD0F98"/>
    <w:rsid w:val="00BD1693"/>
    <w:rsid w:val="00BD186D"/>
    <w:rsid w:val="00BD1A3B"/>
    <w:rsid w:val="00BD1D8B"/>
    <w:rsid w:val="00BD24FA"/>
    <w:rsid w:val="00BD32A2"/>
    <w:rsid w:val="00BD333B"/>
    <w:rsid w:val="00BD362C"/>
    <w:rsid w:val="00BD411B"/>
    <w:rsid w:val="00BD708A"/>
    <w:rsid w:val="00BD725A"/>
    <w:rsid w:val="00BD7CFE"/>
    <w:rsid w:val="00BE259D"/>
    <w:rsid w:val="00BE3FCF"/>
    <w:rsid w:val="00BE4116"/>
    <w:rsid w:val="00BE6BC2"/>
    <w:rsid w:val="00BF1243"/>
    <w:rsid w:val="00BF278B"/>
    <w:rsid w:val="00BF2817"/>
    <w:rsid w:val="00BF2CAF"/>
    <w:rsid w:val="00BF6419"/>
    <w:rsid w:val="00BF660A"/>
    <w:rsid w:val="00BF6D05"/>
    <w:rsid w:val="00BF7863"/>
    <w:rsid w:val="00C024F9"/>
    <w:rsid w:val="00C02A4F"/>
    <w:rsid w:val="00C030BB"/>
    <w:rsid w:val="00C031FE"/>
    <w:rsid w:val="00C038EE"/>
    <w:rsid w:val="00C03EB8"/>
    <w:rsid w:val="00C056D8"/>
    <w:rsid w:val="00C068D4"/>
    <w:rsid w:val="00C114FC"/>
    <w:rsid w:val="00C141ED"/>
    <w:rsid w:val="00C14470"/>
    <w:rsid w:val="00C145A9"/>
    <w:rsid w:val="00C147A3"/>
    <w:rsid w:val="00C160E3"/>
    <w:rsid w:val="00C16846"/>
    <w:rsid w:val="00C16980"/>
    <w:rsid w:val="00C20AA9"/>
    <w:rsid w:val="00C20BE0"/>
    <w:rsid w:val="00C230DD"/>
    <w:rsid w:val="00C230E4"/>
    <w:rsid w:val="00C24DBA"/>
    <w:rsid w:val="00C26EEF"/>
    <w:rsid w:val="00C31883"/>
    <w:rsid w:val="00C34E6D"/>
    <w:rsid w:val="00C355F0"/>
    <w:rsid w:val="00C35FD8"/>
    <w:rsid w:val="00C40EAE"/>
    <w:rsid w:val="00C41E09"/>
    <w:rsid w:val="00C43229"/>
    <w:rsid w:val="00C436AD"/>
    <w:rsid w:val="00C43AFE"/>
    <w:rsid w:val="00C44EE3"/>
    <w:rsid w:val="00C45E1B"/>
    <w:rsid w:val="00C45FCC"/>
    <w:rsid w:val="00C4641B"/>
    <w:rsid w:val="00C47116"/>
    <w:rsid w:val="00C47AFD"/>
    <w:rsid w:val="00C51833"/>
    <w:rsid w:val="00C526C0"/>
    <w:rsid w:val="00C52FA6"/>
    <w:rsid w:val="00C54F60"/>
    <w:rsid w:val="00C55BA1"/>
    <w:rsid w:val="00C617E9"/>
    <w:rsid w:val="00C61DC1"/>
    <w:rsid w:val="00C62886"/>
    <w:rsid w:val="00C62F9A"/>
    <w:rsid w:val="00C63950"/>
    <w:rsid w:val="00C643F6"/>
    <w:rsid w:val="00C67DF7"/>
    <w:rsid w:val="00C67E65"/>
    <w:rsid w:val="00C70E76"/>
    <w:rsid w:val="00C71C71"/>
    <w:rsid w:val="00C7453D"/>
    <w:rsid w:val="00C74CB6"/>
    <w:rsid w:val="00C75784"/>
    <w:rsid w:val="00C77F55"/>
    <w:rsid w:val="00C80517"/>
    <w:rsid w:val="00C8256B"/>
    <w:rsid w:val="00C8352B"/>
    <w:rsid w:val="00C83573"/>
    <w:rsid w:val="00C84371"/>
    <w:rsid w:val="00C848EE"/>
    <w:rsid w:val="00C8556C"/>
    <w:rsid w:val="00C8674C"/>
    <w:rsid w:val="00C87597"/>
    <w:rsid w:val="00C875D8"/>
    <w:rsid w:val="00C87A36"/>
    <w:rsid w:val="00C9009E"/>
    <w:rsid w:val="00C90187"/>
    <w:rsid w:val="00C913D7"/>
    <w:rsid w:val="00C91906"/>
    <w:rsid w:val="00C9280B"/>
    <w:rsid w:val="00C93206"/>
    <w:rsid w:val="00C96320"/>
    <w:rsid w:val="00C964A7"/>
    <w:rsid w:val="00C970B3"/>
    <w:rsid w:val="00C97A23"/>
    <w:rsid w:val="00CA096E"/>
    <w:rsid w:val="00CA124D"/>
    <w:rsid w:val="00CA1A48"/>
    <w:rsid w:val="00CA2039"/>
    <w:rsid w:val="00CA427E"/>
    <w:rsid w:val="00CA667A"/>
    <w:rsid w:val="00CA7C62"/>
    <w:rsid w:val="00CB06CC"/>
    <w:rsid w:val="00CB1540"/>
    <w:rsid w:val="00CB1D4E"/>
    <w:rsid w:val="00CB36E6"/>
    <w:rsid w:val="00CB39E8"/>
    <w:rsid w:val="00CB3FBE"/>
    <w:rsid w:val="00CB513A"/>
    <w:rsid w:val="00CB5CE4"/>
    <w:rsid w:val="00CB63A7"/>
    <w:rsid w:val="00CB732C"/>
    <w:rsid w:val="00CB7717"/>
    <w:rsid w:val="00CB7B12"/>
    <w:rsid w:val="00CC035D"/>
    <w:rsid w:val="00CC0EDA"/>
    <w:rsid w:val="00CC11E9"/>
    <w:rsid w:val="00CC25E1"/>
    <w:rsid w:val="00CC280D"/>
    <w:rsid w:val="00CC3364"/>
    <w:rsid w:val="00CC34FB"/>
    <w:rsid w:val="00CC3542"/>
    <w:rsid w:val="00CC551C"/>
    <w:rsid w:val="00CC72D2"/>
    <w:rsid w:val="00CC75AC"/>
    <w:rsid w:val="00CC78F6"/>
    <w:rsid w:val="00CD0721"/>
    <w:rsid w:val="00CD085B"/>
    <w:rsid w:val="00CD2142"/>
    <w:rsid w:val="00CD2688"/>
    <w:rsid w:val="00CD3281"/>
    <w:rsid w:val="00CD4EF1"/>
    <w:rsid w:val="00CD6034"/>
    <w:rsid w:val="00CD6323"/>
    <w:rsid w:val="00CD7F6F"/>
    <w:rsid w:val="00CE14F4"/>
    <w:rsid w:val="00CE2221"/>
    <w:rsid w:val="00CE4384"/>
    <w:rsid w:val="00CE487A"/>
    <w:rsid w:val="00CE5478"/>
    <w:rsid w:val="00CE581F"/>
    <w:rsid w:val="00CE62A7"/>
    <w:rsid w:val="00CE697D"/>
    <w:rsid w:val="00CF04AC"/>
    <w:rsid w:val="00CF0B4E"/>
    <w:rsid w:val="00CF0BB4"/>
    <w:rsid w:val="00CF0F23"/>
    <w:rsid w:val="00CF18B3"/>
    <w:rsid w:val="00CF1E47"/>
    <w:rsid w:val="00CF202A"/>
    <w:rsid w:val="00CF2987"/>
    <w:rsid w:val="00CF2B51"/>
    <w:rsid w:val="00CF3835"/>
    <w:rsid w:val="00CF3DE3"/>
    <w:rsid w:val="00CF435A"/>
    <w:rsid w:val="00CF52C0"/>
    <w:rsid w:val="00D0081D"/>
    <w:rsid w:val="00D01762"/>
    <w:rsid w:val="00D036F7"/>
    <w:rsid w:val="00D049C9"/>
    <w:rsid w:val="00D05E15"/>
    <w:rsid w:val="00D05F7F"/>
    <w:rsid w:val="00D05FDD"/>
    <w:rsid w:val="00D077A6"/>
    <w:rsid w:val="00D10616"/>
    <w:rsid w:val="00D10B6C"/>
    <w:rsid w:val="00D1166A"/>
    <w:rsid w:val="00D120B2"/>
    <w:rsid w:val="00D12341"/>
    <w:rsid w:val="00D15905"/>
    <w:rsid w:val="00D15F3C"/>
    <w:rsid w:val="00D1666A"/>
    <w:rsid w:val="00D1708F"/>
    <w:rsid w:val="00D17BFD"/>
    <w:rsid w:val="00D2035C"/>
    <w:rsid w:val="00D20618"/>
    <w:rsid w:val="00D216F4"/>
    <w:rsid w:val="00D2471F"/>
    <w:rsid w:val="00D24C40"/>
    <w:rsid w:val="00D2560A"/>
    <w:rsid w:val="00D2643B"/>
    <w:rsid w:val="00D27136"/>
    <w:rsid w:val="00D35902"/>
    <w:rsid w:val="00D35E59"/>
    <w:rsid w:val="00D36153"/>
    <w:rsid w:val="00D36BFC"/>
    <w:rsid w:val="00D41B2A"/>
    <w:rsid w:val="00D422C7"/>
    <w:rsid w:val="00D45AD5"/>
    <w:rsid w:val="00D462AC"/>
    <w:rsid w:val="00D46ADE"/>
    <w:rsid w:val="00D5090B"/>
    <w:rsid w:val="00D52176"/>
    <w:rsid w:val="00D523BC"/>
    <w:rsid w:val="00D52B15"/>
    <w:rsid w:val="00D52E6A"/>
    <w:rsid w:val="00D52EE6"/>
    <w:rsid w:val="00D54364"/>
    <w:rsid w:val="00D54B1C"/>
    <w:rsid w:val="00D5733A"/>
    <w:rsid w:val="00D574AF"/>
    <w:rsid w:val="00D6063E"/>
    <w:rsid w:val="00D60BEE"/>
    <w:rsid w:val="00D60E0D"/>
    <w:rsid w:val="00D61DAA"/>
    <w:rsid w:val="00D645DB"/>
    <w:rsid w:val="00D647F0"/>
    <w:rsid w:val="00D65365"/>
    <w:rsid w:val="00D65730"/>
    <w:rsid w:val="00D65A7C"/>
    <w:rsid w:val="00D65C5B"/>
    <w:rsid w:val="00D66133"/>
    <w:rsid w:val="00D661D3"/>
    <w:rsid w:val="00D666BD"/>
    <w:rsid w:val="00D71B4A"/>
    <w:rsid w:val="00D739D9"/>
    <w:rsid w:val="00D73E68"/>
    <w:rsid w:val="00D75E61"/>
    <w:rsid w:val="00D75E97"/>
    <w:rsid w:val="00D75FC6"/>
    <w:rsid w:val="00D76087"/>
    <w:rsid w:val="00D76CB9"/>
    <w:rsid w:val="00D82752"/>
    <w:rsid w:val="00D83710"/>
    <w:rsid w:val="00D840B0"/>
    <w:rsid w:val="00D878C4"/>
    <w:rsid w:val="00D9079E"/>
    <w:rsid w:val="00D911F4"/>
    <w:rsid w:val="00D91318"/>
    <w:rsid w:val="00D9227F"/>
    <w:rsid w:val="00D94BCB"/>
    <w:rsid w:val="00D957FE"/>
    <w:rsid w:val="00D96441"/>
    <w:rsid w:val="00D97D76"/>
    <w:rsid w:val="00DA0B87"/>
    <w:rsid w:val="00DA417A"/>
    <w:rsid w:val="00DA4373"/>
    <w:rsid w:val="00DA4552"/>
    <w:rsid w:val="00DA5149"/>
    <w:rsid w:val="00DA6B33"/>
    <w:rsid w:val="00DA7575"/>
    <w:rsid w:val="00DB00D1"/>
    <w:rsid w:val="00DB0252"/>
    <w:rsid w:val="00DB0822"/>
    <w:rsid w:val="00DB15BF"/>
    <w:rsid w:val="00DB2012"/>
    <w:rsid w:val="00DB3592"/>
    <w:rsid w:val="00DB3A09"/>
    <w:rsid w:val="00DB3F1F"/>
    <w:rsid w:val="00DB4012"/>
    <w:rsid w:val="00DB4773"/>
    <w:rsid w:val="00DB5EEA"/>
    <w:rsid w:val="00DB615F"/>
    <w:rsid w:val="00DB78D9"/>
    <w:rsid w:val="00DB791C"/>
    <w:rsid w:val="00DB7A85"/>
    <w:rsid w:val="00DC33B4"/>
    <w:rsid w:val="00DC37EF"/>
    <w:rsid w:val="00DC37FD"/>
    <w:rsid w:val="00DC382E"/>
    <w:rsid w:val="00DC3B3D"/>
    <w:rsid w:val="00DC3D58"/>
    <w:rsid w:val="00DC46EF"/>
    <w:rsid w:val="00DC4F99"/>
    <w:rsid w:val="00DC52E8"/>
    <w:rsid w:val="00DC54B2"/>
    <w:rsid w:val="00DC57BC"/>
    <w:rsid w:val="00DC60B4"/>
    <w:rsid w:val="00DC6A4B"/>
    <w:rsid w:val="00DD0793"/>
    <w:rsid w:val="00DD098E"/>
    <w:rsid w:val="00DD2BA3"/>
    <w:rsid w:val="00DD2C23"/>
    <w:rsid w:val="00DD3063"/>
    <w:rsid w:val="00DD3B38"/>
    <w:rsid w:val="00DD6878"/>
    <w:rsid w:val="00DD74A8"/>
    <w:rsid w:val="00DE051C"/>
    <w:rsid w:val="00DE052C"/>
    <w:rsid w:val="00DE2D88"/>
    <w:rsid w:val="00DE3583"/>
    <w:rsid w:val="00DE44B6"/>
    <w:rsid w:val="00DE5BC1"/>
    <w:rsid w:val="00DE618B"/>
    <w:rsid w:val="00DE69A2"/>
    <w:rsid w:val="00DF39FF"/>
    <w:rsid w:val="00DF60D9"/>
    <w:rsid w:val="00DF673E"/>
    <w:rsid w:val="00DF69AE"/>
    <w:rsid w:val="00DF74BB"/>
    <w:rsid w:val="00DF789D"/>
    <w:rsid w:val="00DF7AB3"/>
    <w:rsid w:val="00E00318"/>
    <w:rsid w:val="00E008AC"/>
    <w:rsid w:val="00E057D4"/>
    <w:rsid w:val="00E1333A"/>
    <w:rsid w:val="00E14286"/>
    <w:rsid w:val="00E154F8"/>
    <w:rsid w:val="00E169EB"/>
    <w:rsid w:val="00E16EC4"/>
    <w:rsid w:val="00E20645"/>
    <w:rsid w:val="00E20E40"/>
    <w:rsid w:val="00E21804"/>
    <w:rsid w:val="00E21959"/>
    <w:rsid w:val="00E21A46"/>
    <w:rsid w:val="00E234D6"/>
    <w:rsid w:val="00E23C98"/>
    <w:rsid w:val="00E24997"/>
    <w:rsid w:val="00E26324"/>
    <w:rsid w:val="00E2686A"/>
    <w:rsid w:val="00E26BD1"/>
    <w:rsid w:val="00E27086"/>
    <w:rsid w:val="00E27A87"/>
    <w:rsid w:val="00E3079A"/>
    <w:rsid w:val="00E30FF9"/>
    <w:rsid w:val="00E314E7"/>
    <w:rsid w:val="00E317E1"/>
    <w:rsid w:val="00E32312"/>
    <w:rsid w:val="00E36B83"/>
    <w:rsid w:val="00E37916"/>
    <w:rsid w:val="00E40913"/>
    <w:rsid w:val="00E41695"/>
    <w:rsid w:val="00E42347"/>
    <w:rsid w:val="00E436BA"/>
    <w:rsid w:val="00E438B0"/>
    <w:rsid w:val="00E43F0A"/>
    <w:rsid w:val="00E449E9"/>
    <w:rsid w:val="00E45A85"/>
    <w:rsid w:val="00E47EA9"/>
    <w:rsid w:val="00E502B6"/>
    <w:rsid w:val="00E52EBF"/>
    <w:rsid w:val="00E53DBE"/>
    <w:rsid w:val="00E55157"/>
    <w:rsid w:val="00E5583D"/>
    <w:rsid w:val="00E56B24"/>
    <w:rsid w:val="00E62464"/>
    <w:rsid w:val="00E62AD5"/>
    <w:rsid w:val="00E63283"/>
    <w:rsid w:val="00E63F2E"/>
    <w:rsid w:val="00E6443E"/>
    <w:rsid w:val="00E66579"/>
    <w:rsid w:val="00E714AE"/>
    <w:rsid w:val="00E75C3D"/>
    <w:rsid w:val="00E772F5"/>
    <w:rsid w:val="00E7745E"/>
    <w:rsid w:val="00E777A3"/>
    <w:rsid w:val="00E77A0D"/>
    <w:rsid w:val="00E805BA"/>
    <w:rsid w:val="00E80A44"/>
    <w:rsid w:val="00E80CA4"/>
    <w:rsid w:val="00E8110E"/>
    <w:rsid w:val="00E85A40"/>
    <w:rsid w:val="00E863E8"/>
    <w:rsid w:val="00E873DE"/>
    <w:rsid w:val="00E908EE"/>
    <w:rsid w:val="00E93199"/>
    <w:rsid w:val="00E93505"/>
    <w:rsid w:val="00E93D3B"/>
    <w:rsid w:val="00E9501D"/>
    <w:rsid w:val="00E95A4C"/>
    <w:rsid w:val="00E9615C"/>
    <w:rsid w:val="00E97145"/>
    <w:rsid w:val="00E97549"/>
    <w:rsid w:val="00EA064B"/>
    <w:rsid w:val="00EA176D"/>
    <w:rsid w:val="00EA1CDA"/>
    <w:rsid w:val="00EA25EC"/>
    <w:rsid w:val="00EA384B"/>
    <w:rsid w:val="00EA523B"/>
    <w:rsid w:val="00EA545D"/>
    <w:rsid w:val="00EA5787"/>
    <w:rsid w:val="00EA5F16"/>
    <w:rsid w:val="00EA6CC1"/>
    <w:rsid w:val="00EA6E78"/>
    <w:rsid w:val="00EB0770"/>
    <w:rsid w:val="00EB0D9A"/>
    <w:rsid w:val="00EB175F"/>
    <w:rsid w:val="00EB262B"/>
    <w:rsid w:val="00EB2A97"/>
    <w:rsid w:val="00EB32F7"/>
    <w:rsid w:val="00EB39C4"/>
    <w:rsid w:val="00EB49E2"/>
    <w:rsid w:val="00EB5507"/>
    <w:rsid w:val="00EB6E40"/>
    <w:rsid w:val="00EC01D0"/>
    <w:rsid w:val="00EC0357"/>
    <w:rsid w:val="00EC072F"/>
    <w:rsid w:val="00EC300C"/>
    <w:rsid w:val="00EC329C"/>
    <w:rsid w:val="00EC3339"/>
    <w:rsid w:val="00EC40A3"/>
    <w:rsid w:val="00EC4538"/>
    <w:rsid w:val="00EC7205"/>
    <w:rsid w:val="00EC7659"/>
    <w:rsid w:val="00EC7F73"/>
    <w:rsid w:val="00ED0237"/>
    <w:rsid w:val="00ED04D9"/>
    <w:rsid w:val="00ED0692"/>
    <w:rsid w:val="00ED166D"/>
    <w:rsid w:val="00ED3CE0"/>
    <w:rsid w:val="00ED69F3"/>
    <w:rsid w:val="00ED6ABA"/>
    <w:rsid w:val="00ED6B84"/>
    <w:rsid w:val="00ED7D72"/>
    <w:rsid w:val="00EE1623"/>
    <w:rsid w:val="00EE21A8"/>
    <w:rsid w:val="00EE27EA"/>
    <w:rsid w:val="00EE3DAE"/>
    <w:rsid w:val="00EE62FD"/>
    <w:rsid w:val="00EE633C"/>
    <w:rsid w:val="00EF4ACB"/>
    <w:rsid w:val="00EF4C24"/>
    <w:rsid w:val="00EF4E81"/>
    <w:rsid w:val="00EF5B8D"/>
    <w:rsid w:val="00EF61AB"/>
    <w:rsid w:val="00EF64A9"/>
    <w:rsid w:val="00EF6A4A"/>
    <w:rsid w:val="00EF6BD7"/>
    <w:rsid w:val="00EF7FB5"/>
    <w:rsid w:val="00F0015B"/>
    <w:rsid w:val="00F007F3"/>
    <w:rsid w:val="00F01AAE"/>
    <w:rsid w:val="00F01C1A"/>
    <w:rsid w:val="00F041B5"/>
    <w:rsid w:val="00F06018"/>
    <w:rsid w:val="00F0756E"/>
    <w:rsid w:val="00F104A2"/>
    <w:rsid w:val="00F1082E"/>
    <w:rsid w:val="00F112D7"/>
    <w:rsid w:val="00F13B21"/>
    <w:rsid w:val="00F155ED"/>
    <w:rsid w:val="00F17380"/>
    <w:rsid w:val="00F200E1"/>
    <w:rsid w:val="00F20857"/>
    <w:rsid w:val="00F20BE9"/>
    <w:rsid w:val="00F20F11"/>
    <w:rsid w:val="00F24FED"/>
    <w:rsid w:val="00F2547D"/>
    <w:rsid w:val="00F25E84"/>
    <w:rsid w:val="00F30B25"/>
    <w:rsid w:val="00F30FFA"/>
    <w:rsid w:val="00F31E9E"/>
    <w:rsid w:val="00F33CA0"/>
    <w:rsid w:val="00F34056"/>
    <w:rsid w:val="00F34ED6"/>
    <w:rsid w:val="00F40190"/>
    <w:rsid w:val="00F40287"/>
    <w:rsid w:val="00F419CD"/>
    <w:rsid w:val="00F4497B"/>
    <w:rsid w:val="00F44A16"/>
    <w:rsid w:val="00F44CB8"/>
    <w:rsid w:val="00F4650D"/>
    <w:rsid w:val="00F478EF"/>
    <w:rsid w:val="00F47EC6"/>
    <w:rsid w:val="00F47F52"/>
    <w:rsid w:val="00F51BBD"/>
    <w:rsid w:val="00F52857"/>
    <w:rsid w:val="00F52D6D"/>
    <w:rsid w:val="00F5428A"/>
    <w:rsid w:val="00F54373"/>
    <w:rsid w:val="00F56277"/>
    <w:rsid w:val="00F57974"/>
    <w:rsid w:val="00F60A8B"/>
    <w:rsid w:val="00F631C7"/>
    <w:rsid w:val="00F642CC"/>
    <w:rsid w:val="00F6489A"/>
    <w:rsid w:val="00F64C4A"/>
    <w:rsid w:val="00F64D4B"/>
    <w:rsid w:val="00F65059"/>
    <w:rsid w:val="00F666FC"/>
    <w:rsid w:val="00F67177"/>
    <w:rsid w:val="00F673B3"/>
    <w:rsid w:val="00F7195F"/>
    <w:rsid w:val="00F725C3"/>
    <w:rsid w:val="00F72613"/>
    <w:rsid w:val="00F74D22"/>
    <w:rsid w:val="00F75C29"/>
    <w:rsid w:val="00F7663D"/>
    <w:rsid w:val="00F767FE"/>
    <w:rsid w:val="00F76CDC"/>
    <w:rsid w:val="00F7718F"/>
    <w:rsid w:val="00F772CE"/>
    <w:rsid w:val="00F77625"/>
    <w:rsid w:val="00F807E1"/>
    <w:rsid w:val="00F8166E"/>
    <w:rsid w:val="00F84913"/>
    <w:rsid w:val="00F86DD8"/>
    <w:rsid w:val="00F875CB"/>
    <w:rsid w:val="00F878DF"/>
    <w:rsid w:val="00F915C7"/>
    <w:rsid w:val="00F922AD"/>
    <w:rsid w:val="00F922EC"/>
    <w:rsid w:val="00F927FA"/>
    <w:rsid w:val="00F93168"/>
    <w:rsid w:val="00F93BDE"/>
    <w:rsid w:val="00F942CD"/>
    <w:rsid w:val="00F9520F"/>
    <w:rsid w:val="00F9585C"/>
    <w:rsid w:val="00F96B07"/>
    <w:rsid w:val="00F96FC7"/>
    <w:rsid w:val="00F97BFF"/>
    <w:rsid w:val="00F97C70"/>
    <w:rsid w:val="00FA217B"/>
    <w:rsid w:val="00FA355B"/>
    <w:rsid w:val="00FA38BA"/>
    <w:rsid w:val="00FA553A"/>
    <w:rsid w:val="00FA706D"/>
    <w:rsid w:val="00FA74DB"/>
    <w:rsid w:val="00FA7F19"/>
    <w:rsid w:val="00FB1401"/>
    <w:rsid w:val="00FB1506"/>
    <w:rsid w:val="00FB19D0"/>
    <w:rsid w:val="00FB1DB3"/>
    <w:rsid w:val="00FB3671"/>
    <w:rsid w:val="00FB4806"/>
    <w:rsid w:val="00FB5E6C"/>
    <w:rsid w:val="00FB6DB9"/>
    <w:rsid w:val="00FB73DE"/>
    <w:rsid w:val="00FC053A"/>
    <w:rsid w:val="00FC06F0"/>
    <w:rsid w:val="00FC129E"/>
    <w:rsid w:val="00FC1686"/>
    <w:rsid w:val="00FC27ED"/>
    <w:rsid w:val="00FC4003"/>
    <w:rsid w:val="00FC46B8"/>
    <w:rsid w:val="00FC492F"/>
    <w:rsid w:val="00FC4DC5"/>
    <w:rsid w:val="00FC503D"/>
    <w:rsid w:val="00FC576D"/>
    <w:rsid w:val="00FC64C8"/>
    <w:rsid w:val="00FC6B8C"/>
    <w:rsid w:val="00FD1A82"/>
    <w:rsid w:val="00FD2FDE"/>
    <w:rsid w:val="00FD3028"/>
    <w:rsid w:val="00FD3745"/>
    <w:rsid w:val="00FD3A43"/>
    <w:rsid w:val="00FD3EA0"/>
    <w:rsid w:val="00FD4703"/>
    <w:rsid w:val="00FD4BCC"/>
    <w:rsid w:val="00FD6746"/>
    <w:rsid w:val="00FD69DD"/>
    <w:rsid w:val="00FD6F6C"/>
    <w:rsid w:val="00FE07AB"/>
    <w:rsid w:val="00FE27C1"/>
    <w:rsid w:val="00FE2B8E"/>
    <w:rsid w:val="00FE3C70"/>
    <w:rsid w:val="00FE4172"/>
    <w:rsid w:val="00FE43F3"/>
    <w:rsid w:val="00FE4718"/>
    <w:rsid w:val="00FE6832"/>
    <w:rsid w:val="00FF067E"/>
    <w:rsid w:val="00FF0CA0"/>
    <w:rsid w:val="00FF14F6"/>
    <w:rsid w:val="00FF2C28"/>
    <w:rsid w:val="00FF50B0"/>
    <w:rsid w:val="00FF5765"/>
    <w:rsid w:val="00FF579B"/>
    <w:rsid w:val="00FF5B3B"/>
    <w:rsid w:val="00FF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6B0F3"/>
  <w14:defaultImageDpi w14:val="0"/>
  <w15:docId w15:val="{C0F3CC4F-1F32-463F-B768-3D40E72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767"/>
    <w:pPr>
      <w:widowControl w:val="0"/>
    </w:pPr>
    <w:rPr>
      <w:kern w:val="2"/>
      <w:sz w:val="24"/>
      <w:szCs w:val="24"/>
    </w:rPr>
  </w:style>
  <w:style w:type="paragraph" w:styleId="1">
    <w:name w:val="heading 1"/>
    <w:basedOn w:val="a"/>
    <w:next w:val="a"/>
    <w:link w:val="10"/>
    <w:uiPriority w:val="9"/>
    <w:qFormat/>
    <w:rsid w:val="00B808DF"/>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328A1"/>
    <w:rPr>
      <w:rFonts w:eastAsia="標楷體" w:cs="Times New Roman"/>
      <w:b/>
      <w:kern w:val="2"/>
      <w:sz w:val="24"/>
    </w:rPr>
  </w:style>
  <w:style w:type="table" w:styleId="a3">
    <w:name w:val="Table Grid"/>
    <w:basedOn w:val="a1"/>
    <w:uiPriority w:val="39"/>
    <w:rsid w:val="007F37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3767"/>
    <w:pPr>
      <w:tabs>
        <w:tab w:val="center" w:pos="4153"/>
        <w:tab w:val="right" w:pos="8306"/>
      </w:tabs>
      <w:snapToGrid w:val="0"/>
    </w:pPr>
    <w:rPr>
      <w:sz w:val="20"/>
      <w:szCs w:val="20"/>
    </w:rPr>
  </w:style>
  <w:style w:type="character" w:customStyle="1" w:styleId="a5">
    <w:name w:val="頁尾 字元"/>
    <w:basedOn w:val="a0"/>
    <w:link w:val="a4"/>
    <w:uiPriority w:val="99"/>
    <w:locked/>
    <w:rsid w:val="00A56500"/>
    <w:rPr>
      <w:rFonts w:cs="Times New Roman"/>
      <w:kern w:val="2"/>
    </w:rPr>
  </w:style>
  <w:style w:type="character" w:styleId="a6">
    <w:name w:val="page number"/>
    <w:basedOn w:val="a0"/>
    <w:uiPriority w:val="99"/>
    <w:rsid w:val="007F3767"/>
    <w:rPr>
      <w:rFonts w:cs="Times New Roman"/>
    </w:rPr>
  </w:style>
  <w:style w:type="character" w:styleId="a7">
    <w:name w:val="Hyperlink"/>
    <w:basedOn w:val="a0"/>
    <w:uiPriority w:val="99"/>
    <w:rsid w:val="007F3767"/>
    <w:rPr>
      <w:rFonts w:cs="Times New Roman"/>
      <w:color w:val="0000FF"/>
      <w:u w:val="single"/>
    </w:rPr>
  </w:style>
  <w:style w:type="paragraph" w:styleId="a8">
    <w:name w:val="header"/>
    <w:basedOn w:val="a"/>
    <w:link w:val="a9"/>
    <w:uiPriority w:val="99"/>
    <w:rsid w:val="004F547F"/>
    <w:pPr>
      <w:tabs>
        <w:tab w:val="center" w:pos="4153"/>
        <w:tab w:val="right" w:pos="8306"/>
      </w:tabs>
      <w:snapToGrid w:val="0"/>
    </w:pPr>
    <w:rPr>
      <w:sz w:val="20"/>
      <w:szCs w:val="20"/>
    </w:rPr>
  </w:style>
  <w:style w:type="character" w:customStyle="1" w:styleId="a9">
    <w:name w:val="頁首 字元"/>
    <w:basedOn w:val="a0"/>
    <w:link w:val="a8"/>
    <w:uiPriority w:val="99"/>
    <w:locked/>
    <w:rsid w:val="003328A1"/>
    <w:rPr>
      <w:rFonts w:cs="Times New Roman"/>
      <w:kern w:val="2"/>
    </w:rPr>
  </w:style>
  <w:style w:type="paragraph" w:styleId="aa">
    <w:name w:val="Body Text Indent"/>
    <w:basedOn w:val="a"/>
    <w:link w:val="ab"/>
    <w:uiPriority w:val="99"/>
    <w:rsid w:val="00B808DF"/>
    <w:pPr>
      <w:ind w:firstLineChars="200" w:firstLine="520"/>
      <w:jc w:val="both"/>
    </w:pPr>
    <w:rPr>
      <w:rFonts w:eastAsia="標楷體"/>
      <w:sz w:val="26"/>
      <w:szCs w:val="26"/>
    </w:rPr>
  </w:style>
  <w:style w:type="character" w:customStyle="1" w:styleId="ab">
    <w:name w:val="本文縮排 字元"/>
    <w:basedOn w:val="a0"/>
    <w:link w:val="aa"/>
    <w:uiPriority w:val="99"/>
    <w:locked/>
    <w:rsid w:val="003328A1"/>
    <w:rPr>
      <w:rFonts w:eastAsia="標楷體" w:cs="Times New Roman"/>
      <w:kern w:val="2"/>
      <w:sz w:val="26"/>
    </w:rPr>
  </w:style>
  <w:style w:type="paragraph" w:styleId="ac">
    <w:name w:val="Balloon Text"/>
    <w:basedOn w:val="a"/>
    <w:link w:val="ad"/>
    <w:uiPriority w:val="99"/>
    <w:rsid w:val="000966DB"/>
    <w:rPr>
      <w:rFonts w:ascii="Cambria" w:hAnsi="Cambria"/>
      <w:sz w:val="18"/>
      <w:szCs w:val="18"/>
    </w:rPr>
  </w:style>
  <w:style w:type="character" w:customStyle="1" w:styleId="ad">
    <w:name w:val="註解方塊文字 字元"/>
    <w:basedOn w:val="a0"/>
    <w:link w:val="ac"/>
    <w:uiPriority w:val="99"/>
    <w:locked/>
    <w:rsid w:val="000966DB"/>
    <w:rPr>
      <w:rFonts w:ascii="Cambria" w:eastAsia="新細明體" w:hAnsi="Cambria" w:cs="Times New Roman"/>
      <w:kern w:val="2"/>
      <w:sz w:val="18"/>
    </w:rPr>
  </w:style>
  <w:style w:type="paragraph" w:styleId="ae">
    <w:name w:val="footnote text"/>
    <w:basedOn w:val="a"/>
    <w:link w:val="af"/>
    <w:uiPriority w:val="99"/>
    <w:rsid w:val="006F6687"/>
    <w:pPr>
      <w:snapToGrid w:val="0"/>
    </w:pPr>
    <w:rPr>
      <w:sz w:val="20"/>
      <w:szCs w:val="20"/>
    </w:rPr>
  </w:style>
  <w:style w:type="character" w:customStyle="1" w:styleId="af">
    <w:name w:val="註腳文字 字元"/>
    <w:basedOn w:val="a0"/>
    <w:link w:val="ae"/>
    <w:uiPriority w:val="99"/>
    <w:locked/>
    <w:rsid w:val="006F6687"/>
    <w:rPr>
      <w:rFonts w:cs="Times New Roman"/>
      <w:kern w:val="2"/>
    </w:rPr>
  </w:style>
  <w:style w:type="character" w:styleId="af0">
    <w:name w:val="footnote reference"/>
    <w:basedOn w:val="a0"/>
    <w:uiPriority w:val="99"/>
    <w:rsid w:val="006F6687"/>
    <w:rPr>
      <w:rFonts w:cs="Times New Roman"/>
      <w:vertAlign w:val="superscript"/>
    </w:rPr>
  </w:style>
  <w:style w:type="paragraph" w:styleId="HTML">
    <w:name w:val="HTML Preformatted"/>
    <w:basedOn w:val="a"/>
    <w:link w:val="HTML0"/>
    <w:uiPriority w:val="99"/>
    <w:rsid w:val="00D05FDD"/>
    <w:rPr>
      <w:rFonts w:ascii="Courier New" w:hAnsi="Courier New"/>
      <w:sz w:val="20"/>
      <w:szCs w:val="20"/>
    </w:rPr>
  </w:style>
  <w:style w:type="character" w:customStyle="1" w:styleId="HTML0">
    <w:name w:val="HTML 預設格式 字元"/>
    <w:basedOn w:val="a0"/>
    <w:link w:val="HTML"/>
    <w:uiPriority w:val="99"/>
    <w:locked/>
    <w:rsid w:val="00D05FDD"/>
    <w:rPr>
      <w:rFonts w:ascii="Courier New" w:hAnsi="Courier New" w:cs="Times New Roman"/>
      <w:kern w:val="2"/>
    </w:rPr>
  </w:style>
  <w:style w:type="paragraph" w:customStyle="1" w:styleId="2">
    <w:name w:val="內文標2"/>
    <w:basedOn w:val="a"/>
    <w:link w:val="20"/>
    <w:qFormat/>
    <w:rsid w:val="003328A1"/>
    <w:pPr>
      <w:numPr>
        <w:numId w:val="20"/>
      </w:numPr>
      <w:tabs>
        <w:tab w:val="num" w:pos="1276"/>
      </w:tabs>
      <w:spacing w:line="460" w:lineRule="exact"/>
      <w:ind w:left="1276" w:hanging="709"/>
    </w:pPr>
    <w:rPr>
      <w:rFonts w:eastAsia="標楷體" w:hAnsi="標楷體"/>
      <w:sz w:val="28"/>
      <w:szCs w:val="28"/>
    </w:rPr>
  </w:style>
  <w:style w:type="paragraph" w:customStyle="1" w:styleId="3">
    <w:name w:val="內文標3"/>
    <w:basedOn w:val="2"/>
    <w:link w:val="30"/>
    <w:qFormat/>
    <w:rsid w:val="003328A1"/>
    <w:pPr>
      <w:numPr>
        <w:numId w:val="19"/>
      </w:numPr>
      <w:tabs>
        <w:tab w:val="num" w:pos="1702"/>
      </w:tabs>
      <w:ind w:left="1701" w:hanging="425"/>
    </w:pPr>
  </w:style>
  <w:style w:type="character" w:customStyle="1" w:styleId="20">
    <w:name w:val="內文標2 字元"/>
    <w:link w:val="2"/>
    <w:locked/>
    <w:rsid w:val="003328A1"/>
    <w:rPr>
      <w:rFonts w:eastAsia="標楷體" w:hAnsi="標楷體"/>
      <w:kern w:val="2"/>
      <w:sz w:val="28"/>
    </w:rPr>
  </w:style>
  <w:style w:type="paragraph" w:customStyle="1" w:styleId="2-2">
    <w:name w:val="內文標2-2"/>
    <w:basedOn w:val="a"/>
    <w:link w:val="2-20"/>
    <w:qFormat/>
    <w:rsid w:val="003328A1"/>
    <w:pPr>
      <w:numPr>
        <w:numId w:val="21"/>
      </w:numPr>
      <w:spacing w:line="460" w:lineRule="exact"/>
    </w:pPr>
    <w:rPr>
      <w:rFonts w:eastAsia="標楷體"/>
      <w:sz w:val="28"/>
      <w:szCs w:val="28"/>
    </w:rPr>
  </w:style>
  <w:style w:type="character" w:customStyle="1" w:styleId="30">
    <w:name w:val="內文標3 字元"/>
    <w:basedOn w:val="20"/>
    <w:link w:val="3"/>
    <w:locked/>
    <w:rsid w:val="003328A1"/>
    <w:rPr>
      <w:rFonts w:eastAsia="標楷體" w:hAnsi="標楷體" w:cs="Times New Roman"/>
      <w:kern w:val="2"/>
      <w:sz w:val="28"/>
      <w:szCs w:val="28"/>
    </w:rPr>
  </w:style>
  <w:style w:type="character" w:customStyle="1" w:styleId="2-20">
    <w:name w:val="內文標2-2 字元"/>
    <w:link w:val="2-2"/>
    <w:locked/>
    <w:rsid w:val="003328A1"/>
    <w:rPr>
      <w:rFonts w:eastAsia="標楷體"/>
      <w:kern w:val="2"/>
      <w:sz w:val="28"/>
    </w:rPr>
  </w:style>
  <w:style w:type="paragraph" w:styleId="af1">
    <w:name w:val="List Paragraph"/>
    <w:basedOn w:val="a"/>
    <w:uiPriority w:val="34"/>
    <w:qFormat/>
    <w:rsid w:val="003328A1"/>
    <w:pPr>
      <w:ind w:leftChars="200" w:left="480"/>
    </w:pPr>
    <w:rPr>
      <w:rFonts w:ascii="Calibri" w:hAnsi="Calibri"/>
      <w:szCs w:val="22"/>
    </w:rPr>
  </w:style>
  <w:style w:type="paragraph" w:customStyle="1" w:styleId="4">
    <w:name w:val="內文標4"/>
    <w:basedOn w:val="3"/>
    <w:link w:val="40"/>
    <w:qFormat/>
    <w:rsid w:val="003328A1"/>
    <w:pPr>
      <w:numPr>
        <w:ilvl w:val="3"/>
        <w:numId w:val="22"/>
      </w:numPr>
      <w:spacing w:line="400" w:lineRule="exact"/>
      <w:ind w:left="2127" w:hanging="709"/>
    </w:pPr>
  </w:style>
  <w:style w:type="paragraph" w:customStyle="1" w:styleId="af2">
    <w:name w:val="小標(一)"/>
    <w:basedOn w:val="a"/>
    <w:link w:val="af3"/>
    <w:qFormat/>
    <w:rsid w:val="003328A1"/>
    <w:pPr>
      <w:ind w:left="1202" w:hanging="811"/>
    </w:pPr>
    <w:rPr>
      <w:rFonts w:eastAsia="標楷體" w:hAnsi="標楷體"/>
      <w:sz w:val="26"/>
      <w:szCs w:val="26"/>
    </w:rPr>
  </w:style>
  <w:style w:type="character" w:customStyle="1" w:styleId="40">
    <w:name w:val="內文標4 字元"/>
    <w:basedOn w:val="30"/>
    <w:link w:val="4"/>
    <w:locked/>
    <w:rsid w:val="003328A1"/>
    <w:rPr>
      <w:rFonts w:eastAsia="標楷體" w:hAnsi="標楷體" w:cs="Times New Roman"/>
      <w:kern w:val="2"/>
      <w:sz w:val="28"/>
      <w:szCs w:val="28"/>
    </w:rPr>
  </w:style>
  <w:style w:type="character" w:customStyle="1" w:styleId="af3">
    <w:name w:val="小標(一) 字元"/>
    <w:link w:val="af2"/>
    <w:locked/>
    <w:rsid w:val="003328A1"/>
    <w:rPr>
      <w:rFonts w:eastAsia="標楷體" w:hAnsi="標楷體"/>
      <w:kern w:val="2"/>
      <w:sz w:val="26"/>
    </w:rPr>
  </w:style>
  <w:style w:type="character" w:styleId="af4">
    <w:name w:val="annotation reference"/>
    <w:basedOn w:val="a0"/>
    <w:uiPriority w:val="99"/>
    <w:semiHidden/>
    <w:unhideWhenUsed/>
    <w:rsid w:val="00C45FCC"/>
    <w:rPr>
      <w:rFonts w:cs="Times New Roman"/>
      <w:sz w:val="18"/>
      <w:szCs w:val="18"/>
    </w:rPr>
  </w:style>
  <w:style w:type="paragraph" w:styleId="af5">
    <w:name w:val="annotation text"/>
    <w:basedOn w:val="a"/>
    <w:link w:val="af6"/>
    <w:uiPriority w:val="99"/>
    <w:semiHidden/>
    <w:unhideWhenUsed/>
    <w:rsid w:val="00C45FCC"/>
  </w:style>
  <w:style w:type="character" w:customStyle="1" w:styleId="af6">
    <w:name w:val="註解文字 字元"/>
    <w:basedOn w:val="a0"/>
    <w:link w:val="af5"/>
    <w:uiPriority w:val="99"/>
    <w:semiHidden/>
    <w:locked/>
    <w:rsid w:val="00C45FCC"/>
    <w:rPr>
      <w:rFonts w:cs="Times New Roman"/>
      <w:kern w:val="2"/>
      <w:sz w:val="24"/>
      <w:szCs w:val="24"/>
    </w:rPr>
  </w:style>
  <w:style w:type="paragraph" w:styleId="af7">
    <w:name w:val="annotation subject"/>
    <w:basedOn w:val="af5"/>
    <w:next w:val="af5"/>
    <w:link w:val="af8"/>
    <w:uiPriority w:val="99"/>
    <w:semiHidden/>
    <w:unhideWhenUsed/>
    <w:rsid w:val="00C45FCC"/>
    <w:rPr>
      <w:b/>
      <w:bCs/>
    </w:rPr>
  </w:style>
  <w:style w:type="character" w:customStyle="1" w:styleId="af8">
    <w:name w:val="註解主旨 字元"/>
    <w:basedOn w:val="af6"/>
    <w:link w:val="af7"/>
    <w:uiPriority w:val="99"/>
    <w:semiHidden/>
    <w:locked/>
    <w:rsid w:val="00C45FCC"/>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559803">
      <w:marLeft w:val="0"/>
      <w:marRight w:val="0"/>
      <w:marTop w:val="0"/>
      <w:marBottom w:val="0"/>
      <w:divBdr>
        <w:top w:val="none" w:sz="0" w:space="0" w:color="auto"/>
        <w:left w:val="none" w:sz="0" w:space="0" w:color="auto"/>
        <w:bottom w:val="none" w:sz="0" w:space="0" w:color="auto"/>
        <w:right w:val="none" w:sz="0" w:space="0" w:color="auto"/>
      </w:divBdr>
    </w:div>
    <w:div w:id="1811559804">
      <w:marLeft w:val="0"/>
      <w:marRight w:val="0"/>
      <w:marTop w:val="0"/>
      <w:marBottom w:val="0"/>
      <w:divBdr>
        <w:top w:val="none" w:sz="0" w:space="0" w:color="auto"/>
        <w:left w:val="none" w:sz="0" w:space="0" w:color="auto"/>
        <w:bottom w:val="none" w:sz="0" w:space="0" w:color="auto"/>
        <w:right w:val="none" w:sz="0" w:space="0" w:color="auto"/>
      </w:divBdr>
    </w:div>
    <w:div w:id="1811559805">
      <w:marLeft w:val="0"/>
      <w:marRight w:val="0"/>
      <w:marTop w:val="0"/>
      <w:marBottom w:val="0"/>
      <w:divBdr>
        <w:top w:val="none" w:sz="0" w:space="0" w:color="auto"/>
        <w:left w:val="none" w:sz="0" w:space="0" w:color="auto"/>
        <w:bottom w:val="none" w:sz="0" w:space="0" w:color="auto"/>
        <w:right w:val="none" w:sz="0" w:space="0" w:color="auto"/>
      </w:divBdr>
    </w:div>
    <w:div w:id="1811559806">
      <w:marLeft w:val="0"/>
      <w:marRight w:val="0"/>
      <w:marTop w:val="0"/>
      <w:marBottom w:val="0"/>
      <w:divBdr>
        <w:top w:val="none" w:sz="0" w:space="0" w:color="auto"/>
        <w:left w:val="none" w:sz="0" w:space="0" w:color="auto"/>
        <w:bottom w:val="none" w:sz="0" w:space="0" w:color="auto"/>
        <w:right w:val="none" w:sz="0" w:space="0" w:color="auto"/>
      </w:divBdr>
    </w:div>
    <w:div w:id="1811559807">
      <w:marLeft w:val="0"/>
      <w:marRight w:val="0"/>
      <w:marTop w:val="0"/>
      <w:marBottom w:val="0"/>
      <w:divBdr>
        <w:top w:val="none" w:sz="0" w:space="0" w:color="auto"/>
        <w:left w:val="none" w:sz="0" w:space="0" w:color="auto"/>
        <w:bottom w:val="none" w:sz="0" w:space="0" w:color="auto"/>
        <w:right w:val="none" w:sz="0" w:space="0" w:color="auto"/>
      </w:divBdr>
    </w:div>
    <w:div w:id="1811559808">
      <w:marLeft w:val="0"/>
      <w:marRight w:val="0"/>
      <w:marTop w:val="0"/>
      <w:marBottom w:val="0"/>
      <w:divBdr>
        <w:top w:val="none" w:sz="0" w:space="0" w:color="auto"/>
        <w:left w:val="none" w:sz="0" w:space="0" w:color="auto"/>
        <w:bottom w:val="none" w:sz="0" w:space="0" w:color="auto"/>
        <w:right w:val="none" w:sz="0" w:space="0" w:color="auto"/>
      </w:divBdr>
    </w:div>
    <w:div w:id="1811559809">
      <w:marLeft w:val="0"/>
      <w:marRight w:val="0"/>
      <w:marTop w:val="0"/>
      <w:marBottom w:val="0"/>
      <w:divBdr>
        <w:top w:val="none" w:sz="0" w:space="0" w:color="auto"/>
        <w:left w:val="none" w:sz="0" w:space="0" w:color="auto"/>
        <w:bottom w:val="none" w:sz="0" w:space="0" w:color="auto"/>
        <w:right w:val="none" w:sz="0" w:space="0" w:color="auto"/>
      </w:divBdr>
    </w:div>
    <w:div w:id="1811559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cirn.moe.edu.tw/Benchmark/index.aspx?sid=23"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1545-C9ED-4A12-9D81-3D84877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2</Words>
  <Characters>7656</Characters>
  <Application>Microsoft Office Word</Application>
  <DocSecurity>0</DocSecurity>
  <Lines>63</Lines>
  <Paragraphs>17</Paragraphs>
  <ScaleCrop>false</ScaleCrop>
  <Company>C.M.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校長領導暨教學卓越獎評選及獎勵要點及相關表件修訂會議</dc:title>
  <dc:subject/>
  <dc:creator>moejsmpc</dc:creator>
  <cp:keywords/>
  <dc:description/>
  <cp:lastModifiedBy>Windows 使用者</cp:lastModifiedBy>
  <cp:revision>2</cp:revision>
  <cp:lastPrinted>2022-12-19T03:02:00Z</cp:lastPrinted>
  <dcterms:created xsi:type="dcterms:W3CDTF">2022-12-29T23:45:00Z</dcterms:created>
  <dcterms:modified xsi:type="dcterms:W3CDTF">2022-12-29T23:45:00Z</dcterms:modified>
</cp:coreProperties>
</file>